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7689530"/>
        <w:docPartObj>
          <w:docPartGallery w:val="Cover Pages"/>
          <w:docPartUnique/>
        </w:docPartObj>
      </w:sdtPr>
      <w:sdtEndPr>
        <w:rPr>
          <w:b/>
          <w:bCs/>
          <w:sz w:val="80"/>
          <w:szCs w:val="80"/>
        </w:rPr>
      </w:sdtEndPr>
      <w:sdtContent>
        <w:p w:rsidR="00BE5650" w:rsidRDefault="005F6E50" w:rsidP="002628FB">
          <w:pPr>
            <w:jc w:val="center"/>
          </w:pPr>
          <w:r>
            <w:rPr>
              <w:noProof/>
            </w:rPr>
            <w:drawing>
              <wp:inline distT="0" distB="0" distL="0" distR="0" wp14:anchorId="1E950B63" wp14:editId="56E29F71">
                <wp:extent cx="5870819" cy="1334278"/>
                <wp:effectExtent l="0" t="0" r="0" b="0"/>
                <wp:docPr id="1" name="Picture 1" descr="C:\Users\Alan\Pictures\Serviceplan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n\Pictures\Serviceplan Logo 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5787" cy="1335407"/>
                        </a:xfrm>
                        <a:prstGeom prst="rect">
                          <a:avLst/>
                        </a:prstGeom>
                        <a:noFill/>
                        <a:ln>
                          <a:noFill/>
                        </a:ln>
                      </pic:spPr>
                    </pic:pic>
                  </a:graphicData>
                </a:graphic>
              </wp:inline>
            </w:drawing>
          </w:r>
        </w:p>
        <w:p w:rsidR="00BE5650" w:rsidRDefault="00BE5650"/>
        <w:p w:rsidR="005F6E50" w:rsidRDefault="005F6E50"/>
        <w:sdt>
          <w:sdtPr>
            <w:rPr>
              <w:rFonts w:asciiTheme="majorHAnsi" w:eastAsiaTheme="majorEastAsia" w:hAnsiTheme="majorHAnsi" w:cstheme="majorBidi"/>
              <w:sz w:val="52"/>
              <w:szCs w:val="52"/>
            </w:rPr>
            <w:alias w:val="Title"/>
            <w:id w:val="15700560"/>
            <w:dataBinding w:prefixMappings="xmlns:ns0='http://schemas.openxmlformats.org/package/2006/metadata/core-properties' xmlns:ns1='http://purl.org/dc/elements/1.1/'" w:xpath="/ns0:coreProperties[1]/ns1:title[1]" w:storeItemID="{6C3C8BC8-F283-45AE-878A-BAB7291924A1}"/>
            <w:text/>
          </w:sdtPr>
          <w:sdtEndPr/>
          <w:sdtContent>
            <w:p w:rsidR="00BE5650" w:rsidRPr="00BE5650" w:rsidRDefault="00EA4971" w:rsidP="00372967">
              <w:pPr>
                <w:pStyle w:val="NoSpacing"/>
                <w:jc w:val="center"/>
                <w:rPr>
                  <w:rFonts w:asciiTheme="majorHAnsi" w:eastAsiaTheme="majorEastAsia" w:hAnsiTheme="majorHAnsi" w:cstheme="majorBidi"/>
                  <w:b/>
                  <w:sz w:val="80"/>
                  <w:szCs w:val="80"/>
                </w:rPr>
              </w:pPr>
              <w:r>
                <w:rPr>
                  <w:rFonts w:asciiTheme="majorHAnsi" w:eastAsiaTheme="majorEastAsia" w:hAnsiTheme="majorHAnsi" w:cstheme="majorBidi"/>
                  <w:sz w:val="52"/>
                  <w:szCs w:val="52"/>
                </w:rPr>
                <w:t xml:space="preserve">ANTI BRIBERY </w:t>
              </w:r>
              <w:r w:rsidR="004877A8" w:rsidRPr="00286C84">
                <w:rPr>
                  <w:rFonts w:asciiTheme="majorHAnsi" w:eastAsiaTheme="majorEastAsia" w:hAnsiTheme="majorHAnsi" w:cstheme="majorBidi"/>
                  <w:sz w:val="52"/>
                  <w:szCs w:val="52"/>
                </w:rPr>
                <w:t>POLICY</w:t>
              </w:r>
            </w:p>
          </w:sdtContent>
        </w:sdt>
        <w:p w:rsidR="00BE5650" w:rsidRDefault="00BE5650">
          <w:pPr>
            <w:rPr>
              <w:b/>
              <w:bCs/>
              <w:sz w:val="80"/>
              <w:szCs w:val="80"/>
            </w:rPr>
          </w:pPr>
          <w:r>
            <w:rPr>
              <w:b/>
              <w:bCs/>
              <w:sz w:val="80"/>
              <w:szCs w:val="80"/>
            </w:rPr>
            <w:br w:type="page"/>
          </w:r>
        </w:p>
      </w:sdtContent>
    </w:sdt>
    <w:bookmarkStart w:id="0" w:name="_Toc217196305" w:displacedByCustomXml="next"/>
    <w:sdt>
      <w:sdtPr>
        <w:rPr>
          <w:rFonts w:asciiTheme="minorHAnsi" w:eastAsiaTheme="minorEastAsia" w:hAnsiTheme="minorHAnsi" w:cstheme="minorBidi"/>
          <w:b w:val="0"/>
          <w:bCs w:val="0"/>
          <w:sz w:val="22"/>
          <w:szCs w:val="22"/>
        </w:rPr>
        <w:id w:val="3301184"/>
        <w:docPartObj>
          <w:docPartGallery w:val="Table of Contents"/>
          <w:docPartUnique/>
        </w:docPartObj>
      </w:sdtPr>
      <w:sdtEndPr/>
      <w:sdtContent>
        <w:p w:rsidR="00D2756E" w:rsidRDefault="00D2756E">
          <w:pPr>
            <w:pStyle w:val="TOCHeading"/>
          </w:pPr>
          <w:r>
            <w:t>Contents</w:t>
          </w:r>
        </w:p>
        <w:p w:rsidR="005C560B" w:rsidRDefault="006D2010">
          <w:pPr>
            <w:pStyle w:val="TOC2"/>
            <w:tabs>
              <w:tab w:val="right" w:leader="dot" w:pos="9350"/>
            </w:tabs>
            <w:rPr>
              <w:noProof/>
            </w:rPr>
          </w:pPr>
          <w:r>
            <w:fldChar w:fldCharType="begin"/>
          </w:r>
          <w:r w:rsidR="00D2756E">
            <w:instrText xml:space="preserve"> TOC \o "1-3" \h \z \u </w:instrText>
          </w:r>
          <w:r>
            <w:fldChar w:fldCharType="separate"/>
          </w:r>
          <w:hyperlink w:anchor="_Toc345498845" w:history="1">
            <w:r w:rsidR="005C560B" w:rsidRPr="002A32D2">
              <w:rPr>
                <w:rStyle w:val="Hyperlink"/>
                <w:noProof/>
              </w:rPr>
              <w:t>Introduction</w:t>
            </w:r>
            <w:r w:rsidR="005C560B">
              <w:rPr>
                <w:noProof/>
                <w:webHidden/>
              </w:rPr>
              <w:tab/>
            </w:r>
            <w:r>
              <w:rPr>
                <w:noProof/>
                <w:webHidden/>
              </w:rPr>
              <w:fldChar w:fldCharType="begin"/>
            </w:r>
            <w:r w:rsidR="005C560B">
              <w:rPr>
                <w:noProof/>
                <w:webHidden/>
              </w:rPr>
              <w:instrText xml:space="preserve"> PAGEREF _Toc345498845 \h </w:instrText>
            </w:r>
            <w:r>
              <w:rPr>
                <w:noProof/>
                <w:webHidden/>
              </w:rPr>
            </w:r>
            <w:r>
              <w:rPr>
                <w:noProof/>
                <w:webHidden/>
              </w:rPr>
              <w:fldChar w:fldCharType="separate"/>
            </w:r>
            <w:r w:rsidR="005C560B">
              <w:rPr>
                <w:noProof/>
                <w:webHidden/>
              </w:rPr>
              <w:t>3</w:t>
            </w:r>
            <w:r>
              <w:rPr>
                <w:noProof/>
                <w:webHidden/>
              </w:rPr>
              <w:fldChar w:fldCharType="end"/>
            </w:r>
          </w:hyperlink>
        </w:p>
        <w:p w:rsidR="005C560B" w:rsidRDefault="00B6380E">
          <w:pPr>
            <w:pStyle w:val="TOC2"/>
            <w:tabs>
              <w:tab w:val="right" w:leader="dot" w:pos="9350"/>
            </w:tabs>
            <w:rPr>
              <w:noProof/>
            </w:rPr>
          </w:pPr>
          <w:hyperlink w:anchor="_Toc345498846" w:history="1">
            <w:r w:rsidR="005C560B" w:rsidRPr="002A32D2">
              <w:rPr>
                <w:rStyle w:val="Hyperlink"/>
                <w:noProof/>
              </w:rPr>
              <w:t>Policy</w:t>
            </w:r>
            <w:r w:rsidR="005C560B">
              <w:rPr>
                <w:noProof/>
                <w:webHidden/>
              </w:rPr>
              <w:tab/>
            </w:r>
            <w:r w:rsidR="006D2010">
              <w:rPr>
                <w:noProof/>
                <w:webHidden/>
              </w:rPr>
              <w:fldChar w:fldCharType="begin"/>
            </w:r>
            <w:r w:rsidR="005C560B">
              <w:rPr>
                <w:noProof/>
                <w:webHidden/>
              </w:rPr>
              <w:instrText xml:space="preserve"> PAGEREF _Toc345498846 \h </w:instrText>
            </w:r>
            <w:r w:rsidR="006D2010">
              <w:rPr>
                <w:noProof/>
                <w:webHidden/>
              </w:rPr>
            </w:r>
            <w:r w:rsidR="006D2010">
              <w:rPr>
                <w:noProof/>
                <w:webHidden/>
              </w:rPr>
              <w:fldChar w:fldCharType="separate"/>
            </w:r>
            <w:r w:rsidR="005C560B">
              <w:rPr>
                <w:noProof/>
                <w:webHidden/>
              </w:rPr>
              <w:t>3</w:t>
            </w:r>
            <w:r w:rsidR="006D2010">
              <w:rPr>
                <w:noProof/>
                <w:webHidden/>
              </w:rPr>
              <w:fldChar w:fldCharType="end"/>
            </w:r>
          </w:hyperlink>
        </w:p>
        <w:p w:rsidR="005C560B" w:rsidRDefault="00B6380E">
          <w:pPr>
            <w:pStyle w:val="TOC3"/>
            <w:tabs>
              <w:tab w:val="right" w:leader="dot" w:pos="9350"/>
            </w:tabs>
            <w:rPr>
              <w:noProof/>
            </w:rPr>
          </w:pPr>
          <w:hyperlink w:anchor="_Toc345498847" w:history="1">
            <w:r w:rsidR="005C560B" w:rsidRPr="002A32D2">
              <w:rPr>
                <w:rStyle w:val="Hyperlink"/>
                <w:noProof/>
              </w:rPr>
              <w:t>Company Responsibility</w:t>
            </w:r>
            <w:r w:rsidR="005C560B">
              <w:rPr>
                <w:noProof/>
                <w:webHidden/>
              </w:rPr>
              <w:tab/>
            </w:r>
            <w:r w:rsidR="006D2010">
              <w:rPr>
                <w:noProof/>
                <w:webHidden/>
              </w:rPr>
              <w:fldChar w:fldCharType="begin"/>
            </w:r>
            <w:r w:rsidR="005C560B">
              <w:rPr>
                <w:noProof/>
                <w:webHidden/>
              </w:rPr>
              <w:instrText xml:space="preserve"> PAGEREF _Toc345498847 \h </w:instrText>
            </w:r>
            <w:r w:rsidR="006D2010">
              <w:rPr>
                <w:noProof/>
                <w:webHidden/>
              </w:rPr>
            </w:r>
            <w:r w:rsidR="006D2010">
              <w:rPr>
                <w:noProof/>
                <w:webHidden/>
              </w:rPr>
              <w:fldChar w:fldCharType="separate"/>
            </w:r>
            <w:r w:rsidR="005C560B">
              <w:rPr>
                <w:noProof/>
                <w:webHidden/>
              </w:rPr>
              <w:t>3</w:t>
            </w:r>
            <w:r w:rsidR="006D2010">
              <w:rPr>
                <w:noProof/>
                <w:webHidden/>
              </w:rPr>
              <w:fldChar w:fldCharType="end"/>
            </w:r>
          </w:hyperlink>
        </w:p>
        <w:p w:rsidR="005C560B" w:rsidRDefault="00B6380E">
          <w:pPr>
            <w:pStyle w:val="TOC3"/>
            <w:tabs>
              <w:tab w:val="right" w:leader="dot" w:pos="9350"/>
            </w:tabs>
            <w:rPr>
              <w:noProof/>
            </w:rPr>
          </w:pPr>
          <w:hyperlink w:anchor="_Toc345498848" w:history="1">
            <w:r w:rsidR="005C560B" w:rsidRPr="002A32D2">
              <w:rPr>
                <w:rStyle w:val="Hyperlink"/>
                <w:noProof/>
              </w:rPr>
              <w:t>Employee Responsibility:</w:t>
            </w:r>
            <w:r w:rsidR="005C560B">
              <w:rPr>
                <w:noProof/>
                <w:webHidden/>
              </w:rPr>
              <w:tab/>
            </w:r>
            <w:r w:rsidR="006D2010">
              <w:rPr>
                <w:noProof/>
                <w:webHidden/>
              </w:rPr>
              <w:fldChar w:fldCharType="begin"/>
            </w:r>
            <w:r w:rsidR="005C560B">
              <w:rPr>
                <w:noProof/>
                <w:webHidden/>
              </w:rPr>
              <w:instrText xml:space="preserve"> PAGEREF _Toc345498848 \h </w:instrText>
            </w:r>
            <w:r w:rsidR="006D2010">
              <w:rPr>
                <w:noProof/>
                <w:webHidden/>
              </w:rPr>
            </w:r>
            <w:r w:rsidR="006D2010">
              <w:rPr>
                <w:noProof/>
                <w:webHidden/>
              </w:rPr>
              <w:fldChar w:fldCharType="separate"/>
            </w:r>
            <w:r w:rsidR="005C560B">
              <w:rPr>
                <w:noProof/>
                <w:webHidden/>
              </w:rPr>
              <w:t>3</w:t>
            </w:r>
            <w:r w:rsidR="006D2010">
              <w:rPr>
                <w:noProof/>
                <w:webHidden/>
              </w:rPr>
              <w:fldChar w:fldCharType="end"/>
            </w:r>
          </w:hyperlink>
        </w:p>
        <w:p w:rsidR="005C560B" w:rsidRDefault="00B6380E">
          <w:pPr>
            <w:pStyle w:val="TOC3"/>
            <w:tabs>
              <w:tab w:val="right" w:leader="dot" w:pos="9350"/>
            </w:tabs>
            <w:rPr>
              <w:noProof/>
            </w:rPr>
          </w:pPr>
          <w:hyperlink w:anchor="_Toc345498849" w:history="1">
            <w:r w:rsidR="005C560B" w:rsidRPr="002A32D2">
              <w:rPr>
                <w:rStyle w:val="Hyperlink"/>
                <w:noProof/>
              </w:rPr>
              <w:t>Non Compliance</w:t>
            </w:r>
            <w:r w:rsidR="005C560B">
              <w:rPr>
                <w:noProof/>
                <w:webHidden/>
              </w:rPr>
              <w:tab/>
            </w:r>
            <w:r w:rsidR="006D2010">
              <w:rPr>
                <w:noProof/>
                <w:webHidden/>
              </w:rPr>
              <w:fldChar w:fldCharType="begin"/>
            </w:r>
            <w:r w:rsidR="005C560B">
              <w:rPr>
                <w:noProof/>
                <w:webHidden/>
              </w:rPr>
              <w:instrText xml:space="preserve"> PAGEREF _Toc345498849 \h </w:instrText>
            </w:r>
            <w:r w:rsidR="006D2010">
              <w:rPr>
                <w:noProof/>
                <w:webHidden/>
              </w:rPr>
            </w:r>
            <w:r w:rsidR="006D2010">
              <w:rPr>
                <w:noProof/>
                <w:webHidden/>
              </w:rPr>
              <w:fldChar w:fldCharType="separate"/>
            </w:r>
            <w:r w:rsidR="005C560B">
              <w:rPr>
                <w:noProof/>
                <w:webHidden/>
              </w:rPr>
              <w:t>4</w:t>
            </w:r>
            <w:r w:rsidR="006D2010">
              <w:rPr>
                <w:noProof/>
                <w:webHidden/>
              </w:rPr>
              <w:fldChar w:fldCharType="end"/>
            </w:r>
          </w:hyperlink>
        </w:p>
        <w:p w:rsidR="005C560B" w:rsidRDefault="00B6380E">
          <w:pPr>
            <w:pStyle w:val="TOC3"/>
            <w:tabs>
              <w:tab w:val="right" w:leader="dot" w:pos="9350"/>
            </w:tabs>
            <w:rPr>
              <w:noProof/>
            </w:rPr>
          </w:pPr>
          <w:hyperlink w:anchor="_Toc345498850" w:history="1">
            <w:r w:rsidR="005C560B" w:rsidRPr="002A32D2">
              <w:rPr>
                <w:rStyle w:val="Hyperlink"/>
                <w:noProof/>
              </w:rPr>
              <w:t>Implementation of the Policy</w:t>
            </w:r>
            <w:r w:rsidR="005C560B">
              <w:rPr>
                <w:noProof/>
                <w:webHidden/>
              </w:rPr>
              <w:tab/>
            </w:r>
            <w:r w:rsidR="006D2010">
              <w:rPr>
                <w:noProof/>
                <w:webHidden/>
              </w:rPr>
              <w:fldChar w:fldCharType="begin"/>
            </w:r>
            <w:r w:rsidR="005C560B">
              <w:rPr>
                <w:noProof/>
                <w:webHidden/>
              </w:rPr>
              <w:instrText xml:space="preserve"> PAGEREF _Toc345498850 \h </w:instrText>
            </w:r>
            <w:r w:rsidR="006D2010">
              <w:rPr>
                <w:noProof/>
                <w:webHidden/>
              </w:rPr>
            </w:r>
            <w:r w:rsidR="006D2010">
              <w:rPr>
                <w:noProof/>
                <w:webHidden/>
              </w:rPr>
              <w:fldChar w:fldCharType="separate"/>
            </w:r>
            <w:r w:rsidR="005C560B">
              <w:rPr>
                <w:noProof/>
                <w:webHidden/>
              </w:rPr>
              <w:t>4</w:t>
            </w:r>
            <w:r w:rsidR="006D2010">
              <w:rPr>
                <w:noProof/>
                <w:webHidden/>
              </w:rPr>
              <w:fldChar w:fldCharType="end"/>
            </w:r>
          </w:hyperlink>
        </w:p>
        <w:p w:rsidR="005C560B" w:rsidRDefault="00B6380E">
          <w:pPr>
            <w:pStyle w:val="TOC3"/>
            <w:tabs>
              <w:tab w:val="right" w:leader="dot" w:pos="9350"/>
            </w:tabs>
            <w:rPr>
              <w:noProof/>
            </w:rPr>
          </w:pPr>
          <w:hyperlink w:anchor="_Toc345498851" w:history="1">
            <w:r w:rsidR="005C560B" w:rsidRPr="002A32D2">
              <w:rPr>
                <w:rStyle w:val="Hyperlink"/>
                <w:noProof/>
              </w:rPr>
              <w:t>Monitoring Policy</w:t>
            </w:r>
            <w:r w:rsidR="005C560B">
              <w:rPr>
                <w:noProof/>
                <w:webHidden/>
              </w:rPr>
              <w:tab/>
            </w:r>
            <w:r w:rsidR="006D2010">
              <w:rPr>
                <w:noProof/>
                <w:webHidden/>
              </w:rPr>
              <w:fldChar w:fldCharType="begin"/>
            </w:r>
            <w:r w:rsidR="005C560B">
              <w:rPr>
                <w:noProof/>
                <w:webHidden/>
              </w:rPr>
              <w:instrText xml:space="preserve"> PAGEREF _Toc345498851 \h </w:instrText>
            </w:r>
            <w:r w:rsidR="006D2010">
              <w:rPr>
                <w:noProof/>
                <w:webHidden/>
              </w:rPr>
            </w:r>
            <w:r w:rsidR="006D2010">
              <w:rPr>
                <w:noProof/>
                <w:webHidden/>
              </w:rPr>
              <w:fldChar w:fldCharType="separate"/>
            </w:r>
            <w:r w:rsidR="005C560B">
              <w:rPr>
                <w:noProof/>
                <w:webHidden/>
              </w:rPr>
              <w:t>5</w:t>
            </w:r>
            <w:r w:rsidR="006D2010">
              <w:rPr>
                <w:noProof/>
                <w:webHidden/>
              </w:rPr>
              <w:fldChar w:fldCharType="end"/>
            </w:r>
          </w:hyperlink>
        </w:p>
        <w:p w:rsidR="005C560B" w:rsidRDefault="00B6380E">
          <w:pPr>
            <w:pStyle w:val="TOC3"/>
            <w:tabs>
              <w:tab w:val="right" w:leader="dot" w:pos="9350"/>
            </w:tabs>
            <w:rPr>
              <w:noProof/>
            </w:rPr>
          </w:pPr>
          <w:hyperlink w:anchor="_Toc345498852" w:history="1">
            <w:r w:rsidR="005C560B" w:rsidRPr="002A32D2">
              <w:rPr>
                <w:rStyle w:val="Hyperlink"/>
                <w:noProof/>
              </w:rPr>
              <w:t>Reviewing Policy</w:t>
            </w:r>
            <w:r w:rsidR="005C560B">
              <w:rPr>
                <w:noProof/>
                <w:webHidden/>
              </w:rPr>
              <w:tab/>
            </w:r>
            <w:r w:rsidR="006D2010">
              <w:rPr>
                <w:noProof/>
                <w:webHidden/>
              </w:rPr>
              <w:fldChar w:fldCharType="begin"/>
            </w:r>
            <w:r w:rsidR="005C560B">
              <w:rPr>
                <w:noProof/>
                <w:webHidden/>
              </w:rPr>
              <w:instrText xml:space="preserve"> PAGEREF _Toc345498852 \h </w:instrText>
            </w:r>
            <w:r w:rsidR="006D2010">
              <w:rPr>
                <w:noProof/>
                <w:webHidden/>
              </w:rPr>
            </w:r>
            <w:r w:rsidR="006D2010">
              <w:rPr>
                <w:noProof/>
                <w:webHidden/>
              </w:rPr>
              <w:fldChar w:fldCharType="separate"/>
            </w:r>
            <w:r w:rsidR="005C560B">
              <w:rPr>
                <w:noProof/>
                <w:webHidden/>
              </w:rPr>
              <w:t>5</w:t>
            </w:r>
            <w:r w:rsidR="006D2010">
              <w:rPr>
                <w:noProof/>
                <w:webHidden/>
              </w:rPr>
              <w:fldChar w:fldCharType="end"/>
            </w:r>
          </w:hyperlink>
        </w:p>
        <w:p w:rsidR="005C560B" w:rsidRDefault="00B6380E">
          <w:pPr>
            <w:pStyle w:val="TOC3"/>
            <w:tabs>
              <w:tab w:val="right" w:leader="dot" w:pos="9350"/>
            </w:tabs>
            <w:rPr>
              <w:noProof/>
            </w:rPr>
          </w:pPr>
          <w:hyperlink w:anchor="_Toc345498853" w:history="1">
            <w:r w:rsidR="005C560B" w:rsidRPr="002A32D2">
              <w:rPr>
                <w:rStyle w:val="Hyperlink"/>
                <w:noProof/>
              </w:rPr>
              <w:t>Policy Amendments</w:t>
            </w:r>
            <w:r w:rsidR="005C560B">
              <w:rPr>
                <w:noProof/>
                <w:webHidden/>
              </w:rPr>
              <w:tab/>
            </w:r>
            <w:r w:rsidR="006D2010">
              <w:rPr>
                <w:noProof/>
                <w:webHidden/>
              </w:rPr>
              <w:fldChar w:fldCharType="begin"/>
            </w:r>
            <w:r w:rsidR="005C560B">
              <w:rPr>
                <w:noProof/>
                <w:webHidden/>
              </w:rPr>
              <w:instrText xml:space="preserve"> PAGEREF _Toc345498853 \h </w:instrText>
            </w:r>
            <w:r w:rsidR="006D2010">
              <w:rPr>
                <w:noProof/>
                <w:webHidden/>
              </w:rPr>
            </w:r>
            <w:r w:rsidR="006D2010">
              <w:rPr>
                <w:noProof/>
                <w:webHidden/>
              </w:rPr>
              <w:fldChar w:fldCharType="separate"/>
            </w:r>
            <w:r w:rsidR="005C560B">
              <w:rPr>
                <w:noProof/>
                <w:webHidden/>
              </w:rPr>
              <w:t>5</w:t>
            </w:r>
            <w:r w:rsidR="006D2010">
              <w:rPr>
                <w:noProof/>
                <w:webHidden/>
              </w:rPr>
              <w:fldChar w:fldCharType="end"/>
            </w:r>
          </w:hyperlink>
        </w:p>
        <w:p w:rsidR="005C560B" w:rsidRDefault="00B6380E">
          <w:pPr>
            <w:pStyle w:val="TOC3"/>
            <w:tabs>
              <w:tab w:val="right" w:leader="dot" w:pos="9350"/>
            </w:tabs>
            <w:rPr>
              <w:noProof/>
            </w:rPr>
          </w:pPr>
          <w:hyperlink w:anchor="_Toc345498854" w:history="1">
            <w:r w:rsidR="005C560B" w:rsidRPr="002A32D2">
              <w:rPr>
                <w:rStyle w:val="Hyperlink"/>
                <w:noProof/>
              </w:rPr>
              <w:t>Additional Information</w:t>
            </w:r>
            <w:r w:rsidR="005C560B">
              <w:rPr>
                <w:noProof/>
                <w:webHidden/>
              </w:rPr>
              <w:tab/>
            </w:r>
            <w:r w:rsidR="006D2010">
              <w:rPr>
                <w:noProof/>
                <w:webHidden/>
              </w:rPr>
              <w:fldChar w:fldCharType="begin"/>
            </w:r>
            <w:r w:rsidR="005C560B">
              <w:rPr>
                <w:noProof/>
                <w:webHidden/>
              </w:rPr>
              <w:instrText xml:space="preserve"> PAGEREF _Toc345498854 \h </w:instrText>
            </w:r>
            <w:r w:rsidR="006D2010">
              <w:rPr>
                <w:noProof/>
                <w:webHidden/>
              </w:rPr>
            </w:r>
            <w:r w:rsidR="006D2010">
              <w:rPr>
                <w:noProof/>
                <w:webHidden/>
              </w:rPr>
              <w:fldChar w:fldCharType="separate"/>
            </w:r>
            <w:r w:rsidR="005C560B">
              <w:rPr>
                <w:noProof/>
                <w:webHidden/>
              </w:rPr>
              <w:t>5</w:t>
            </w:r>
            <w:r w:rsidR="006D2010">
              <w:rPr>
                <w:noProof/>
                <w:webHidden/>
              </w:rPr>
              <w:fldChar w:fldCharType="end"/>
            </w:r>
          </w:hyperlink>
        </w:p>
        <w:p w:rsidR="00D2756E" w:rsidRDefault="006D2010">
          <w:r>
            <w:fldChar w:fldCharType="end"/>
          </w:r>
        </w:p>
      </w:sdtContent>
    </w:sdt>
    <w:p w:rsidR="00FC7FE8" w:rsidRDefault="00FC7FE8">
      <w:pPr>
        <w:rPr>
          <w:b/>
        </w:rPr>
      </w:pPr>
      <w:r>
        <w:rPr>
          <w:b/>
        </w:rPr>
        <w:br w:type="page"/>
      </w:r>
    </w:p>
    <w:p w:rsidR="00FC7FE8" w:rsidRPr="00FC7FE8" w:rsidRDefault="00FC7FE8" w:rsidP="002E20DD">
      <w:pPr>
        <w:pStyle w:val="Heading2"/>
      </w:pPr>
      <w:bookmarkStart w:id="1" w:name="_Toc345498845"/>
      <w:r w:rsidRPr="00FC7FE8">
        <w:lastRenderedPageBreak/>
        <w:t>Introduction</w:t>
      </w:r>
      <w:bookmarkEnd w:id="1"/>
    </w:p>
    <w:p w:rsidR="002E20DD" w:rsidRDefault="002E20DD" w:rsidP="002E20DD">
      <w:bookmarkStart w:id="2" w:name="_Toc330843539"/>
      <w:r>
        <w:t xml:space="preserve">The Company is </w:t>
      </w:r>
      <w:r w:rsidRPr="001A7A02">
        <w:t>committed to implementing and enforcing effective systems to counter bribery</w:t>
      </w:r>
      <w:r>
        <w:t>.</w:t>
      </w:r>
      <w:r w:rsidRPr="00A93BAC">
        <w:t xml:space="preserve"> </w:t>
      </w:r>
      <w:r>
        <w:t>T</w:t>
      </w:r>
      <w:r w:rsidRPr="001A7A02">
        <w:t>herefore</w:t>
      </w:r>
      <w:r>
        <w:t>, i</w:t>
      </w:r>
      <w:r w:rsidRPr="001A7A02">
        <w:t xml:space="preserve">t is </w:t>
      </w:r>
      <w:r>
        <w:t>the</w:t>
      </w:r>
      <w:r w:rsidRPr="001A7A02">
        <w:t xml:space="preserve"> </w:t>
      </w:r>
      <w:r>
        <w:t>C</w:t>
      </w:r>
      <w:r w:rsidRPr="001A7A02">
        <w:t>ompany’</w:t>
      </w:r>
      <w:r>
        <w:t>s</w:t>
      </w:r>
      <w:r w:rsidRPr="001A7A02">
        <w:t xml:space="preserve"> policy to conduct all aspects of </w:t>
      </w:r>
      <w:r>
        <w:t xml:space="preserve">its </w:t>
      </w:r>
      <w:r w:rsidRPr="001A7A02">
        <w:t>business in an honest and ethical manner at all times.</w:t>
      </w:r>
      <w:bookmarkStart w:id="3" w:name="2"/>
      <w:bookmarkEnd w:id="3"/>
    </w:p>
    <w:p w:rsidR="002E20DD" w:rsidRDefault="002E20DD" w:rsidP="002E20DD">
      <w:r w:rsidRPr="0073715A">
        <w:t>Under UK law (UK Bribery Act 2010), bribery and corruption is punishable for individuals by up to ten years</w:t>
      </w:r>
      <w:r>
        <w:t xml:space="preserve"> </w:t>
      </w:r>
      <w:r w:rsidRPr="0073715A">
        <w:t xml:space="preserve">imprisonment. If the </w:t>
      </w:r>
      <w:r>
        <w:t>C</w:t>
      </w:r>
      <w:r w:rsidRPr="0073715A">
        <w:t>ompany is found to have taken part in the corruption or lacks adequate procedures to</w:t>
      </w:r>
      <w:r>
        <w:t xml:space="preserve"> </w:t>
      </w:r>
      <w:r w:rsidRPr="0073715A">
        <w:t xml:space="preserve">prevent Bribery, it could face an unlimited fine and be excluded from tendering for </w:t>
      </w:r>
      <w:r>
        <w:t xml:space="preserve">Government </w:t>
      </w:r>
      <w:r w:rsidRPr="0073715A">
        <w:t>contracts</w:t>
      </w:r>
      <w:r>
        <w:t>.</w:t>
      </w:r>
    </w:p>
    <w:p w:rsidR="002E20DD" w:rsidRDefault="002E20DD" w:rsidP="002E20DD">
      <w:pPr>
        <w:pStyle w:val="Heading2"/>
      </w:pPr>
      <w:bookmarkStart w:id="4" w:name="_Toc345498846"/>
      <w:r>
        <w:t>Policy</w:t>
      </w:r>
      <w:bookmarkEnd w:id="4"/>
    </w:p>
    <w:p w:rsidR="002E20DD" w:rsidRPr="0073715A" w:rsidRDefault="002E20DD" w:rsidP="002E20DD">
      <w:r w:rsidRPr="0073715A">
        <w:t xml:space="preserve">The aim of this policy is </w:t>
      </w:r>
      <w:r>
        <w:t xml:space="preserve">to </w:t>
      </w:r>
      <w:r w:rsidRPr="0073715A">
        <w:t xml:space="preserve">help the </w:t>
      </w:r>
      <w:r>
        <w:t>C</w:t>
      </w:r>
      <w:r w:rsidRPr="0073715A">
        <w:t>ompany act in accordance with the Bribery Act 2010</w:t>
      </w:r>
      <w:r>
        <w:t>,</w:t>
      </w:r>
      <w:r w:rsidRPr="0073715A">
        <w:t xml:space="preserve"> maintain the highest possible standards of business practice</w:t>
      </w:r>
      <w:r>
        <w:t>,</w:t>
      </w:r>
      <w:r w:rsidRPr="0073715A">
        <w:t xml:space="preserve"> and advi</w:t>
      </w:r>
      <w:r>
        <w:t>s</w:t>
      </w:r>
      <w:r w:rsidRPr="0073715A">
        <w:t xml:space="preserve">e individuals of the </w:t>
      </w:r>
      <w:r>
        <w:t>C</w:t>
      </w:r>
      <w:r w:rsidRPr="001A7A02">
        <w:t>ompany’</w:t>
      </w:r>
      <w:r>
        <w:t>s</w:t>
      </w:r>
      <w:r w:rsidRPr="0073715A">
        <w:t xml:space="preserve"> </w:t>
      </w:r>
      <w:r w:rsidRPr="0073715A">
        <w:rPr>
          <w:bCs/>
        </w:rPr>
        <w:t>'zero-tolerance' to b</w:t>
      </w:r>
      <w:r w:rsidRPr="0073715A">
        <w:t>ribery.</w:t>
      </w:r>
    </w:p>
    <w:p w:rsidR="002E20DD" w:rsidRPr="001F7272" w:rsidRDefault="002E20DD" w:rsidP="002E20DD">
      <w:pPr>
        <w:jc w:val="both"/>
      </w:pPr>
      <w:r w:rsidRPr="001F7272">
        <w:t xml:space="preserve">This policy applies to all permanent and fixed-term staff employed by the </w:t>
      </w:r>
      <w:r>
        <w:t>Company</w:t>
      </w:r>
      <w:r w:rsidRPr="001F7272">
        <w:t xml:space="preserve">, and any contractors, consultants or other persons acting under </w:t>
      </w:r>
      <w:r>
        <w:t>or on behalf of the Company.</w:t>
      </w:r>
    </w:p>
    <w:p w:rsidR="002E20DD" w:rsidRPr="00B37A44" w:rsidRDefault="002E20DD" w:rsidP="002E20DD">
      <w:pPr>
        <w:jc w:val="both"/>
      </w:pPr>
      <w:r w:rsidRPr="00B37A44">
        <w:t xml:space="preserve">The </w:t>
      </w:r>
      <w:r w:rsidR="005C560B">
        <w:t>C</w:t>
      </w:r>
      <w:r w:rsidRPr="00B37A44">
        <w:t>ompany will not:</w:t>
      </w:r>
    </w:p>
    <w:p w:rsidR="002E20DD" w:rsidRPr="002E20DD" w:rsidRDefault="002E20DD" w:rsidP="002E20DD">
      <w:pPr>
        <w:pStyle w:val="ListParagraph"/>
        <w:numPr>
          <w:ilvl w:val="0"/>
          <w:numId w:val="20"/>
        </w:numPr>
      </w:pPr>
      <w:r w:rsidRPr="002E20DD">
        <w:t>Make contributions of any kind with the purpose of gaining any commercial advantage.</w:t>
      </w:r>
    </w:p>
    <w:p w:rsidR="002E20DD" w:rsidRPr="002E20DD" w:rsidRDefault="002E20DD" w:rsidP="002E20DD">
      <w:pPr>
        <w:pStyle w:val="ListParagraph"/>
        <w:numPr>
          <w:ilvl w:val="0"/>
          <w:numId w:val="20"/>
        </w:numPr>
      </w:pPr>
      <w:r w:rsidRPr="002E20DD">
        <w:t>Provide gifts or hospitality with the intention of persuading anyone to act improperly, or to influence a public official in the performance of their duties.</w:t>
      </w:r>
    </w:p>
    <w:p w:rsidR="002E20DD" w:rsidRPr="002E20DD" w:rsidRDefault="002E20DD" w:rsidP="002E20DD">
      <w:pPr>
        <w:pStyle w:val="ListParagraph"/>
        <w:numPr>
          <w:ilvl w:val="0"/>
          <w:numId w:val="20"/>
        </w:numPr>
      </w:pPr>
      <w:r w:rsidRPr="002E20DD">
        <w:t>Make, or accept, “kickbacks” of any kind.</w:t>
      </w:r>
    </w:p>
    <w:p w:rsidR="002E20DD" w:rsidRDefault="002E20DD" w:rsidP="005C560B">
      <w:pPr>
        <w:pStyle w:val="Heading3"/>
      </w:pPr>
      <w:bookmarkStart w:id="5" w:name="_Toc345498847"/>
      <w:r>
        <w:t>Company</w:t>
      </w:r>
      <w:r w:rsidR="005C560B">
        <w:t xml:space="preserve"> Responsibility</w:t>
      </w:r>
      <w:bookmarkEnd w:id="5"/>
    </w:p>
    <w:p w:rsidR="005C560B" w:rsidRPr="00B37A44" w:rsidRDefault="005C560B" w:rsidP="002E20DD">
      <w:pPr>
        <w:jc w:val="both"/>
      </w:pPr>
      <w:r>
        <w:t>The Company will:</w:t>
      </w:r>
    </w:p>
    <w:p w:rsidR="002E20DD" w:rsidRPr="002E20DD" w:rsidRDefault="002E20DD" w:rsidP="002E20DD">
      <w:pPr>
        <w:pStyle w:val="ListParagraph"/>
        <w:numPr>
          <w:ilvl w:val="0"/>
          <w:numId w:val="19"/>
        </w:numPr>
      </w:pPr>
      <w:r w:rsidRPr="002E20DD">
        <w:t>Keep appropriate internal records that will evidence the business reason for making any payments to third parties.</w:t>
      </w:r>
    </w:p>
    <w:p w:rsidR="002E20DD" w:rsidRPr="002E20DD" w:rsidRDefault="002E20DD" w:rsidP="002E20DD">
      <w:pPr>
        <w:pStyle w:val="ListParagraph"/>
        <w:numPr>
          <w:ilvl w:val="0"/>
          <w:numId w:val="19"/>
        </w:numPr>
      </w:pPr>
      <w:r w:rsidRPr="002E20DD">
        <w:t>Encourage employees to raise concerns about any issue or suspicion of malpractice at the earliest possible stage.</w:t>
      </w:r>
    </w:p>
    <w:p w:rsidR="002E20DD" w:rsidRDefault="002E20DD" w:rsidP="002E20DD">
      <w:pPr>
        <w:pStyle w:val="ListParagraph"/>
        <w:numPr>
          <w:ilvl w:val="0"/>
          <w:numId w:val="19"/>
        </w:numPr>
      </w:pPr>
      <w:r w:rsidRPr="002E20DD">
        <w:t>See that anyone raising a concern about bribery will not suffer any detriment as a result, even if they turn out to be mistaken.</w:t>
      </w:r>
    </w:p>
    <w:p w:rsidR="005C560B" w:rsidRDefault="005C560B" w:rsidP="005C560B">
      <w:pPr>
        <w:pStyle w:val="Heading3"/>
      </w:pPr>
      <w:bookmarkStart w:id="6" w:name="_Toc345498848"/>
      <w:r>
        <w:t>Employee Responsibility:</w:t>
      </w:r>
      <w:bookmarkEnd w:id="6"/>
    </w:p>
    <w:p w:rsidR="002E20DD" w:rsidRDefault="002E20DD" w:rsidP="005C560B">
      <w:r>
        <w:t>Employees must not</w:t>
      </w:r>
      <w:r w:rsidRPr="000F175B">
        <w:t>:</w:t>
      </w:r>
    </w:p>
    <w:p w:rsidR="002E20DD" w:rsidRPr="002E20DD" w:rsidRDefault="002E20DD" w:rsidP="002E20DD">
      <w:pPr>
        <w:pStyle w:val="ListParagraph"/>
        <w:numPr>
          <w:ilvl w:val="0"/>
          <w:numId w:val="21"/>
        </w:numPr>
      </w:pPr>
      <w:r w:rsidRPr="002E20DD">
        <w:t>Accept any financial or other reward from any person in return for providing some favour.</w:t>
      </w:r>
    </w:p>
    <w:p w:rsidR="002E20DD" w:rsidRPr="002E20DD" w:rsidRDefault="002E20DD" w:rsidP="002E20DD">
      <w:pPr>
        <w:pStyle w:val="ListParagraph"/>
        <w:numPr>
          <w:ilvl w:val="0"/>
          <w:numId w:val="21"/>
        </w:numPr>
      </w:pPr>
      <w:r w:rsidRPr="002E20DD">
        <w:t>Request a financial or other reward from any person in return for providing some favour.</w:t>
      </w:r>
    </w:p>
    <w:p w:rsidR="002E20DD" w:rsidRPr="002E20DD" w:rsidRDefault="002E20DD" w:rsidP="002E20DD">
      <w:pPr>
        <w:pStyle w:val="ListParagraph"/>
        <w:numPr>
          <w:ilvl w:val="0"/>
          <w:numId w:val="21"/>
        </w:numPr>
      </w:pPr>
      <w:r w:rsidRPr="002E20DD">
        <w:t>Offer any financial or other reward from any person in return for providing some favour.</w:t>
      </w:r>
    </w:p>
    <w:p w:rsidR="005C560B" w:rsidRDefault="005C560B">
      <w:pPr>
        <w:rPr>
          <w:rFonts w:asciiTheme="majorHAnsi" w:eastAsiaTheme="majorEastAsia" w:hAnsiTheme="majorHAnsi" w:cstheme="majorBidi"/>
          <w:b/>
          <w:bCs/>
          <w:lang w:val="en-US"/>
        </w:rPr>
      </w:pPr>
      <w:r>
        <w:br w:type="page"/>
      </w:r>
    </w:p>
    <w:p w:rsidR="003713A7" w:rsidRPr="003713A7" w:rsidRDefault="003713A7" w:rsidP="003713A7">
      <w:pPr>
        <w:pStyle w:val="Heading3"/>
      </w:pPr>
      <w:bookmarkStart w:id="7" w:name="_Toc345498849"/>
      <w:r w:rsidRPr="003713A7">
        <w:lastRenderedPageBreak/>
        <w:t>Non Compliance</w:t>
      </w:r>
      <w:bookmarkEnd w:id="2"/>
      <w:bookmarkEnd w:id="7"/>
    </w:p>
    <w:p w:rsidR="003713A7" w:rsidRPr="003713A7" w:rsidRDefault="003713A7" w:rsidP="003713A7">
      <w:r w:rsidRPr="003713A7">
        <w:t>All employees have a role to play in enforcing the policy and are required to deal with any observed or reported breaches. Should employees feel apprehensive about their own safety in regard to addressing any breach, they should seek senior management support.</w:t>
      </w:r>
    </w:p>
    <w:p w:rsidR="003713A7" w:rsidRPr="003713A7" w:rsidRDefault="003713A7" w:rsidP="003713A7">
      <w:r w:rsidRPr="003713A7">
        <w:t>Failure to comply with this policy may lead to a lack of clarity over job role, learning needs or expected standards of performance, resulting in reduced effectiveness or efficiency, underperformance and putting service delivery at risk.</w:t>
      </w:r>
    </w:p>
    <w:p w:rsidR="003713A7" w:rsidRPr="003713A7" w:rsidRDefault="003713A7" w:rsidP="003713A7">
      <w:bookmarkStart w:id="8" w:name="_Toc217196304"/>
      <w:bookmarkStart w:id="9" w:name="_Toc217196306"/>
      <w:r w:rsidRPr="003713A7">
        <w:t>Any member of staff refusing to observe the policy will be liable to disciplinary action in accordance with the Company’s Disciplinary Policy up to and including dismissal.</w:t>
      </w:r>
    </w:p>
    <w:p w:rsidR="003713A7" w:rsidRPr="003713A7" w:rsidRDefault="003713A7" w:rsidP="003713A7">
      <w:pPr>
        <w:pStyle w:val="Heading3"/>
      </w:pPr>
      <w:bookmarkStart w:id="10" w:name="_Toc330843540"/>
      <w:bookmarkStart w:id="11" w:name="_Toc345498850"/>
      <w:r w:rsidRPr="003713A7">
        <w:t>Implementation of the Policy</w:t>
      </w:r>
      <w:bookmarkEnd w:id="8"/>
      <w:bookmarkEnd w:id="10"/>
      <w:bookmarkEnd w:id="11"/>
      <w:r w:rsidRPr="003713A7">
        <w:t xml:space="preserve"> </w:t>
      </w:r>
    </w:p>
    <w:p w:rsidR="003713A7" w:rsidRPr="003713A7" w:rsidRDefault="003713A7" w:rsidP="003713A7">
      <w:r w:rsidRPr="003713A7">
        <w:t>Overall responsibility for policy implementation and review rests with the Company senior management. However, all employees are required to adhere to and support the implementation of the policy. The Company will inform all existing employees about this policy and their role in the implementation of the policy. They will also give all new employees notice of the policy on induction to the Company.</w:t>
      </w:r>
    </w:p>
    <w:p w:rsidR="003713A7" w:rsidRPr="003713A7" w:rsidRDefault="003713A7" w:rsidP="003713A7">
      <w:r w:rsidRPr="003713A7">
        <w:t>This policy will be implemented through the development and maintenance of procedures for appraisals and one-to-one meetings, using template forms, and guidance given to both managers and employees on the process.</w:t>
      </w:r>
    </w:p>
    <w:p w:rsidR="003713A7" w:rsidRPr="003713A7" w:rsidRDefault="003713A7" w:rsidP="003713A7">
      <w:r w:rsidRPr="003713A7">
        <w:t>This Policy was approved &amp; authorised by:</w:t>
      </w: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6916"/>
      </w:tblGrid>
      <w:tr w:rsidR="003713A7" w:rsidRPr="003713A7" w:rsidTr="003713A7">
        <w:tc>
          <w:tcPr>
            <w:tcW w:w="2303" w:type="dxa"/>
            <w:hideMark/>
          </w:tcPr>
          <w:p w:rsidR="003713A7" w:rsidRPr="003713A7" w:rsidRDefault="003713A7" w:rsidP="003713A7">
            <w:pPr>
              <w:spacing w:after="200" w:line="276" w:lineRule="auto"/>
              <w:rPr>
                <w:lang w:val="en-US"/>
              </w:rPr>
            </w:pPr>
            <w:r w:rsidRPr="003713A7">
              <w:rPr>
                <w:lang w:val="en-US"/>
              </w:rPr>
              <w:t xml:space="preserve">Name: </w:t>
            </w:r>
          </w:p>
        </w:tc>
        <w:tc>
          <w:tcPr>
            <w:tcW w:w="6916" w:type="dxa"/>
          </w:tcPr>
          <w:p w:rsidR="003713A7" w:rsidRPr="003713A7" w:rsidRDefault="005F6E50" w:rsidP="003713A7">
            <w:pPr>
              <w:spacing w:after="200" w:line="276" w:lineRule="auto"/>
              <w:rPr>
                <w:lang w:val="en-US"/>
              </w:rPr>
            </w:pPr>
            <w:r>
              <w:rPr>
                <w:lang w:val="en-US"/>
              </w:rPr>
              <w:t>Alan Coldwell</w:t>
            </w:r>
          </w:p>
        </w:tc>
      </w:tr>
      <w:tr w:rsidR="003713A7" w:rsidRPr="003713A7" w:rsidTr="003713A7">
        <w:tc>
          <w:tcPr>
            <w:tcW w:w="2303" w:type="dxa"/>
            <w:hideMark/>
          </w:tcPr>
          <w:p w:rsidR="003713A7" w:rsidRPr="003713A7" w:rsidRDefault="003713A7" w:rsidP="003713A7">
            <w:pPr>
              <w:spacing w:after="200" w:line="276" w:lineRule="auto"/>
              <w:rPr>
                <w:lang w:val="en-US"/>
              </w:rPr>
            </w:pPr>
            <w:r w:rsidRPr="003713A7">
              <w:rPr>
                <w:lang w:val="en-US"/>
              </w:rPr>
              <w:t>Position:</w:t>
            </w:r>
          </w:p>
        </w:tc>
        <w:tc>
          <w:tcPr>
            <w:tcW w:w="6916" w:type="dxa"/>
          </w:tcPr>
          <w:p w:rsidR="003713A7" w:rsidRPr="003713A7" w:rsidRDefault="005F6E50" w:rsidP="003713A7">
            <w:pPr>
              <w:spacing w:after="200" w:line="276" w:lineRule="auto"/>
              <w:rPr>
                <w:lang w:val="en-US"/>
              </w:rPr>
            </w:pPr>
            <w:r>
              <w:rPr>
                <w:lang w:val="en-US"/>
              </w:rPr>
              <w:t>Director</w:t>
            </w:r>
          </w:p>
        </w:tc>
      </w:tr>
      <w:tr w:rsidR="003713A7" w:rsidRPr="003713A7" w:rsidTr="003713A7">
        <w:tc>
          <w:tcPr>
            <w:tcW w:w="2303" w:type="dxa"/>
            <w:hideMark/>
          </w:tcPr>
          <w:p w:rsidR="003713A7" w:rsidRPr="003713A7" w:rsidRDefault="003713A7" w:rsidP="003713A7">
            <w:pPr>
              <w:spacing w:after="200" w:line="276" w:lineRule="auto"/>
              <w:rPr>
                <w:lang w:val="en-US"/>
              </w:rPr>
            </w:pPr>
            <w:r w:rsidRPr="003713A7">
              <w:rPr>
                <w:lang w:val="en-US"/>
              </w:rPr>
              <w:t>Date:</w:t>
            </w:r>
          </w:p>
        </w:tc>
        <w:tc>
          <w:tcPr>
            <w:tcW w:w="6916" w:type="dxa"/>
          </w:tcPr>
          <w:p w:rsidR="003713A7" w:rsidRPr="003713A7" w:rsidRDefault="005F6E50" w:rsidP="003713A7">
            <w:pPr>
              <w:spacing w:after="200" w:line="276" w:lineRule="auto"/>
              <w:rPr>
                <w:lang w:val="en-US"/>
              </w:rPr>
            </w:pPr>
            <w:r>
              <w:rPr>
                <w:lang w:val="en-US"/>
              </w:rPr>
              <w:t>1 December 2015</w:t>
            </w:r>
          </w:p>
        </w:tc>
      </w:tr>
      <w:tr w:rsidR="003713A7" w:rsidRPr="003713A7" w:rsidTr="00B553BC">
        <w:tc>
          <w:tcPr>
            <w:tcW w:w="2303" w:type="dxa"/>
          </w:tcPr>
          <w:p w:rsidR="003713A7" w:rsidRPr="003713A7" w:rsidRDefault="003713A7" w:rsidP="003713A7">
            <w:pPr>
              <w:spacing w:after="200" w:line="276" w:lineRule="auto"/>
              <w:rPr>
                <w:lang w:val="en-US"/>
              </w:rPr>
            </w:pPr>
          </w:p>
        </w:tc>
        <w:tc>
          <w:tcPr>
            <w:tcW w:w="6916" w:type="dxa"/>
          </w:tcPr>
          <w:p w:rsidR="003713A7" w:rsidRPr="003713A7" w:rsidRDefault="003713A7" w:rsidP="003713A7">
            <w:pPr>
              <w:spacing w:after="200" w:line="276" w:lineRule="auto"/>
              <w:rPr>
                <w:lang w:val="en-US"/>
              </w:rPr>
            </w:pPr>
          </w:p>
        </w:tc>
      </w:tr>
      <w:tr w:rsidR="003713A7" w:rsidRPr="003713A7" w:rsidTr="00B553BC">
        <w:tc>
          <w:tcPr>
            <w:tcW w:w="2303" w:type="dxa"/>
            <w:hideMark/>
          </w:tcPr>
          <w:p w:rsidR="003713A7" w:rsidRPr="003713A7" w:rsidRDefault="003713A7" w:rsidP="003713A7">
            <w:pPr>
              <w:spacing w:after="200" w:line="276" w:lineRule="auto"/>
              <w:rPr>
                <w:lang w:val="en-US"/>
              </w:rPr>
            </w:pPr>
            <w:r w:rsidRPr="003713A7">
              <w:rPr>
                <w:lang w:val="en-US"/>
              </w:rPr>
              <w:t>Signature:</w:t>
            </w:r>
          </w:p>
        </w:tc>
        <w:tc>
          <w:tcPr>
            <w:tcW w:w="6916" w:type="dxa"/>
            <w:tcBorders>
              <w:bottom w:val="single" w:sz="4" w:space="0" w:color="auto"/>
            </w:tcBorders>
          </w:tcPr>
          <w:p w:rsidR="003713A7" w:rsidRPr="003713A7" w:rsidRDefault="003713A7" w:rsidP="003713A7">
            <w:pPr>
              <w:spacing w:after="200" w:line="276" w:lineRule="auto"/>
              <w:rPr>
                <w:lang w:val="en-US"/>
              </w:rPr>
            </w:pPr>
          </w:p>
        </w:tc>
      </w:tr>
    </w:tbl>
    <w:p w:rsidR="004877A8" w:rsidRDefault="004877A8" w:rsidP="003713A7">
      <w:pPr>
        <w:pStyle w:val="Heading3"/>
      </w:pPr>
      <w:bookmarkStart w:id="12" w:name="_Toc330843541"/>
    </w:p>
    <w:p w:rsidR="004877A8" w:rsidRDefault="004877A8" w:rsidP="004877A8">
      <w:pPr>
        <w:rPr>
          <w:rFonts w:asciiTheme="majorHAnsi" w:eastAsiaTheme="majorEastAsia" w:hAnsiTheme="majorHAnsi" w:cstheme="majorBidi"/>
          <w:lang w:val="en-US"/>
        </w:rPr>
      </w:pPr>
      <w:r>
        <w:br w:type="page"/>
      </w:r>
    </w:p>
    <w:p w:rsidR="003713A7" w:rsidRPr="003713A7" w:rsidRDefault="003713A7" w:rsidP="003713A7">
      <w:pPr>
        <w:pStyle w:val="Heading3"/>
      </w:pPr>
      <w:bookmarkStart w:id="13" w:name="_Toc345498851"/>
      <w:r w:rsidRPr="003713A7">
        <w:lastRenderedPageBreak/>
        <w:t>Monitoring Policy</w:t>
      </w:r>
      <w:bookmarkEnd w:id="9"/>
      <w:bookmarkEnd w:id="12"/>
      <w:bookmarkEnd w:id="13"/>
    </w:p>
    <w:p w:rsidR="003713A7" w:rsidRPr="003713A7" w:rsidRDefault="003713A7" w:rsidP="003713A7">
      <w:r w:rsidRPr="003713A7">
        <w:t>The policy will be monitored on an on-going basis, monitoring of the policy is essential to assess how effective the Company has been.</w:t>
      </w:r>
    </w:p>
    <w:p w:rsidR="003713A7" w:rsidRPr="003713A7" w:rsidRDefault="003713A7" w:rsidP="003713A7">
      <w:pPr>
        <w:pStyle w:val="Heading3"/>
      </w:pPr>
      <w:bookmarkStart w:id="14" w:name="_Toc330843542"/>
      <w:bookmarkStart w:id="15" w:name="_Toc345498852"/>
      <w:bookmarkStart w:id="16" w:name="_Toc217195208"/>
      <w:r w:rsidRPr="003713A7">
        <w:t>Reviewing Policy</w:t>
      </w:r>
      <w:bookmarkEnd w:id="14"/>
      <w:bookmarkEnd w:id="15"/>
    </w:p>
    <w:p w:rsidR="003713A7" w:rsidRDefault="003713A7" w:rsidP="003713A7">
      <w:r w:rsidRPr="003713A7">
        <w:t>This policy will be reviewed and, if necessary, revised in the light of legislative or codes of practice and organisational changes. Improvements will be made to the management by learning from experience and the use of established reviews.</w:t>
      </w: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7058"/>
      </w:tblGrid>
      <w:tr w:rsidR="0054705E" w:rsidRPr="0054705E" w:rsidTr="0054705E">
        <w:tc>
          <w:tcPr>
            <w:tcW w:w="2161" w:type="dxa"/>
            <w:hideMark/>
          </w:tcPr>
          <w:p w:rsidR="0054705E" w:rsidRPr="0054705E" w:rsidRDefault="0054705E" w:rsidP="00B553BC">
            <w:pPr>
              <w:spacing w:before="240"/>
              <w:rPr>
                <w:lang w:val="en-US"/>
              </w:rPr>
            </w:pPr>
            <w:r w:rsidRPr="0054705E">
              <w:rPr>
                <w:lang w:val="en-US"/>
              </w:rPr>
              <w:t>Policy review date:</w:t>
            </w:r>
          </w:p>
        </w:tc>
        <w:tc>
          <w:tcPr>
            <w:tcW w:w="7058" w:type="dxa"/>
          </w:tcPr>
          <w:p w:rsidR="0054705E" w:rsidRPr="0054705E" w:rsidRDefault="005F6E50" w:rsidP="004C257B">
            <w:pPr>
              <w:spacing w:before="240"/>
              <w:rPr>
                <w:lang w:val="en-US"/>
              </w:rPr>
            </w:pPr>
            <w:r>
              <w:rPr>
                <w:lang w:val="en-US"/>
              </w:rPr>
              <w:t>1</w:t>
            </w:r>
            <w:r w:rsidRPr="005F6E50">
              <w:rPr>
                <w:vertAlign w:val="superscript"/>
                <w:lang w:val="en-US"/>
              </w:rPr>
              <w:t>st</w:t>
            </w:r>
            <w:r>
              <w:rPr>
                <w:lang w:val="en-US"/>
              </w:rPr>
              <w:t xml:space="preserve"> December 201</w:t>
            </w:r>
            <w:r w:rsidR="004C257B">
              <w:rPr>
                <w:lang w:val="en-US"/>
              </w:rPr>
              <w:t>7</w:t>
            </w:r>
            <w:bookmarkStart w:id="17" w:name="_GoBack"/>
            <w:bookmarkEnd w:id="17"/>
          </w:p>
        </w:tc>
      </w:tr>
    </w:tbl>
    <w:p w:rsidR="003713A7" w:rsidRPr="003713A7" w:rsidRDefault="003713A7" w:rsidP="00B553BC">
      <w:pPr>
        <w:pStyle w:val="Heading3"/>
        <w:spacing w:before="240"/>
      </w:pPr>
      <w:bookmarkStart w:id="18" w:name="_Toc330843543"/>
      <w:bookmarkStart w:id="19" w:name="_Toc345498853"/>
      <w:r w:rsidRPr="003713A7">
        <w:t>Policy Amendments</w:t>
      </w:r>
      <w:bookmarkEnd w:id="18"/>
      <w:bookmarkEnd w:id="19"/>
    </w:p>
    <w:p w:rsidR="003713A7" w:rsidRPr="003713A7" w:rsidRDefault="003713A7" w:rsidP="003713A7">
      <w:r w:rsidRPr="003713A7">
        <w:t>Should any amendments, revisions, or updates be made to this policy it is the responsibility of the Company senior management to see that all relevant employees receive notice. Written notice and/or training will be considered.</w:t>
      </w:r>
    </w:p>
    <w:p w:rsidR="003713A7" w:rsidRPr="003713A7" w:rsidRDefault="003713A7" w:rsidP="003713A7">
      <w:pPr>
        <w:pStyle w:val="Heading3"/>
      </w:pPr>
      <w:bookmarkStart w:id="20" w:name="_Toc330843544"/>
      <w:bookmarkStart w:id="21" w:name="_Toc217196308"/>
      <w:bookmarkStart w:id="22" w:name="_Toc217129535"/>
      <w:bookmarkStart w:id="23" w:name="_Toc345498854"/>
      <w:bookmarkEnd w:id="16"/>
      <w:r w:rsidRPr="003713A7">
        <w:t>Additional Information</w:t>
      </w:r>
      <w:bookmarkEnd w:id="20"/>
      <w:bookmarkEnd w:id="21"/>
      <w:bookmarkEnd w:id="22"/>
      <w:bookmarkEnd w:id="23"/>
    </w:p>
    <w:p w:rsidR="003713A7" w:rsidRPr="003713A7" w:rsidRDefault="003713A7" w:rsidP="003713A7">
      <w:r w:rsidRPr="003713A7">
        <w:t xml:space="preserve">If you require any additional information or clarification regarding this policy, please contact your manager. In the unlikely event where you are unhappy with any decision made, you should use </w:t>
      </w:r>
      <w:proofErr w:type="gramStart"/>
      <w:r w:rsidRPr="003713A7">
        <w:t>the</w:t>
      </w:r>
      <w:proofErr w:type="gramEnd"/>
      <w:r w:rsidRPr="003713A7">
        <w:t xml:space="preserve"> Company's formal Grievance Procedure.</w:t>
      </w:r>
    </w:p>
    <w:p w:rsidR="003713A7" w:rsidRPr="003713A7" w:rsidRDefault="003713A7" w:rsidP="003713A7">
      <w:r w:rsidRPr="003713A7">
        <w:t>To the extent that the requirements of this policy reflect statutory provisions, they will alter automatically when and if those requirements are changed.</w:t>
      </w:r>
      <w:bookmarkEnd w:id="0"/>
    </w:p>
    <w:sectPr w:rsidR="003713A7" w:rsidRPr="003713A7" w:rsidSect="0083390A">
      <w:footerReference w:type="default" r:id="rId10"/>
      <w:type w:val="continuous"/>
      <w:pgSz w:w="12240" w:h="15840" w:code="1"/>
      <w:pgMar w:top="1440" w:right="1440" w:bottom="1440" w:left="1440"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80E" w:rsidRDefault="00B6380E" w:rsidP="00BE5650">
      <w:pPr>
        <w:spacing w:after="0" w:line="240" w:lineRule="auto"/>
      </w:pPr>
      <w:r>
        <w:separator/>
      </w:r>
    </w:p>
  </w:endnote>
  <w:endnote w:type="continuationSeparator" w:id="0">
    <w:p w:rsidR="00B6380E" w:rsidRDefault="00B6380E" w:rsidP="00BE5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gency FB">
    <w:altName w:val="Agency FB"/>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95092"/>
      <w:docPartObj>
        <w:docPartGallery w:val="Page Numbers (Bottom of Page)"/>
        <w:docPartUnique/>
      </w:docPartObj>
    </w:sdtPr>
    <w:sdtEndPr/>
    <w:sdtContent>
      <w:p w:rsidR="004D6948" w:rsidRDefault="005F6E50">
        <w:pPr>
          <w:pStyle w:val="Footer"/>
          <w:jc w:val="right"/>
        </w:pPr>
        <w:r>
          <w:fldChar w:fldCharType="begin"/>
        </w:r>
        <w:r>
          <w:instrText xml:space="preserve"> PAGE   \* MERGEFORMAT </w:instrText>
        </w:r>
        <w:r>
          <w:fldChar w:fldCharType="separate"/>
        </w:r>
        <w:r w:rsidR="004C257B">
          <w:rPr>
            <w:noProof/>
          </w:rPr>
          <w:t>5</w:t>
        </w:r>
        <w:r>
          <w:rPr>
            <w:noProof/>
          </w:rPr>
          <w:fldChar w:fldCharType="end"/>
        </w:r>
      </w:p>
    </w:sdtContent>
  </w:sdt>
  <w:p w:rsidR="00BE5650" w:rsidRDefault="005F6E50" w:rsidP="005F6E50">
    <w:pPr>
      <w:pStyle w:val="Footer"/>
    </w:pPr>
    <w:r>
      <w:rPr>
        <w:noProof/>
      </w:rPr>
      <w:drawing>
        <wp:inline distT="0" distB="0" distL="0" distR="0" wp14:anchorId="1E950B63" wp14:editId="56E29F71">
          <wp:extent cx="1149532" cy="261257"/>
          <wp:effectExtent l="0" t="0" r="0" b="0"/>
          <wp:docPr id="2" name="Picture 2" descr="C:\Users\Alan\Pictures\Serviceplan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n\Pictures\Serviceplan Logo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612" cy="265139"/>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80E" w:rsidRDefault="00B6380E" w:rsidP="00BE5650">
      <w:pPr>
        <w:spacing w:after="0" w:line="240" w:lineRule="auto"/>
      </w:pPr>
      <w:r>
        <w:separator/>
      </w:r>
    </w:p>
  </w:footnote>
  <w:footnote w:type="continuationSeparator" w:id="0">
    <w:p w:rsidR="00B6380E" w:rsidRDefault="00B6380E" w:rsidP="00BE56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6C95"/>
    <w:multiLevelType w:val="hybridMultilevel"/>
    <w:tmpl w:val="5CD24C20"/>
    <w:lvl w:ilvl="0" w:tplc="0809000B">
      <w:start w:val="1"/>
      <w:numFmt w:val="bullet"/>
      <w:lvlText w:val=""/>
      <w:lvlJc w:val="left"/>
      <w:pPr>
        <w:ind w:left="750" w:hanging="360"/>
      </w:pPr>
      <w:rPr>
        <w:rFonts w:ascii="Wingdings" w:hAnsi="Wingdings" w:hint="default"/>
      </w:rPr>
    </w:lvl>
    <w:lvl w:ilvl="1" w:tplc="0809000B">
      <w:start w:val="1"/>
      <w:numFmt w:val="bullet"/>
      <w:lvlText w:val=""/>
      <w:lvlJc w:val="left"/>
      <w:pPr>
        <w:ind w:left="1470" w:hanging="360"/>
      </w:pPr>
      <w:rPr>
        <w:rFonts w:ascii="Wingdings" w:hAnsi="Wingdings"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
    <w:nsid w:val="0926354D"/>
    <w:multiLevelType w:val="hybridMultilevel"/>
    <w:tmpl w:val="F8C08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3C6DC3"/>
    <w:multiLevelType w:val="hybridMultilevel"/>
    <w:tmpl w:val="3FDAFEF2"/>
    <w:lvl w:ilvl="0" w:tplc="0809000B">
      <w:start w:val="1"/>
      <w:numFmt w:val="bullet"/>
      <w:lvlText w:val=""/>
      <w:lvlJc w:val="left"/>
      <w:pPr>
        <w:ind w:left="750" w:hanging="360"/>
      </w:pPr>
      <w:rPr>
        <w:rFonts w:ascii="Wingdings" w:hAnsi="Wingdings"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nsid w:val="11D95CF1"/>
    <w:multiLevelType w:val="hybridMultilevel"/>
    <w:tmpl w:val="30048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5C697B"/>
    <w:multiLevelType w:val="hybridMultilevel"/>
    <w:tmpl w:val="D1C2A10A"/>
    <w:lvl w:ilvl="0" w:tplc="0809000B">
      <w:start w:val="1"/>
      <w:numFmt w:val="bullet"/>
      <w:lvlText w:val=""/>
      <w:lvlJc w:val="left"/>
      <w:pPr>
        <w:tabs>
          <w:tab w:val="num" w:pos="1080"/>
        </w:tabs>
        <w:ind w:left="1080" w:hanging="72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8412529"/>
    <w:multiLevelType w:val="hybridMultilevel"/>
    <w:tmpl w:val="9A9AA7EA"/>
    <w:lvl w:ilvl="0" w:tplc="0809000B">
      <w:start w:val="1"/>
      <w:numFmt w:val="bullet"/>
      <w:lvlText w:val=""/>
      <w:lvlJc w:val="left"/>
      <w:pPr>
        <w:ind w:left="750" w:hanging="360"/>
      </w:pPr>
      <w:rPr>
        <w:rFonts w:ascii="Wingdings" w:hAnsi="Wingdings"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6">
    <w:nsid w:val="1A2E7A5F"/>
    <w:multiLevelType w:val="hybridMultilevel"/>
    <w:tmpl w:val="A80AFF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3B21CE"/>
    <w:multiLevelType w:val="hybridMultilevel"/>
    <w:tmpl w:val="18C8F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4A3630"/>
    <w:multiLevelType w:val="hybridMultilevel"/>
    <w:tmpl w:val="29006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125691"/>
    <w:multiLevelType w:val="hybridMultilevel"/>
    <w:tmpl w:val="A026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206979"/>
    <w:multiLevelType w:val="hybridMultilevel"/>
    <w:tmpl w:val="0EB20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455D7E"/>
    <w:multiLevelType w:val="hybridMultilevel"/>
    <w:tmpl w:val="DDA8F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B75787"/>
    <w:multiLevelType w:val="hybridMultilevel"/>
    <w:tmpl w:val="97BA4F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DC2ABD"/>
    <w:multiLevelType w:val="hybridMultilevel"/>
    <w:tmpl w:val="68841B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C92CC4"/>
    <w:multiLevelType w:val="hybridMultilevel"/>
    <w:tmpl w:val="C50257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452747"/>
    <w:multiLevelType w:val="hybridMultilevel"/>
    <w:tmpl w:val="F08E00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B01725"/>
    <w:multiLevelType w:val="hybridMultilevel"/>
    <w:tmpl w:val="D45693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1E3DC8"/>
    <w:multiLevelType w:val="hybridMultilevel"/>
    <w:tmpl w:val="CD4C85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7166652"/>
    <w:multiLevelType w:val="hybridMultilevel"/>
    <w:tmpl w:val="6980CA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B1E7C39"/>
    <w:multiLevelType w:val="hybridMultilevel"/>
    <w:tmpl w:val="CB004B12"/>
    <w:lvl w:ilvl="0" w:tplc="0809000B">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0">
    <w:nsid w:val="7BAB1AD9"/>
    <w:multiLevelType w:val="hybridMultilevel"/>
    <w:tmpl w:val="05783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
  </w:num>
  <w:num w:numId="4">
    <w:abstractNumId w:val="6"/>
  </w:num>
  <w:num w:numId="5">
    <w:abstractNumId w:val="5"/>
  </w:num>
  <w:num w:numId="6">
    <w:abstractNumId w:val="13"/>
  </w:num>
  <w:num w:numId="7">
    <w:abstractNumId w:val="15"/>
  </w:num>
  <w:num w:numId="8">
    <w:abstractNumId w:val="19"/>
  </w:num>
  <w:num w:numId="9">
    <w:abstractNumId w:val="18"/>
  </w:num>
  <w:num w:numId="10">
    <w:abstractNumId w:val="17"/>
  </w:num>
  <w:num w:numId="11">
    <w:abstractNumId w:val="10"/>
  </w:num>
  <w:num w:numId="12">
    <w:abstractNumId w:val="3"/>
  </w:num>
  <w:num w:numId="13">
    <w:abstractNumId w:val="7"/>
  </w:num>
  <w:num w:numId="14">
    <w:abstractNumId w:val="20"/>
  </w:num>
  <w:num w:numId="15">
    <w:abstractNumId w:val="14"/>
  </w:num>
  <w:num w:numId="16">
    <w:abstractNumId w:val="12"/>
  </w:num>
  <w:num w:numId="17">
    <w:abstractNumId w:val="4"/>
  </w:num>
  <w:num w:numId="18">
    <w:abstractNumId w:val="8"/>
  </w:num>
  <w:num w:numId="19">
    <w:abstractNumId w:val="11"/>
  </w:num>
  <w:num w:numId="20">
    <w:abstractNumId w:val="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rawingGridVerticalSpacing w:val="299"/>
  <w:displayHorizont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650"/>
    <w:rsid w:val="00000760"/>
    <w:rsid w:val="00000D65"/>
    <w:rsid w:val="00000E85"/>
    <w:rsid w:val="00000F0C"/>
    <w:rsid w:val="00001073"/>
    <w:rsid w:val="000010F1"/>
    <w:rsid w:val="0000119C"/>
    <w:rsid w:val="0000126D"/>
    <w:rsid w:val="000013BE"/>
    <w:rsid w:val="00001703"/>
    <w:rsid w:val="000027E0"/>
    <w:rsid w:val="00002E7A"/>
    <w:rsid w:val="000031E6"/>
    <w:rsid w:val="0000327E"/>
    <w:rsid w:val="00003A98"/>
    <w:rsid w:val="00003C07"/>
    <w:rsid w:val="00003E29"/>
    <w:rsid w:val="00003F77"/>
    <w:rsid w:val="000041C0"/>
    <w:rsid w:val="00004D78"/>
    <w:rsid w:val="00005225"/>
    <w:rsid w:val="00005260"/>
    <w:rsid w:val="00005951"/>
    <w:rsid w:val="00005FFD"/>
    <w:rsid w:val="00006141"/>
    <w:rsid w:val="00006DD1"/>
    <w:rsid w:val="00007616"/>
    <w:rsid w:val="000078B9"/>
    <w:rsid w:val="0001016A"/>
    <w:rsid w:val="00010A02"/>
    <w:rsid w:val="00010C97"/>
    <w:rsid w:val="00010E31"/>
    <w:rsid w:val="0001117C"/>
    <w:rsid w:val="000113C9"/>
    <w:rsid w:val="00011470"/>
    <w:rsid w:val="0001180E"/>
    <w:rsid w:val="00011B4D"/>
    <w:rsid w:val="00011FE3"/>
    <w:rsid w:val="000126DC"/>
    <w:rsid w:val="00012A85"/>
    <w:rsid w:val="0001341F"/>
    <w:rsid w:val="00013831"/>
    <w:rsid w:val="00013C0D"/>
    <w:rsid w:val="00014347"/>
    <w:rsid w:val="000143E6"/>
    <w:rsid w:val="000145D4"/>
    <w:rsid w:val="0001496B"/>
    <w:rsid w:val="00014ACE"/>
    <w:rsid w:val="0001500A"/>
    <w:rsid w:val="00015114"/>
    <w:rsid w:val="00015BC4"/>
    <w:rsid w:val="00016255"/>
    <w:rsid w:val="000167B8"/>
    <w:rsid w:val="000174AE"/>
    <w:rsid w:val="00017A9E"/>
    <w:rsid w:val="00017D5B"/>
    <w:rsid w:val="00017F2C"/>
    <w:rsid w:val="00020117"/>
    <w:rsid w:val="000201F2"/>
    <w:rsid w:val="00020212"/>
    <w:rsid w:val="00020587"/>
    <w:rsid w:val="00020AF8"/>
    <w:rsid w:val="00020E89"/>
    <w:rsid w:val="00020F9D"/>
    <w:rsid w:val="00020FCB"/>
    <w:rsid w:val="00021225"/>
    <w:rsid w:val="00021253"/>
    <w:rsid w:val="00021542"/>
    <w:rsid w:val="00021741"/>
    <w:rsid w:val="000224D4"/>
    <w:rsid w:val="00022C59"/>
    <w:rsid w:val="00022EB7"/>
    <w:rsid w:val="00022ECC"/>
    <w:rsid w:val="0002333C"/>
    <w:rsid w:val="000235DA"/>
    <w:rsid w:val="00023A31"/>
    <w:rsid w:val="00023AAB"/>
    <w:rsid w:val="00023C52"/>
    <w:rsid w:val="00023CD9"/>
    <w:rsid w:val="00023E73"/>
    <w:rsid w:val="00024624"/>
    <w:rsid w:val="00024B1E"/>
    <w:rsid w:val="00024B8E"/>
    <w:rsid w:val="00024D65"/>
    <w:rsid w:val="00025462"/>
    <w:rsid w:val="00025B32"/>
    <w:rsid w:val="00025B6F"/>
    <w:rsid w:val="00025BDB"/>
    <w:rsid w:val="00026049"/>
    <w:rsid w:val="00026118"/>
    <w:rsid w:val="000263E1"/>
    <w:rsid w:val="000264A3"/>
    <w:rsid w:val="000269B7"/>
    <w:rsid w:val="00026BD2"/>
    <w:rsid w:val="00027494"/>
    <w:rsid w:val="00027794"/>
    <w:rsid w:val="00027A46"/>
    <w:rsid w:val="00027C43"/>
    <w:rsid w:val="00030186"/>
    <w:rsid w:val="000309BD"/>
    <w:rsid w:val="00030C93"/>
    <w:rsid w:val="0003158C"/>
    <w:rsid w:val="00031672"/>
    <w:rsid w:val="00031BF1"/>
    <w:rsid w:val="00031F15"/>
    <w:rsid w:val="0003249C"/>
    <w:rsid w:val="000327E3"/>
    <w:rsid w:val="00032B25"/>
    <w:rsid w:val="00032BCF"/>
    <w:rsid w:val="00033121"/>
    <w:rsid w:val="00033AE8"/>
    <w:rsid w:val="0003426F"/>
    <w:rsid w:val="000342E9"/>
    <w:rsid w:val="0003443D"/>
    <w:rsid w:val="00034959"/>
    <w:rsid w:val="00034C66"/>
    <w:rsid w:val="00034D60"/>
    <w:rsid w:val="00034E2D"/>
    <w:rsid w:val="0003558F"/>
    <w:rsid w:val="00035980"/>
    <w:rsid w:val="00035AC7"/>
    <w:rsid w:val="000363C4"/>
    <w:rsid w:val="0003642B"/>
    <w:rsid w:val="000367A5"/>
    <w:rsid w:val="00037321"/>
    <w:rsid w:val="00037420"/>
    <w:rsid w:val="00037602"/>
    <w:rsid w:val="000401C4"/>
    <w:rsid w:val="00040347"/>
    <w:rsid w:val="00040A4E"/>
    <w:rsid w:val="00041634"/>
    <w:rsid w:val="000417CC"/>
    <w:rsid w:val="00041944"/>
    <w:rsid w:val="00041973"/>
    <w:rsid w:val="00041BE9"/>
    <w:rsid w:val="00041C73"/>
    <w:rsid w:val="000423B4"/>
    <w:rsid w:val="0004297A"/>
    <w:rsid w:val="00042B31"/>
    <w:rsid w:val="000435AA"/>
    <w:rsid w:val="00043C5A"/>
    <w:rsid w:val="00043E7E"/>
    <w:rsid w:val="0004451B"/>
    <w:rsid w:val="000454AC"/>
    <w:rsid w:val="000455EB"/>
    <w:rsid w:val="0004586D"/>
    <w:rsid w:val="00045EE1"/>
    <w:rsid w:val="00045F97"/>
    <w:rsid w:val="000462E6"/>
    <w:rsid w:val="000469CE"/>
    <w:rsid w:val="00047376"/>
    <w:rsid w:val="00047A32"/>
    <w:rsid w:val="00047B68"/>
    <w:rsid w:val="00047DF9"/>
    <w:rsid w:val="00047E64"/>
    <w:rsid w:val="000500D5"/>
    <w:rsid w:val="0005012B"/>
    <w:rsid w:val="00050982"/>
    <w:rsid w:val="00050BF3"/>
    <w:rsid w:val="0005133A"/>
    <w:rsid w:val="00051472"/>
    <w:rsid w:val="00051908"/>
    <w:rsid w:val="00051A4B"/>
    <w:rsid w:val="00051F22"/>
    <w:rsid w:val="0005219D"/>
    <w:rsid w:val="000527C5"/>
    <w:rsid w:val="0005295F"/>
    <w:rsid w:val="0005341E"/>
    <w:rsid w:val="000537F1"/>
    <w:rsid w:val="000538A2"/>
    <w:rsid w:val="00053901"/>
    <w:rsid w:val="00053D9B"/>
    <w:rsid w:val="000544FD"/>
    <w:rsid w:val="0005477F"/>
    <w:rsid w:val="00054E2F"/>
    <w:rsid w:val="00054F6E"/>
    <w:rsid w:val="00054FDB"/>
    <w:rsid w:val="0005514B"/>
    <w:rsid w:val="00055260"/>
    <w:rsid w:val="00055A96"/>
    <w:rsid w:val="00055BCF"/>
    <w:rsid w:val="00055C15"/>
    <w:rsid w:val="00055CC0"/>
    <w:rsid w:val="00055F0D"/>
    <w:rsid w:val="00057649"/>
    <w:rsid w:val="000578CE"/>
    <w:rsid w:val="00057BA9"/>
    <w:rsid w:val="00057D64"/>
    <w:rsid w:val="000600DD"/>
    <w:rsid w:val="0006063F"/>
    <w:rsid w:val="000606C6"/>
    <w:rsid w:val="00060D18"/>
    <w:rsid w:val="00061270"/>
    <w:rsid w:val="0006156D"/>
    <w:rsid w:val="00061BB1"/>
    <w:rsid w:val="00061DD9"/>
    <w:rsid w:val="00062452"/>
    <w:rsid w:val="00062785"/>
    <w:rsid w:val="00062839"/>
    <w:rsid w:val="00062D79"/>
    <w:rsid w:val="00062E11"/>
    <w:rsid w:val="00062FF7"/>
    <w:rsid w:val="000632E7"/>
    <w:rsid w:val="00063493"/>
    <w:rsid w:val="000636B0"/>
    <w:rsid w:val="00063F1D"/>
    <w:rsid w:val="00064096"/>
    <w:rsid w:val="00064128"/>
    <w:rsid w:val="0006431D"/>
    <w:rsid w:val="0006433E"/>
    <w:rsid w:val="0006498F"/>
    <w:rsid w:val="00064D92"/>
    <w:rsid w:val="00065326"/>
    <w:rsid w:val="0006583E"/>
    <w:rsid w:val="0006595D"/>
    <w:rsid w:val="000659AA"/>
    <w:rsid w:val="00065C4A"/>
    <w:rsid w:val="00066171"/>
    <w:rsid w:val="000666D7"/>
    <w:rsid w:val="000670C8"/>
    <w:rsid w:val="0006752B"/>
    <w:rsid w:val="0007007B"/>
    <w:rsid w:val="000702D5"/>
    <w:rsid w:val="000705A8"/>
    <w:rsid w:val="00070C7C"/>
    <w:rsid w:val="00070CBA"/>
    <w:rsid w:val="000711C8"/>
    <w:rsid w:val="00071201"/>
    <w:rsid w:val="000712F5"/>
    <w:rsid w:val="0007134B"/>
    <w:rsid w:val="00071367"/>
    <w:rsid w:val="00071B84"/>
    <w:rsid w:val="00072122"/>
    <w:rsid w:val="0007295B"/>
    <w:rsid w:val="00072DA9"/>
    <w:rsid w:val="00072DB0"/>
    <w:rsid w:val="00072F08"/>
    <w:rsid w:val="0007314D"/>
    <w:rsid w:val="0007323E"/>
    <w:rsid w:val="00073519"/>
    <w:rsid w:val="00073A30"/>
    <w:rsid w:val="000740D3"/>
    <w:rsid w:val="00074267"/>
    <w:rsid w:val="00074763"/>
    <w:rsid w:val="00075023"/>
    <w:rsid w:val="0007588B"/>
    <w:rsid w:val="00075A8B"/>
    <w:rsid w:val="00075EB2"/>
    <w:rsid w:val="00076495"/>
    <w:rsid w:val="000766ED"/>
    <w:rsid w:val="0007677F"/>
    <w:rsid w:val="00076901"/>
    <w:rsid w:val="00076B4E"/>
    <w:rsid w:val="00076C8C"/>
    <w:rsid w:val="000772E4"/>
    <w:rsid w:val="00077693"/>
    <w:rsid w:val="00080323"/>
    <w:rsid w:val="00080564"/>
    <w:rsid w:val="00080744"/>
    <w:rsid w:val="00081044"/>
    <w:rsid w:val="00081200"/>
    <w:rsid w:val="000816DA"/>
    <w:rsid w:val="00081A64"/>
    <w:rsid w:val="00081C72"/>
    <w:rsid w:val="000821B3"/>
    <w:rsid w:val="0008253A"/>
    <w:rsid w:val="000827AB"/>
    <w:rsid w:val="00082F01"/>
    <w:rsid w:val="000834AA"/>
    <w:rsid w:val="00083ADA"/>
    <w:rsid w:val="00083C68"/>
    <w:rsid w:val="0008443C"/>
    <w:rsid w:val="00084497"/>
    <w:rsid w:val="00084527"/>
    <w:rsid w:val="00084623"/>
    <w:rsid w:val="000846C0"/>
    <w:rsid w:val="0008481A"/>
    <w:rsid w:val="00084903"/>
    <w:rsid w:val="000849B6"/>
    <w:rsid w:val="00084AB0"/>
    <w:rsid w:val="00084ACD"/>
    <w:rsid w:val="00084B5F"/>
    <w:rsid w:val="00084E4B"/>
    <w:rsid w:val="00084FC5"/>
    <w:rsid w:val="000853C9"/>
    <w:rsid w:val="0008564C"/>
    <w:rsid w:val="00085668"/>
    <w:rsid w:val="00086220"/>
    <w:rsid w:val="000862A8"/>
    <w:rsid w:val="0008697F"/>
    <w:rsid w:val="00086D36"/>
    <w:rsid w:val="000874FF"/>
    <w:rsid w:val="00087522"/>
    <w:rsid w:val="00087B85"/>
    <w:rsid w:val="000901B0"/>
    <w:rsid w:val="000906C7"/>
    <w:rsid w:val="000910A5"/>
    <w:rsid w:val="000911E1"/>
    <w:rsid w:val="00091548"/>
    <w:rsid w:val="0009192A"/>
    <w:rsid w:val="00091ECE"/>
    <w:rsid w:val="0009204E"/>
    <w:rsid w:val="00092EF2"/>
    <w:rsid w:val="00093B7A"/>
    <w:rsid w:val="00093CEB"/>
    <w:rsid w:val="00093EE1"/>
    <w:rsid w:val="00094018"/>
    <w:rsid w:val="00094087"/>
    <w:rsid w:val="000946F3"/>
    <w:rsid w:val="000948A6"/>
    <w:rsid w:val="00094E1A"/>
    <w:rsid w:val="00094EBB"/>
    <w:rsid w:val="00094F14"/>
    <w:rsid w:val="00095205"/>
    <w:rsid w:val="00095A97"/>
    <w:rsid w:val="000961C2"/>
    <w:rsid w:val="000967E9"/>
    <w:rsid w:val="000968EE"/>
    <w:rsid w:val="00096F73"/>
    <w:rsid w:val="00096F9F"/>
    <w:rsid w:val="00096FAB"/>
    <w:rsid w:val="000A0478"/>
    <w:rsid w:val="000A1488"/>
    <w:rsid w:val="000A16B9"/>
    <w:rsid w:val="000A2308"/>
    <w:rsid w:val="000A238C"/>
    <w:rsid w:val="000A2649"/>
    <w:rsid w:val="000A2B4E"/>
    <w:rsid w:val="000A2CF8"/>
    <w:rsid w:val="000A2DE0"/>
    <w:rsid w:val="000A3972"/>
    <w:rsid w:val="000A3FB0"/>
    <w:rsid w:val="000A4515"/>
    <w:rsid w:val="000A4944"/>
    <w:rsid w:val="000A4DA5"/>
    <w:rsid w:val="000A4E8B"/>
    <w:rsid w:val="000A4F64"/>
    <w:rsid w:val="000A58D3"/>
    <w:rsid w:val="000A597B"/>
    <w:rsid w:val="000A5E76"/>
    <w:rsid w:val="000A61AD"/>
    <w:rsid w:val="000A62D8"/>
    <w:rsid w:val="000A62DD"/>
    <w:rsid w:val="000A6847"/>
    <w:rsid w:val="000A69AF"/>
    <w:rsid w:val="000A69E0"/>
    <w:rsid w:val="000A6D14"/>
    <w:rsid w:val="000A71C7"/>
    <w:rsid w:val="000A7524"/>
    <w:rsid w:val="000A752E"/>
    <w:rsid w:val="000A78A4"/>
    <w:rsid w:val="000A792D"/>
    <w:rsid w:val="000A79C0"/>
    <w:rsid w:val="000A7F87"/>
    <w:rsid w:val="000B0173"/>
    <w:rsid w:val="000B0220"/>
    <w:rsid w:val="000B067E"/>
    <w:rsid w:val="000B0B15"/>
    <w:rsid w:val="000B129A"/>
    <w:rsid w:val="000B14C3"/>
    <w:rsid w:val="000B186E"/>
    <w:rsid w:val="000B1BC9"/>
    <w:rsid w:val="000B20DB"/>
    <w:rsid w:val="000B2370"/>
    <w:rsid w:val="000B2400"/>
    <w:rsid w:val="000B27C2"/>
    <w:rsid w:val="000B2930"/>
    <w:rsid w:val="000B329C"/>
    <w:rsid w:val="000B331A"/>
    <w:rsid w:val="000B386D"/>
    <w:rsid w:val="000B3ACB"/>
    <w:rsid w:val="000B4196"/>
    <w:rsid w:val="000B4936"/>
    <w:rsid w:val="000B4A72"/>
    <w:rsid w:val="000B4D39"/>
    <w:rsid w:val="000B4E60"/>
    <w:rsid w:val="000B53C4"/>
    <w:rsid w:val="000B54F2"/>
    <w:rsid w:val="000B5814"/>
    <w:rsid w:val="000B58ED"/>
    <w:rsid w:val="000B5CC7"/>
    <w:rsid w:val="000B5D7D"/>
    <w:rsid w:val="000B5F9E"/>
    <w:rsid w:val="000B6566"/>
    <w:rsid w:val="000B6631"/>
    <w:rsid w:val="000B6820"/>
    <w:rsid w:val="000B68B5"/>
    <w:rsid w:val="000B6BC9"/>
    <w:rsid w:val="000B6C4E"/>
    <w:rsid w:val="000B7414"/>
    <w:rsid w:val="000B7BB5"/>
    <w:rsid w:val="000B7E6F"/>
    <w:rsid w:val="000C0456"/>
    <w:rsid w:val="000C0584"/>
    <w:rsid w:val="000C0B64"/>
    <w:rsid w:val="000C0FDD"/>
    <w:rsid w:val="000C10C9"/>
    <w:rsid w:val="000C141C"/>
    <w:rsid w:val="000C147D"/>
    <w:rsid w:val="000C14F2"/>
    <w:rsid w:val="000C1608"/>
    <w:rsid w:val="000C1923"/>
    <w:rsid w:val="000C19C2"/>
    <w:rsid w:val="000C1B9F"/>
    <w:rsid w:val="000C2047"/>
    <w:rsid w:val="000C2BB8"/>
    <w:rsid w:val="000C3179"/>
    <w:rsid w:val="000C333C"/>
    <w:rsid w:val="000C3748"/>
    <w:rsid w:val="000C388E"/>
    <w:rsid w:val="000C47F8"/>
    <w:rsid w:val="000C49F7"/>
    <w:rsid w:val="000C4DD6"/>
    <w:rsid w:val="000C4EC5"/>
    <w:rsid w:val="000C4FE5"/>
    <w:rsid w:val="000C5AE3"/>
    <w:rsid w:val="000C5BDF"/>
    <w:rsid w:val="000C5E24"/>
    <w:rsid w:val="000C6148"/>
    <w:rsid w:val="000C7057"/>
    <w:rsid w:val="000C744E"/>
    <w:rsid w:val="000C7505"/>
    <w:rsid w:val="000D05B5"/>
    <w:rsid w:val="000D17E3"/>
    <w:rsid w:val="000D19A2"/>
    <w:rsid w:val="000D1F2D"/>
    <w:rsid w:val="000D2139"/>
    <w:rsid w:val="000D2320"/>
    <w:rsid w:val="000D25D7"/>
    <w:rsid w:val="000D293E"/>
    <w:rsid w:val="000D2AFA"/>
    <w:rsid w:val="000D2BBF"/>
    <w:rsid w:val="000D2FA1"/>
    <w:rsid w:val="000D322C"/>
    <w:rsid w:val="000D334C"/>
    <w:rsid w:val="000D35D7"/>
    <w:rsid w:val="000D3E55"/>
    <w:rsid w:val="000D4436"/>
    <w:rsid w:val="000D45BF"/>
    <w:rsid w:val="000D49BE"/>
    <w:rsid w:val="000D4B9B"/>
    <w:rsid w:val="000D53F8"/>
    <w:rsid w:val="000D55F3"/>
    <w:rsid w:val="000D5B57"/>
    <w:rsid w:val="000D5BB6"/>
    <w:rsid w:val="000D5DED"/>
    <w:rsid w:val="000D6242"/>
    <w:rsid w:val="000D6459"/>
    <w:rsid w:val="000D65BF"/>
    <w:rsid w:val="000D6612"/>
    <w:rsid w:val="000D77CA"/>
    <w:rsid w:val="000D7CD1"/>
    <w:rsid w:val="000D7F8A"/>
    <w:rsid w:val="000D7FCB"/>
    <w:rsid w:val="000E07C7"/>
    <w:rsid w:val="000E0802"/>
    <w:rsid w:val="000E08AF"/>
    <w:rsid w:val="000E08D2"/>
    <w:rsid w:val="000E1066"/>
    <w:rsid w:val="000E194E"/>
    <w:rsid w:val="000E1C7F"/>
    <w:rsid w:val="000E24D2"/>
    <w:rsid w:val="000E281E"/>
    <w:rsid w:val="000E2A90"/>
    <w:rsid w:val="000E2AA1"/>
    <w:rsid w:val="000E2B34"/>
    <w:rsid w:val="000E2C66"/>
    <w:rsid w:val="000E2CE6"/>
    <w:rsid w:val="000E2D64"/>
    <w:rsid w:val="000E30EF"/>
    <w:rsid w:val="000E33AF"/>
    <w:rsid w:val="000E34DF"/>
    <w:rsid w:val="000E4335"/>
    <w:rsid w:val="000E4C4A"/>
    <w:rsid w:val="000E4F12"/>
    <w:rsid w:val="000E4F50"/>
    <w:rsid w:val="000E5044"/>
    <w:rsid w:val="000E6141"/>
    <w:rsid w:val="000E6285"/>
    <w:rsid w:val="000E6B8A"/>
    <w:rsid w:val="000E6EDC"/>
    <w:rsid w:val="000E70E1"/>
    <w:rsid w:val="000E7522"/>
    <w:rsid w:val="000E7A82"/>
    <w:rsid w:val="000E7E57"/>
    <w:rsid w:val="000E7F28"/>
    <w:rsid w:val="000F034F"/>
    <w:rsid w:val="000F066B"/>
    <w:rsid w:val="000F0CAD"/>
    <w:rsid w:val="000F1295"/>
    <w:rsid w:val="000F12F5"/>
    <w:rsid w:val="000F1432"/>
    <w:rsid w:val="000F17D3"/>
    <w:rsid w:val="000F1CFC"/>
    <w:rsid w:val="000F1D95"/>
    <w:rsid w:val="000F1F8E"/>
    <w:rsid w:val="000F25E0"/>
    <w:rsid w:val="000F2A71"/>
    <w:rsid w:val="000F378F"/>
    <w:rsid w:val="000F3A82"/>
    <w:rsid w:val="000F3AEB"/>
    <w:rsid w:val="000F3D96"/>
    <w:rsid w:val="000F4352"/>
    <w:rsid w:val="000F477D"/>
    <w:rsid w:val="000F4EED"/>
    <w:rsid w:val="000F4F23"/>
    <w:rsid w:val="000F50B0"/>
    <w:rsid w:val="000F5212"/>
    <w:rsid w:val="000F5994"/>
    <w:rsid w:val="000F59DC"/>
    <w:rsid w:val="000F5D43"/>
    <w:rsid w:val="000F5DCC"/>
    <w:rsid w:val="000F62AE"/>
    <w:rsid w:val="000F668A"/>
    <w:rsid w:val="000F6CDB"/>
    <w:rsid w:val="000F6F56"/>
    <w:rsid w:val="000F6FDB"/>
    <w:rsid w:val="000F77D8"/>
    <w:rsid w:val="000F7DE9"/>
    <w:rsid w:val="000F7F6E"/>
    <w:rsid w:val="00100085"/>
    <w:rsid w:val="0010014F"/>
    <w:rsid w:val="001005C6"/>
    <w:rsid w:val="00100874"/>
    <w:rsid w:val="001016DB"/>
    <w:rsid w:val="001016F3"/>
    <w:rsid w:val="00101B11"/>
    <w:rsid w:val="00101C18"/>
    <w:rsid w:val="00101EDC"/>
    <w:rsid w:val="00102F03"/>
    <w:rsid w:val="00102F6F"/>
    <w:rsid w:val="00103277"/>
    <w:rsid w:val="00103380"/>
    <w:rsid w:val="00103398"/>
    <w:rsid w:val="001036CF"/>
    <w:rsid w:val="001047E5"/>
    <w:rsid w:val="0010489C"/>
    <w:rsid w:val="00104A04"/>
    <w:rsid w:val="00104A2A"/>
    <w:rsid w:val="00104C73"/>
    <w:rsid w:val="00104DD7"/>
    <w:rsid w:val="00105A3B"/>
    <w:rsid w:val="00106125"/>
    <w:rsid w:val="00106399"/>
    <w:rsid w:val="0010667C"/>
    <w:rsid w:val="00106D98"/>
    <w:rsid w:val="00107022"/>
    <w:rsid w:val="001072E2"/>
    <w:rsid w:val="00107B1F"/>
    <w:rsid w:val="00107B84"/>
    <w:rsid w:val="00110166"/>
    <w:rsid w:val="001105DF"/>
    <w:rsid w:val="001105E8"/>
    <w:rsid w:val="001108C1"/>
    <w:rsid w:val="00110A02"/>
    <w:rsid w:val="00110D08"/>
    <w:rsid w:val="00110E66"/>
    <w:rsid w:val="00110FBE"/>
    <w:rsid w:val="0011115E"/>
    <w:rsid w:val="00111709"/>
    <w:rsid w:val="00111988"/>
    <w:rsid w:val="00111A63"/>
    <w:rsid w:val="00111E0C"/>
    <w:rsid w:val="0011225C"/>
    <w:rsid w:val="001122D8"/>
    <w:rsid w:val="00112E5C"/>
    <w:rsid w:val="00113222"/>
    <w:rsid w:val="001138D0"/>
    <w:rsid w:val="00113B26"/>
    <w:rsid w:val="00113CB6"/>
    <w:rsid w:val="00114061"/>
    <w:rsid w:val="00114445"/>
    <w:rsid w:val="001147F6"/>
    <w:rsid w:val="00114911"/>
    <w:rsid w:val="00114B9D"/>
    <w:rsid w:val="00115A5D"/>
    <w:rsid w:val="00115C43"/>
    <w:rsid w:val="00115C9A"/>
    <w:rsid w:val="00116086"/>
    <w:rsid w:val="00116101"/>
    <w:rsid w:val="00116147"/>
    <w:rsid w:val="001164A3"/>
    <w:rsid w:val="001166EF"/>
    <w:rsid w:val="00116DAC"/>
    <w:rsid w:val="00116F88"/>
    <w:rsid w:val="00117287"/>
    <w:rsid w:val="001172E4"/>
    <w:rsid w:val="001174DB"/>
    <w:rsid w:val="001177C6"/>
    <w:rsid w:val="00117889"/>
    <w:rsid w:val="00117A41"/>
    <w:rsid w:val="00117C9C"/>
    <w:rsid w:val="00117E24"/>
    <w:rsid w:val="00120462"/>
    <w:rsid w:val="0012057E"/>
    <w:rsid w:val="0012095D"/>
    <w:rsid w:val="00120E86"/>
    <w:rsid w:val="00121466"/>
    <w:rsid w:val="001214A9"/>
    <w:rsid w:val="001214D9"/>
    <w:rsid w:val="001217EA"/>
    <w:rsid w:val="00122133"/>
    <w:rsid w:val="0012286F"/>
    <w:rsid w:val="00122A5D"/>
    <w:rsid w:val="00122D84"/>
    <w:rsid w:val="00122EA2"/>
    <w:rsid w:val="00122FFF"/>
    <w:rsid w:val="00123376"/>
    <w:rsid w:val="0012384A"/>
    <w:rsid w:val="0012452D"/>
    <w:rsid w:val="00124587"/>
    <w:rsid w:val="00124AA3"/>
    <w:rsid w:val="00124BBC"/>
    <w:rsid w:val="00124D38"/>
    <w:rsid w:val="00124F45"/>
    <w:rsid w:val="00124F79"/>
    <w:rsid w:val="00124FA7"/>
    <w:rsid w:val="00124FD1"/>
    <w:rsid w:val="00125114"/>
    <w:rsid w:val="001252FD"/>
    <w:rsid w:val="00125912"/>
    <w:rsid w:val="00125CB9"/>
    <w:rsid w:val="00126770"/>
    <w:rsid w:val="00126934"/>
    <w:rsid w:val="00126B5F"/>
    <w:rsid w:val="00126C2D"/>
    <w:rsid w:val="00126C63"/>
    <w:rsid w:val="00127170"/>
    <w:rsid w:val="001274A0"/>
    <w:rsid w:val="00127888"/>
    <w:rsid w:val="00127A4A"/>
    <w:rsid w:val="00127A4C"/>
    <w:rsid w:val="0013021D"/>
    <w:rsid w:val="001305FC"/>
    <w:rsid w:val="00130626"/>
    <w:rsid w:val="00130E8F"/>
    <w:rsid w:val="00130EAE"/>
    <w:rsid w:val="00130F97"/>
    <w:rsid w:val="001317AF"/>
    <w:rsid w:val="00131A1C"/>
    <w:rsid w:val="00131AAE"/>
    <w:rsid w:val="00131C43"/>
    <w:rsid w:val="00131E81"/>
    <w:rsid w:val="00132C98"/>
    <w:rsid w:val="00132DE0"/>
    <w:rsid w:val="00132E17"/>
    <w:rsid w:val="001330EA"/>
    <w:rsid w:val="001332DE"/>
    <w:rsid w:val="00134372"/>
    <w:rsid w:val="00134387"/>
    <w:rsid w:val="00134C70"/>
    <w:rsid w:val="00134CC4"/>
    <w:rsid w:val="00134F02"/>
    <w:rsid w:val="0013539E"/>
    <w:rsid w:val="00135DA5"/>
    <w:rsid w:val="00135E94"/>
    <w:rsid w:val="00136113"/>
    <w:rsid w:val="00136140"/>
    <w:rsid w:val="00136286"/>
    <w:rsid w:val="001362A8"/>
    <w:rsid w:val="001363EF"/>
    <w:rsid w:val="00136602"/>
    <w:rsid w:val="00136785"/>
    <w:rsid w:val="00136D7E"/>
    <w:rsid w:val="00136ECB"/>
    <w:rsid w:val="00136F54"/>
    <w:rsid w:val="00137169"/>
    <w:rsid w:val="00137282"/>
    <w:rsid w:val="001373F7"/>
    <w:rsid w:val="001376A5"/>
    <w:rsid w:val="001379D5"/>
    <w:rsid w:val="00137E7E"/>
    <w:rsid w:val="00137FA5"/>
    <w:rsid w:val="001405E6"/>
    <w:rsid w:val="001412C1"/>
    <w:rsid w:val="0014131B"/>
    <w:rsid w:val="00141536"/>
    <w:rsid w:val="00141583"/>
    <w:rsid w:val="001415DC"/>
    <w:rsid w:val="00141CAD"/>
    <w:rsid w:val="00141CFD"/>
    <w:rsid w:val="00141F4F"/>
    <w:rsid w:val="001422B6"/>
    <w:rsid w:val="001424B5"/>
    <w:rsid w:val="00142637"/>
    <w:rsid w:val="0014275C"/>
    <w:rsid w:val="001432B3"/>
    <w:rsid w:val="0014388B"/>
    <w:rsid w:val="00144313"/>
    <w:rsid w:val="001443B8"/>
    <w:rsid w:val="0014440A"/>
    <w:rsid w:val="00144FB7"/>
    <w:rsid w:val="00145543"/>
    <w:rsid w:val="00145B4A"/>
    <w:rsid w:val="00145FB1"/>
    <w:rsid w:val="001464C4"/>
    <w:rsid w:val="00146D0A"/>
    <w:rsid w:val="00147B87"/>
    <w:rsid w:val="001500D7"/>
    <w:rsid w:val="0015091A"/>
    <w:rsid w:val="00150E9E"/>
    <w:rsid w:val="001513EF"/>
    <w:rsid w:val="0015282D"/>
    <w:rsid w:val="00152F52"/>
    <w:rsid w:val="001530E5"/>
    <w:rsid w:val="0015326D"/>
    <w:rsid w:val="0015389E"/>
    <w:rsid w:val="00153AB0"/>
    <w:rsid w:val="00153B65"/>
    <w:rsid w:val="00154284"/>
    <w:rsid w:val="00154596"/>
    <w:rsid w:val="00154653"/>
    <w:rsid w:val="001547D1"/>
    <w:rsid w:val="00154FC7"/>
    <w:rsid w:val="001551DB"/>
    <w:rsid w:val="00155636"/>
    <w:rsid w:val="0015576B"/>
    <w:rsid w:val="00155999"/>
    <w:rsid w:val="00156088"/>
    <w:rsid w:val="0015686D"/>
    <w:rsid w:val="00156DF9"/>
    <w:rsid w:val="00156E30"/>
    <w:rsid w:val="00156EDC"/>
    <w:rsid w:val="0015702F"/>
    <w:rsid w:val="001574A0"/>
    <w:rsid w:val="00157B4D"/>
    <w:rsid w:val="00157C3D"/>
    <w:rsid w:val="00157C6B"/>
    <w:rsid w:val="00157DE7"/>
    <w:rsid w:val="00157E35"/>
    <w:rsid w:val="00157F3C"/>
    <w:rsid w:val="0016018D"/>
    <w:rsid w:val="0016055C"/>
    <w:rsid w:val="001605B3"/>
    <w:rsid w:val="00161295"/>
    <w:rsid w:val="001615F9"/>
    <w:rsid w:val="001619DD"/>
    <w:rsid w:val="001622F6"/>
    <w:rsid w:val="001629E1"/>
    <w:rsid w:val="001637D0"/>
    <w:rsid w:val="001638BE"/>
    <w:rsid w:val="00163C63"/>
    <w:rsid w:val="00163CD2"/>
    <w:rsid w:val="00163E2D"/>
    <w:rsid w:val="00163E43"/>
    <w:rsid w:val="00163E71"/>
    <w:rsid w:val="001645D5"/>
    <w:rsid w:val="00164610"/>
    <w:rsid w:val="001649DE"/>
    <w:rsid w:val="00164A89"/>
    <w:rsid w:val="00164FEF"/>
    <w:rsid w:val="001657F1"/>
    <w:rsid w:val="00165A16"/>
    <w:rsid w:val="00165C24"/>
    <w:rsid w:val="00165F73"/>
    <w:rsid w:val="001662DB"/>
    <w:rsid w:val="001664EF"/>
    <w:rsid w:val="001666F3"/>
    <w:rsid w:val="00166C72"/>
    <w:rsid w:val="00166DB9"/>
    <w:rsid w:val="001675C1"/>
    <w:rsid w:val="00167761"/>
    <w:rsid w:val="001678BC"/>
    <w:rsid w:val="001679F7"/>
    <w:rsid w:val="0017081E"/>
    <w:rsid w:val="0017098C"/>
    <w:rsid w:val="00170E7B"/>
    <w:rsid w:val="00171001"/>
    <w:rsid w:val="001713CF"/>
    <w:rsid w:val="0017142B"/>
    <w:rsid w:val="0017161C"/>
    <w:rsid w:val="00171710"/>
    <w:rsid w:val="001717AB"/>
    <w:rsid w:val="00171F0E"/>
    <w:rsid w:val="00172A6C"/>
    <w:rsid w:val="00172BD3"/>
    <w:rsid w:val="001732AA"/>
    <w:rsid w:val="0017347A"/>
    <w:rsid w:val="0017354C"/>
    <w:rsid w:val="001738DF"/>
    <w:rsid w:val="00173BC9"/>
    <w:rsid w:val="0017405D"/>
    <w:rsid w:val="00174360"/>
    <w:rsid w:val="001744A9"/>
    <w:rsid w:val="001749AB"/>
    <w:rsid w:val="00174FBF"/>
    <w:rsid w:val="00175509"/>
    <w:rsid w:val="0017599D"/>
    <w:rsid w:val="00175DAA"/>
    <w:rsid w:val="001760AF"/>
    <w:rsid w:val="0017611B"/>
    <w:rsid w:val="00176311"/>
    <w:rsid w:val="00176375"/>
    <w:rsid w:val="001768FA"/>
    <w:rsid w:val="00176F0C"/>
    <w:rsid w:val="00176F5C"/>
    <w:rsid w:val="00177694"/>
    <w:rsid w:val="00180134"/>
    <w:rsid w:val="00180915"/>
    <w:rsid w:val="001809B0"/>
    <w:rsid w:val="00180F94"/>
    <w:rsid w:val="00181068"/>
    <w:rsid w:val="00181941"/>
    <w:rsid w:val="00181BDD"/>
    <w:rsid w:val="00181E32"/>
    <w:rsid w:val="0018210F"/>
    <w:rsid w:val="00182591"/>
    <w:rsid w:val="00182D76"/>
    <w:rsid w:val="00182E64"/>
    <w:rsid w:val="00183663"/>
    <w:rsid w:val="00183769"/>
    <w:rsid w:val="00183F9A"/>
    <w:rsid w:val="001840D9"/>
    <w:rsid w:val="00184844"/>
    <w:rsid w:val="00184BC0"/>
    <w:rsid w:val="00184CCD"/>
    <w:rsid w:val="00184DDA"/>
    <w:rsid w:val="00185442"/>
    <w:rsid w:val="00185C86"/>
    <w:rsid w:val="0018623B"/>
    <w:rsid w:val="001869A2"/>
    <w:rsid w:val="00186DFC"/>
    <w:rsid w:val="00186ED0"/>
    <w:rsid w:val="00186F1B"/>
    <w:rsid w:val="00187318"/>
    <w:rsid w:val="00187664"/>
    <w:rsid w:val="001879F7"/>
    <w:rsid w:val="00187A0D"/>
    <w:rsid w:val="00187CDA"/>
    <w:rsid w:val="00187DF9"/>
    <w:rsid w:val="00190165"/>
    <w:rsid w:val="00190CCF"/>
    <w:rsid w:val="001913B5"/>
    <w:rsid w:val="0019184F"/>
    <w:rsid w:val="00192DA1"/>
    <w:rsid w:val="00192FA6"/>
    <w:rsid w:val="001937DF"/>
    <w:rsid w:val="00193BC1"/>
    <w:rsid w:val="001945E1"/>
    <w:rsid w:val="00194942"/>
    <w:rsid w:val="0019498B"/>
    <w:rsid w:val="00194F45"/>
    <w:rsid w:val="0019526E"/>
    <w:rsid w:val="0019585F"/>
    <w:rsid w:val="00195DA0"/>
    <w:rsid w:val="001961F5"/>
    <w:rsid w:val="0019652F"/>
    <w:rsid w:val="0019653D"/>
    <w:rsid w:val="00196682"/>
    <w:rsid w:val="00196A0E"/>
    <w:rsid w:val="00196D23"/>
    <w:rsid w:val="001972F9"/>
    <w:rsid w:val="00197A74"/>
    <w:rsid w:val="00197EB8"/>
    <w:rsid w:val="00197EFD"/>
    <w:rsid w:val="001A0B2A"/>
    <w:rsid w:val="001A0BDB"/>
    <w:rsid w:val="001A117C"/>
    <w:rsid w:val="001A1220"/>
    <w:rsid w:val="001A1710"/>
    <w:rsid w:val="001A19CE"/>
    <w:rsid w:val="001A1AA0"/>
    <w:rsid w:val="001A1DF3"/>
    <w:rsid w:val="001A23DF"/>
    <w:rsid w:val="001A2483"/>
    <w:rsid w:val="001A2512"/>
    <w:rsid w:val="001A25E1"/>
    <w:rsid w:val="001A2F90"/>
    <w:rsid w:val="001A2FB4"/>
    <w:rsid w:val="001A3335"/>
    <w:rsid w:val="001A3A61"/>
    <w:rsid w:val="001A3D3A"/>
    <w:rsid w:val="001A4303"/>
    <w:rsid w:val="001A4768"/>
    <w:rsid w:val="001A48F5"/>
    <w:rsid w:val="001A4A55"/>
    <w:rsid w:val="001A4DAD"/>
    <w:rsid w:val="001A50E4"/>
    <w:rsid w:val="001A59AB"/>
    <w:rsid w:val="001A5A6E"/>
    <w:rsid w:val="001A6446"/>
    <w:rsid w:val="001A656D"/>
    <w:rsid w:val="001A6C02"/>
    <w:rsid w:val="001A71E0"/>
    <w:rsid w:val="001A7866"/>
    <w:rsid w:val="001B008F"/>
    <w:rsid w:val="001B06A9"/>
    <w:rsid w:val="001B08EF"/>
    <w:rsid w:val="001B0AA7"/>
    <w:rsid w:val="001B1376"/>
    <w:rsid w:val="001B148D"/>
    <w:rsid w:val="001B17B8"/>
    <w:rsid w:val="001B1BE9"/>
    <w:rsid w:val="001B1BFD"/>
    <w:rsid w:val="001B1EB2"/>
    <w:rsid w:val="001B1ECE"/>
    <w:rsid w:val="001B287B"/>
    <w:rsid w:val="001B2AC7"/>
    <w:rsid w:val="001B2B7C"/>
    <w:rsid w:val="001B2C81"/>
    <w:rsid w:val="001B2DC3"/>
    <w:rsid w:val="001B2FAC"/>
    <w:rsid w:val="001B3355"/>
    <w:rsid w:val="001B3540"/>
    <w:rsid w:val="001B3602"/>
    <w:rsid w:val="001B3A84"/>
    <w:rsid w:val="001B3AF2"/>
    <w:rsid w:val="001B4266"/>
    <w:rsid w:val="001B43BE"/>
    <w:rsid w:val="001B4627"/>
    <w:rsid w:val="001B4896"/>
    <w:rsid w:val="001B49A7"/>
    <w:rsid w:val="001B49D5"/>
    <w:rsid w:val="001B4A1A"/>
    <w:rsid w:val="001B4EB3"/>
    <w:rsid w:val="001B595B"/>
    <w:rsid w:val="001B5A2B"/>
    <w:rsid w:val="001B66D9"/>
    <w:rsid w:val="001B6C3B"/>
    <w:rsid w:val="001B6DF5"/>
    <w:rsid w:val="001B6E48"/>
    <w:rsid w:val="001B6E6D"/>
    <w:rsid w:val="001B7037"/>
    <w:rsid w:val="001B70ED"/>
    <w:rsid w:val="001C00CE"/>
    <w:rsid w:val="001C0601"/>
    <w:rsid w:val="001C079C"/>
    <w:rsid w:val="001C0D66"/>
    <w:rsid w:val="001C0E6E"/>
    <w:rsid w:val="001C0EFA"/>
    <w:rsid w:val="001C0F28"/>
    <w:rsid w:val="001C0FF5"/>
    <w:rsid w:val="001C1B41"/>
    <w:rsid w:val="001C1C4E"/>
    <w:rsid w:val="001C27C1"/>
    <w:rsid w:val="001C2862"/>
    <w:rsid w:val="001C2AC7"/>
    <w:rsid w:val="001C2FB6"/>
    <w:rsid w:val="001C3739"/>
    <w:rsid w:val="001C3CD7"/>
    <w:rsid w:val="001C4089"/>
    <w:rsid w:val="001C4443"/>
    <w:rsid w:val="001C445F"/>
    <w:rsid w:val="001C45E9"/>
    <w:rsid w:val="001C4EBF"/>
    <w:rsid w:val="001C50F3"/>
    <w:rsid w:val="001C5E40"/>
    <w:rsid w:val="001C5EDA"/>
    <w:rsid w:val="001C620C"/>
    <w:rsid w:val="001C6233"/>
    <w:rsid w:val="001C6880"/>
    <w:rsid w:val="001C6D99"/>
    <w:rsid w:val="001C7629"/>
    <w:rsid w:val="001C789E"/>
    <w:rsid w:val="001C7BB4"/>
    <w:rsid w:val="001C7C7A"/>
    <w:rsid w:val="001C7D70"/>
    <w:rsid w:val="001C7E8D"/>
    <w:rsid w:val="001C7F31"/>
    <w:rsid w:val="001C7F72"/>
    <w:rsid w:val="001D025A"/>
    <w:rsid w:val="001D0313"/>
    <w:rsid w:val="001D073E"/>
    <w:rsid w:val="001D0D27"/>
    <w:rsid w:val="001D0D4F"/>
    <w:rsid w:val="001D1217"/>
    <w:rsid w:val="001D1417"/>
    <w:rsid w:val="001D147C"/>
    <w:rsid w:val="001D1501"/>
    <w:rsid w:val="001D1BD8"/>
    <w:rsid w:val="001D2066"/>
    <w:rsid w:val="001D207D"/>
    <w:rsid w:val="001D2554"/>
    <w:rsid w:val="001D2791"/>
    <w:rsid w:val="001D2D38"/>
    <w:rsid w:val="001D2F01"/>
    <w:rsid w:val="001D33DE"/>
    <w:rsid w:val="001D351F"/>
    <w:rsid w:val="001D424C"/>
    <w:rsid w:val="001D4493"/>
    <w:rsid w:val="001D4509"/>
    <w:rsid w:val="001D472A"/>
    <w:rsid w:val="001D474B"/>
    <w:rsid w:val="001D4908"/>
    <w:rsid w:val="001D545D"/>
    <w:rsid w:val="001D5612"/>
    <w:rsid w:val="001D573A"/>
    <w:rsid w:val="001D5B86"/>
    <w:rsid w:val="001D5B9F"/>
    <w:rsid w:val="001D5BCD"/>
    <w:rsid w:val="001D5C52"/>
    <w:rsid w:val="001D61E6"/>
    <w:rsid w:val="001D68C3"/>
    <w:rsid w:val="001D6BCE"/>
    <w:rsid w:val="001D6FC4"/>
    <w:rsid w:val="001D6FE3"/>
    <w:rsid w:val="001D70BA"/>
    <w:rsid w:val="001D76EF"/>
    <w:rsid w:val="001D789F"/>
    <w:rsid w:val="001D7A74"/>
    <w:rsid w:val="001E0119"/>
    <w:rsid w:val="001E028D"/>
    <w:rsid w:val="001E02AC"/>
    <w:rsid w:val="001E0438"/>
    <w:rsid w:val="001E070B"/>
    <w:rsid w:val="001E0714"/>
    <w:rsid w:val="001E0DC6"/>
    <w:rsid w:val="001E12EB"/>
    <w:rsid w:val="001E131F"/>
    <w:rsid w:val="001E1350"/>
    <w:rsid w:val="001E1721"/>
    <w:rsid w:val="001E1804"/>
    <w:rsid w:val="001E2117"/>
    <w:rsid w:val="001E281F"/>
    <w:rsid w:val="001E28F1"/>
    <w:rsid w:val="001E2C77"/>
    <w:rsid w:val="001E31AA"/>
    <w:rsid w:val="001E31E3"/>
    <w:rsid w:val="001E3ED8"/>
    <w:rsid w:val="001E43A4"/>
    <w:rsid w:val="001E47FD"/>
    <w:rsid w:val="001E4D4A"/>
    <w:rsid w:val="001E4D4F"/>
    <w:rsid w:val="001E5688"/>
    <w:rsid w:val="001E59DC"/>
    <w:rsid w:val="001E59EB"/>
    <w:rsid w:val="001E6449"/>
    <w:rsid w:val="001E69C6"/>
    <w:rsid w:val="001E6F83"/>
    <w:rsid w:val="001E6F8E"/>
    <w:rsid w:val="001E71C1"/>
    <w:rsid w:val="001E73F4"/>
    <w:rsid w:val="001E769C"/>
    <w:rsid w:val="001E79EA"/>
    <w:rsid w:val="001E7A25"/>
    <w:rsid w:val="001E7CED"/>
    <w:rsid w:val="001F01AD"/>
    <w:rsid w:val="001F091F"/>
    <w:rsid w:val="001F0FC1"/>
    <w:rsid w:val="001F1425"/>
    <w:rsid w:val="001F1508"/>
    <w:rsid w:val="001F160B"/>
    <w:rsid w:val="001F16A0"/>
    <w:rsid w:val="001F1808"/>
    <w:rsid w:val="001F1AB2"/>
    <w:rsid w:val="001F1AE8"/>
    <w:rsid w:val="001F1E45"/>
    <w:rsid w:val="001F27D7"/>
    <w:rsid w:val="001F2A38"/>
    <w:rsid w:val="001F2EFC"/>
    <w:rsid w:val="001F3624"/>
    <w:rsid w:val="001F3D5A"/>
    <w:rsid w:val="001F40C1"/>
    <w:rsid w:val="001F43E4"/>
    <w:rsid w:val="001F49D4"/>
    <w:rsid w:val="001F4A65"/>
    <w:rsid w:val="001F4DA5"/>
    <w:rsid w:val="001F5025"/>
    <w:rsid w:val="001F54BD"/>
    <w:rsid w:val="001F5760"/>
    <w:rsid w:val="001F57F0"/>
    <w:rsid w:val="001F5B72"/>
    <w:rsid w:val="001F60B8"/>
    <w:rsid w:val="001F653E"/>
    <w:rsid w:val="001F665C"/>
    <w:rsid w:val="001F6C32"/>
    <w:rsid w:val="001F6D27"/>
    <w:rsid w:val="001F7920"/>
    <w:rsid w:val="001F7DBB"/>
    <w:rsid w:val="00200604"/>
    <w:rsid w:val="00200A7C"/>
    <w:rsid w:val="00200E48"/>
    <w:rsid w:val="00201342"/>
    <w:rsid w:val="00201533"/>
    <w:rsid w:val="00201559"/>
    <w:rsid w:val="00201BD3"/>
    <w:rsid w:val="00202090"/>
    <w:rsid w:val="002024DB"/>
    <w:rsid w:val="0020268E"/>
    <w:rsid w:val="002028D3"/>
    <w:rsid w:val="002029E6"/>
    <w:rsid w:val="00203082"/>
    <w:rsid w:val="00203157"/>
    <w:rsid w:val="002037C3"/>
    <w:rsid w:val="00203C5E"/>
    <w:rsid w:val="00204843"/>
    <w:rsid w:val="00204948"/>
    <w:rsid w:val="00204AC9"/>
    <w:rsid w:val="00204CFD"/>
    <w:rsid w:val="00204D93"/>
    <w:rsid w:val="0020559E"/>
    <w:rsid w:val="002055B6"/>
    <w:rsid w:val="0020570D"/>
    <w:rsid w:val="0020620B"/>
    <w:rsid w:val="00206C3D"/>
    <w:rsid w:val="00206C93"/>
    <w:rsid w:val="00206E73"/>
    <w:rsid w:val="00206EF2"/>
    <w:rsid w:val="00207539"/>
    <w:rsid w:val="0020753E"/>
    <w:rsid w:val="00207822"/>
    <w:rsid w:val="00207975"/>
    <w:rsid w:val="00207AD1"/>
    <w:rsid w:val="00210355"/>
    <w:rsid w:val="00210445"/>
    <w:rsid w:val="002105DE"/>
    <w:rsid w:val="0021093D"/>
    <w:rsid w:val="00210C15"/>
    <w:rsid w:val="00210D8F"/>
    <w:rsid w:val="002110D8"/>
    <w:rsid w:val="00211527"/>
    <w:rsid w:val="0021196D"/>
    <w:rsid w:val="00211CFD"/>
    <w:rsid w:val="00211EF5"/>
    <w:rsid w:val="00212010"/>
    <w:rsid w:val="0021207A"/>
    <w:rsid w:val="00212268"/>
    <w:rsid w:val="00212841"/>
    <w:rsid w:val="00212B75"/>
    <w:rsid w:val="00213360"/>
    <w:rsid w:val="0021336F"/>
    <w:rsid w:val="00213652"/>
    <w:rsid w:val="00213CC7"/>
    <w:rsid w:val="00213EDF"/>
    <w:rsid w:val="00214A2F"/>
    <w:rsid w:val="00214C8F"/>
    <w:rsid w:val="00214E26"/>
    <w:rsid w:val="0021521D"/>
    <w:rsid w:val="002152A4"/>
    <w:rsid w:val="00215B7E"/>
    <w:rsid w:val="00216223"/>
    <w:rsid w:val="0021658F"/>
    <w:rsid w:val="00216A5E"/>
    <w:rsid w:val="00216B10"/>
    <w:rsid w:val="00216C13"/>
    <w:rsid w:val="00216D1B"/>
    <w:rsid w:val="002174DA"/>
    <w:rsid w:val="0021776E"/>
    <w:rsid w:val="0021797C"/>
    <w:rsid w:val="00217C22"/>
    <w:rsid w:val="00217F45"/>
    <w:rsid w:val="00217FBB"/>
    <w:rsid w:val="002200C9"/>
    <w:rsid w:val="002204AB"/>
    <w:rsid w:val="002208A4"/>
    <w:rsid w:val="00220ABC"/>
    <w:rsid w:val="002214A3"/>
    <w:rsid w:val="002216F8"/>
    <w:rsid w:val="00221A96"/>
    <w:rsid w:val="0022201A"/>
    <w:rsid w:val="00222066"/>
    <w:rsid w:val="00222314"/>
    <w:rsid w:val="00222725"/>
    <w:rsid w:val="00222746"/>
    <w:rsid w:val="00222B21"/>
    <w:rsid w:val="0022336B"/>
    <w:rsid w:val="00223702"/>
    <w:rsid w:val="00223A9B"/>
    <w:rsid w:val="00223AC6"/>
    <w:rsid w:val="00224316"/>
    <w:rsid w:val="00224984"/>
    <w:rsid w:val="00224F0A"/>
    <w:rsid w:val="00225378"/>
    <w:rsid w:val="00225683"/>
    <w:rsid w:val="002256B3"/>
    <w:rsid w:val="0022589E"/>
    <w:rsid w:val="002264E9"/>
    <w:rsid w:val="00226FA5"/>
    <w:rsid w:val="0022741E"/>
    <w:rsid w:val="00227EF4"/>
    <w:rsid w:val="00230278"/>
    <w:rsid w:val="0023029D"/>
    <w:rsid w:val="00230AE7"/>
    <w:rsid w:val="00230F9B"/>
    <w:rsid w:val="0023200C"/>
    <w:rsid w:val="00232416"/>
    <w:rsid w:val="00233219"/>
    <w:rsid w:val="00233248"/>
    <w:rsid w:val="002334DF"/>
    <w:rsid w:val="0023364A"/>
    <w:rsid w:val="0023380D"/>
    <w:rsid w:val="00233E08"/>
    <w:rsid w:val="00234191"/>
    <w:rsid w:val="00234D61"/>
    <w:rsid w:val="00234FA6"/>
    <w:rsid w:val="002352E6"/>
    <w:rsid w:val="00235CF9"/>
    <w:rsid w:val="00236005"/>
    <w:rsid w:val="00236721"/>
    <w:rsid w:val="00236A82"/>
    <w:rsid w:val="00236CC9"/>
    <w:rsid w:val="00237464"/>
    <w:rsid w:val="002376EE"/>
    <w:rsid w:val="00237715"/>
    <w:rsid w:val="00240769"/>
    <w:rsid w:val="00240A34"/>
    <w:rsid w:val="00240D5D"/>
    <w:rsid w:val="00241171"/>
    <w:rsid w:val="002411A9"/>
    <w:rsid w:val="00241204"/>
    <w:rsid w:val="0024146B"/>
    <w:rsid w:val="0024192B"/>
    <w:rsid w:val="00241B9D"/>
    <w:rsid w:val="00241E5B"/>
    <w:rsid w:val="00241F44"/>
    <w:rsid w:val="00242150"/>
    <w:rsid w:val="00242613"/>
    <w:rsid w:val="002426C1"/>
    <w:rsid w:val="0024285A"/>
    <w:rsid w:val="00242A3C"/>
    <w:rsid w:val="00242AC7"/>
    <w:rsid w:val="00243408"/>
    <w:rsid w:val="00243A9F"/>
    <w:rsid w:val="00243BB5"/>
    <w:rsid w:val="00244063"/>
    <w:rsid w:val="00244083"/>
    <w:rsid w:val="00244607"/>
    <w:rsid w:val="00244980"/>
    <w:rsid w:val="00244EF2"/>
    <w:rsid w:val="002450D7"/>
    <w:rsid w:val="00245299"/>
    <w:rsid w:val="002455B5"/>
    <w:rsid w:val="002456FA"/>
    <w:rsid w:val="00245C96"/>
    <w:rsid w:val="00246371"/>
    <w:rsid w:val="002463B1"/>
    <w:rsid w:val="002473AA"/>
    <w:rsid w:val="002477DA"/>
    <w:rsid w:val="002478F2"/>
    <w:rsid w:val="00247E1C"/>
    <w:rsid w:val="00250158"/>
    <w:rsid w:val="00250755"/>
    <w:rsid w:val="002509D2"/>
    <w:rsid w:val="00250BC1"/>
    <w:rsid w:val="00251C45"/>
    <w:rsid w:val="002526B7"/>
    <w:rsid w:val="00252A82"/>
    <w:rsid w:val="00252E25"/>
    <w:rsid w:val="00252E2D"/>
    <w:rsid w:val="00252E50"/>
    <w:rsid w:val="00253316"/>
    <w:rsid w:val="002537F2"/>
    <w:rsid w:val="00253920"/>
    <w:rsid w:val="00253AAA"/>
    <w:rsid w:val="00253C56"/>
    <w:rsid w:val="00253CAC"/>
    <w:rsid w:val="00254131"/>
    <w:rsid w:val="0025461E"/>
    <w:rsid w:val="00254E39"/>
    <w:rsid w:val="00255310"/>
    <w:rsid w:val="0025564A"/>
    <w:rsid w:val="002558D2"/>
    <w:rsid w:val="00255ADD"/>
    <w:rsid w:val="00255C5A"/>
    <w:rsid w:val="00255E7E"/>
    <w:rsid w:val="00255F9F"/>
    <w:rsid w:val="00256018"/>
    <w:rsid w:val="00256362"/>
    <w:rsid w:val="002563F9"/>
    <w:rsid w:val="002564BD"/>
    <w:rsid w:val="00256BD1"/>
    <w:rsid w:val="00256F7B"/>
    <w:rsid w:val="0025751F"/>
    <w:rsid w:val="00257A2C"/>
    <w:rsid w:val="00257FC8"/>
    <w:rsid w:val="00260074"/>
    <w:rsid w:val="0026026D"/>
    <w:rsid w:val="00260331"/>
    <w:rsid w:val="00260A5F"/>
    <w:rsid w:val="002614CB"/>
    <w:rsid w:val="0026174C"/>
    <w:rsid w:val="00261772"/>
    <w:rsid w:val="00261F77"/>
    <w:rsid w:val="00261FEC"/>
    <w:rsid w:val="00262C9B"/>
    <w:rsid w:val="00263005"/>
    <w:rsid w:val="0026342A"/>
    <w:rsid w:val="00263AB5"/>
    <w:rsid w:val="00263BC4"/>
    <w:rsid w:val="00263CEA"/>
    <w:rsid w:val="00263F9B"/>
    <w:rsid w:val="0026453A"/>
    <w:rsid w:val="0026464C"/>
    <w:rsid w:val="002650CF"/>
    <w:rsid w:val="002655D7"/>
    <w:rsid w:val="00265CE2"/>
    <w:rsid w:val="002662CD"/>
    <w:rsid w:val="002665CE"/>
    <w:rsid w:val="0026674D"/>
    <w:rsid w:val="002667F0"/>
    <w:rsid w:val="00266F08"/>
    <w:rsid w:val="002670A7"/>
    <w:rsid w:val="0026770A"/>
    <w:rsid w:val="002677BC"/>
    <w:rsid w:val="00267C40"/>
    <w:rsid w:val="0027043C"/>
    <w:rsid w:val="002704DB"/>
    <w:rsid w:val="002707D0"/>
    <w:rsid w:val="0027094F"/>
    <w:rsid w:val="00270B30"/>
    <w:rsid w:val="00270C2B"/>
    <w:rsid w:val="00270CAD"/>
    <w:rsid w:val="00270E21"/>
    <w:rsid w:val="00271151"/>
    <w:rsid w:val="00271220"/>
    <w:rsid w:val="00271692"/>
    <w:rsid w:val="00272044"/>
    <w:rsid w:val="00272069"/>
    <w:rsid w:val="002723A9"/>
    <w:rsid w:val="0027275A"/>
    <w:rsid w:val="00272883"/>
    <w:rsid w:val="0027297B"/>
    <w:rsid w:val="00272D6B"/>
    <w:rsid w:val="00273295"/>
    <w:rsid w:val="0027346A"/>
    <w:rsid w:val="00273649"/>
    <w:rsid w:val="002739F8"/>
    <w:rsid w:val="00273C47"/>
    <w:rsid w:val="0027453C"/>
    <w:rsid w:val="002745CD"/>
    <w:rsid w:val="00274A60"/>
    <w:rsid w:val="00274A90"/>
    <w:rsid w:val="00274B51"/>
    <w:rsid w:val="00275623"/>
    <w:rsid w:val="00275632"/>
    <w:rsid w:val="00275837"/>
    <w:rsid w:val="00275DCF"/>
    <w:rsid w:val="00275F13"/>
    <w:rsid w:val="00276438"/>
    <w:rsid w:val="00276A3A"/>
    <w:rsid w:val="00276D8E"/>
    <w:rsid w:val="00277071"/>
    <w:rsid w:val="0027749B"/>
    <w:rsid w:val="0027780F"/>
    <w:rsid w:val="00280445"/>
    <w:rsid w:val="0028068E"/>
    <w:rsid w:val="00280C3C"/>
    <w:rsid w:val="002812CB"/>
    <w:rsid w:val="0028136D"/>
    <w:rsid w:val="00281715"/>
    <w:rsid w:val="00281815"/>
    <w:rsid w:val="0028236D"/>
    <w:rsid w:val="002828D4"/>
    <w:rsid w:val="002835DE"/>
    <w:rsid w:val="0028387E"/>
    <w:rsid w:val="00283892"/>
    <w:rsid w:val="00283B7E"/>
    <w:rsid w:val="00283D86"/>
    <w:rsid w:val="00283E9A"/>
    <w:rsid w:val="00284213"/>
    <w:rsid w:val="002845F9"/>
    <w:rsid w:val="00284674"/>
    <w:rsid w:val="002847EF"/>
    <w:rsid w:val="00284C6D"/>
    <w:rsid w:val="00285F8E"/>
    <w:rsid w:val="002862DA"/>
    <w:rsid w:val="00286942"/>
    <w:rsid w:val="00286C84"/>
    <w:rsid w:val="0028718D"/>
    <w:rsid w:val="0028757B"/>
    <w:rsid w:val="0028765F"/>
    <w:rsid w:val="00287A88"/>
    <w:rsid w:val="002906A8"/>
    <w:rsid w:val="002907A6"/>
    <w:rsid w:val="00290B0C"/>
    <w:rsid w:val="00290CCE"/>
    <w:rsid w:val="00291223"/>
    <w:rsid w:val="002912E6"/>
    <w:rsid w:val="00292044"/>
    <w:rsid w:val="00292115"/>
    <w:rsid w:val="0029271C"/>
    <w:rsid w:val="00292AE8"/>
    <w:rsid w:val="00292CB0"/>
    <w:rsid w:val="00292D8E"/>
    <w:rsid w:val="002939A1"/>
    <w:rsid w:val="0029493C"/>
    <w:rsid w:val="00294F6A"/>
    <w:rsid w:val="0029580A"/>
    <w:rsid w:val="00295901"/>
    <w:rsid w:val="00295C91"/>
    <w:rsid w:val="00296024"/>
    <w:rsid w:val="00296D90"/>
    <w:rsid w:val="002971C1"/>
    <w:rsid w:val="0029746A"/>
    <w:rsid w:val="00297610"/>
    <w:rsid w:val="00297B8C"/>
    <w:rsid w:val="00297FBF"/>
    <w:rsid w:val="002A009B"/>
    <w:rsid w:val="002A0353"/>
    <w:rsid w:val="002A05FE"/>
    <w:rsid w:val="002A0666"/>
    <w:rsid w:val="002A0F67"/>
    <w:rsid w:val="002A12BB"/>
    <w:rsid w:val="002A14FE"/>
    <w:rsid w:val="002A1977"/>
    <w:rsid w:val="002A21D7"/>
    <w:rsid w:val="002A2503"/>
    <w:rsid w:val="002A2600"/>
    <w:rsid w:val="002A2C1F"/>
    <w:rsid w:val="002A320F"/>
    <w:rsid w:val="002A3332"/>
    <w:rsid w:val="002A3566"/>
    <w:rsid w:val="002A36F3"/>
    <w:rsid w:val="002A39AA"/>
    <w:rsid w:val="002A3EA0"/>
    <w:rsid w:val="002A4247"/>
    <w:rsid w:val="002A426D"/>
    <w:rsid w:val="002A42FD"/>
    <w:rsid w:val="002A468B"/>
    <w:rsid w:val="002A46C9"/>
    <w:rsid w:val="002A4BE4"/>
    <w:rsid w:val="002A4F73"/>
    <w:rsid w:val="002A65BD"/>
    <w:rsid w:val="002A66D7"/>
    <w:rsid w:val="002A673A"/>
    <w:rsid w:val="002A68B8"/>
    <w:rsid w:val="002A69E2"/>
    <w:rsid w:val="002A6D30"/>
    <w:rsid w:val="002A6D77"/>
    <w:rsid w:val="002A700A"/>
    <w:rsid w:val="002A77EA"/>
    <w:rsid w:val="002A78A3"/>
    <w:rsid w:val="002A7AFE"/>
    <w:rsid w:val="002A7DF4"/>
    <w:rsid w:val="002B00C0"/>
    <w:rsid w:val="002B020C"/>
    <w:rsid w:val="002B060A"/>
    <w:rsid w:val="002B08CE"/>
    <w:rsid w:val="002B0BE6"/>
    <w:rsid w:val="002B143F"/>
    <w:rsid w:val="002B1835"/>
    <w:rsid w:val="002B2B60"/>
    <w:rsid w:val="002B35C7"/>
    <w:rsid w:val="002B3943"/>
    <w:rsid w:val="002B3D39"/>
    <w:rsid w:val="002B3DF8"/>
    <w:rsid w:val="002B48D4"/>
    <w:rsid w:val="002B49C3"/>
    <w:rsid w:val="002B5232"/>
    <w:rsid w:val="002B54EE"/>
    <w:rsid w:val="002B5A3D"/>
    <w:rsid w:val="002B5D41"/>
    <w:rsid w:val="002B660E"/>
    <w:rsid w:val="002B6621"/>
    <w:rsid w:val="002B6C97"/>
    <w:rsid w:val="002B719A"/>
    <w:rsid w:val="002B73F9"/>
    <w:rsid w:val="002B73FA"/>
    <w:rsid w:val="002B78C9"/>
    <w:rsid w:val="002B7E79"/>
    <w:rsid w:val="002C0004"/>
    <w:rsid w:val="002C0B2B"/>
    <w:rsid w:val="002C1883"/>
    <w:rsid w:val="002C1F5F"/>
    <w:rsid w:val="002C22B3"/>
    <w:rsid w:val="002C235F"/>
    <w:rsid w:val="002C2E5E"/>
    <w:rsid w:val="002C2EDB"/>
    <w:rsid w:val="002C3AA0"/>
    <w:rsid w:val="002C418C"/>
    <w:rsid w:val="002C4736"/>
    <w:rsid w:val="002C529B"/>
    <w:rsid w:val="002C56BE"/>
    <w:rsid w:val="002C5B4E"/>
    <w:rsid w:val="002C5CEA"/>
    <w:rsid w:val="002C60A4"/>
    <w:rsid w:val="002C624C"/>
    <w:rsid w:val="002C661B"/>
    <w:rsid w:val="002C6771"/>
    <w:rsid w:val="002C6D09"/>
    <w:rsid w:val="002C6E4A"/>
    <w:rsid w:val="002C6E9C"/>
    <w:rsid w:val="002C6F2B"/>
    <w:rsid w:val="002C700A"/>
    <w:rsid w:val="002C7010"/>
    <w:rsid w:val="002C702C"/>
    <w:rsid w:val="002C77C2"/>
    <w:rsid w:val="002C79C1"/>
    <w:rsid w:val="002C7A49"/>
    <w:rsid w:val="002D0394"/>
    <w:rsid w:val="002D071D"/>
    <w:rsid w:val="002D08CF"/>
    <w:rsid w:val="002D0C19"/>
    <w:rsid w:val="002D0F5C"/>
    <w:rsid w:val="002D1108"/>
    <w:rsid w:val="002D1C64"/>
    <w:rsid w:val="002D2989"/>
    <w:rsid w:val="002D2B46"/>
    <w:rsid w:val="002D36BF"/>
    <w:rsid w:val="002D397E"/>
    <w:rsid w:val="002D3A3A"/>
    <w:rsid w:val="002D45B8"/>
    <w:rsid w:val="002D4628"/>
    <w:rsid w:val="002D4A69"/>
    <w:rsid w:val="002D4B87"/>
    <w:rsid w:val="002D5280"/>
    <w:rsid w:val="002D53D4"/>
    <w:rsid w:val="002D5537"/>
    <w:rsid w:val="002D5711"/>
    <w:rsid w:val="002D587A"/>
    <w:rsid w:val="002D5C17"/>
    <w:rsid w:val="002D5E60"/>
    <w:rsid w:val="002D5EEA"/>
    <w:rsid w:val="002D6163"/>
    <w:rsid w:val="002D6262"/>
    <w:rsid w:val="002D6AF5"/>
    <w:rsid w:val="002D739F"/>
    <w:rsid w:val="002D74EA"/>
    <w:rsid w:val="002D751F"/>
    <w:rsid w:val="002D754E"/>
    <w:rsid w:val="002D767C"/>
    <w:rsid w:val="002D7B4C"/>
    <w:rsid w:val="002D7B8A"/>
    <w:rsid w:val="002D7D4E"/>
    <w:rsid w:val="002E0B4A"/>
    <w:rsid w:val="002E0F47"/>
    <w:rsid w:val="002E12F5"/>
    <w:rsid w:val="002E1A2E"/>
    <w:rsid w:val="002E1A90"/>
    <w:rsid w:val="002E1C21"/>
    <w:rsid w:val="002E1FEE"/>
    <w:rsid w:val="002E20DD"/>
    <w:rsid w:val="002E255A"/>
    <w:rsid w:val="002E2C67"/>
    <w:rsid w:val="002E2CF4"/>
    <w:rsid w:val="002E2E2A"/>
    <w:rsid w:val="002E3380"/>
    <w:rsid w:val="002E3CA0"/>
    <w:rsid w:val="002E4198"/>
    <w:rsid w:val="002E41A6"/>
    <w:rsid w:val="002E5160"/>
    <w:rsid w:val="002E537C"/>
    <w:rsid w:val="002E555C"/>
    <w:rsid w:val="002E56E3"/>
    <w:rsid w:val="002E5A51"/>
    <w:rsid w:val="002E6169"/>
    <w:rsid w:val="002E61E0"/>
    <w:rsid w:val="002E68F3"/>
    <w:rsid w:val="002E713D"/>
    <w:rsid w:val="002E7417"/>
    <w:rsid w:val="002E7C50"/>
    <w:rsid w:val="002F03EB"/>
    <w:rsid w:val="002F0DE6"/>
    <w:rsid w:val="002F103C"/>
    <w:rsid w:val="002F1156"/>
    <w:rsid w:val="002F11C8"/>
    <w:rsid w:val="002F140C"/>
    <w:rsid w:val="002F15B6"/>
    <w:rsid w:val="002F16F3"/>
    <w:rsid w:val="002F174A"/>
    <w:rsid w:val="002F1A3A"/>
    <w:rsid w:val="002F1BE1"/>
    <w:rsid w:val="002F1D36"/>
    <w:rsid w:val="002F1D68"/>
    <w:rsid w:val="002F20B5"/>
    <w:rsid w:val="002F27E1"/>
    <w:rsid w:val="002F2B71"/>
    <w:rsid w:val="002F2EFD"/>
    <w:rsid w:val="002F2F20"/>
    <w:rsid w:val="002F38ED"/>
    <w:rsid w:val="002F4819"/>
    <w:rsid w:val="002F4B08"/>
    <w:rsid w:val="002F50AC"/>
    <w:rsid w:val="002F50E6"/>
    <w:rsid w:val="002F52A6"/>
    <w:rsid w:val="002F5919"/>
    <w:rsid w:val="002F61AA"/>
    <w:rsid w:val="002F6CCC"/>
    <w:rsid w:val="002F6EA3"/>
    <w:rsid w:val="002F7503"/>
    <w:rsid w:val="002F7509"/>
    <w:rsid w:val="002F7608"/>
    <w:rsid w:val="002F7906"/>
    <w:rsid w:val="002F7CDD"/>
    <w:rsid w:val="002F7FF0"/>
    <w:rsid w:val="0030038F"/>
    <w:rsid w:val="003004CE"/>
    <w:rsid w:val="0030096F"/>
    <w:rsid w:val="00301065"/>
    <w:rsid w:val="003015B9"/>
    <w:rsid w:val="003018B6"/>
    <w:rsid w:val="003018D6"/>
    <w:rsid w:val="003019AA"/>
    <w:rsid w:val="003019D5"/>
    <w:rsid w:val="00302CF5"/>
    <w:rsid w:val="00303073"/>
    <w:rsid w:val="00303246"/>
    <w:rsid w:val="00303388"/>
    <w:rsid w:val="0030394C"/>
    <w:rsid w:val="00303C1D"/>
    <w:rsid w:val="00303E79"/>
    <w:rsid w:val="003045BE"/>
    <w:rsid w:val="00304B06"/>
    <w:rsid w:val="00304DCA"/>
    <w:rsid w:val="00305744"/>
    <w:rsid w:val="00305F7B"/>
    <w:rsid w:val="0030610C"/>
    <w:rsid w:val="003067FC"/>
    <w:rsid w:val="00306CCE"/>
    <w:rsid w:val="00307B18"/>
    <w:rsid w:val="00310649"/>
    <w:rsid w:val="003119AB"/>
    <w:rsid w:val="003119FD"/>
    <w:rsid w:val="00311CBF"/>
    <w:rsid w:val="00311E2D"/>
    <w:rsid w:val="00312AEE"/>
    <w:rsid w:val="00312FB2"/>
    <w:rsid w:val="0031324C"/>
    <w:rsid w:val="0031335C"/>
    <w:rsid w:val="003141C8"/>
    <w:rsid w:val="003141E3"/>
    <w:rsid w:val="0031448F"/>
    <w:rsid w:val="00314799"/>
    <w:rsid w:val="003148EA"/>
    <w:rsid w:val="0031490D"/>
    <w:rsid w:val="00314A0F"/>
    <w:rsid w:val="00314BB2"/>
    <w:rsid w:val="0031539B"/>
    <w:rsid w:val="00315587"/>
    <w:rsid w:val="00315B45"/>
    <w:rsid w:val="00315C13"/>
    <w:rsid w:val="00316179"/>
    <w:rsid w:val="0031628A"/>
    <w:rsid w:val="00316B29"/>
    <w:rsid w:val="00316DE3"/>
    <w:rsid w:val="003175B1"/>
    <w:rsid w:val="003177D2"/>
    <w:rsid w:val="00317FC1"/>
    <w:rsid w:val="003209A2"/>
    <w:rsid w:val="00320C1A"/>
    <w:rsid w:val="00320EAD"/>
    <w:rsid w:val="00321278"/>
    <w:rsid w:val="003215A2"/>
    <w:rsid w:val="003215BA"/>
    <w:rsid w:val="00321B89"/>
    <w:rsid w:val="00321D80"/>
    <w:rsid w:val="00322082"/>
    <w:rsid w:val="003227E3"/>
    <w:rsid w:val="00322934"/>
    <w:rsid w:val="00322A13"/>
    <w:rsid w:val="00323250"/>
    <w:rsid w:val="00323380"/>
    <w:rsid w:val="0032389B"/>
    <w:rsid w:val="00323BE5"/>
    <w:rsid w:val="00323CE6"/>
    <w:rsid w:val="00323CFF"/>
    <w:rsid w:val="00323FCA"/>
    <w:rsid w:val="003242A3"/>
    <w:rsid w:val="0032474B"/>
    <w:rsid w:val="00324A54"/>
    <w:rsid w:val="00325126"/>
    <w:rsid w:val="00325394"/>
    <w:rsid w:val="00325556"/>
    <w:rsid w:val="00325BCE"/>
    <w:rsid w:val="00325E6A"/>
    <w:rsid w:val="003264DF"/>
    <w:rsid w:val="00326899"/>
    <w:rsid w:val="00326ED0"/>
    <w:rsid w:val="0032722E"/>
    <w:rsid w:val="00327271"/>
    <w:rsid w:val="00327293"/>
    <w:rsid w:val="00327401"/>
    <w:rsid w:val="00330136"/>
    <w:rsid w:val="00330166"/>
    <w:rsid w:val="003303F1"/>
    <w:rsid w:val="00330B26"/>
    <w:rsid w:val="0033117D"/>
    <w:rsid w:val="003312D3"/>
    <w:rsid w:val="00331493"/>
    <w:rsid w:val="00331528"/>
    <w:rsid w:val="00331549"/>
    <w:rsid w:val="0033167F"/>
    <w:rsid w:val="003316BE"/>
    <w:rsid w:val="00331930"/>
    <w:rsid w:val="00331947"/>
    <w:rsid w:val="00331B55"/>
    <w:rsid w:val="0033250E"/>
    <w:rsid w:val="0033280E"/>
    <w:rsid w:val="00332BC8"/>
    <w:rsid w:val="00332C93"/>
    <w:rsid w:val="00332F72"/>
    <w:rsid w:val="00332F9F"/>
    <w:rsid w:val="0033343B"/>
    <w:rsid w:val="003337CA"/>
    <w:rsid w:val="00333B25"/>
    <w:rsid w:val="0033421C"/>
    <w:rsid w:val="003344FB"/>
    <w:rsid w:val="00334616"/>
    <w:rsid w:val="0033489F"/>
    <w:rsid w:val="00334FB0"/>
    <w:rsid w:val="00335216"/>
    <w:rsid w:val="00335566"/>
    <w:rsid w:val="00335815"/>
    <w:rsid w:val="003359F5"/>
    <w:rsid w:val="003359FB"/>
    <w:rsid w:val="00335ED5"/>
    <w:rsid w:val="003366F3"/>
    <w:rsid w:val="00336840"/>
    <w:rsid w:val="00336A62"/>
    <w:rsid w:val="00336C16"/>
    <w:rsid w:val="00336E14"/>
    <w:rsid w:val="0033724D"/>
    <w:rsid w:val="00337679"/>
    <w:rsid w:val="0034028E"/>
    <w:rsid w:val="00340494"/>
    <w:rsid w:val="00340E6D"/>
    <w:rsid w:val="00341292"/>
    <w:rsid w:val="003413F7"/>
    <w:rsid w:val="0034199F"/>
    <w:rsid w:val="00341CB6"/>
    <w:rsid w:val="003420B0"/>
    <w:rsid w:val="0034251E"/>
    <w:rsid w:val="0034281B"/>
    <w:rsid w:val="00343B82"/>
    <w:rsid w:val="00343C17"/>
    <w:rsid w:val="00343D6A"/>
    <w:rsid w:val="00343DB8"/>
    <w:rsid w:val="00345099"/>
    <w:rsid w:val="00345657"/>
    <w:rsid w:val="00345EA7"/>
    <w:rsid w:val="00346431"/>
    <w:rsid w:val="00346865"/>
    <w:rsid w:val="00346D49"/>
    <w:rsid w:val="00347246"/>
    <w:rsid w:val="00347B3C"/>
    <w:rsid w:val="00347ECA"/>
    <w:rsid w:val="00347F0A"/>
    <w:rsid w:val="00350462"/>
    <w:rsid w:val="00350552"/>
    <w:rsid w:val="00350661"/>
    <w:rsid w:val="003515E6"/>
    <w:rsid w:val="00351B8A"/>
    <w:rsid w:val="003522A3"/>
    <w:rsid w:val="003523D1"/>
    <w:rsid w:val="003528BF"/>
    <w:rsid w:val="00352C9D"/>
    <w:rsid w:val="003537A6"/>
    <w:rsid w:val="003539FC"/>
    <w:rsid w:val="00353B4B"/>
    <w:rsid w:val="0035413A"/>
    <w:rsid w:val="00354594"/>
    <w:rsid w:val="003546F1"/>
    <w:rsid w:val="003547E0"/>
    <w:rsid w:val="003549C2"/>
    <w:rsid w:val="00354B2C"/>
    <w:rsid w:val="00354C95"/>
    <w:rsid w:val="00354E5F"/>
    <w:rsid w:val="00354E96"/>
    <w:rsid w:val="00355349"/>
    <w:rsid w:val="003556A0"/>
    <w:rsid w:val="00355BDF"/>
    <w:rsid w:val="00355E10"/>
    <w:rsid w:val="00355F00"/>
    <w:rsid w:val="003562C4"/>
    <w:rsid w:val="003564B2"/>
    <w:rsid w:val="00356822"/>
    <w:rsid w:val="00356E7E"/>
    <w:rsid w:val="00356ECE"/>
    <w:rsid w:val="00357599"/>
    <w:rsid w:val="003576B6"/>
    <w:rsid w:val="003577DD"/>
    <w:rsid w:val="00357B42"/>
    <w:rsid w:val="00357CEE"/>
    <w:rsid w:val="00360000"/>
    <w:rsid w:val="00360661"/>
    <w:rsid w:val="00360756"/>
    <w:rsid w:val="00360A47"/>
    <w:rsid w:val="00360BDB"/>
    <w:rsid w:val="00361BDA"/>
    <w:rsid w:val="00361CA1"/>
    <w:rsid w:val="00361FE6"/>
    <w:rsid w:val="003620A3"/>
    <w:rsid w:val="0036280D"/>
    <w:rsid w:val="003629B9"/>
    <w:rsid w:val="00362C1C"/>
    <w:rsid w:val="00362F99"/>
    <w:rsid w:val="00362FD9"/>
    <w:rsid w:val="0036375C"/>
    <w:rsid w:val="00363AFD"/>
    <w:rsid w:val="00363B74"/>
    <w:rsid w:val="00363C55"/>
    <w:rsid w:val="00364060"/>
    <w:rsid w:val="0036465A"/>
    <w:rsid w:val="003647D6"/>
    <w:rsid w:val="00365050"/>
    <w:rsid w:val="00365330"/>
    <w:rsid w:val="00365FAD"/>
    <w:rsid w:val="003664F3"/>
    <w:rsid w:val="00366510"/>
    <w:rsid w:val="003667F4"/>
    <w:rsid w:val="00366DCA"/>
    <w:rsid w:val="003670FA"/>
    <w:rsid w:val="00370F25"/>
    <w:rsid w:val="00370F4A"/>
    <w:rsid w:val="003713A7"/>
    <w:rsid w:val="0037146A"/>
    <w:rsid w:val="00372227"/>
    <w:rsid w:val="003723B8"/>
    <w:rsid w:val="0037281E"/>
    <w:rsid w:val="0037297B"/>
    <w:rsid w:val="00372AD2"/>
    <w:rsid w:val="00372F45"/>
    <w:rsid w:val="0037331E"/>
    <w:rsid w:val="00373431"/>
    <w:rsid w:val="0037374E"/>
    <w:rsid w:val="00373ABD"/>
    <w:rsid w:val="00373DD5"/>
    <w:rsid w:val="00373DED"/>
    <w:rsid w:val="00373E5D"/>
    <w:rsid w:val="00373F8D"/>
    <w:rsid w:val="00374418"/>
    <w:rsid w:val="00374645"/>
    <w:rsid w:val="003751F6"/>
    <w:rsid w:val="00375200"/>
    <w:rsid w:val="003752EE"/>
    <w:rsid w:val="00375371"/>
    <w:rsid w:val="00375392"/>
    <w:rsid w:val="00375AFC"/>
    <w:rsid w:val="00376DE9"/>
    <w:rsid w:val="00376DF7"/>
    <w:rsid w:val="0037728D"/>
    <w:rsid w:val="003772F2"/>
    <w:rsid w:val="0037740D"/>
    <w:rsid w:val="00380BB4"/>
    <w:rsid w:val="00380D1F"/>
    <w:rsid w:val="00380F65"/>
    <w:rsid w:val="0038120D"/>
    <w:rsid w:val="003812C0"/>
    <w:rsid w:val="003819AC"/>
    <w:rsid w:val="00381B54"/>
    <w:rsid w:val="00381BF0"/>
    <w:rsid w:val="0038295F"/>
    <w:rsid w:val="003836E8"/>
    <w:rsid w:val="00383B66"/>
    <w:rsid w:val="0038435E"/>
    <w:rsid w:val="003849C0"/>
    <w:rsid w:val="00385353"/>
    <w:rsid w:val="00385359"/>
    <w:rsid w:val="00385679"/>
    <w:rsid w:val="00385811"/>
    <w:rsid w:val="00385E1A"/>
    <w:rsid w:val="00385E4E"/>
    <w:rsid w:val="0038631A"/>
    <w:rsid w:val="00386992"/>
    <w:rsid w:val="00386C33"/>
    <w:rsid w:val="00387012"/>
    <w:rsid w:val="00387121"/>
    <w:rsid w:val="0038760D"/>
    <w:rsid w:val="0038765B"/>
    <w:rsid w:val="00387A0C"/>
    <w:rsid w:val="00387D16"/>
    <w:rsid w:val="00387F45"/>
    <w:rsid w:val="00390033"/>
    <w:rsid w:val="00390617"/>
    <w:rsid w:val="003906C0"/>
    <w:rsid w:val="00390E12"/>
    <w:rsid w:val="0039104B"/>
    <w:rsid w:val="00391167"/>
    <w:rsid w:val="00391287"/>
    <w:rsid w:val="00391A8A"/>
    <w:rsid w:val="00392103"/>
    <w:rsid w:val="00392287"/>
    <w:rsid w:val="0039272E"/>
    <w:rsid w:val="00392A25"/>
    <w:rsid w:val="00392A47"/>
    <w:rsid w:val="00392FA8"/>
    <w:rsid w:val="00393552"/>
    <w:rsid w:val="003937CD"/>
    <w:rsid w:val="00393807"/>
    <w:rsid w:val="00393A4D"/>
    <w:rsid w:val="0039432B"/>
    <w:rsid w:val="00394695"/>
    <w:rsid w:val="00394711"/>
    <w:rsid w:val="0039497B"/>
    <w:rsid w:val="00394990"/>
    <w:rsid w:val="00394CA1"/>
    <w:rsid w:val="00394DB8"/>
    <w:rsid w:val="0039503C"/>
    <w:rsid w:val="0039508B"/>
    <w:rsid w:val="0039560A"/>
    <w:rsid w:val="0039592F"/>
    <w:rsid w:val="00395E65"/>
    <w:rsid w:val="003962F8"/>
    <w:rsid w:val="00396546"/>
    <w:rsid w:val="00396B59"/>
    <w:rsid w:val="00396D7D"/>
    <w:rsid w:val="00397483"/>
    <w:rsid w:val="003975DC"/>
    <w:rsid w:val="00397A41"/>
    <w:rsid w:val="003A031B"/>
    <w:rsid w:val="003A06DD"/>
    <w:rsid w:val="003A07D9"/>
    <w:rsid w:val="003A0AC2"/>
    <w:rsid w:val="003A0C8C"/>
    <w:rsid w:val="003A0F9A"/>
    <w:rsid w:val="003A1089"/>
    <w:rsid w:val="003A1346"/>
    <w:rsid w:val="003A170B"/>
    <w:rsid w:val="003A1D4F"/>
    <w:rsid w:val="003A1EC7"/>
    <w:rsid w:val="003A1FE6"/>
    <w:rsid w:val="003A224C"/>
    <w:rsid w:val="003A24E0"/>
    <w:rsid w:val="003A2682"/>
    <w:rsid w:val="003A28B9"/>
    <w:rsid w:val="003A2D1C"/>
    <w:rsid w:val="003A33CF"/>
    <w:rsid w:val="003A3F65"/>
    <w:rsid w:val="003A416C"/>
    <w:rsid w:val="003A44A3"/>
    <w:rsid w:val="003A4A39"/>
    <w:rsid w:val="003A4A49"/>
    <w:rsid w:val="003A4D70"/>
    <w:rsid w:val="003A4EBC"/>
    <w:rsid w:val="003A5A57"/>
    <w:rsid w:val="003A6320"/>
    <w:rsid w:val="003A6973"/>
    <w:rsid w:val="003A70A0"/>
    <w:rsid w:val="003A74E3"/>
    <w:rsid w:val="003A7A71"/>
    <w:rsid w:val="003A7ACB"/>
    <w:rsid w:val="003A7C74"/>
    <w:rsid w:val="003A7F2D"/>
    <w:rsid w:val="003A7F5E"/>
    <w:rsid w:val="003B0021"/>
    <w:rsid w:val="003B0606"/>
    <w:rsid w:val="003B11ED"/>
    <w:rsid w:val="003B1539"/>
    <w:rsid w:val="003B1922"/>
    <w:rsid w:val="003B1C0D"/>
    <w:rsid w:val="003B2153"/>
    <w:rsid w:val="003B2365"/>
    <w:rsid w:val="003B2C2C"/>
    <w:rsid w:val="003B39A7"/>
    <w:rsid w:val="003B3D05"/>
    <w:rsid w:val="003B453A"/>
    <w:rsid w:val="003B46B6"/>
    <w:rsid w:val="003B4862"/>
    <w:rsid w:val="003B583A"/>
    <w:rsid w:val="003B5A48"/>
    <w:rsid w:val="003B6077"/>
    <w:rsid w:val="003B62F0"/>
    <w:rsid w:val="003B6444"/>
    <w:rsid w:val="003B65CA"/>
    <w:rsid w:val="003B673B"/>
    <w:rsid w:val="003B6965"/>
    <w:rsid w:val="003B70EA"/>
    <w:rsid w:val="003B7B81"/>
    <w:rsid w:val="003B7C32"/>
    <w:rsid w:val="003B7E43"/>
    <w:rsid w:val="003C0704"/>
    <w:rsid w:val="003C0CD5"/>
    <w:rsid w:val="003C0F28"/>
    <w:rsid w:val="003C1521"/>
    <w:rsid w:val="003C185F"/>
    <w:rsid w:val="003C26D9"/>
    <w:rsid w:val="003C29E1"/>
    <w:rsid w:val="003C2B35"/>
    <w:rsid w:val="003C420C"/>
    <w:rsid w:val="003C4668"/>
    <w:rsid w:val="003C48A1"/>
    <w:rsid w:val="003C4A2E"/>
    <w:rsid w:val="003C4BA1"/>
    <w:rsid w:val="003C522E"/>
    <w:rsid w:val="003C571A"/>
    <w:rsid w:val="003C5942"/>
    <w:rsid w:val="003C62C8"/>
    <w:rsid w:val="003C6766"/>
    <w:rsid w:val="003C6E39"/>
    <w:rsid w:val="003C7259"/>
    <w:rsid w:val="003D03ED"/>
    <w:rsid w:val="003D0D5B"/>
    <w:rsid w:val="003D109B"/>
    <w:rsid w:val="003D11D7"/>
    <w:rsid w:val="003D1302"/>
    <w:rsid w:val="003D1493"/>
    <w:rsid w:val="003D2131"/>
    <w:rsid w:val="003D263F"/>
    <w:rsid w:val="003D28BD"/>
    <w:rsid w:val="003D2952"/>
    <w:rsid w:val="003D29CE"/>
    <w:rsid w:val="003D2A2B"/>
    <w:rsid w:val="003D3BEE"/>
    <w:rsid w:val="003D3DAE"/>
    <w:rsid w:val="003D3FB9"/>
    <w:rsid w:val="003D4507"/>
    <w:rsid w:val="003D4BAA"/>
    <w:rsid w:val="003D585F"/>
    <w:rsid w:val="003D6039"/>
    <w:rsid w:val="003D6307"/>
    <w:rsid w:val="003D6496"/>
    <w:rsid w:val="003D6627"/>
    <w:rsid w:val="003D6677"/>
    <w:rsid w:val="003D66FA"/>
    <w:rsid w:val="003D6934"/>
    <w:rsid w:val="003D6C89"/>
    <w:rsid w:val="003D73C1"/>
    <w:rsid w:val="003D7452"/>
    <w:rsid w:val="003D7ADA"/>
    <w:rsid w:val="003D7B09"/>
    <w:rsid w:val="003D7C6F"/>
    <w:rsid w:val="003D7FE2"/>
    <w:rsid w:val="003E0279"/>
    <w:rsid w:val="003E0AF4"/>
    <w:rsid w:val="003E15AD"/>
    <w:rsid w:val="003E16B8"/>
    <w:rsid w:val="003E1F93"/>
    <w:rsid w:val="003E2260"/>
    <w:rsid w:val="003E277B"/>
    <w:rsid w:val="003E2D69"/>
    <w:rsid w:val="003E2ED2"/>
    <w:rsid w:val="003E34A5"/>
    <w:rsid w:val="003E34AD"/>
    <w:rsid w:val="003E3705"/>
    <w:rsid w:val="003E3729"/>
    <w:rsid w:val="003E376D"/>
    <w:rsid w:val="003E37DC"/>
    <w:rsid w:val="003E391A"/>
    <w:rsid w:val="003E4493"/>
    <w:rsid w:val="003E4660"/>
    <w:rsid w:val="003E4896"/>
    <w:rsid w:val="003E4B7B"/>
    <w:rsid w:val="003E4E14"/>
    <w:rsid w:val="003E4FF4"/>
    <w:rsid w:val="003E596B"/>
    <w:rsid w:val="003E6AAE"/>
    <w:rsid w:val="003E6AB4"/>
    <w:rsid w:val="003E6B47"/>
    <w:rsid w:val="003E6C15"/>
    <w:rsid w:val="003E6D56"/>
    <w:rsid w:val="003E6FBD"/>
    <w:rsid w:val="003E729E"/>
    <w:rsid w:val="003E74A4"/>
    <w:rsid w:val="003E775C"/>
    <w:rsid w:val="003E7DF6"/>
    <w:rsid w:val="003F0032"/>
    <w:rsid w:val="003F03EE"/>
    <w:rsid w:val="003F05CF"/>
    <w:rsid w:val="003F0CA5"/>
    <w:rsid w:val="003F0DDB"/>
    <w:rsid w:val="003F0F19"/>
    <w:rsid w:val="003F111D"/>
    <w:rsid w:val="003F134E"/>
    <w:rsid w:val="003F14C7"/>
    <w:rsid w:val="003F1524"/>
    <w:rsid w:val="003F1531"/>
    <w:rsid w:val="003F170E"/>
    <w:rsid w:val="003F18EA"/>
    <w:rsid w:val="003F2051"/>
    <w:rsid w:val="003F20BA"/>
    <w:rsid w:val="003F23A0"/>
    <w:rsid w:val="003F25BC"/>
    <w:rsid w:val="003F26C2"/>
    <w:rsid w:val="003F42A7"/>
    <w:rsid w:val="003F42D5"/>
    <w:rsid w:val="003F471B"/>
    <w:rsid w:val="003F4963"/>
    <w:rsid w:val="003F5028"/>
    <w:rsid w:val="003F53C3"/>
    <w:rsid w:val="003F5892"/>
    <w:rsid w:val="003F59A9"/>
    <w:rsid w:val="003F5E25"/>
    <w:rsid w:val="003F625F"/>
    <w:rsid w:val="003F62A5"/>
    <w:rsid w:val="003F672F"/>
    <w:rsid w:val="003F72A0"/>
    <w:rsid w:val="003F7598"/>
    <w:rsid w:val="003F7920"/>
    <w:rsid w:val="003F79AA"/>
    <w:rsid w:val="003F7A14"/>
    <w:rsid w:val="003F7A36"/>
    <w:rsid w:val="003F7E6C"/>
    <w:rsid w:val="003F7FDA"/>
    <w:rsid w:val="00400AF3"/>
    <w:rsid w:val="00401316"/>
    <w:rsid w:val="00401A7B"/>
    <w:rsid w:val="00401F21"/>
    <w:rsid w:val="004026AB"/>
    <w:rsid w:val="00402A5A"/>
    <w:rsid w:val="00402E14"/>
    <w:rsid w:val="00403478"/>
    <w:rsid w:val="004034BF"/>
    <w:rsid w:val="004034CE"/>
    <w:rsid w:val="00403F5B"/>
    <w:rsid w:val="00404071"/>
    <w:rsid w:val="00404887"/>
    <w:rsid w:val="00404C03"/>
    <w:rsid w:val="00404E91"/>
    <w:rsid w:val="0040539A"/>
    <w:rsid w:val="004054AC"/>
    <w:rsid w:val="004056CE"/>
    <w:rsid w:val="0040597C"/>
    <w:rsid w:val="00405C51"/>
    <w:rsid w:val="004061E7"/>
    <w:rsid w:val="00406275"/>
    <w:rsid w:val="004066CA"/>
    <w:rsid w:val="004071BA"/>
    <w:rsid w:val="0040736F"/>
    <w:rsid w:val="00407398"/>
    <w:rsid w:val="00407DF3"/>
    <w:rsid w:val="00407E1D"/>
    <w:rsid w:val="0041009C"/>
    <w:rsid w:val="00410237"/>
    <w:rsid w:val="0041093F"/>
    <w:rsid w:val="00410EAB"/>
    <w:rsid w:val="00411683"/>
    <w:rsid w:val="004118C4"/>
    <w:rsid w:val="00412076"/>
    <w:rsid w:val="00412664"/>
    <w:rsid w:val="0041347F"/>
    <w:rsid w:val="00413679"/>
    <w:rsid w:val="00414385"/>
    <w:rsid w:val="0041451B"/>
    <w:rsid w:val="00414A68"/>
    <w:rsid w:val="004150DD"/>
    <w:rsid w:val="00415283"/>
    <w:rsid w:val="00415383"/>
    <w:rsid w:val="00415BA4"/>
    <w:rsid w:val="00416055"/>
    <w:rsid w:val="004160AD"/>
    <w:rsid w:val="004165F4"/>
    <w:rsid w:val="00416851"/>
    <w:rsid w:val="00416A72"/>
    <w:rsid w:val="00416D58"/>
    <w:rsid w:val="00416F06"/>
    <w:rsid w:val="00417089"/>
    <w:rsid w:val="004171FA"/>
    <w:rsid w:val="004176A5"/>
    <w:rsid w:val="00417812"/>
    <w:rsid w:val="0041784F"/>
    <w:rsid w:val="00417A85"/>
    <w:rsid w:val="00417D1D"/>
    <w:rsid w:val="00417DB0"/>
    <w:rsid w:val="00420697"/>
    <w:rsid w:val="0042085E"/>
    <w:rsid w:val="00420879"/>
    <w:rsid w:val="004208A9"/>
    <w:rsid w:val="004209A0"/>
    <w:rsid w:val="00420ACB"/>
    <w:rsid w:val="00420ADA"/>
    <w:rsid w:val="00420CCD"/>
    <w:rsid w:val="004212C8"/>
    <w:rsid w:val="00421514"/>
    <w:rsid w:val="00421B87"/>
    <w:rsid w:val="004223C7"/>
    <w:rsid w:val="0042268D"/>
    <w:rsid w:val="00422A04"/>
    <w:rsid w:val="00422A3C"/>
    <w:rsid w:val="00422E4C"/>
    <w:rsid w:val="004237EA"/>
    <w:rsid w:val="00423A4E"/>
    <w:rsid w:val="00423FFB"/>
    <w:rsid w:val="004241A5"/>
    <w:rsid w:val="0042422C"/>
    <w:rsid w:val="004247C4"/>
    <w:rsid w:val="004248EB"/>
    <w:rsid w:val="00424BBA"/>
    <w:rsid w:val="0042544B"/>
    <w:rsid w:val="00425569"/>
    <w:rsid w:val="00425C90"/>
    <w:rsid w:val="0042696F"/>
    <w:rsid w:val="00426AFC"/>
    <w:rsid w:val="00426DE5"/>
    <w:rsid w:val="00427AC2"/>
    <w:rsid w:val="00427C7A"/>
    <w:rsid w:val="004305E8"/>
    <w:rsid w:val="00430D63"/>
    <w:rsid w:val="00430DDD"/>
    <w:rsid w:val="00431320"/>
    <w:rsid w:val="004314E6"/>
    <w:rsid w:val="00431632"/>
    <w:rsid w:val="004316B5"/>
    <w:rsid w:val="00431E41"/>
    <w:rsid w:val="00431FDA"/>
    <w:rsid w:val="0043223D"/>
    <w:rsid w:val="0043227E"/>
    <w:rsid w:val="00432EE4"/>
    <w:rsid w:val="00433FB4"/>
    <w:rsid w:val="004341FF"/>
    <w:rsid w:val="0043490E"/>
    <w:rsid w:val="00434A76"/>
    <w:rsid w:val="00434BF9"/>
    <w:rsid w:val="00434E16"/>
    <w:rsid w:val="00434EFC"/>
    <w:rsid w:val="0043510E"/>
    <w:rsid w:val="004356AD"/>
    <w:rsid w:val="004357A0"/>
    <w:rsid w:val="00435B87"/>
    <w:rsid w:val="00436046"/>
    <w:rsid w:val="00436290"/>
    <w:rsid w:val="00437227"/>
    <w:rsid w:val="004372BA"/>
    <w:rsid w:val="00437351"/>
    <w:rsid w:val="00437431"/>
    <w:rsid w:val="004375A8"/>
    <w:rsid w:val="00437710"/>
    <w:rsid w:val="00437AB1"/>
    <w:rsid w:val="004400F5"/>
    <w:rsid w:val="00441091"/>
    <w:rsid w:val="004418FC"/>
    <w:rsid w:val="00441A20"/>
    <w:rsid w:val="00441F3D"/>
    <w:rsid w:val="00442056"/>
    <w:rsid w:val="004421F3"/>
    <w:rsid w:val="0044229D"/>
    <w:rsid w:val="004423FE"/>
    <w:rsid w:val="004426CB"/>
    <w:rsid w:val="00442836"/>
    <w:rsid w:val="00442ABC"/>
    <w:rsid w:val="00442F69"/>
    <w:rsid w:val="004431CD"/>
    <w:rsid w:val="004431E4"/>
    <w:rsid w:val="0044327A"/>
    <w:rsid w:val="004438EA"/>
    <w:rsid w:val="00443E1E"/>
    <w:rsid w:val="00444941"/>
    <w:rsid w:val="00444EAA"/>
    <w:rsid w:val="0044551B"/>
    <w:rsid w:val="004466DF"/>
    <w:rsid w:val="00446B7E"/>
    <w:rsid w:val="00446D0F"/>
    <w:rsid w:val="0044734D"/>
    <w:rsid w:val="00447636"/>
    <w:rsid w:val="0044771E"/>
    <w:rsid w:val="00447CD1"/>
    <w:rsid w:val="00447E28"/>
    <w:rsid w:val="00450014"/>
    <w:rsid w:val="0045016B"/>
    <w:rsid w:val="004504A4"/>
    <w:rsid w:val="004507BB"/>
    <w:rsid w:val="00450926"/>
    <w:rsid w:val="00450A29"/>
    <w:rsid w:val="00451213"/>
    <w:rsid w:val="0045123D"/>
    <w:rsid w:val="0045163B"/>
    <w:rsid w:val="0045164D"/>
    <w:rsid w:val="004533DD"/>
    <w:rsid w:val="0045364B"/>
    <w:rsid w:val="00453A62"/>
    <w:rsid w:val="00453E77"/>
    <w:rsid w:val="00453E96"/>
    <w:rsid w:val="00454439"/>
    <w:rsid w:val="00454B29"/>
    <w:rsid w:val="00454C9E"/>
    <w:rsid w:val="00454D55"/>
    <w:rsid w:val="004551C3"/>
    <w:rsid w:val="0045532C"/>
    <w:rsid w:val="00455A6E"/>
    <w:rsid w:val="00455EA7"/>
    <w:rsid w:val="004566A3"/>
    <w:rsid w:val="00456BA9"/>
    <w:rsid w:val="00457C55"/>
    <w:rsid w:val="00457D95"/>
    <w:rsid w:val="00457E96"/>
    <w:rsid w:val="0046050C"/>
    <w:rsid w:val="004607C9"/>
    <w:rsid w:val="004608A8"/>
    <w:rsid w:val="00460C1D"/>
    <w:rsid w:val="00460C4D"/>
    <w:rsid w:val="00460D15"/>
    <w:rsid w:val="00461843"/>
    <w:rsid w:val="00461897"/>
    <w:rsid w:val="00461E17"/>
    <w:rsid w:val="00461E4A"/>
    <w:rsid w:val="004620A8"/>
    <w:rsid w:val="00462557"/>
    <w:rsid w:val="004625D2"/>
    <w:rsid w:val="00462695"/>
    <w:rsid w:val="004628A0"/>
    <w:rsid w:val="00462AFB"/>
    <w:rsid w:val="00462C0C"/>
    <w:rsid w:val="00462FA9"/>
    <w:rsid w:val="00463703"/>
    <w:rsid w:val="00463789"/>
    <w:rsid w:val="004641E7"/>
    <w:rsid w:val="00464884"/>
    <w:rsid w:val="00464B02"/>
    <w:rsid w:val="00464C78"/>
    <w:rsid w:val="00464D84"/>
    <w:rsid w:val="0046501E"/>
    <w:rsid w:val="004652FB"/>
    <w:rsid w:val="00465D65"/>
    <w:rsid w:val="00465F4C"/>
    <w:rsid w:val="00466683"/>
    <w:rsid w:val="00466B36"/>
    <w:rsid w:val="00466F6C"/>
    <w:rsid w:val="00467938"/>
    <w:rsid w:val="004701CA"/>
    <w:rsid w:val="00470D00"/>
    <w:rsid w:val="00470DA6"/>
    <w:rsid w:val="00470EF0"/>
    <w:rsid w:val="00471297"/>
    <w:rsid w:val="00471466"/>
    <w:rsid w:val="00471491"/>
    <w:rsid w:val="00471984"/>
    <w:rsid w:val="00471C60"/>
    <w:rsid w:val="00471CBA"/>
    <w:rsid w:val="0047205F"/>
    <w:rsid w:val="0047215F"/>
    <w:rsid w:val="00472328"/>
    <w:rsid w:val="004725D3"/>
    <w:rsid w:val="004726EB"/>
    <w:rsid w:val="0047277A"/>
    <w:rsid w:val="00473326"/>
    <w:rsid w:val="004735F6"/>
    <w:rsid w:val="00473B89"/>
    <w:rsid w:val="00473C7F"/>
    <w:rsid w:val="0047408C"/>
    <w:rsid w:val="004746C5"/>
    <w:rsid w:val="0047470F"/>
    <w:rsid w:val="00474DC5"/>
    <w:rsid w:val="00475244"/>
    <w:rsid w:val="0047548B"/>
    <w:rsid w:val="004755B7"/>
    <w:rsid w:val="0047613D"/>
    <w:rsid w:val="0047693A"/>
    <w:rsid w:val="00477421"/>
    <w:rsid w:val="004777F6"/>
    <w:rsid w:val="004779B4"/>
    <w:rsid w:val="00477D48"/>
    <w:rsid w:val="0048150A"/>
    <w:rsid w:val="004816ED"/>
    <w:rsid w:val="00481A82"/>
    <w:rsid w:val="00481E98"/>
    <w:rsid w:val="0048231B"/>
    <w:rsid w:val="004823C5"/>
    <w:rsid w:val="00482BDE"/>
    <w:rsid w:val="00482D6E"/>
    <w:rsid w:val="00482EE3"/>
    <w:rsid w:val="00483334"/>
    <w:rsid w:val="00483556"/>
    <w:rsid w:val="004836D0"/>
    <w:rsid w:val="00483742"/>
    <w:rsid w:val="00483802"/>
    <w:rsid w:val="00483DB0"/>
    <w:rsid w:val="00484589"/>
    <w:rsid w:val="004846BA"/>
    <w:rsid w:val="00484793"/>
    <w:rsid w:val="00484826"/>
    <w:rsid w:val="00484A99"/>
    <w:rsid w:val="00484F67"/>
    <w:rsid w:val="0048507C"/>
    <w:rsid w:val="0048550B"/>
    <w:rsid w:val="004857FA"/>
    <w:rsid w:val="00485950"/>
    <w:rsid w:val="00485ADB"/>
    <w:rsid w:val="00485B99"/>
    <w:rsid w:val="00485D38"/>
    <w:rsid w:val="004866FD"/>
    <w:rsid w:val="004869AA"/>
    <w:rsid w:val="00486AEC"/>
    <w:rsid w:val="00486C2B"/>
    <w:rsid w:val="00487257"/>
    <w:rsid w:val="00487340"/>
    <w:rsid w:val="00487421"/>
    <w:rsid w:val="004877A8"/>
    <w:rsid w:val="00487B5A"/>
    <w:rsid w:val="00487E13"/>
    <w:rsid w:val="00490213"/>
    <w:rsid w:val="0049041D"/>
    <w:rsid w:val="004909B3"/>
    <w:rsid w:val="00490A74"/>
    <w:rsid w:val="0049108D"/>
    <w:rsid w:val="004910A4"/>
    <w:rsid w:val="00491347"/>
    <w:rsid w:val="0049139B"/>
    <w:rsid w:val="0049170D"/>
    <w:rsid w:val="00491737"/>
    <w:rsid w:val="00491A8D"/>
    <w:rsid w:val="00491C57"/>
    <w:rsid w:val="00491D5F"/>
    <w:rsid w:val="00491E58"/>
    <w:rsid w:val="00491F31"/>
    <w:rsid w:val="00491F49"/>
    <w:rsid w:val="004921C5"/>
    <w:rsid w:val="0049241E"/>
    <w:rsid w:val="004928FD"/>
    <w:rsid w:val="00492F48"/>
    <w:rsid w:val="00493281"/>
    <w:rsid w:val="004939D1"/>
    <w:rsid w:val="00493FB8"/>
    <w:rsid w:val="004941D5"/>
    <w:rsid w:val="00494392"/>
    <w:rsid w:val="00494464"/>
    <w:rsid w:val="0049459D"/>
    <w:rsid w:val="00494913"/>
    <w:rsid w:val="00494C74"/>
    <w:rsid w:val="00494CEB"/>
    <w:rsid w:val="00494EA3"/>
    <w:rsid w:val="00494FB6"/>
    <w:rsid w:val="00495270"/>
    <w:rsid w:val="004952CD"/>
    <w:rsid w:val="004952D8"/>
    <w:rsid w:val="0049533F"/>
    <w:rsid w:val="00495D32"/>
    <w:rsid w:val="004961C5"/>
    <w:rsid w:val="0049641F"/>
    <w:rsid w:val="00496794"/>
    <w:rsid w:val="00496B64"/>
    <w:rsid w:val="00496DC2"/>
    <w:rsid w:val="004978CD"/>
    <w:rsid w:val="00497C7C"/>
    <w:rsid w:val="00497DA3"/>
    <w:rsid w:val="004A0098"/>
    <w:rsid w:val="004A012F"/>
    <w:rsid w:val="004A0442"/>
    <w:rsid w:val="004A0693"/>
    <w:rsid w:val="004A08A9"/>
    <w:rsid w:val="004A09B7"/>
    <w:rsid w:val="004A1037"/>
    <w:rsid w:val="004A1468"/>
    <w:rsid w:val="004A1C12"/>
    <w:rsid w:val="004A2073"/>
    <w:rsid w:val="004A2391"/>
    <w:rsid w:val="004A285A"/>
    <w:rsid w:val="004A29C1"/>
    <w:rsid w:val="004A2BE5"/>
    <w:rsid w:val="004A2E7D"/>
    <w:rsid w:val="004A2F2B"/>
    <w:rsid w:val="004A2F4D"/>
    <w:rsid w:val="004A341F"/>
    <w:rsid w:val="004A36AE"/>
    <w:rsid w:val="004A38B0"/>
    <w:rsid w:val="004A3A10"/>
    <w:rsid w:val="004A4819"/>
    <w:rsid w:val="004A4AA7"/>
    <w:rsid w:val="004A4BEA"/>
    <w:rsid w:val="004A54F0"/>
    <w:rsid w:val="004A5742"/>
    <w:rsid w:val="004A5913"/>
    <w:rsid w:val="004A5A2F"/>
    <w:rsid w:val="004A5BC4"/>
    <w:rsid w:val="004A6792"/>
    <w:rsid w:val="004A7418"/>
    <w:rsid w:val="004A7613"/>
    <w:rsid w:val="004A7AC7"/>
    <w:rsid w:val="004A7BCF"/>
    <w:rsid w:val="004B0C43"/>
    <w:rsid w:val="004B0D93"/>
    <w:rsid w:val="004B1017"/>
    <w:rsid w:val="004B1347"/>
    <w:rsid w:val="004B1809"/>
    <w:rsid w:val="004B182A"/>
    <w:rsid w:val="004B1B84"/>
    <w:rsid w:val="004B1DE5"/>
    <w:rsid w:val="004B1FA6"/>
    <w:rsid w:val="004B2232"/>
    <w:rsid w:val="004B229E"/>
    <w:rsid w:val="004B347F"/>
    <w:rsid w:val="004B34E8"/>
    <w:rsid w:val="004B3753"/>
    <w:rsid w:val="004B3ABC"/>
    <w:rsid w:val="004B3E32"/>
    <w:rsid w:val="004B3F4F"/>
    <w:rsid w:val="004B4078"/>
    <w:rsid w:val="004B4396"/>
    <w:rsid w:val="004B4853"/>
    <w:rsid w:val="004B4C34"/>
    <w:rsid w:val="004B4C99"/>
    <w:rsid w:val="004B4DA4"/>
    <w:rsid w:val="004B4DF0"/>
    <w:rsid w:val="004B50C4"/>
    <w:rsid w:val="004B5433"/>
    <w:rsid w:val="004B57F3"/>
    <w:rsid w:val="004B5CE4"/>
    <w:rsid w:val="004B6279"/>
    <w:rsid w:val="004B642A"/>
    <w:rsid w:val="004B65E5"/>
    <w:rsid w:val="004B6981"/>
    <w:rsid w:val="004B6B89"/>
    <w:rsid w:val="004B6CB7"/>
    <w:rsid w:val="004B701D"/>
    <w:rsid w:val="004B7426"/>
    <w:rsid w:val="004B77DA"/>
    <w:rsid w:val="004B7AA4"/>
    <w:rsid w:val="004C0247"/>
    <w:rsid w:val="004C0568"/>
    <w:rsid w:val="004C05FC"/>
    <w:rsid w:val="004C0727"/>
    <w:rsid w:val="004C0B87"/>
    <w:rsid w:val="004C0BBA"/>
    <w:rsid w:val="004C0FC2"/>
    <w:rsid w:val="004C102C"/>
    <w:rsid w:val="004C12A0"/>
    <w:rsid w:val="004C1438"/>
    <w:rsid w:val="004C1718"/>
    <w:rsid w:val="004C1C53"/>
    <w:rsid w:val="004C1CC5"/>
    <w:rsid w:val="004C257B"/>
    <w:rsid w:val="004C2970"/>
    <w:rsid w:val="004C2C1E"/>
    <w:rsid w:val="004C2D73"/>
    <w:rsid w:val="004C30F0"/>
    <w:rsid w:val="004C3743"/>
    <w:rsid w:val="004C3C62"/>
    <w:rsid w:val="004C42FC"/>
    <w:rsid w:val="004C4459"/>
    <w:rsid w:val="004C461A"/>
    <w:rsid w:val="004C4764"/>
    <w:rsid w:val="004C485B"/>
    <w:rsid w:val="004C49D0"/>
    <w:rsid w:val="004C4F08"/>
    <w:rsid w:val="004C5118"/>
    <w:rsid w:val="004C5E28"/>
    <w:rsid w:val="004C6458"/>
    <w:rsid w:val="004C6D1B"/>
    <w:rsid w:val="004C6EF6"/>
    <w:rsid w:val="004C7444"/>
    <w:rsid w:val="004C78C8"/>
    <w:rsid w:val="004C7D38"/>
    <w:rsid w:val="004C7EAE"/>
    <w:rsid w:val="004D033F"/>
    <w:rsid w:val="004D068C"/>
    <w:rsid w:val="004D1034"/>
    <w:rsid w:val="004D12AF"/>
    <w:rsid w:val="004D1397"/>
    <w:rsid w:val="004D1B2E"/>
    <w:rsid w:val="004D1C7B"/>
    <w:rsid w:val="004D1CCD"/>
    <w:rsid w:val="004D22D8"/>
    <w:rsid w:val="004D28F0"/>
    <w:rsid w:val="004D2E63"/>
    <w:rsid w:val="004D3A88"/>
    <w:rsid w:val="004D4110"/>
    <w:rsid w:val="004D41F0"/>
    <w:rsid w:val="004D4533"/>
    <w:rsid w:val="004D474E"/>
    <w:rsid w:val="004D4A1B"/>
    <w:rsid w:val="004D4A3F"/>
    <w:rsid w:val="004D4B3A"/>
    <w:rsid w:val="004D508D"/>
    <w:rsid w:val="004D50B9"/>
    <w:rsid w:val="004D50E3"/>
    <w:rsid w:val="004D533F"/>
    <w:rsid w:val="004D5341"/>
    <w:rsid w:val="004D5416"/>
    <w:rsid w:val="004D55D3"/>
    <w:rsid w:val="004D59FE"/>
    <w:rsid w:val="004D6948"/>
    <w:rsid w:val="004D700A"/>
    <w:rsid w:val="004D72F5"/>
    <w:rsid w:val="004D76FF"/>
    <w:rsid w:val="004D7C8B"/>
    <w:rsid w:val="004E0153"/>
    <w:rsid w:val="004E05DB"/>
    <w:rsid w:val="004E1591"/>
    <w:rsid w:val="004E1CA5"/>
    <w:rsid w:val="004E25CC"/>
    <w:rsid w:val="004E280F"/>
    <w:rsid w:val="004E2AB8"/>
    <w:rsid w:val="004E34BB"/>
    <w:rsid w:val="004E3791"/>
    <w:rsid w:val="004E3C1C"/>
    <w:rsid w:val="004E3C9C"/>
    <w:rsid w:val="004E3E5B"/>
    <w:rsid w:val="004E4044"/>
    <w:rsid w:val="004E40DB"/>
    <w:rsid w:val="004E420B"/>
    <w:rsid w:val="004E421A"/>
    <w:rsid w:val="004E426C"/>
    <w:rsid w:val="004E4718"/>
    <w:rsid w:val="004E4E88"/>
    <w:rsid w:val="004E4FBF"/>
    <w:rsid w:val="004E507F"/>
    <w:rsid w:val="004E50B0"/>
    <w:rsid w:val="004E53A7"/>
    <w:rsid w:val="004E5829"/>
    <w:rsid w:val="004E5F5C"/>
    <w:rsid w:val="004E6466"/>
    <w:rsid w:val="004E6585"/>
    <w:rsid w:val="004E65D3"/>
    <w:rsid w:val="004E6965"/>
    <w:rsid w:val="004E6984"/>
    <w:rsid w:val="004E6D7B"/>
    <w:rsid w:val="004E7431"/>
    <w:rsid w:val="004E759C"/>
    <w:rsid w:val="004E7844"/>
    <w:rsid w:val="004E7DBC"/>
    <w:rsid w:val="004E7F19"/>
    <w:rsid w:val="004F0411"/>
    <w:rsid w:val="004F07A3"/>
    <w:rsid w:val="004F08D1"/>
    <w:rsid w:val="004F0AC3"/>
    <w:rsid w:val="004F0B44"/>
    <w:rsid w:val="004F2111"/>
    <w:rsid w:val="004F216F"/>
    <w:rsid w:val="004F21B2"/>
    <w:rsid w:val="004F23AB"/>
    <w:rsid w:val="004F27AC"/>
    <w:rsid w:val="004F2DAE"/>
    <w:rsid w:val="004F309B"/>
    <w:rsid w:val="004F3129"/>
    <w:rsid w:val="004F3A0C"/>
    <w:rsid w:val="004F3B36"/>
    <w:rsid w:val="004F3D40"/>
    <w:rsid w:val="004F3ED3"/>
    <w:rsid w:val="004F4230"/>
    <w:rsid w:val="004F48EC"/>
    <w:rsid w:val="004F49E2"/>
    <w:rsid w:val="004F4CA4"/>
    <w:rsid w:val="004F4D04"/>
    <w:rsid w:val="004F4F0C"/>
    <w:rsid w:val="004F50FE"/>
    <w:rsid w:val="004F536A"/>
    <w:rsid w:val="004F577B"/>
    <w:rsid w:val="004F5AC6"/>
    <w:rsid w:val="004F6366"/>
    <w:rsid w:val="004F67D7"/>
    <w:rsid w:val="004F6BA2"/>
    <w:rsid w:val="004F6DF1"/>
    <w:rsid w:val="004F7084"/>
    <w:rsid w:val="004F719C"/>
    <w:rsid w:val="004F7C92"/>
    <w:rsid w:val="004F7F8F"/>
    <w:rsid w:val="00500089"/>
    <w:rsid w:val="005006F2"/>
    <w:rsid w:val="0050097F"/>
    <w:rsid w:val="00501128"/>
    <w:rsid w:val="005015B7"/>
    <w:rsid w:val="00501636"/>
    <w:rsid w:val="005020E6"/>
    <w:rsid w:val="0050266F"/>
    <w:rsid w:val="005026EB"/>
    <w:rsid w:val="0050283E"/>
    <w:rsid w:val="00503059"/>
    <w:rsid w:val="005038B6"/>
    <w:rsid w:val="00503C4B"/>
    <w:rsid w:val="00503D7D"/>
    <w:rsid w:val="00503E24"/>
    <w:rsid w:val="005042CB"/>
    <w:rsid w:val="00504735"/>
    <w:rsid w:val="00504B73"/>
    <w:rsid w:val="00504E12"/>
    <w:rsid w:val="0050509D"/>
    <w:rsid w:val="00505312"/>
    <w:rsid w:val="00505777"/>
    <w:rsid w:val="005057C3"/>
    <w:rsid w:val="0050596D"/>
    <w:rsid w:val="00505AE5"/>
    <w:rsid w:val="00506106"/>
    <w:rsid w:val="0050668E"/>
    <w:rsid w:val="005066C0"/>
    <w:rsid w:val="005069C1"/>
    <w:rsid w:val="00506FAD"/>
    <w:rsid w:val="00507191"/>
    <w:rsid w:val="005072B7"/>
    <w:rsid w:val="005072E3"/>
    <w:rsid w:val="005076D6"/>
    <w:rsid w:val="00507E29"/>
    <w:rsid w:val="005100F8"/>
    <w:rsid w:val="00510601"/>
    <w:rsid w:val="00510725"/>
    <w:rsid w:val="005109B5"/>
    <w:rsid w:val="00511107"/>
    <w:rsid w:val="00511195"/>
    <w:rsid w:val="005112F7"/>
    <w:rsid w:val="00511A08"/>
    <w:rsid w:val="0051244E"/>
    <w:rsid w:val="0051265C"/>
    <w:rsid w:val="00512D4A"/>
    <w:rsid w:val="0051331F"/>
    <w:rsid w:val="005133C3"/>
    <w:rsid w:val="005137EC"/>
    <w:rsid w:val="00513992"/>
    <w:rsid w:val="00513D9C"/>
    <w:rsid w:val="00513EBB"/>
    <w:rsid w:val="00514396"/>
    <w:rsid w:val="00514835"/>
    <w:rsid w:val="005148CF"/>
    <w:rsid w:val="0051545E"/>
    <w:rsid w:val="0051552E"/>
    <w:rsid w:val="00515AC2"/>
    <w:rsid w:val="00515E86"/>
    <w:rsid w:val="00516180"/>
    <w:rsid w:val="005163B6"/>
    <w:rsid w:val="00516580"/>
    <w:rsid w:val="005166EB"/>
    <w:rsid w:val="005178BC"/>
    <w:rsid w:val="00517915"/>
    <w:rsid w:val="005179D6"/>
    <w:rsid w:val="00517AAD"/>
    <w:rsid w:val="00517BD8"/>
    <w:rsid w:val="00520528"/>
    <w:rsid w:val="00520898"/>
    <w:rsid w:val="00520975"/>
    <w:rsid w:val="00520ADE"/>
    <w:rsid w:val="00520D41"/>
    <w:rsid w:val="00520DE2"/>
    <w:rsid w:val="00520FEF"/>
    <w:rsid w:val="0052151A"/>
    <w:rsid w:val="00521C4B"/>
    <w:rsid w:val="00521D7A"/>
    <w:rsid w:val="00521FCC"/>
    <w:rsid w:val="005222E2"/>
    <w:rsid w:val="00522556"/>
    <w:rsid w:val="005226B0"/>
    <w:rsid w:val="005226DE"/>
    <w:rsid w:val="00522732"/>
    <w:rsid w:val="005227D9"/>
    <w:rsid w:val="005228B8"/>
    <w:rsid w:val="005228DF"/>
    <w:rsid w:val="00522CE2"/>
    <w:rsid w:val="00522D2B"/>
    <w:rsid w:val="00522DBB"/>
    <w:rsid w:val="00523196"/>
    <w:rsid w:val="0052333D"/>
    <w:rsid w:val="00523570"/>
    <w:rsid w:val="00523A06"/>
    <w:rsid w:val="005241B2"/>
    <w:rsid w:val="0052494A"/>
    <w:rsid w:val="005249FA"/>
    <w:rsid w:val="00524AFE"/>
    <w:rsid w:val="00524E77"/>
    <w:rsid w:val="005251B6"/>
    <w:rsid w:val="0052572A"/>
    <w:rsid w:val="00525C18"/>
    <w:rsid w:val="005260DC"/>
    <w:rsid w:val="005264CB"/>
    <w:rsid w:val="00526ECE"/>
    <w:rsid w:val="00526F23"/>
    <w:rsid w:val="0052712A"/>
    <w:rsid w:val="005272EB"/>
    <w:rsid w:val="0052744C"/>
    <w:rsid w:val="00527CE4"/>
    <w:rsid w:val="00527D15"/>
    <w:rsid w:val="00527EB5"/>
    <w:rsid w:val="00530049"/>
    <w:rsid w:val="005300B6"/>
    <w:rsid w:val="00530167"/>
    <w:rsid w:val="00530195"/>
    <w:rsid w:val="005308DD"/>
    <w:rsid w:val="00530CD8"/>
    <w:rsid w:val="00531453"/>
    <w:rsid w:val="005316EA"/>
    <w:rsid w:val="00531B45"/>
    <w:rsid w:val="00532242"/>
    <w:rsid w:val="00532548"/>
    <w:rsid w:val="00532934"/>
    <w:rsid w:val="00532C13"/>
    <w:rsid w:val="00532D75"/>
    <w:rsid w:val="0053334D"/>
    <w:rsid w:val="00533896"/>
    <w:rsid w:val="00533D97"/>
    <w:rsid w:val="00534107"/>
    <w:rsid w:val="00534B82"/>
    <w:rsid w:val="00534F48"/>
    <w:rsid w:val="00535631"/>
    <w:rsid w:val="0053592F"/>
    <w:rsid w:val="00535BDA"/>
    <w:rsid w:val="00535BE4"/>
    <w:rsid w:val="00535BEF"/>
    <w:rsid w:val="00535CC4"/>
    <w:rsid w:val="00536188"/>
    <w:rsid w:val="00536919"/>
    <w:rsid w:val="005370DC"/>
    <w:rsid w:val="0053715D"/>
    <w:rsid w:val="005371DE"/>
    <w:rsid w:val="0053752C"/>
    <w:rsid w:val="005376EE"/>
    <w:rsid w:val="00537C05"/>
    <w:rsid w:val="00537C89"/>
    <w:rsid w:val="00537E95"/>
    <w:rsid w:val="00540107"/>
    <w:rsid w:val="005406B8"/>
    <w:rsid w:val="00540C3D"/>
    <w:rsid w:val="00540CBC"/>
    <w:rsid w:val="00540FFF"/>
    <w:rsid w:val="00541222"/>
    <w:rsid w:val="005415AB"/>
    <w:rsid w:val="0054199F"/>
    <w:rsid w:val="005420C6"/>
    <w:rsid w:val="0054214E"/>
    <w:rsid w:val="00542389"/>
    <w:rsid w:val="00542840"/>
    <w:rsid w:val="00542D20"/>
    <w:rsid w:val="00542D86"/>
    <w:rsid w:val="005430E3"/>
    <w:rsid w:val="00543CC0"/>
    <w:rsid w:val="00543F55"/>
    <w:rsid w:val="0054400B"/>
    <w:rsid w:val="005440BA"/>
    <w:rsid w:val="00544867"/>
    <w:rsid w:val="00544926"/>
    <w:rsid w:val="00544DF4"/>
    <w:rsid w:val="00544E2A"/>
    <w:rsid w:val="00544E37"/>
    <w:rsid w:val="00544E5E"/>
    <w:rsid w:val="0054505A"/>
    <w:rsid w:val="005451E1"/>
    <w:rsid w:val="00545222"/>
    <w:rsid w:val="005455D9"/>
    <w:rsid w:val="0054561F"/>
    <w:rsid w:val="005457FB"/>
    <w:rsid w:val="00545943"/>
    <w:rsid w:val="00545CEF"/>
    <w:rsid w:val="00545F8F"/>
    <w:rsid w:val="00546019"/>
    <w:rsid w:val="005465FB"/>
    <w:rsid w:val="005469DE"/>
    <w:rsid w:val="00546AB0"/>
    <w:rsid w:val="00546C11"/>
    <w:rsid w:val="0054705E"/>
    <w:rsid w:val="005476BC"/>
    <w:rsid w:val="00547BAF"/>
    <w:rsid w:val="005502E5"/>
    <w:rsid w:val="0055056A"/>
    <w:rsid w:val="005506CA"/>
    <w:rsid w:val="00551078"/>
    <w:rsid w:val="005511DD"/>
    <w:rsid w:val="00551325"/>
    <w:rsid w:val="0055160D"/>
    <w:rsid w:val="00551BCD"/>
    <w:rsid w:val="00552110"/>
    <w:rsid w:val="00552120"/>
    <w:rsid w:val="00552957"/>
    <w:rsid w:val="00552A53"/>
    <w:rsid w:val="00552CF4"/>
    <w:rsid w:val="0055303B"/>
    <w:rsid w:val="00553378"/>
    <w:rsid w:val="00553736"/>
    <w:rsid w:val="00553869"/>
    <w:rsid w:val="0055392E"/>
    <w:rsid w:val="00553A53"/>
    <w:rsid w:val="00553B53"/>
    <w:rsid w:val="00553BD6"/>
    <w:rsid w:val="005544AC"/>
    <w:rsid w:val="00554B90"/>
    <w:rsid w:val="00555006"/>
    <w:rsid w:val="00556705"/>
    <w:rsid w:val="00556751"/>
    <w:rsid w:val="0055675D"/>
    <w:rsid w:val="00556880"/>
    <w:rsid w:val="005568B3"/>
    <w:rsid w:val="00556FAF"/>
    <w:rsid w:val="005572B8"/>
    <w:rsid w:val="00557645"/>
    <w:rsid w:val="0055769F"/>
    <w:rsid w:val="00557729"/>
    <w:rsid w:val="00557920"/>
    <w:rsid w:val="005600EC"/>
    <w:rsid w:val="005601B1"/>
    <w:rsid w:val="005609AA"/>
    <w:rsid w:val="00560A79"/>
    <w:rsid w:val="00560FD4"/>
    <w:rsid w:val="0056129D"/>
    <w:rsid w:val="005613EB"/>
    <w:rsid w:val="005613F2"/>
    <w:rsid w:val="00561518"/>
    <w:rsid w:val="00561DF3"/>
    <w:rsid w:val="00561E7D"/>
    <w:rsid w:val="005622E3"/>
    <w:rsid w:val="00562860"/>
    <w:rsid w:val="00562880"/>
    <w:rsid w:val="00562CE6"/>
    <w:rsid w:val="005634F6"/>
    <w:rsid w:val="0056369E"/>
    <w:rsid w:val="00563726"/>
    <w:rsid w:val="00563852"/>
    <w:rsid w:val="00563D48"/>
    <w:rsid w:val="005640FD"/>
    <w:rsid w:val="00564513"/>
    <w:rsid w:val="005646E6"/>
    <w:rsid w:val="00564B3C"/>
    <w:rsid w:val="00565594"/>
    <w:rsid w:val="005657D0"/>
    <w:rsid w:val="00565D10"/>
    <w:rsid w:val="005663E9"/>
    <w:rsid w:val="00566AF0"/>
    <w:rsid w:val="00566C81"/>
    <w:rsid w:val="00566C8D"/>
    <w:rsid w:val="0056779D"/>
    <w:rsid w:val="005678EE"/>
    <w:rsid w:val="00570352"/>
    <w:rsid w:val="00570364"/>
    <w:rsid w:val="00570377"/>
    <w:rsid w:val="005709C5"/>
    <w:rsid w:val="00570B60"/>
    <w:rsid w:val="005712AC"/>
    <w:rsid w:val="005712C7"/>
    <w:rsid w:val="0057184B"/>
    <w:rsid w:val="00571E17"/>
    <w:rsid w:val="00572250"/>
    <w:rsid w:val="0057259D"/>
    <w:rsid w:val="00572706"/>
    <w:rsid w:val="005727B7"/>
    <w:rsid w:val="00572A88"/>
    <w:rsid w:val="00572BFA"/>
    <w:rsid w:val="00572E78"/>
    <w:rsid w:val="00573149"/>
    <w:rsid w:val="00573980"/>
    <w:rsid w:val="00573F7F"/>
    <w:rsid w:val="00574776"/>
    <w:rsid w:val="00574BF5"/>
    <w:rsid w:val="00575A2D"/>
    <w:rsid w:val="0057619C"/>
    <w:rsid w:val="0057620E"/>
    <w:rsid w:val="00576B71"/>
    <w:rsid w:val="00576DC7"/>
    <w:rsid w:val="00576F0F"/>
    <w:rsid w:val="00577459"/>
    <w:rsid w:val="00577BDB"/>
    <w:rsid w:val="00577E8B"/>
    <w:rsid w:val="00580242"/>
    <w:rsid w:val="00580460"/>
    <w:rsid w:val="005804A5"/>
    <w:rsid w:val="00580563"/>
    <w:rsid w:val="0058098B"/>
    <w:rsid w:val="00580E69"/>
    <w:rsid w:val="00581FD3"/>
    <w:rsid w:val="0058234A"/>
    <w:rsid w:val="00582395"/>
    <w:rsid w:val="00582984"/>
    <w:rsid w:val="00582DD8"/>
    <w:rsid w:val="005830A3"/>
    <w:rsid w:val="005831A2"/>
    <w:rsid w:val="00583860"/>
    <w:rsid w:val="00583BFF"/>
    <w:rsid w:val="00583D90"/>
    <w:rsid w:val="00584565"/>
    <w:rsid w:val="005845BF"/>
    <w:rsid w:val="005846FE"/>
    <w:rsid w:val="005847EC"/>
    <w:rsid w:val="0058484B"/>
    <w:rsid w:val="005848AF"/>
    <w:rsid w:val="00585211"/>
    <w:rsid w:val="00585246"/>
    <w:rsid w:val="005853CC"/>
    <w:rsid w:val="005859C7"/>
    <w:rsid w:val="00585EE3"/>
    <w:rsid w:val="00586271"/>
    <w:rsid w:val="005862D4"/>
    <w:rsid w:val="0058676C"/>
    <w:rsid w:val="0058697D"/>
    <w:rsid w:val="00586BEA"/>
    <w:rsid w:val="00586F12"/>
    <w:rsid w:val="00587018"/>
    <w:rsid w:val="005871E4"/>
    <w:rsid w:val="00587377"/>
    <w:rsid w:val="0058759F"/>
    <w:rsid w:val="00590604"/>
    <w:rsid w:val="00590693"/>
    <w:rsid w:val="00590728"/>
    <w:rsid w:val="005908F8"/>
    <w:rsid w:val="00590903"/>
    <w:rsid w:val="005911E4"/>
    <w:rsid w:val="005916C8"/>
    <w:rsid w:val="00591A65"/>
    <w:rsid w:val="00591AE6"/>
    <w:rsid w:val="00592424"/>
    <w:rsid w:val="00592686"/>
    <w:rsid w:val="00593255"/>
    <w:rsid w:val="00593436"/>
    <w:rsid w:val="00593A27"/>
    <w:rsid w:val="0059456F"/>
    <w:rsid w:val="00594D61"/>
    <w:rsid w:val="00594E86"/>
    <w:rsid w:val="00594EB7"/>
    <w:rsid w:val="00594F8E"/>
    <w:rsid w:val="005952CD"/>
    <w:rsid w:val="00595F47"/>
    <w:rsid w:val="005961E2"/>
    <w:rsid w:val="005970E5"/>
    <w:rsid w:val="00597462"/>
    <w:rsid w:val="00597A98"/>
    <w:rsid w:val="00597DE4"/>
    <w:rsid w:val="005A0032"/>
    <w:rsid w:val="005A006C"/>
    <w:rsid w:val="005A0566"/>
    <w:rsid w:val="005A083E"/>
    <w:rsid w:val="005A0DE5"/>
    <w:rsid w:val="005A121E"/>
    <w:rsid w:val="005A1B5E"/>
    <w:rsid w:val="005A2200"/>
    <w:rsid w:val="005A297E"/>
    <w:rsid w:val="005A2B04"/>
    <w:rsid w:val="005A38DA"/>
    <w:rsid w:val="005A38E0"/>
    <w:rsid w:val="005A3C2E"/>
    <w:rsid w:val="005A3DAB"/>
    <w:rsid w:val="005A400D"/>
    <w:rsid w:val="005A40D3"/>
    <w:rsid w:val="005A417D"/>
    <w:rsid w:val="005A41AA"/>
    <w:rsid w:val="005A4894"/>
    <w:rsid w:val="005A4E33"/>
    <w:rsid w:val="005A562E"/>
    <w:rsid w:val="005A587C"/>
    <w:rsid w:val="005A5978"/>
    <w:rsid w:val="005A5F4B"/>
    <w:rsid w:val="005A612A"/>
    <w:rsid w:val="005A630D"/>
    <w:rsid w:val="005A683E"/>
    <w:rsid w:val="005A6CC5"/>
    <w:rsid w:val="005A6DE1"/>
    <w:rsid w:val="005A6DF7"/>
    <w:rsid w:val="005A6EBD"/>
    <w:rsid w:val="005A7153"/>
    <w:rsid w:val="005A7417"/>
    <w:rsid w:val="005A7654"/>
    <w:rsid w:val="005A7795"/>
    <w:rsid w:val="005A7CDD"/>
    <w:rsid w:val="005B0326"/>
    <w:rsid w:val="005B0554"/>
    <w:rsid w:val="005B0949"/>
    <w:rsid w:val="005B118A"/>
    <w:rsid w:val="005B1403"/>
    <w:rsid w:val="005B1819"/>
    <w:rsid w:val="005B1A5C"/>
    <w:rsid w:val="005B1FA4"/>
    <w:rsid w:val="005B2099"/>
    <w:rsid w:val="005B24D8"/>
    <w:rsid w:val="005B2701"/>
    <w:rsid w:val="005B305A"/>
    <w:rsid w:val="005B30CE"/>
    <w:rsid w:val="005B3463"/>
    <w:rsid w:val="005B35BD"/>
    <w:rsid w:val="005B3A30"/>
    <w:rsid w:val="005B3C0E"/>
    <w:rsid w:val="005B3E7A"/>
    <w:rsid w:val="005B40DA"/>
    <w:rsid w:val="005B41CD"/>
    <w:rsid w:val="005B45EF"/>
    <w:rsid w:val="005B4879"/>
    <w:rsid w:val="005B4BEB"/>
    <w:rsid w:val="005B4CBB"/>
    <w:rsid w:val="005B4EB0"/>
    <w:rsid w:val="005B4FDF"/>
    <w:rsid w:val="005B61F7"/>
    <w:rsid w:val="005B62EB"/>
    <w:rsid w:val="005B6414"/>
    <w:rsid w:val="005B6B62"/>
    <w:rsid w:val="005B6FC5"/>
    <w:rsid w:val="005B71B7"/>
    <w:rsid w:val="005B7209"/>
    <w:rsid w:val="005B766D"/>
    <w:rsid w:val="005B7A2B"/>
    <w:rsid w:val="005B7B3A"/>
    <w:rsid w:val="005B7BEE"/>
    <w:rsid w:val="005B7F76"/>
    <w:rsid w:val="005C0F5B"/>
    <w:rsid w:val="005C129D"/>
    <w:rsid w:val="005C1E89"/>
    <w:rsid w:val="005C2636"/>
    <w:rsid w:val="005C278F"/>
    <w:rsid w:val="005C2833"/>
    <w:rsid w:val="005C2ACF"/>
    <w:rsid w:val="005C3DE6"/>
    <w:rsid w:val="005C41BD"/>
    <w:rsid w:val="005C44D6"/>
    <w:rsid w:val="005C467E"/>
    <w:rsid w:val="005C4913"/>
    <w:rsid w:val="005C498A"/>
    <w:rsid w:val="005C5558"/>
    <w:rsid w:val="005C560B"/>
    <w:rsid w:val="005C565D"/>
    <w:rsid w:val="005C571C"/>
    <w:rsid w:val="005C59AB"/>
    <w:rsid w:val="005C5B3F"/>
    <w:rsid w:val="005C5D8D"/>
    <w:rsid w:val="005C5F22"/>
    <w:rsid w:val="005C5FAD"/>
    <w:rsid w:val="005C646F"/>
    <w:rsid w:val="005C75A4"/>
    <w:rsid w:val="005C7781"/>
    <w:rsid w:val="005C77AF"/>
    <w:rsid w:val="005D01A8"/>
    <w:rsid w:val="005D02FD"/>
    <w:rsid w:val="005D046F"/>
    <w:rsid w:val="005D0EFC"/>
    <w:rsid w:val="005D0FDD"/>
    <w:rsid w:val="005D17DB"/>
    <w:rsid w:val="005D244E"/>
    <w:rsid w:val="005D3128"/>
    <w:rsid w:val="005D318A"/>
    <w:rsid w:val="005D3560"/>
    <w:rsid w:val="005D3BEA"/>
    <w:rsid w:val="005D3D1A"/>
    <w:rsid w:val="005D436F"/>
    <w:rsid w:val="005D45B6"/>
    <w:rsid w:val="005D4C8F"/>
    <w:rsid w:val="005D4E5F"/>
    <w:rsid w:val="005D4F7B"/>
    <w:rsid w:val="005D5198"/>
    <w:rsid w:val="005D559C"/>
    <w:rsid w:val="005D5652"/>
    <w:rsid w:val="005D598A"/>
    <w:rsid w:val="005D59CD"/>
    <w:rsid w:val="005D5A83"/>
    <w:rsid w:val="005D5B77"/>
    <w:rsid w:val="005D5BC7"/>
    <w:rsid w:val="005D5DAB"/>
    <w:rsid w:val="005D5E14"/>
    <w:rsid w:val="005D699B"/>
    <w:rsid w:val="005D69A5"/>
    <w:rsid w:val="005D6AAA"/>
    <w:rsid w:val="005D6D06"/>
    <w:rsid w:val="005D6D18"/>
    <w:rsid w:val="005D756E"/>
    <w:rsid w:val="005D7BA7"/>
    <w:rsid w:val="005D7CDD"/>
    <w:rsid w:val="005E027A"/>
    <w:rsid w:val="005E066C"/>
    <w:rsid w:val="005E0C8F"/>
    <w:rsid w:val="005E0F54"/>
    <w:rsid w:val="005E0FDA"/>
    <w:rsid w:val="005E13C2"/>
    <w:rsid w:val="005E1681"/>
    <w:rsid w:val="005E1A1C"/>
    <w:rsid w:val="005E1A4C"/>
    <w:rsid w:val="005E1BF3"/>
    <w:rsid w:val="005E1EE4"/>
    <w:rsid w:val="005E2096"/>
    <w:rsid w:val="005E2235"/>
    <w:rsid w:val="005E253F"/>
    <w:rsid w:val="005E2998"/>
    <w:rsid w:val="005E29EE"/>
    <w:rsid w:val="005E2BB3"/>
    <w:rsid w:val="005E356B"/>
    <w:rsid w:val="005E367F"/>
    <w:rsid w:val="005E3731"/>
    <w:rsid w:val="005E3B45"/>
    <w:rsid w:val="005E431C"/>
    <w:rsid w:val="005E4379"/>
    <w:rsid w:val="005E4389"/>
    <w:rsid w:val="005E4EB0"/>
    <w:rsid w:val="005E50E5"/>
    <w:rsid w:val="005E548C"/>
    <w:rsid w:val="005E5A8C"/>
    <w:rsid w:val="005E5FDA"/>
    <w:rsid w:val="005E63EB"/>
    <w:rsid w:val="005E6428"/>
    <w:rsid w:val="005E6599"/>
    <w:rsid w:val="005E69D7"/>
    <w:rsid w:val="005E6DDF"/>
    <w:rsid w:val="005E722C"/>
    <w:rsid w:val="005E74BF"/>
    <w:rsid w:val="005F0171"/>
    <w:rsid w:val="005F0F12"/>
    <w:rsid w:val="005F13CA"/>
    <w:rsid w:val="005F1529"/>
    <w:rsid w:val="005F16E5"/>
    <w:rsid w:val="005F1ABE"/>
    <w:rsid w:val="005F1D91"/>
    <w:rsid w:val="005F1DE4"/>
    <w:rsid w:val="005F22DE"/>
    <w:rsid w:val="005F25E5"/>
    <w:rsid w:val="005F265A"/>
    <w:rsid w:val="005F286B"/>
    <w:rsid w:val="005F3A38"/>
    <w:rsid w:val="005F3BAB"/>
    <w:rsid w:val="005F40F4"/>
    <w:rsid w:val="005F4226"/>
    <w:rsid w:val="005F436D"/>
    <w:rsid w:val="005F494A"/>
    <w:rsid w:val="005F4C2C"/>
    <w:rsid w:val="005F538C"/>
    <w:rsid w:val="005F56F9"/>
    <w:rsid w:val="005F5A30"/>
    <w:rsid w:val="005F5E3B"/>
    <w:rsid w:val="005F5F5F"/>
    <w:rsid w:val="005F5FF7"/>
    <w:rsid w:val="005F6303"/>
    <w:rsid w:val="005F63A7"/>
    <w:rsid w:val="005F66D5"/>
    <w:rsid w:val="005F6A79"/>
    <w:rsid w:val="005F6B59"/>
    <w:rsid w:val="005F6E50"/>
    <w:rsid w:val="005F719B"/>
    <w:rsid w:val="005F723F"/>
    <w:rsid w:val="005F736B"/>
    <w:rsid w:val="005F76A8"/>
    <w:rsid w:val="005F76EA"/>
    <w:rsid w:val="005F7D34"/>
    <w:rsid w:val="005F7D8D"/>
    <w:rsid w:val="006000F5"/>
    <w:rsid w:val="006004A9"/>
    <w:rsid w:val="006007B6"/>
    <w:rsid w:val="00601322"/>
    <w:rsid w:val="00601387"/>
    <w:rsid w:val="00601D2C"/>
    <w:rsid w:val="00602243"/>
    <w:rsid w:val="00602596"/>
    <w:rsid w:val="00603570"/>
    <w:rsid w:val="006036AC"/>
    <w:rsid w:val="00603819"/>
    <w:rsid w:val="00603ACD"/>
    <w:rsid w:val="0060510A"/>
    <w:rsid w:val="006056CD"/>
    <w:rsid w:val="00605A2B"/>
    <w:rsid w:val="00605A5C"/>
    <w:rsid w:val="00605FAA"/>
    <w:rsid w:val="0060603D"/>
    <w:rsid w:val="006062BC"/>
    <w:rsid w:val="00606501"/>
    <w:rsid w:val="00606629"/>
    <w:rsid w:val="006066D4"/>
    <w:rsid w:val="006067F2"/>
    <w:rsid w:val="00606D10"/>
    <w:rsid w:val="006074E4"/>
    <w:rsid w:val="00607F34"/>
    <w:rsid w:val="00607F51"/>
    <w:rsid w:val="00610351"/>
    <w:rsid w:val="00610554"/>
    <w:rsid w:val="00610656"/>
    <w:rsid w:val="00610CAE"/>
    <w:rsid w:val="00610E4F"/>
    <w:rsid w:val="00611060"/>
    <w:rsid w:val="0061151C"/>
    <w:rsid w:val="006117AA"/>
    <w:rsid w:val="00611BB8"/>
    <w:rsid w:val="00611BF7"/>
    <w:rsid w:val="00611F26"/>
    <w:rsid w:val="006121AF"/>
    <w:rsid w:val="006124C0"/>
    <w:rsid w:val="00612C6F"/>
    <w:rsid w:val="00612E5F"/>
    <w:rsid w:val="00613046"/>
    <w:rsid w:val="006130DE"/>
    <w:rsid w:val="0061321D"/>
    <w:rsid w:val="00613912"/>
    <w:rsid w:val="00613982"/>
    <w:rsid w:val="00613E21"/>
    <w:rsid w:val="00613F43"/>
    <w:rsid w:val="00613FE2"/>
    <w:rsid w:val="0061405B"/>
    <w:rsid w:val="006140A4"/>
    <w:rsid w:val="0061429C"/>
    <w:rsid w:val="006144C5"/>
    <w:rsid w:val="006158EC"/>
    <w:rsid w:val="00615907"/>
    <w:rsid w:val="00615BF4"/>
    <w:rsid w:val="00616066"/>
    <w:rsid w:val="006166FE"/>
    <w:rsid w:val="006168D5"/>
    <w:rsid w:val="006168DC"/>
    <w:rsid w:val="006169DC"/>
    <w:rsid w:val="00616AF2"/>
    <w:rsid w:val="00616EDD"/>
    <w:rsid w:val="00617320"/>
    <w:rsid w:val="0061786B"/>
    <w:rsid w:val="00617C95"/>
    <w:rsid w:val="0062037E"/>
    <w:rsid w:val="00620DC9"/>
    <w:rsid w:val="006212B8"/>
    <w:rsid w:val="006217F6"/>
    <w:rsid w:val="006220E0"/>
    <w:rsid w:val="0062241C"/>
    <w:rsid w:val="00622440"/>
    <w:rsid w:val="0062246D"/>
    <w:rsid w:val="006227AE"/>
    <w:rsid w:val="00622C12"/>
    <w:rsid w:val="0062335F"/>
    <w:rsid w:val="00623C0A"/>
    <w:rsid w:val="0062403F"/>
    <w:rsid w:val="00624396"/>
    <w:rsid w:val="0062440E"/>
    <w:rsid w:val="00624689"/>
    <w:rsid w:val="006249DA"/>
    <w:rsid w:val="006257C1"/>
    <w:rsid w:val="00625BDA"/>
    <w:rsid w:val="00626205"/>
    <w:rsid w:val="00626528"/>
    <w:rsid w:val="006269B6"/>
    <w:rsid w:val="00626C5B"/>
    <w:rsid w:val="006273A8"/>
    <w:rsid w:val="00627CE5"/>
    <w:rsid w:val="0063046F"/>
    <w:rsid w:val="006304C5"/>
    <w:rsid w:val="00630AB9"/>
    <w:rsid w:val="00630F7E"/>
    <w:rsid w:val="006326E5"/>
    <w:rsid w:val="006327EA"/>
    <w:rsid w:val="00632EFE"/>
    <w:rsid w:val="0063398D"/>
    <w:rsid w:val="00633B59"/>
    <w:rsid w:val="00633DCE"/>
    <w:rsid w:val="006341B0"/>
    <w:rsid w:val="006342A3"/>
    <w:rsid w:val="0063432E"/>
    <w:rsid w:val="00634610"/>
    <w:rsid w:val="00634A12"/>
    <w:rsid w:val="00634B37"/>
    <w:rsid w:val="00634E71"/>
    <w:rsid w:val="006351FE"/>
    <w:rsid w:val="0063528C"/>
    <w:rsid w:val="006357B0"/>
    <w:rsid w:val="006358B3"/>
    <w:rsid w:val="00635938"/>
    <w:rsid w:val="00635B06"/>
    <w:rsid w:val="00635FBA"/>
    <w:rsid w:val="00636321"/>
    <w:rsid w:val="00636330"/>
    <w:rsid w:val="00637162"/>
    <w:rsid w:val="006371C4"/>
    <w:rsid w:val="006372F2"/>
    <w:rsid w:val="00637429"/>
    <w:rsid w:val="00640317"/>
    <w:rsid w:val="00640FF1"/>
    <w:rsid w:val="006412F2"/>
    <w:rsid w:val="0064134F"/>
    <w:rsid w:val="00642202"/>
    <w:rsid w:val="0064237E"/>
    <w:rsid w:val="00642489"/>
    <w:rsid w:val="00642F77"/>
    <w:rsid w:val="006432DA"/>
    <w:rsid w:val="00643C74"/>
    <w:rsid w:val="006442EA"/>
    <w:rsid w:val="00644414"/>
    <w:rsid w:val="00644915"/>
    <w:rsid w:val="006449AD"/>
    <w:rsid w:val="00644FB3"/>
    <w:rsid w:val="006454BF"/>
    <w:rsid w:val="0064560B"/>
    <w:rsid w:val="00645A4F"/>
    <w:rsid w:val="00645C34"/>
    <w:rsid w:val="00646031"/>
    <w:rsid w:val="00646150"/>
    <w:rsid w:val="00646165"/>
    <w:rsid w:val="006464AA"/>
    <w:rsid w:val="00646856"/>
    <w:rsid w:val="00646B01"/>
    <w:rsid w:val="00646D36"/>
    <w:rsid w:val="00646D63"/>
    <w:rsid w:val="00646E96"/>
    <w:rsid w:val="00647049"/>
    <w:rsid w:val="0064745F"/>
    <w:rsid w:val="006474BC"/>
    <w:rsid w:val="006478D7"/>
    <w:rsid w:val="00647D6F"/>
    <w:rsid w:val="00647F95"/>
    <w:rsid w:val="00650260"/>
    <w:rsid w:val="00650548"/>
    <w:rsid w:val="0065055C"/>
    <w:rsid w:val="00650BA6"/>
    <w:rsid w:val="006510DA"/>
    <w:rsid w:val="006516A0"/>
    <w:rsid w:val="00651D59"/>
    <w:rsid w:val="0065225B"/>
    <w:rsid w:val="00652F1A"/>
    <w:rsid w:val="006533C0"/>
    <w:rsid w:val="00654BDB"/>
    <w:rsid w:val="00654BE3"/>
    <w:rsid w:val="00654D60"/>
    <w:rsid w:val="0065516F"/>
    <w:rsid w:val="00655194"/>
    <w:rsid w:val="006551C3"/>
    <w:rsid w:val="006564C3"/>
    <w:rsid w:val="00656ACB"/>
    <w:rsid w:val="00657282"/>
    <w:rsid w:val="006573B1"/>
    <w:rsid w:val="006601C1"/>
    <w:rsid w:val="006611CE"/>
    <w:rsid w:val="006613CB"/>
    <w:rsid w:val="006616C0"/>
    <w:rsid w:val="00661A39"/>
    <w:rsid w:val="00662826"/>
    <w:rsid w:val="006629DE"/>
    <w:rsid w:val="00662D9F"/>
    <w:rsid w:val="00662DF3"/>
    <w:rsid w:val="00662E72"/>
    <w:rsid w:val="00662FDF"/>
    <w:rsid w:val="00663555"/>
    <w:rsid w:val="00663BB5"/>
    <w:rsid w:val="006640E9"/>
    <w:rsid w:val="00664261"/>
    <w:rsid w:val="00664648"/>
    <w:rsid w:val="006646D6"/>
    <w:rsid w:val="0066478A"/>
    <w:rsid w:val="00664E82"/>
    <w:rsid w:val="0066577A"/>
    <w:rsid w:val="00665A5A"/>
    <w:rsid w:val="00665AA4"/>
    <w:rsid w:val="00665CED"/>
    <w:rsid w:val="00666542"/>
    <w:rsid w:val="0066667C"/>
    <w:rsid w:val="0066693B"/>
    <w:rsid w:val="00667865"/>
    <w:rsid w:val="00667A57"/>
    <w:rsid w:val="00667B01"/>
    <w:rsid w:val="006702C2"/>
    <w:rsid w:val="00670448"/>
    <w:rsid w:val="00670594"/>
    <w:rsid w:val="00670632"/>
    <w:rsid w:val="006706F5"/>
    <w:rsid w:val="00670D4A"/>
    <w:rsid w:val="00671209"/>
    <w:rsid w:val="00671337"/>
    <w:rsid w:val="0067170B"/>
    <w:rsid w:val="00671C7E"/>
    <w:rsid w:val="00671EB3"/>
    <w:rsid w:val="006723F0"/>
    <w:rsid w:val="0067250D"/>
    <w:rsid w:val="00672716"/>
    <w:rsid w:val="00672AD5"/>
    <w:rsid w:val="00672C07"/>
    <w:rsid w:val="00672CF0"/>
    <w:rsid w:val="006733CF"/>
    <w:rsid w:val="00673AC8"/>
    <w:rsid w:val="00673F15"/>
    <w:rsid w:val="006741A2"/>
    <w:rsid w:val="006742C6"/>
    <w:rsid w:val="00674312"/>
    <w:rsid w:val="00674480"/>
    <w:rsid w:val="0067455E"/>
    <w:rsid w:val="006745EC"/>
    <w:rsid w:val="00674994"/>
    <w:rsid w:val="00674C97"/>
    <w:rsid w:val="00674CD5"/>
    <w:rsid w:val="006750A9"/>
    <w:rsid w:val="00675D4E"/>
    <w:rsid w:val="00675EF0"/>
    <w:rsid w:val="0067605E"/>
    <w:rsid w:val="00676783"/>
    <w:rsid w:val="00677066"/>
    <w:rsid w:val="0067749F"/>
    <w:rsid w:val="006774C2"/>
    <w:rsid w:val="00677C8B"/>
    <w:rsid w:val="0068045E"/>
    <w:rsid w:val="006807F1"/>
    <w:rsid w:val="00680D40"/>
    <w:rsid w:val="00681520"/>
    <w:rsid w:val="00681BD3"/>
    <w:rsid w:val="00681C1E"/>
    <w:rsid w:val="00681C6D"/>
    <w:rsid w:val="00681D8B"/>
    <w:rsid w:val="006820FA"/>
    <w:rsid w:val="006822EB"/>
    <w:rsid w:val="00683195"/>
    <w:rsid w:val="006837AA"/>
    <w:rsid w:val="00683810"/>
    <w:rsid w:val="00683D0A"/>
    <w:rsid w:val="00683D1C"/>
    <w:rsid w:val="00684008"/>
    <w:rsid w:val="00684024"/>
    <w:rsid w:val="00684394"/>
    <w:rsid w:val="006843D9"/>
    <w:rsid w:val="006852F5"/>
    <w:rsid w:val="00685324"/>
    <w:rsid w:val="006859ED"/>
    <w:rsid w:val="00685ADF"/>
    <w:rsid w:val="00685BBD"/>
    <w:rsid w:val="00686087"/>
    <w:rsid w:val="00686109"/>
    <w:rsid w:val="00686410"/>
    <w:rsid w:val="006865BA"/>
    <w:rsid w:val="00686A60"/>
    <w:rsid w:val="00686BB5"/>
    <w:rsid w:val="00686CF2"/>
    <w:rsid w:val="00686D70"/>
    <w:rsid w:val="00687E1F"/>
    <w:rsid w:val="00687EB4"/>
    <w:rsid w:val="006909E5"/>
    <w:rsid w:val="00690C87"/>
    <w:rsid w:val="00691220"/>
    <w:rsid w:val="006914CF"/>
    <w:rsid w:val="00692DC3"/>
    <w:rsid w:val="00692FA9"/>
    <w:rsid w:val="00693043"/>
    <w:rsid w:val="006931C5"/>
    <w:rsid w:val="0069364B"/>
    <w:rsid w:val="006937B8"/>
    <w:rsid w:val="006939CB"/>
    <w:rsid w:val="00693D1E"/>
    <w:rsid w:val="00693EA5"/>
    <w:rsid w:val="00693F6A"/>
    <w:rsid w:val="0069580A"/>
    <w:rsid w:val="00695CEF"/>
    <w:rsid w:val="006968B5"/>
    <w:rsid w:val="0069690A"/>
    <w:rsid w:val="00696971"/>
    <w:rsid w:val="006969F9"/>
    <w:rsid w:val="00696F31"/>
    <w:rsid w:val="00697079"/>
    <w:rsid w:val="0069725A"/>
    <w:rsid w:val="00697270"/>
    <w:rsid w:val="006975EF"/>
    <w:rsid w:val="00697AE0"/>
    <w:rsid w:val="00697C30"/>
    <w:rsid w:val="006A0898"/>
    <w:rsid w:val="006A0B04"/>
    <w:rsid w:val="006A1101"/>
    <w:rsid w:val="006A1120"/>
    <w:rsid w:val="006A1A35"/>
    <w:rsid w:val="006A24A8"/>
    <w:rsid w:val="006A24AD"/>
    <w:rsid w:val="006A24B1"/>
    <w:rsid w:val="006A25EE"/>
    <w:rsid w:val="006A263C"/>
    <w:rsid w:val="006A2681"/>
    <w:rsid w:val="006A275D"/>
    <w:rsid w:val="006A2D3F"/>
    <w:rsid w:val="006A368F"/>
    <w:rsid w:val="006A3A45"/>
    <w:rsid w:val="006A3DE1"/>
    <w:rsid w:val="006A450A"/>
    <w:rsid w:val="006A4B65"/>
    <w:rsid w:val="006A4D21"/>
    <w:rsid w:val="006A50B7"/>
    <w:rsid w:val="006A51B7"/>
    <w:rsid w:val="006A608B"/>
    <w:rsid w:val="006A6218"/>
    <w:rsid w:val="006A6511"/>
    <w:rsid w:val="006A660B"/>
    <w:rsid w:val="006A6907"/>
    <w:rsid w:val="006A6B24"/>
    <w:rsid w:val="006A6BC2"/>
    <w:rsid w:val="006A6D2A"/>
    <w:rsid w:val="006A70BC"/>
    <w:rsid w:val="006A7AED"/>
    <w:rsid w:val="006A7EA0"/>
    <w:rsid w:val="006A7EC1"/>
    <w:rsid w:val="006B02B8"/>
    <w:rsid w:val="006B0BB3"/>
    <w:rsid w:val="006B0D38"/>
    <w:rsid w:val="006B0F76"/>
    <w:rsid w:val="006B1AB2"/>
    <w:rsid w:val="006B1E41"/>
    <w:rsid w:val="006B2419"/>
    <w:rsid w:val="006B26D9"/>
    <w:rsid w:val="006B2B91"/>
    <w:rsid w:val="006B3142"/>
    <w:rsid w:val="006B3473"/>
    <w:rsid w:val="006B35A9"/>
    <w:rsid w:val="006B3624"/>
    <w:rsid w:val="006B36A4"/>
    <w:rsid w:val="006B38DE"/>
    <w:rsid w:val="006B3E00"/>
    <w:rsid w:val="006B3E59"/>
    <w:rsid w:val="006B453D"/>
    <w:rsid w:val="006B45B8"/>
    <w:rsid w:val="006B478C"/>
    <w:rsid w:val="006B4F2D"/>
    <w:rsid w:val="006B6525"/>
    <w:rsid w:val="006B6939"/>
    <w:rsid w:val="006B6C6A"/>
    <w:rsid w:val="006B6EA5"/>
    <w:rsid w:val="006B7742"/>
    <w:rsid w:val="006B7FB7"/>
    <w:rsid w:val="006C1210"/>
    <w:rsid w:val="006C16E5"/>
    <w:rsid w:val="006C199B"/>
    <w:rsid w:val="006C1C7B"/>
    <w:rsid w:val="006C1C9F"/>
    <w:rsid w:val="006C20E2"/>
    <w:rsid w:val="006C231A"/>
    <w:rsid w:val="006C244A"/>
    <w:rsid w:val="006C28E7"/>
    <w:rsid w:val="006C2D21"/>
    <w:rsid w:val="006C2F33"/>
    <w:rsid w:val="006C3448"/>
    <w:rsid w:val="006C3ADE"/>
    <w:rsid w:val="006C3EA2"/>
    <w:rsid w:val="006C429A"/>
    <w:rsid w:val="006C52DF"/>
    <w:rsid w:val="006C56AC"/>
    <w:rsid w:val="006C67BB"/>
    <w:rsid w:val="006C6D22"/>
    <w:rsid w:val="006C72B4"/>
    <w:rsid w:val="006C741C"/>
    <w:rsid w:val="006C7484"/>
    <w:rsid w:val="006C77F0"/>
    <w:rsid w:val="006C7AD8"/>
    <w:rsid w:val="006D001D"/>
    <w:rsid w:val="006D0385"/>
    <w:rsid w:val="006D0495"/>
    <w:rsid w:val="006D0927"/>
    <w:rsid w:val="006D0F9E"/>
    <w:rsid w:val="006D1056"/>
    <w:rsid w:val="006D11D7"/>
    <w:rsid w:val="006D13FF"/>
    <w:rsid w:val="006D141D"/>
    <w:rsid w:val="006D16C6"/>
    <w:rsid w:val="006D16EB"/>
    <w:rsid w:val="006D1E32"/>
    <w:rsid w:val="006D2010"/>
    <w:rsid w:val="006D2ECC"/>
    <w:rsid w:val="006D3259"/>
    <w:rsid w:val="006D3709"/>
    <w:rsid w:val="006D460B"/>
    <w:rsid w:val="006D49DC"/>
    <w:rsid w:val="006D4A2F"/>
    <w:rsid w:val="006D5037"/>
    <w:rsid w:val="006D5229"/>
    <w:rsid w:val="006D5392"/>
    <w:rsid w:val="006D57B0"/>
    <w:rsid w:val="006D5D15"/>
    <w:rsid w:val="006D5F76"/>
    <w:rsid w:val="006D6280"/>
    <w:rsid w:val="006D65FE"/>
    <w:rsid w:val="006D7179"/>
    <w:rsid w:val="006D77A6"/>
    <w:rsid w:val="006D7824"/>
    <w:rsid w:val="006D7EBB"/>
    <w:rsid w:val="006E026B"/>
    <w:rsid w:val="006E07CA"/>
    <w:rsid w:val="006E0BB5"/>
    <w:rsid w:val="006E0F9F"/>
    <w:rsid w:val="006E138A"/>
    <w:rsid w:val="006E1993"/>
    <w:rsid w:val="006E19D6"/>
    <w:rsid w:val="006E2963"/>
    <w:rsid w:val="006E2A1A"/>
    <w:rsid w:val="006E2AF6"/>
    <w:rsid w:val="006E3388"/>
    <w:rsid w:val="006E3687"/>
    <w:rsid w:val="006E3992"/>
    <w:rsid w:val="006E3A99"/>
    <w:rsid w:val="006E3D23"/>
    <w:rsid w:val="006E3DCC"/>
    <w:rsid w:val="006E4421"/>
    <w:rsid w:val="006E4906"/>
    <w:rsid w:val="006E4A1E"/>
    <w:rsid w:val="006E5668"/>
    <w:rsid w:val="006E5EF2"/>
    <w:rsid w:val="006E614D"/>
    <w:rsid w:val="006E6244"/>
    <w:rsid w:val="006E62D3"/>
    <w:rsid w:val="006E6338"/>
    <w:rsid w:val="006E6342"/>
    <w:rsid w:val="006E64D8"/>
    <w:rsid w:val="006E6745"/>
    <w:rsid w:val="006E6863"/>
    <w:rsid w:val="006E6B5F"/>
    <w:rsid w:val="006E6F11"/>
    <w:rsid w:val="006E73B7"/>
    <w:rsid w:val="006E76C8"/>
    <w:rsid w:val="006E77D8"/>
    <w:rsid w:val="006E7B47"/>
    <w:rsid w:val="006E7ED0"/>
    <w:rsid w:val="006F07A0"/>
    <w:rsid w:val="006F0815"/>
    <w:rsid w:val="006F08A0"/>
    <w:rsid w:val="006F0A92"/>
    <w:rsid w:val="006F110B"/>
    <w:rsid w:val="006F1DFD"/>
    <w:rsid w:val="006F1E4D"/>
    <w:rsid w:val="006F1F43"/>
    <w:rsid w:val="006F1F73"/>
    <w:rsid w:val="006F234B"/>
    <w:rsid w:val="006F241E"/>
    <w:rsid w:val="006F2663"/>
    <w:rsid w:val="006F28D7"/>
    <w:rsid w:val="006F2C9A"/>
    <w:rsid w:val="006F2F9C"/>
    <w:rsid w:val="006F330F"/>
    <w:rsid w:val="006F3423"/>
    <w:rsid w:val="006F361D"/>
    <w:rsid w:val="006F3C11"/>
    <w:rsid w:val="006F3EA6"/>
    <w:rsid w:val="006F438F"/>
    <w:rsid w:val="006F447E"/>
    <w:rsid w:val="006F496B"/>
    <w:rsid w:val="006F4B59"/>
    <w:rsid w:val="006F507E"/>
    <w:rsid w:val="006F531B"/>
    <w:rsid w:val="006F550A"/>
    <w:rsid w:val="006F605A"/>
    <w:rsid w:val="006F63FB"/>
    <w:rsid w:val="006F6467"/>
    <w:rsid w:val="006F651F"/>
    <w:rsid w:val="006F6807"/>
    <w:rsid w:val="006F6924"/>
    <w:rsid w:val="006F7A5A"/>
    <w:rsid w:val="006F7D76"/>
    <w:rsid w:val="006F7D91"/>
    <w:rsid w:val="00700046"/>
    <w:rsid w:val="00700668"/>
    <w:rsid w:val="00700708"/>
    <w:rsid w:val="00700812"/>
    <w:rsid w:val="007009CB"/>
    <w:rsid w:val="00701102"/>
    <w:rsid w:val="007021AC"/>
    <w:rsid w:val="00702353"/>
    <w:rsid w:val="0070295C"/>
    <w:rsid w:val="00702B0B"/>
    <w:rsid w:val="00702E06"/>
    <w:rsid w:val="00703063"/>
    <w:rsid w:val="00703246"/>
    <w:rsid w:val="007042A5"/>
    <w:rsid w:val="00704414"/>
    <w:rsid w:val="007044EE"/>
    <w:rsid w:val="007045DA"/>
    <w:rsid w:val="007046D6"/>
    <w:rsid w:val="00704D44"/>
    <w:rsid w:val="00705494"/>
    <w:rsid w:val="007055F3"/>
    <w:rsid w:val="007063B8"/>
    <w:rsid w:val="0070693E"/>
    <w:rsid w:val="00706D36"/>
    <w:rsid w:val="0070744C"/>
    <w:rsid w:val="0070766D"/>
    <w:rsid w:val="007101BB"/>
    <w:rsid w:val="007103BD"/>
    <w:rsid w:val="00710558"/>
    <w:rsid w:val="00710DF1"/>
    <w:rsid w:val="007112EE"/>
    <w:rsid w:val="00711820"/>
    <w:rsid w:val="00711953"/>
    <w:rsid w:val="00711CF8"/>
    <w:rsid w:val="00711FC0"/>
    <w:rsid w:val="00712E28"/>
    <w:rsid w:val="00712E71"/>
    <w:rsid w:val="00712E8A"/>
    <w:rsid w:val="00713170"/>
    <w:rsid w:val="0071342D"/>
    <w:rsid w:val="00713696"/>
    <w:rsid w:val="00713918"/>
    <w:rsid w:val="00713BBF"/>
    <w:rsid w:val="007143FC"/>
    <w:rsid w:val="00714B34"/>
    <w:rsid w:val="00714E29"/>
    <w:rsid w:val="00715573"/>
    <w:rsid w:val="00715807"/>
    <w:rsid w:val="00715C0E"/>
    <w:rsid w:val="007162DD"/>
    <w:rsid w:val="0071716C"/>
    <w:rsid w:val="0071794F"/>
    <w:rsid w:val="00717B03"/>
    <w:rsid w:val="00717DA4"/>
    <w:rsid w:val="00720774"/>
    <w:rsid w:val="00720BAB"/>
    <w:rsid w:val="00720C5E"/>
    <w:rsid w:val="00720F90"/>
    <w:rsid w:val="00721060"/>
    <w:rsid w:val="007213EB"/>
    <w:rsid w:val="00721736"/>
    <w:rsid w:val="00721BBB"/>
    <w:rsid w:val="00721DDC"/>
    <w:rsid w:val="00721DFA"/>
    <w:rsid w:val="0072263D"/>
    <w:rsid w:val="00722C41"/>
    <w:rsid w:val="00722E80"/>
    <w:rsid w:val="00723680"/>
    <w:rsid w:val="00723707"/>
    <w:rsid w:val="00723764"/>
    <w:rsid w:val="00723864"/>
    <w:rsid w:val="00723BD3"/>
    <w:rsid w:val="00724BEE"/>
    <w:rsid w:val="00724C0D"/>
    <w:rsid w:val="00724CDE"/>
    <w:rsid w:val="00724D45"/>
    <w:rsid w:val="00725050"/>
    <w:rsid w:val="00725355"/>
    <w:rsid w:val="007254FF"/>
    <w:rsid w:val="007259E1"/>
    <w:rsid w:val="00725A0B"/>
    <w:rsid w:val="00725B87"/>
    <w:rsid w:val="00725D8F"/>
    <w:rsid w:val="00726801"/>
    <w:rsid w:val="00726CE1"/>
    <w:rsid w:val="00726FC1"/>
    <w:rsid w:val="007277AA"/>
    <w:rsid w:val="00727D44"/>
    <w:rsid w:val="00730688"/>
    <w:rsid w:val="0073081F"/>
    <w:rsid w:val="0073174E"/>
    <w:rsid w:val="00731947"/>
    <w:rsid w:val="00731B17"/>
    <w:rsid w:val="00731B97"/>
    <w:rsid w:val="00731D60"/>
    <w:rsid w:val="00732287"/>
    <w:rsid w:val="007329C7"/>
    <w:rsid w:val="00733465"/>
    <w:rsid w:val="0073369D"/>
    <w:rsid w:val="007338C4"/>
    <w:rsid w:val="0073425D"/>
    <w:rsid w:val="007343C8"/>
    <w:rsid w:val="00734981"/>
    <w:rsid w:val="00734A52"/>
    <w:rsid w:val="00734FB6"/>
    <w:rsid w:val="007358E8"/>
    <w:rsid w:val="00735DA3"/>
    <w:rsid w:val="0073661F"/>
    <w:rsid w:val="00736790"/>
    <w:rsid w:val="00736DC9"/>
    <w:rsid w:val="00736DFA"/>
    <w:rsid w:val="00736EF1"/>
    <w:rsid w:val="00737128"/>
    <w:rsid w:val="0073750D"/>
    <w:rsid w:val="00737575"/>
    <w:rsid w:val="00737832"/>
    <w:rsid w:val="00740401"/>
    <w:rsid w:val="007409EA"/>
    <w:rsid w:val="00740CD9"/>
    <w:rsid w:val="00740D71"/>
    <w:rsid w:val="00741126"/>
    <w:rsid w:val="00741594"/>
    <w:rsid w:val="00741619"/>
    <w:rsid w:val="0074174A"/>
    <w:rsid w:val="00741875"/>
    <w:rsid w:val="00742100"/>
    <w:rsid w:val="00742B76"/>
    <w:rsid w:val="00742E01"/>
    <w:rsid w:val="00742FBC"/>
    <w:rsid w:val="00743660"/>
    <w:rsid w:val="0074423C"/>
    <w:rsid w:val="00744920"/>
    <w:rsid w:val="00744D27"/>
    <w:rsid w:val="0074509C"/>
    <w:rsid w:val="007451D0"/>
    <w:rsid w:val="007454F4"/>
    <w:rsid w:val="00745D00"/>
    <w:rsid w:val="00745D52"/>
    <w:rsid w:val="00745D7E"/>
    <w:rsid w:val="007461D3"/>
    <w:rsid w:val="007462D4"/>
    <w:rsid w:val="00746368"/>
    <w:rsid w:val="007463C9"/>
    <w:rsid w:val="00747091"/>
    <w:rsid w:val="007477F6"/>
    <w:rsid w:val="007478A7"/>
    <w:rsid w:val="00750765"/>
    <w:rsid w:val="0075076D"/>
    <w:rsid w:val="0075087A"/>
    <w:rsid w:val="00750CAB"/>
    <w:rsid w:val="00750CFE"/>
    <w:rsid w:val="00750DBF"/>
    <w:rsid w:val="00750FB7"/>
    <w:rsid w:val="0075114A"/>
    <w:rsid w:val="007516A9"/>
    <w:rsid w:val="0075182D"/>
    <w:rsid w:val="0075224E"/>
    <w:rsid w:val="0075238F"/>
    <w:rsid w:val="00752422"/>
    <w:rsid w:val="007529A0"/>
    <w:rsid w:val="00752A7A"/>
    <w:rsid w:val="00752D0D"/>
    <w:rsid w:val="00753A3E"/>
    <w:rsid w:val="007540F2"/>
    <w:rsid w:val="007540FE"/>
    <w:rsid w:val="007542F4"/>
    <w:rsid w:val="007546D5"/>
    <w:rsid w:val="0075485A"/>
    <w:rsid w:val="007552EA"/>
    <w:rsid w:val="0075589F"/>
    <w:rsid w:val="00755ABD"/>
    <w:rsid w:val="00755C1C"/>
    <w:rsid w:val="00755FCC"/>
    <w:rsid w:val="0075624B"/>
    <w:rsid w:val="007563EC"/>
    <w:rsid w:val="007563F2"/>
    <w:rsid w:val="007566AC"/>
    <w:rsid w:val="00756840"/>
    <w:rsid w:val="007569D6"/>
    <w:rsid w:val="007572DF"/>
    <w:rsid w:val="00757587"/>
    <w:rsid w:val="007578AD"/>
    <w:rsid w:val="00757CBF"/>
    <w:rsid w:val="00757ED0"/>
    <w:rsid w:val="007603B8"/>
    <w:rsid w:val="0076057D"/>
    <w:rsid w:val="00760754"/>
    <w:rsid w:val="007609B1"/>
    <w:rsid w:val="00760AE2"/>
    <w:rsid w:val="007613B0"/>
    <w:rsid w:val="00761423"/>
    <w:rsid w:val="00761493"/>
    <w:rsid w:val="007616C5"/>
    <w:rsid w:val="007618EB"/>
    <w:rsid w:val="00761BD3"/>
    <w:rsid w:val="0076200F"/>
    <w:rsid w:val="00762114"/>
    <w:rsid w:val="00762191"/>
    <w:rsid w:val="00762898"/>
    <w:rsid w:val="00762E13"/>
    <w:rsid w:val="00762E5B"/>
    <w:rsid w:val="0076316E"/>
    <w:rsid w:val="00763CD2"/>
    <w:rsid w:val="00763FEF"/>
    <w:rsid w:val="00764302"/>
    <w:rsid w:val="00764642"/>
    <w:rsid w:val="00764B47"/>
    <w:rsid w:val="00764D5E"/>
    <w:rsid w:val="00764D7B"/>
    <w:rsid w:val="00764DB2"/>
    <w:rsid w:val="0076552E"/>
    <w:rsid w:val="0076594D"/>
    <w:rsid w:val="00765C3C"/>
    <w:rsid w:val="00765F01"/>
    <w:rsid w:val="00765FB7"/>
    <w:rsid w:val="0076637D"/>
    <w:rsid w:val="007663A5"/>
    <w:rsid w:val="007663A8"/>
    <w:rsid w:val="0076688E"/>
    <w:rsid w:val="00767397"/>
    <w:rsid w:val="00767699"/>
    <w:rsid w:val="00770017"/>
    <w:rsid w:val="007700B9"/>
    <w:rsid w:val="0077075C"/>
    <w:rsid w:val="007709C3"/>
    <w:rsid w:val="007718AC"/>
    <w:rsid w:val="0077195C"/>
    <w:rsid w:val="00771FAF"/>
    <w:rsid w:val="00771FCC"/>
    <w:rsid w:val="00772177"/>
    <w:rsid w:val="0077253D"/>
    <w:rsid w:val="00772DD2"/>
    <w:rsid w:val="00773011"/>
    <w:rsid w:val="007735A7"/>
    <w:rsid w:val="00773612"/>
    <w:rsid w:val="00773D57"/>
    <w:rsid w:val="00773F9E"/>
    <w:rsid w:val="0077428B"/>
    <w:rsid w:val="007742FE"/>
    <w:rsid w:val="00774451"/>
    <w:rsid w:val="00774460"/>
    <w:rsid w:val="007744E6"/>
    <w:rsid w:val="007745BD"/>
    <w:rsid w:val="007749B6"/>
    <w:rsid w:val="00774ED5"/>
    <w:rsid w:val="007761F5"/>
    <w:rsid w:val="00776329"/>
    <w:rsid w:val="007765A5"/>
    <w:rsid w:val="00776626"/>
    <w:rsid w:val="00776B79"/>
    <w:rsid w:val="00776C1D"/>
    <w:rsid w:val="007774C7"/>
    <w:rsid w:val="007778B4"/>
    <w:rsid w:val="00777C8F"/>
    <w:rsid w:val="00777FA4"/>
    <w:rsid w:val="00780148"/>
    <w:rsid w:val="00780216"/>
    <w:rsid w:val="0078026F"/>
    <w:rsid w:val="007805DE"/>
    <w:rsid w:val="007815A6"/>
    <w:rsid w:val="007817E8"/>
    <w:rsid w:val="00781865"/>
    <w:rsid w:val="00781CA9"/>
    <w:rsid w:val="00782A68"/>
    <w:rsid w:val="00782B8E"/>
    <w:rsid w:val="00782BC1"/>
    <w:rsid w:val="0078328D"/>
    <w:rsid w:val="00783DE1"/>
    <w:rsid w:val="00783E02"/>
    <w:rsid w:val="00783EE0"/>
    <w:rsid w:val="0078418F"/>
    <w:rsid w:val="007844F4"/>
    <w:rsid w:val="00784525"/>
    <w:rsid w:val="00784604"/>
    <w:rsid w:val="00784F54"/>
    <w:rsid w:val="00784F9C"/>
    <w:rsid w:val="00785CCE"/>
    <w:rsid w:val="0078619C"/>
    <w:rsid w:val="0078668D"/>
    <w:rsid w:val="00786763"/>
    <w:rsid w:val="007869B9"/>
    <w:rsid w:val="00786DEC"/>
    <w:rsid w:val="00787064"/>
    <w:rsid w:val="0078769F"/>
    <w:rsid w:val="00787D96"/>
    <w:rsid w:val="0079025F"/>
    <w:rsid w:val="00790755"/>
    <w:rsid w:val="007907C2"/>
    <w:rsid w:val="00790A7F"/>
    <w:rsid w:val="00790BE0"/>
    <w:rsid w:val="00790DAC"/>
    <w:rsid w:val="007917DF"/>
    <w:rsid w:val="00791CD0"/>
    <w:rsid w:val="00791DB9"/>
    <w:rsid w:val="007920D6"/>
    <w:rsid w:val="00792D32"/>
    <w:rsid w:val="0079331A"/>
    <w:rsid w:val="00793A54"/>
    <w:rsid w:val="00793A77"/>
    <w:rsid w:val="00793B13"/>
    <w:rsid w:val="00793C0F"/>
    <w:rsid w:val="00793FEB"/>
    <w:rsid w:val="00793FF1"/>
    <w:rsid w:val="007943A0"/>
    <w:rsid w:val="00794B7A"/>
    <w:rsid w:val="00794D81"/>
    <w:rsid w:val="007955F7"/>
    <w:rsid w:val="00796005"/>
    <w:rsid w:val="00796585"/>
    <w:rsid w:val="007965FA"/>
    <w:rsid w:val="00796725"/>
    <w:rsid w:val="00796905"/>
    <w:rsid w:val="00796FEB"/>
    <w:rsid w:val="00797591"/>
    <w:rsid w:val="007977E9"/>
    <w:rsid w:val="007978DB"/>
    <w:rsid w:val="00797B77"/>
    <w:rsid w:val="007A000F"/>
    <w:rsid w:val="007A021A"/>
    <w:rsid w:val="007A0602"/>
    <w:rsid w:val="007A09A6"/>
    <w:rsid w:val="007A0DC0"/>
    <w:rsid w:val="007A112E"/>
    <w:rsid w:val="007A1309"/>
    <w:rsid w:val="007A16DC"/>
    <w:rsid w:val="007A17DF"/>
    <w:rsid w:val="007A1C62"/>
    <w:rsid w:val="007A27AA"/>
    <w:rsid w:val="007A32D4"/>
    <w:rsid w:val="007A3687"/>
    <w:rsid w:val="007A3880"/>
    <w:rsid w:val="007A3A36"/>
    <w:rsid w:val="007A3C80"/>
    <w:rsid w:val="007A3DB7"/>
    <w:rsid w:val="007A4024"/>
    <w:rsid w:val="007A4464"/>
    <w:rsid w:val="007A47E5"/>
    <w:rsid w:val="007A4816"/>
    <w:rsid w:val="007A4B03"/>
    <w:rsid w:val="007A5121"/>
    <w:rsid w:val="007A5353"/>
    <w:rsid w:val="007A5F02"/>
    <w:rsid w:val="007A650E"/>
    <w:rsid w:val="007A65F3"/>
    <w:rsid w:val="007A6B80"/>
    <w:rsid w:val="007A6E2B"/>
    <w:rsid w:val="007A6E83"/>
    <w:rsid w:val="007A6EB0"/>
    <w:rsid w:val="007A7202"/>
    <w:rsid w:val="007A725B"/>
    <w:rsid w:val="007A748B"/>
    <w:rsid w:val="007A76E0"/>
    <w:rsid w:val="007A79AB"/>
    <w:rsid w:val="007A7E68"/>
    <w:rsid w:val="007B0047"/>
    <w:rsid w:val="007B0531"/>
    <w:rsid w:val="007B0B8D"/>
    <w:rsid w:val="007B0D0F"/>
    <w:rsid w:val="007B0E5F"/>
    <w:rsid w:val="007B0FA8"/>
    <w:rsid w:val="007B1979"/>
    <w:rsid w:val="007B1C96"/>
    <w:rsid w:val="007B1EF2"/>
    <w:rsid w:val="007B231F"/>
    <w:rsid w:val="007B2BBC"/>
    <w:rsid w:val="007B2FF1"/>
    <w:rsid w:val="007B307F"/>
    <w:rsid w:val="007B3569"/>
    <w:rsid w:val="007B4066"/>
    <w:rsid w:val="007B41D5"/>
    <w:rsid w:val="007B428F"/>
    <w:rsid w:val="007B4447"/>
    <w:rsid w:val="007B4769"/>
    <w:rsid w:val="007B4DCE"/>
    <w:rsid w:val="007B500F"/>
    <w:rsid w:val="007B53C5"/>
    <w:rsid w:val="007B59E9"/>
    <w:rsid w:val="007B6393"/>
    <w:rsid w:val="007B643D"/>
    <w:rsid w:val="007B6443"/>
    <w:rsid w:val="007B67B9"/>
    <w:rsid w:val="007B6B1C"/>
    <w:rsid w:val="007B6BEF"/>
    <w:rsid w:val="007B7252"/>
    <w:rsid w:val="007B7500"/>
    <w:rsid w:val="007B7635"/>
    <w:rsid w:val="007B7D28"/>
    <w:rsid w:val="007C0421"/>
    <w:rsid w:val="007C0D10"/>
    <w:rsid w:val="007C109F"/>
    <w:rsid w:val="007C1205"/>
    <w:rsid w:val="007C1254"/>
    <w:rsid w:val="007C12C3"/>
    <w:rsid w:val="007C1683"/>
    <w:rsid w:val="007C16F9"/>
    <w:rsid w:val="007C1B09"/>
    <w:rsid w:val="007C2024"/>
    <w:rsid w:val="007C209E"/>
    <w:rsid w:val="007C20A8"/>
    <w:rsid w:val="007C20E3"/>
    <w:rsid w:val="007C269E"/>
    <w:rsid w:val="007C2B6E"/>
    <w:rsid w:val="007C2C84"/>
    <w:rsid w:val="007C2FEB"/>
    <w:rsid w:val="007C3062"/>
    <w:rsid w:val="007C329B"/>
    <w:rsid w:val="007C3B21"/>
    <w:rsid w:val="007C3E4B"/>
    <w:rsid w:val="007C3F34"/>
    <w:rsid w:val="007C401D"/>
    <w:rsid w:val="007C4085"/>
    <w:rsid w:val="007C41D2"/>
    <w:rsid w:val="007C4539"/>
    <w:rsid w:val="007C46E8"/>
    <w:rsid w:val="007C4E0E"/>
    <w:rsid w:val="007C5133"/>
    <w:rsid w:val="007C5317"/>
    <w:rsid w:val="007C570C"/>
    <w:rsid w:val="007C6079"/>
    <w:rsid w:val="007C6280"/>
    <w:rsid w:val="007C67AE"/>
    <w:rsid w:val="007C67BD"/>
    <w:rsid w:val="007C67E6"/>
    <w:rsid w:val="007C6CB6"/>
    <w:rsid w:val="007C6D39"/>
    <w:rsid w:val="007C71DF"/>
    <w:rsid w:val="007C7365"/>
    <w:rsid w:val="007C7A1A"/>
    <w:rsid w:val="007C7C58"/>
    <w:rsid w:val="007D0109"/>
    <w:rsid w:val="007D054B"/>
    <w:rsid w:val="007D0D45"/>
    <w:rsid w:val="007D0F21"/>
    <w:rsid w:val="007D12A1"/>
    <w:rsid w:val="007D139A"/>
    <w:rsid w:val="007D17B8"/>
    <w:rsid w:val="007D181D"/>
    <w:rsid w:val="007D1CAF"/>
    <w:rsid w:val="007D2359"/>
    <w:rsid w:val="007D2408"/>
    <w:rsid w:val="007D241B"/>
    <w:rsid w:val="007D2BE1"/>
    <w:rsid w:val="007D2BF9"/>
    <w:rsid w:val="007D3039"/>
    <w:rsid w:val="007D3BA4"/>
    <w:rsid w:val="007D3BAD"/>
    <w:rsid w:val="007D4102"/>
    <w:rsid w:val="007D4145"/>
    <w:rsid w:val="007D463E"/>
    <w:rsid w:val="007D4977"/>
    <w:rsid w:val="007D4FFE"/>
    <w:rsid w:val="007D5A90"/>
    <w:rsid w:val="007D5B8E"/>
    <w:rsid w:val="007D5D83"/>
    <w:rsid w:val="007D68CF"/>
    <w:rsid w:val="007D6F64"/>
    <w:rsid w:val="007D6F90"/>
    <w:rsid w:val="007D6F9F"/>
    <w:rsid w:val="007D74F9"/>
    <w:rsid w:val="007D765B"/>
    <w:rsid w:val="007D7DDE"/>
    <w:rsid w:val="007E05D5"/>
    <w:rsid w:val="007E0950"/>
    <w:rsid w:val="007E0AD4"/>
    <w:rsid w:val="007E0BC3"/>
    <w:rsid w:val="007E0CFC"/>
    <w:rsid w:val="007E15C6"/>
    <w:rsid w:val="007E1CC6"/>
    <w:rsid w:val="007E1E51"/>
    <w:rsid w:val="007E2533"/>
    <w:rsid w:val="007E2DBE"/>
    <w:rsid w:val="007E3030"/>
    <w:rsid w:val="007E316C"/>
    <w:rsid w:val="007E3406"/>
    <w:rsid w:val="007E37B9"/>
    <w:rsid w:val="007E39D1"/>
    <w:rsid w:val="007E3A36"/>
    <w:rsid w:val="007E3ABE"/>
    <w:rsid w:val="007E4123"/>
    <w:rsid w:val="007E4689"/>
    <w:rsid w:val="007E4A19"/>
    <w:rsid w:val="007E4A44"/>
    <w:rsid w:val="007E4F8C"/>
    <w:rsid w:val="007E59CC"/>
    <w:rsid w:val="007E5ED7"/>
    <w:rsid w:val="007E611E"/>
    <w:rsid w:val="007E65F6"/>
    <w:rsid w:val="007E6E5A"/>
    <w:rsid w:val="007E6FDD"/>
    <w:rsid w:val="007E7041"/>
    <w:rsid w:val="007E76A3"/>
    <w:rsid w:val="007E7921"/>
    <w:rsid w:val="007F0563"/>
    <w:rsid w:val="007F1645"/>
    <w:rsid w:val="007F1801"/>
    <w:rsid w:val="007F1BFA"/>
    <w:rsid w:val="007F1D1D"/>
    <w:rsid w:val="007F1DE2"/>
    <w:rsid w:val="007F1E7E"/>
    <w:rsid w:val="007F20EC"/>
    <w:rsid w:val="007F25A1"/>
    <w:rsid w:val="007F2685"/>
    <w:rsid w:val="007F28DE"/>
    <w:rsid w:val="007F28F8"/>
    <w:rsid w:val="007F34A2"/>
    <w:rsid w:val="007F34BE"/>
    <w:rsid w:val="007F3C31"/>
    <w:rsid w:val="007F41DA"/>
    <w:rsid w:val="007F527E"/>
    <w:rsid w:val="007F548E"/>
    <w:rsid w:val="007F5B40"/>
    <w:rsid w:val="007F5BD5"/>
    <w:rsid w:val="007F5CCF"/>
    <w:rsid w:val="007F5DED"/>
    <w:rsid w:val="007F6018"/>
    <w:rsid w:val="007F6688"/>
    <w:rsid w:val="007F6B2C"/>
    <w:rsid w:val="007F6E5F"/>
    <w:rsid w:val="007F7187"/>
    <w:rsid w:val="007F7D4D"/>
    <w:rsid w:val="0080016C"/>
    <w:rsid w:val="0080055F"/>
    <w:rsid w:val="00800AE8"/>
    <w:rsid w:val="00800BDA"/>
    <w:rsid w:val="00800DC0"/>
    <w:rsid w:val="008012F1"/>
    <w:rsid w:val="00801728"/>
    <w:rsid w:val="00801932"/>
    <w:rsid w:val="00801952"/>
    <w:rsid w:val="008020E4"/>
    <w:rsid w:val="008021DD"/>
    <w:rsid w:val="008027EB"/>
    <w:rsid w:val="0080293B"/>
    <w:rsid w:val="00802A7D"/>
    <w:rsid w:val="00802BB4"/>
    <w:rsid w:val="0080315E"/>
    <w:rsid w:val="00803984"/>
    <w:rsid w:val="00803E61"/>
    <w:rsid w:val="00803E7F"/>
    <w:rsid w:val="00804055"/>
    <w:rsid w:val="00804057"/>
    <w:rsid w:val="00804BAD"/>
    <w:rsid w:val="00805134"/>
    <w:rsid w:val="008055E5"/>
    <w:rsid w:val="008056C5"/>
    <w:rsid w:val="00805A0C"/>
    <w:rsid w:val="00805ACD"/>
    <w:rsid w:val="00805D4B"/>
    <w:rsid w:val="008060AA"/>
    <w:rsid w:val="00806301"/>
    <w:rsid w:val="008066D7"/>
    <w:rsid w:val="0080697A"/>
    <w:rsid w:val="00806E5B"/>
    <w:rsid w:val="00806F73"/>
    <w:rsid w:val="0080735A"/>
    <w:rsid w:val="008073F9"/>
    <w:rsid w:val="008078C8"/>
    <w:rsid w:val="00807E35"/>
    <w:rsid w:val="008105E4"/>
    <w:rsid w:val="00810AA7"/>
    <w:rsid w:val="00810B2A"/>
    <w:rsid w:val="00811164"/>
    <w:rsid w:val="00811616"/>
    <w:rsid w:val="00811BA0"/>
    <w:rsid w:val="00811F0E"/>
    <w:rsid w:val="0081202C"/>
    <w:rsid w:val="00812220"/>
    <w:rsid w:val="00812257"/>
    <w:rsid w:val="00812308"/>
    <w:rsid w:val="0081233B"/>
    <w:rsid w:val="008127C0"/>
    <w:rsid w:val="00812DBE"/>
    <w:rsid w:val="00812DD6"/>
    <w:rsid w:val="00812E32"/>
    <w:rsid w:val="00813190"/>
    <w:rsid w:val="008133BC"/>
    <w:rsid w:val="00813438"/>
    <w:rsid w:val="008138D5"/>
    <w:rsid w:val="00813970"/>
    <w:rsid w:val="00813972"/>
    <w:rsid w:val="00813BD5"/>
    <w:rsid w:val="00814094"/>
    <w:rsid w:val="008146F1"/>
    <w:rsid w:val="00814742"/>
    <w:rsid w:val="00814F1A"/>
    <w:rsid w:val="00814F63"/>
    <w:rsid w:val="00815043"/>
    <w:rsid w:val="0081516E"/>
    <w:rsid w:val="00815447"/>
    <w:rsid w:val="00815CB7"/>
    <w:rsid w:val="008160DB"/>
    <w:rsid w:val="008165FA"/>
    <w:rsid w:val="00816B9E"/>
    <w:rsid w:val="00816C2E"/>
    <w:rsid w:val="00816D97"/>
    <w:rsid w:val="008170C5"/>
    <w:rsid w:val="0081776C"/>
    <w:rsid w:val="00817812"/>
    <w:rsid w:val="00817CD5"/>
    <w:rsid w:val="00817DA7"/>
    <w:rsid w:val="00820181"/>
    <w:rsid w:val="00820205"/>
    <w:rsid w:val="008202B5"/>
    <w:rsid w:val="0082061F"/>
    <w:rsid w:val="00820858"/>
    <w:rsid w:val="00820EC7"/>
    <w:rsid w:val="00820FF3"/>
    <w:rsid w:val="0082184D"/>
    <w:rsid w:val="00821C8B"/>
    <w:rsid w:val="0082230C"/>
    <w:rsid w:val="00822E9C"/>
    <w:rsid w:val="008232F4"/>
    <w:rsid w:val="00823BAD"/>
    <w:rsid w:val="00823D62"/>
    <w:rsid w:val="0082412A"/>
    <w:rsid w:val="008241AD"/>
    <w:rsid w:val="008241B3"/>
    <w:rsid w:val="00824271"/>
    <w:rsid w:val="00824906"/>
    <w:rsid w:val="00824D44"/>
    <w:rsid w:val="00825044"/>
    <w:rsid w:val="00825451"/>
    <w:rsid w:val="008254B9"/>
    <w:rsid w:val="00825B31"/>
    <w:rsid w:val="0082602B"/>
    <w:rsid w:val="00826211"/>
    <w:rsid w:val="00826933"/>
    <w:rsid w:val="00826A2E"/>
    <w:rsid w:val="00827298"/>
    <w:rsid w:val="008274DB"/>
    <w:rsid w:val="00827B7D"/>
    <w:rsid w:val="0083013D"/>
    <w:rsid w:val="00830207"/>
    <w:rsid w:val="008309FC"/>
    <w:rsid w:val="00830B53"/>
    <w:rsid w:val="00830B70"/>
    <w:rsid w:val="008313BA"/>
    <w:rsid w:val="00831853"/>
    <w:rsid w:val="00831E63"/>
    <w:rsid w:val="00832153"/>
    <w:rsid w:val="00832347"/>
    <w:rsid w:val="00832903"/>
    <w:rsid w:val="00832CAB"/>
    <w:rsid w:val="00833316"/>
    <w:rsid w:val="0083362B"/>
    <w:rsid w:val="00833C58"/>
    <w:rsid w:val="00833D35"/>
    <w:rsid w:val="00834305"/>
    <w:rsid w:val="00834C8C"/>
    <w:rsid w:val="00834D0C"/>
    <w:rsid w:val="00834F58"/>
    <w:rsid w:val="008357EC"/>
    <w:rsid w:val="0083639E"/>
    <w:rsid w:val="00836417"/>
    <w:rsid w:val="00836B89"/>
    <w:rsid w:val="00836D57"/>
    <w:rsid w:val="008371BF"/>
    <w:rsid w:val="00837370"/>
    <w:rsid w:val="0083760F"/>
    <w:rsid w:val="00837E45"/>
    <w:rsid w:val="0084055A"/>
    <w:rsid w:val="00840634"/>
    <w:rsid w:val="0084085D"/>
    <w:rsid w:val="00841064"/>
    <w:rsid w:val="0084131E"/>
    <w:rsid w:val="0084188B"/>
    <w:rsid w:val="0084195F"/>
    <w:rsid w:val="00843062"/>
    <w:rsid w:val="0084325C"/>
    <w:rsid w:val="008432C7"/>
    <w:rsid w:val="00843531"/>
    <w:rsid w:val="0084397C"/>
    <w:rsid w:val="00843E5D"/>
    <w:rsid w:val="0084473D"/>
    <w:rsid w:val="00844868"/>
    <w:rsid w:val="0084497D"/>
    <w:rsid w:val="008457DD"/>
    <w:rsid w:val="008459D2"/>
    <w:rsid w:val="00846242"/>
    <w:rsid w:val="008463C0"/>
    <w:rsid w:val="00846A51"/>
    <w:rsid w:val="00846B7A"/>
    <w:rsid w:val="00846BE3"/>
    <w:rsid w:val="00846DDE"/>
    <w:rsid w:val="00847355"/>
    <w:rsid w:val="008476D5"/>
    <w:rsid w:val="00847836"/>
    <w:rsid w:val="00847843"/>
    <w:rsid w:val="0084799D"/>
    <w:rsid w:val="0085058F"/>
    <w:rsid w:val="00850793"/>
    <w:rsid w:val="00850C05"/>
    <w:rsid w:val="0085147A"/>
    <w:rsid w:val="00851592"/>
    <w:rsid w:val="00851DB7"/>
    <w:rsid w:val="00851F11"/>
    <w:rsid w:val="008525DE"/>
    <w:rsid w:val="008526D9"/>
    <w:rsid w:val="00852D13"/>
    <w:rsid w:val="00852E06"/>
    <w:rsid w:val="00852E25"/>
    <w:rsid w:val="008530D1"/>
    <w:rsid w:val="0085381E"/>
    <w:rsid w:val="00853B63"/>
    <w:rsid w:val="00853CDB"/>
    <w:rsid w:val="00853D3A"/>
    <w:rsid w:val="00853D95"/>
    <w:rsid w:val="00854199"/>
    <w:rsid w:val="00854425"/>
    <w:rsid w:val="00854457"/>
    <w:rsid w:val="00854754"/>
    <w:rsid w:val="0085511B"/>
    <w:rsid w:val="00855396"/>
    <w:rsid w:val="008557E0"/>
    <w:rsid w:val="0085584C"/>
    <w:rsid w:val="00855ADC"/>
    <w:rsid w:val="00855EAD"/>
    <w:rsid w:val="00855FC8"/>
    <w:rsid w:val="00856DF2"/>
    <w:rsid w:val="00857085"/>
    <w:rsid w:val="0085733C"/>
    <w:rsid w:val="00857362"/>
    <w:rsid w:val="00857B48"/>
    <w:rsid w:val="00857C18"/>
    <w:rsid w:val="008600AA"/>
    <w:rsid w:val="008602CE"/>
    <w:rsid w:val="0086040C"/>
    <w:rsid w:val="008604BD"/>
    <w:rsid w:val="00860564"/>
    <w:rsid w:val="00860B85"/>
    <w:rsid w:val="0086141D"/>
    <w:rsid w:val="008619E0"/>
    <w:rsid w:val="00861CBD"/>
    <w:rsid w:val="00862135"/>
    <w:rsid w:val="00862175"/>
    <w:rsid w:val="0086221C"/>
    <w:rsid w:val="00862286"/>
    <w:rsid w:val="0086257D"/>
    <w:rsid w:val="00862748"/>
    <w:rsid w:val="00862EDD"/>
    <w:rsid w:val="00863134"/>
    <w:rsid w:val="00863208"/>
    <w:rsid w:val="00863385"/>
    <w:rsid w:val="0086345D"/>
    <w:rsid w:val="00863518"/>
    <w:rsid w:val="0086397B"/>
    <w:rsid w:val="008639B9"/>
    <w:rsid w:val="00863AAD"/>
    <w:rsid w:val="00863BFD"/>
    <w:rsid w:val="00863DA9"/>
    <w:rsid w:val="00864810"/>
    <w:rsid w:val="0086483D"/>
    <w:rsid w:val="00864CE9"/>
    <w:rsid w:val="00865A74"/>
    <w:rsid w:val="00865BF3"/>
    <w:rsid w:val="00865CD5"/>
    <w:rsid w:val="00865E9D"/>
    <w:rsid w:val="0086622C"/>
    <w:rsid w:val="0086688E"/>
    <w:rsid w:val="00866A63"/>
    <w:rsid w:val="008673E4"/>
    <w:rsid w:val="008676C5"/>
    <w:rsid w:val="00867864"/>
    <w:rsid w:val="00867B46"/>
    <w:rsid w:val="00867FCB"/>
    <w:rsid w:val="0087079D"/>
    <w:rsid w:val="0087084F"/>
    <w:rsid w:val="008709EA"/>
    <w:rsid w:val="00870B9D"/>
    <w:rsid w:val="00870E61"/>
    <w:rsid w:val="00871448"/>
    <w:rsid w:val="0087147F"/>
    <w:rsid w:val="008719C1"/>
    <w:rsid w:val="00871C91"/>
    <w:rsid w:val="00871EAF"/>
    <w:rsid w:val="008724D7"/>
    <w:rsid w:val="00872D25"/>
    <w:rsid w:val="0087309A"/>
    <w:rsid w:val="00873300"/>
    <w:rsid w:val="00873519"/>
    <w:rsid w:val="008735F8"/>
    <w:rsid w:val="008736E0"/>
    <w:rsid w:val="00873D9F"/>
    <w:rsid w:val="00874206"/>
    <w:rsid w:val="008747B1"/>
    <w:rsid w:val="008747DD"/>
    <w:rsid w:val="00874A57"/>
    <w:rsid w:val="00874B39"/>
    <w:rsid w:val="0087573F"/>
    <w:rsid w:val="00875A06"/>
    <w:rsid w:val="00875AA1"/>
    <w:rsid w:val="00875EB2"/>
    <w:rsid w:val="008761EB"/>
    <w:rsid w:val="00876663"/>
    <w:rsid w:val="00876EDA"/>
    <w:rsid w:val="00877262"/>
    <w:rsid w:val="008775D2"/>
    <w:rsid w:val="00877925"/>
    <w:rsid w:val="00877BA6"/>
    <w:rsid w:val="00877BFA"/>
    <w:rsid w:val="008802D0"/>
    <w:rsid w:val="00880302"/>
    <w:rsid w:val="00880380"/>
    <w:rsid w:val="00880C42"/>
    <w:rsid w:val="00880D83"/>
    <w:rsid w:val="00881024"/>
    <w:rsid w:val="0088187A"/>
    <w:rsid w:val="00881CE6"/>
    <w:rsid w:val="0088273A"/>
    <w:rsid w:val="00882B04"/>
    <w:rsid w:val="00882FEC"/>
    <w:rsid w:val="0088376E"/>
    <w:rsid w:val="00883A10"/>
    <w:rsid w:val="00883B6D"/>
    <w:rsid w:val="00883CD6"/>
    <w:rsid w:val="00883CF0"/>
    <w:rsid w:val="00884157"/>
    <w:rsid w:val="00884199"/>
    <w:rsid w:val="00884420"/>
    <w:rsid w:val="008845B0"/>
    <w:rsid w:val="00884C30"/>
    <w:rsid w:val="00884F02"/>
    <w:rsid w:val="008852CC"/>
    <w:rsid w:val="0088598C"/>
    <w:rsid w:val="008861B4"/>
    <w:rsid w:val="008867F8"/>
    <w:rsid w:val="00886955"/>
    <w:rsid w:val="00886B6E"/>
    <w:rsid w:val="008870C8"/>
    <w:rsid w:val="0088735E"/>
    <w:rsid w:val="008874F9"/>
    <w:rsid w:val="00887946"/>
    <w:rsid w:val="00887CFE"/>
    <w:rsid w:val="0089048F"/>
    <w:rsid w:val="00890D94"/>
    <w:rsid w:val="00891426"/>
    <w:rsid w:val="00891926"/>
    <w:rsid w:val="0089194B"/>
    <w:rsid w:val="00891CD1"/>
    <w:rsid w:val="00891F07"/>
    <w:rsid w:val="008928E0"/>
    <w:rsid w:val="0089366C"/>
    <w:rsid w:val="00893C22"/>
    <w:rsid w:val="00894108"/>
    <w:rsid w:val="0089419E"/>
    <w:rsid w:val="0089473B"/>
    <w:rsid w:val="00894C61"/>
    <w:rsid w:val="00894C7D"/>
    <w:rsid w:val="00894D8C"/>
    <w:rsid w:val="008954A5"/>
    <w:rsid w:val="00895524"/>
    <w:rsid w:val="00895CA3"/>
    <w:rsid w:val="00895D1D"/>
    <w:rsid w:val="00895D57"/>
    <w:rsid w:val="008960DF"/>
    <w:rsid w:val="008961EA"/>
    <w:rsid w:val="008962E9"/>
    <w:rsid w:val="00896775"/>
    <w:rsid w:val="00896837"/>
    <w:rsid w:val="00896A45"/>
    <w:rsid w:val="008970A6"/>
    <w:rsid w:val="008974E5"/>
    <w:rsid w:val="008975F7"/>
    <w:rsid w:val="0089766F"/>
    <w:rsid w:val="0089775F"/>
    <w:rsid w:val="00897EE0"/>
    <w:rsid w:val="008A04C9"/>
    <w:rsid w:val="008A0B43"/>
    <w:rsid w:val="008A1242"/>
    <w:rsid w:val="008A1416"/>
    <w:rsid w:val="008A148E"/>
    <w:rsid w:val="008A1CFF"/>
    <w:rsid w:val="008A2519"/>
    <w:rsid w:val="008A252C"/>
    <w:rsid w:val="008A28E4"/>
    <w:rsid w:val="008A2E7B"/>
    <w:rsid w:val="008A37A8"/>
    <w:rsid w:val="008A3C6D"/>
    <w:rsid w:val="008A3CAE"/>
    <w:rsid w:val="008A3DE7"/>
    <w:rsid w:val="008A4150"/>
    <w:rsid w:val="008A43EF"/>
    <w:rsid w:val="008A446E"/>
    <w:rsid w:val="008A482A"/>
    <w:rsid w:val="008A4CD1"/>
    <w:rsid w:val="008A52C8"/>
    <w:rsid w:val="008A5624"/>
    <w:rsid w:val="008A5CB2"/>
    <w:rsid w:val="008A5DE7"/>
    <w:rsid w:val="008A6DB6"/>
    <w:rsid w:val="008A6FE3"/>
    <w:rsid w:val="008A7023"/>
    <w:rsid w:val="008A712A"/>
    <w:rsid w:val="008A7934"/>
    <w:rsid w:val="008A7C6C"/>
    <w:rsid w:val="008A7DD9"/>
    <w:rsid w:val="008A7F6A"/>
    <w:rsid w:val="008B025C"/>
    <w:rsid w:val="008B0701"/>
    <w:rsid w:val="008B11BA"/>
    <w:rsid w:val="008B11FE"/>
    <w:rsid w:val="008B18A9"/>
    <w:rsid w:val="008B1BA3"/>
    <w:rsid w:val="008B1F77"/>
    <w:rsid w:val="008B1F8C"/>
    <w:rsid w:val="008B22F9"/>
    <w:rsid w:val="008B25EA"/>
    <w:rsid w:val="008B31BF"/>
    <w:rsid w:val="008B32F8"/>
    <w:rsid w:val="008B3705"/>
    <w:rsid w:val="008B395F"/>
    <w:rsid w:val="008B40A3"/>
    <w:rsid w:val="008B42D7"/>
    <w:rsid w:val="008B51B2"/>
    <w:rsid w:val="008B54F3"/>
    <w:rsid w:val="008B5759"/>
    <w:rsid w:val="008B59D7"/>
    <w:rsid w:val="008B61F7"/>
    <w:rsid w:val="008B62F0"/>
    <w:rsid w:val="008B659A"/>
    <w:rsid w:val="008B66C6"/>
    <w:rsid w:val="008B67F8"/>
    <w:rsid w:val="008B68E2"/>
    <w:rsid w:val="008B6B37"/>
    <w:rsid w:val="008B70AF"/>
    <w:rsid w:val="008B7159"/>
    <w:rsid w:val="008B7187"/>
    <w:rsid w:val="008B7201"/>
    <w:rsid w:val="008C00A0"/>
    <w:rsid w:val="008C00C0"/>
    <w:rsid w:val="008C03EA"/>
    <w:rsid w:val="008C05C3"/>
    <w:rsid w:val="008C06B8"/>
    <w:rsid w:val="008C087F"/>
    <w:rsid w:val="008C09B3"/>
    <w:rsid w:val="008C0D50"/>
    <w:rsid w:val="008C12E3"/>
    <w:rsid w:val="008C1562"/>
    <w:rsid w:val="008C200D"/>
    <w:rsid w:val="008C2799"/>
    <w:rsid w:val="008C2CB0"/>
    <w:rsid w:val="008C2FCA"/>
    <w:rsid w:val="008C30B2"/>
    <w:rsid w:val="008C35BE"/>
    <w:rsid w:val="008C373F"/>
    <w:rsid w:val="008C3D35"/>
    <w:rsid w:val="008C408E"/>
    <w:rsid w:val="008C41B6"/>
    <w:rsid w:val="008C41C3"/>
    <w:rsid w:val="008C4D2D"/>
    <w:rsid w:val="008C5186"/>
    <w:rsid w:val="008C524A"/>
    <w:rsid w:val="008C5464"/>
    <w:rsid w:val="008C5783"/>
    <w:rsid w:val="008C6321"/>
    <w:rsid w:val="008C6335"/>
    <w:rsid w:val="008C6C2F"/>
    <w:rsid w:val="008C7108"/>
    <w:rsid w:val="008C765B"/>
    <w:rsid w:val="008C7682"/>
    <w:rsid w:val="008C7922"/>
    <w:rsid w:val="008C7F3E"/>
    <w:rsid w:val="008D010E"/>
    <w:rsid w:val="008D0FC6"/>
    <w:rsid w:val="008D1465"/>
    <w:rsid w:val="008D1609"/>
    <w:rsid w:val="008D16F4"/>
    <w:rsid w:val="008D1806"/>
    <w:rsid w:val="008D197C"/>
    <w:rsid w:val="008D1981"/>
    <w:rsid w:val="008D2683"/>
    <w:rsid w:val="008D35A3"/>
    <w:rsid w:val="008D3C34"/>
    <w:rsid w:val="008D3EA7"/>
    <w:rsid w:val="008D3F37"/>
    <w:rsid w:val="008D4119"/>
    <w:rsid w:val="008D430F"/>
    <w:rsid w:val="008D43E5"/>
    <w:rsid w:val="008D448E"/>
    <w:rsid w:val="008D484B"/>
    <w:rsid w:val="008D4AF5"/>
    <w:rsid w:val="008D543E"/>
    <w:rsid w:val="008D54EC"/>
    <w:rsid w:val="008D55B8"/>
    <w:rsid w:val="008D6730"/>
    <w:rsid w:val="008D6D8E"/>
    <w:rsid w:val="008D70DA"/>
    <w:rsid w:val="008D79CB"/>
    <w:rsid w:val="008D7A5F"/>
    <w:rsid w:val="008D7DFB"/>
    <w:rsid w:val="008E0263"/>
    <w:rsid w:val="008E04C2"/>
    <w:rsid w:val="008E05CD"/>
    <w:rsid w:val="008E0EBE"/>
    <w:rsid w:val="008E0EDF"/>
    <w:rsid w:val="008E0F43"/>
    <w:rsid w:val="008E1001"/>
    <w:rsid w:val="008E1BBA"/>
    <w:rsid w:val="008E1D4D"/>
    <w:rsid w:val="008E1F1B"/>
    <w:rsid w:val="008E214D"/>
    <w:rsid w:val="008E2486"/>
    <w:rsid w:val="008E2504"/>
    <w:rsid w:val="008E27EB"/>
    <w:rsid w:val="008E2C54"/>
    <w:rsid w:val="008E3172"/>
    <w:rsid w:val="008E31EB"/>
    <w:rsid w:val="008E32C3"/>
    <w:rsid w:val="008E3431"/>
    <w:rsid w:val="008E3D7B"/>
    <w:rsid w:val="008E4175"/>
    <w:rsid w:val="008E4B18"/>
    <w:rsid w:val="008E5650"/>
    <w:rsid w:val="008E566C"/>
    <w:rsid w:val="008E58AE"/>
    <w:rsid w:val="008E5B7A"/>
    <w:rsid w:val="008E5B8E"/>
    <w:rsid w:val="008E6124"/>
    <w:rsid w:val="008E69D4"/>
    <w:rsid w:val="008E6BF3"/>
    <w:rsid w:val="008E71CD"/>
    <w:rsid w:val="008E7732"/>
    <w:rsid w:val="008E7970"/>
    <w:rsid w:val="008E7D05"/>
    <w:rsid w:val="008E7DDC"/>
    <w:rsid w:val="008E7EE6"/>
    <w:rsid w:val="008F0155"/>
    <w:rsid w:val="008F0538"/>
    <w:rsid w:val="008F07FB"/>
    <w:rsid w:val="008F096F"/>
    <w:rsid w:val="008F0C70"/>
    <w:rsid w:val="008F14C8"/>
    <w:rsid w:val="008F2239"/>
    <w:rsid w:val="008F2404"/>
    <w:rsid w:val="008F2DFF"/>
    <w:rsid w:val="008F34FD"/>
    <w:rsid w:val="008F395E"/>
    <w:rsid w:val="008F3FE8"/>
    <w:rsid w:val="008F42C8"/>
    <w:rsid w:val="008F48FE"/>
    <w:rsid w:val="008F5478"/>
    <w:rsid w:val="008F5FC4"/>
    <w:rsid w:val="008F6603"/>
    <w:rsid w:val="008F672B"/>
    <w:rsid w:val="008F6D59"/>
    <w:rsid w:val="008F7038"/>
    <w:rsid w:val="008F7A2B"/>
    <w:rsid w:val="008F7B03"/>
    <w:rsid w:val="0090071B"/>
    <w:rsid w:val="009008A7"/>
    <w:rsid w:val="00900E24"/>
    <w:rsid w:val="00900ECD"/>
    <w:rsid w:val="00900ED6"/>
    <w:rsid w:val="0090106D"/>
    <w:rsid w:val="009011F0"/>
    <w:rsid w:val="00901420"/>
    <w:rsid w:val="0090171D"/>
    <w:rsid w:val="009017C0"/>
    <w:rsid w:val="00901D1F"/>
    <w:rsid w:val="00902BFB"/>
    <w:rsid w:val="00902C10"/>
    <w:rsid w:val="0090307E"/>
    <w:rsid w:val="00903147"/>
    <w:rsid w:val="009034EB"/>
    <w:rsid w:val="00903705"/>
    <w:rsid w:val="00903D11"/>
    <w:rsid w:val="009041A2"/>
    <w:rsid w:val="00904297"/>
    <w:rsid w:val="0090434D"/>
    <w:rsid w:val="00904B57"/>
    <w:rsid w:val="00904C3F"/>
    <w:rsid w:val="0090509A"/>
    <w:rsid w:val="0090515E"/>
    <w:rsid w:val="0090633F"/>
    <w:rsid w:val="0090654E"/>
    <w:rsid w:val="009068E6"/>
    <w:rsid w:val="00906980"/>
    <w:rsid w:val="00906A12"/>
    <w:rsid w:val="00906B6C"/>
    <w:rsid w:val="00906B70"/>
    <w:rsid w:val="00906E76"/>
    <w:rsid w:val="00906FE6"/>
    <w:rsid w:val="009071F9"/>
    <w:rsid w:val="009074D2"/>
    <w:rsid w:val="00907635"/>
    <w:rsid w:val="00907792"/>
    <w:rsid w:val="00907F35"/>
    <w:rsid w:val="00907FA9"/>
    <w:rsid w:val="0091026F"/>
    <w:rsid w:val="00911502"/>
    <w:rsid w:val="0091168F"/>
    <w:rsid w:val="00911B9F"/>
    <w:rsid w:val="009120D0"/>
    <w:rsid w:val="00912346"/>
    <w:rsid w:val="00912382"/>
    <w:rsid w:val="0091281B"/>
    <w:rsid w:val="00912A59"/>
    <w:rsid w:val="00912A69"/>
    <w:rsid w:val="00912D5B"/>
    <w:rsid w:val="00912F95"/>
    <w:rsid w:val="0091387D"/>
    <w:rsid w:val="009138CC"/>
    <w:rsid w:val="00914115"/>
    <w:rsid w:val="00914380"/>
    <w:rsid w:val="00914A0A"/>
    <w:rsid w:val="00914BFF"/>
    <w:rsid w:val="00914DCD"/>
    <w:rsid w:val="009157A8"/>
    <w:rsid w:val="00915926"/>
    <w:rsid w:val="00915CAA"/>
    <w:rsid w:val="009164A3"/>
    <w:rsid w:val="00916524"/>
    <w:rsid w:val="009166A6"/>
    <w:rsid w:val="00916B15"/>
    <w:rsid w:val="00916E07"/>
    <w:rsid w:val="00916EA9"/>
    <w:rsid w:val="009170D9"/>
    <w:rsid w:val="00917101"/>
    <w:rsid w:val="0091752F"/>
    <w:rsid w:val="009202AC"/>
    <w:rsid w:val="009203E9"/>
    <w:rsid w:val="00920688"/>
    <w:rsid w:val="009208EC"/>
    <w:rsid w:val="00920B91"/>
    <w:rsid w:val="00921B45"/>
    <w:rsid w:val="00921E2C"/>
    <w:rsid w:val="00921F41"/>
    <w:rsid w:val="0092224F"/>
    <w:rsid w:val="009222FA"/>
    <w:rsid w:val="00922388"/>
    <w:rsid w:val="009225EE"/>
    <w:rsid w:val="009226EA"/>
    <w:rsid w:val="00922D46"/>
    <w:rsid w:val="0092345D"/>
    <w:rsid w:val="0092351C"/>
    <w:rsid w:val="009236D9"/>
    <w:rsid w:val="00923733"/>
    <w:rsid w:val="00923BE0"/>
    <w:rsid w:val="00923FAA"/>
    <w:rsid w:val="0092415F"/>
    <w:rsid w:val="00924748"/>
    <w:rsid w:val="00924DEC"/>
    <w:rsid w:val="00924EC3"/>
    <w:rsid w:val="00924EEE"/>
    <w:rsid w:val="009250DA"/>
    <w:rsid w:val="0092511D"/>
    <w:rsid w:val="0092566F"/>
    <w:rsid w:val="00925A82"/>
    <w:rsid w:val="00925B3D"/>
    <w:rsid w:val="00926F20"/>
    <w:rsid w:val="00927057"/>
    <w:rsid w:val="00927684"/>
    <w:rsid w:val="009276F6"/>
    <w:rsid w:val="00927724"/>
    <w:rsid w:val="009277B5"/>
    <w:rsid w:val="0093031F"/>
    <w:rsid w:val="00930654"/>
    <w:rsid w:val="00930666"/>
    <w:rsid w:val="00930C0E"/>
    <w:rsid w:val="00931061"/>
    <w:rsid w:val="00931683"/>
    <w:rsid w:val="009319F6"/>
    <w:rsid w:val="00931ED8"/>
    <w:rsid w:val="009320DF"/>
    <w:rsid w:val="009320E3"/>
    <w:rsid w:val="009322AE"/>
    <w:rsid w:val="00932554"/>
    <w:rsid w:val="0093290C"/>
    <w:rsid w:val="0093337B"/>
    <w:rsid w:val="009335E2"/>
    <w:rsid w:val="00934131"/>
    <w:rsid w:val="00934866"/>
    <w:rsid w:val="009349CF"/>
    <w:rsid w:val="0093589A"/>
    <w:rsid w:val="00935E3F"/>
    <w:rsid w:val="009362D8"/>
    <w:rsid w:val="009363D6"/>
    <w:rsid w:val="00936704"/>
    <w:rsid w:val="00936884"/>
    <w:rsid w:val="00936A8D"/>
    <w:rsid w:val="009370A7"/>
    <w:rsid w:val="009374AD"/>
    <w:rsid w:val="009379EB"/>
    <w:rsid w:val="00937D18"/>
    <w:rsid w:val="00937F3F"/>
    <w:rsid w:val="00940130"/>
    <w:rsid w:val="009404AC"/>
    <w:rsid w:val="009404E3"/>
    <w:rsid w:val="00940F09"/>
    <w:rsid w:val="009416E8"/>
    <w:rsid w:val="00941797"/>
    <w:rsid w:val="00942106"/>
    <w:rsid w:val="009432B1"/>
    <w:rsid w:val="0094464D"/>
    <w:rsid w:val="00944740"/>
    <w:rsid w:val="009448C4"/>
    <w:rsid w:val="009449FE"/>
    <w:rsid w:val="00944DEF"/>
    <w:rsid w:val="00944F97"/>
    <w:rsid w:val="00945089"/>
    <w:rsid w:val="00945752"/>
    <w:rsid w:val="009458A9"/>
    <w:rsid w:val="00946300"/>
    <w:rsid w:val="00946A02"/>
    <w:rsid w:val="00946AFB"/>
    <w:rsid w:val="00946DE1"/>
    <w:rsid w:val="00946DF0"/>
    <w:rsid w:val="00946E11"/>
    <w:rsid w:val="00947DD2"/>
    <w:rsid w:val="00947FDA"/>
    <w:rsid w:val="009503F8"/>
    <w:rsid w:val="00950943"/>
    <w:rsid w:val="00950B45"/>
    <w:rsid w:val="00950D87"/>
    <w:rsid w:val="00950F61"/>
    <w:rsid w:val="0095104A"/>
    <w:rsid w:val="009511F3"/>
    <w:rsid w:val="00951288"/>
    <w:rsid w:val="0095168E"/>
    <w:rsid w:val="00951979"/>
    <w:rsid w:val="00951F68"/>
    <w:rsid w:val="00951FF5"/>
    <w:rsid w:val="009520E1"/>
    <w:rsid w:val="00952582"/>
    <w:rsid w:val="00952727"/>
    <w:rsid w:val="00953019"/>
    <w:rsid w:val="0095335D"/>
    <w:rsid w:val="009540F3"/>
    <w:rsid w:val="0095437E"/>
    <w:rsid w:val="00954D8E"/>
    <w:rsid w:val="00954DC7"/>
    <w:rsid w:val="009550E5"/>
    <w:rsid w:val="0095546C"/>
    <w:rsid w:val="00955B5D"/>
    <w:rsid w:val="00955EF4"/>
    <w:rsid w:val="009563A6"/>
    <w:rsid w:val="0095699B"/>
    <w:rsid w:val="00956A5C"/>
    <w:rsid w:val="00957099"/>
    <w:rsid w:val="00957365"/>
    <w:rsid w:val="00957BAA"/>
    <w:rsid w:val="00960338"/>
    <w:rsid w:val="0096034B"/>
    <w:rsid w:val="00960D13"/>
    <w:rsid w:val="00961046"/>
    <w:rsid w:val="00961136"/>
    <w:rsid w:val="009613D0"/>
    <w:rsid w:val="00961438"/>
    <w:rsid w:val="00961CD0"/>
    <w:rsid w:val="00961E5E"/>
    <w:rsid w:val="00961E8F"/>
    <w:rsid w:val="00962576"/>
    <w:rsid w:val="009626D7"/>
    <w:rsid w:val="00962AFE"/>
    <w:rsid w:val="00962F20"/>
    <w:rsid w:val="0096355E"/>
    <w:rsid w:val="00963E41"/>
    <w:rsid w:val="00963FC4"/>
    <w:rsid w:val="009640DA"/>
    <w:rsid w:val="009643A2"/>
    <w:rsid w:val="009644FB"/>
    <w:rsid w:val="0096464E"/>
    <w:rsid w:val="0096474F"/>
    <w:rsid w:val="009649FA"/>
    <w:rsid w:val="00965249"/>
    <w:rsid w:val="009658E4"/>
    <w:rsid w:val="00965A83"/>
    <w:rsid w:val="00966AE4"/>
    <w:rsid w:val="00966AEB"/>
    <w:rsid w:val="00966DCE"/>
    <w:rsid w:val="00966E13"/>
    <w:rsid w:val="009671E4"/>
    <w:rsid w:val="009676B3"/>
    <w:rsid w:val="0096790C"/>
    <w:rsid w:val="00967DA4"/>
    <w:rsid w:val="009701D5"/>
    <w:rsid w:val="00970338"/>
    <w:rsid w:val="00970464"/>
    <w:rsid w:val="009706BE"/>
    <w:rsid w:val="00970904"/>
    <w:rsid w:val="00970F79"/>
    <w:rsid w:val="009711CB"/>
    <w:rsid w:val="00971543"/>
    <w:rsid w:val="00971D18"/>
    <w:rsid w:val="00972198"/>
    <w:rsid w:val="00972D12"/>
    <w:rsid w:val="00972DF7"/>
    <w:rsid w:val="00972E96"/>
    <w:rsid w:val="00972F9C"/>
    <w:rsid w:val="00973050"/>
    <w:rsid w:val="00973376"/>
    <w:rsid w:val="0097394E"/>
    <w:rsid w:val="00973AFA"/>
    <w:rsid w:val="00974114"/>
    <w:rsid w:val="00974278"/>
    <w:rsid w:val="009742B7"/>
    <w:rsid w:val="009743A1"/>
    <w:rsid w:val="00974E25"/>
    <w:rsid w:val="00974FD3"/>
    <w:rsid w:val="0097519C"/>
    <w:rsid w:val="00975F42"/>
    <w:rsid w:val="00976790"/>
    <w:rsid w:val="00976A76"/>
    <w:rsid w:val="00976B85"/>
    <w:rsid w:val="00976CE9"/>
    <w:rsid w:val="00976DC9"/>
    <w:rsid w:val="00976FCA"/>
    <w:rsid w:val="0097715E"/>
    <w:rsid w:val="00977265"/>
    <w:rsid w:val="00977C83"/>
    <w:rsid w:val="00977F3F"/>
    <w:rsid w:val="00980F63"/>
    <w:rsid w:val="00981154"/>
    <w:rsid w:val="00981944"/>
    <w:rsid w:val="00981A42"/>
    <w:rsid w:val="00981C58"/>
    <w:rsid w:val="009820F3"/>
    <w:rsid w:val="00982368"/>
    <w:rsid w:val="009824C0"/>
    <w:rsid w:val="00982786"/>
    <w:rsid w:val="00983ED5"/>
    <w:rsid w:val="009845A2"/>
    <w:rsid w:val="0098477F"/>
    <w:rsid w:val="0098505D"/>
    <w:rsid w:val="009850DA"/>
    <w:rsid w:val="009852BC"/>
    <w:rsid w:val="00985424"/>
    <w:rsid w:val="00985777"/>
    <w:rsid w:val="00985A02"/>
    <w:rsid w:val="00986463"/>
    <w:rsid w:val="009866B1"/>
    <w:rsid w:val="00986C73"/>
    <w:rsid w:val="00986FA3"/>
    <w:rsid w:val="00987632"/>
    <w:rsid w:val="00987760"/>
    <w:rsid w:val="00987890"/>
    <w:rsid w:val="00987DC4"/>
    <w:rsid w:val="00987ECA"/>
    <w:rsid w:val="00990106"/>
    <w:rsid w:val="00990206"/>
    <w:rsid w:val="009903AC"/>
    <w:rsid w:val="0099091C"/>
    <w:rsid w:val="0099096F"/>
    <w:rsid w:val="0099121A"/>
    <w:rsid w:val="009912CD"/>
    <w:rsid w:val="009918BD"/>
    <w:rsid w:val="00991924"/>
    <w:rsid w:val="009923EE"/>
    <w:rsid w:val="0099280F"/>
    <w:rsid w:val="0099283D"/>
    <w:rsid w:val="009929E7"/>
    <w:rsid w:val="009937A1"/>
    <w:rsid w:val="00993DD4"/>
    <w:rsid w:val="00993E09"/>
    <w:rsid w:val="00993E47"/>
    <w:rsid w:val="00994257"/>
    <w:rsid w:val="00994393"/>
    <w:rsid w:val="00994B43"/>
    <w:rsid w:val="00994EDD"/>
    <w:rsid w:val="009951F2"/>
    <w:rsid w:val="0099565C"/>
    <w:rsid w:val="00995718"/>
    <w:rsid w:val="00995AFE"/>
    <w:rsid w:val="00995CCF"/>
    <w:rsid w:val="00996022"/>
    <w:rsid w:val="009961D0"/>
    <w:rsid w:val="0099689F"/>
    <w:rsid w:val="00996D87"/>
    <w:rsid w:val="00997246"/>
    <w:rsid w:val="00997C6B"/>
    <w:rsid w:val="00997D77"/>
    <w:rsid w:val="009A01C0"/>
    <w:rsid w:val="009A01E6"/>
    <w:rsid w:val="009A1156"/>
    <w:rsid w:val="009A1481"/>
    <w:rsid w:val="009A1543"/>
    <w:rsid w:val="009A169B"/>
    <w:rsid w:val="009A1754"/>
    <w:rsid w:val="009A198D"/>
    <w:rsid w:val="009A29EB"/>
    <w:rsid w:val="009A2CF9"/>
    <w:rsid w:val="009A3177"/>
    <w:rsid w:val="009A3748"/>
    <w:rsid w:val="009A38E9"/>
    <w:rsid w:val="009A3E3E"/>
    <w:rsid w:val="009A3FB7"/>
    <w:rsid w:val="009A476C"/>
    <w:rsid w:val="009A48E9"/>
    <w:rsid w:val="009A4903"/>
    <w:rsid w:val="009A4B05"/>
    <w:rsid w:val="009A4D2E"/>
    <w:rsid w:val="009A50DA"/>
    <w:rsid w:val="009A5276"/>
    <w:rsid w:val="009A5577"/>
    <w:rsid w:val="009A57F9"/>
    <w:rsid w:val="009A5C86"/>
    <w:rsid w:val="009A5E24"/>
    <w:rsid w:val="009A6F5A"/>
    <w:rsid w:val="009A7280"/>
    <w:rsid w:val="009A7AA6"/>
    <w:rsid w:val="009A7B63"/>
    <w:rsid w:val="009A7FB2"/>
    <w:rsid w:val="009B0204"/>
    <w:rsid w:val="009B04A2"/>
    <w:rsid w:val="009B05D3"/>
    <w:rsid w:val="009B0DDE"/>
    <w:rsid w:val="009B12D3"/>
    <w:rsid w:val="009B15B8"/>
    <w:rsid w:val="009B1624"/>
    <w:rsid w:val="009B16E2"/>
    <w:rsid w:val="009B18FD"/>
    <w:rsid w:val="009B1989"/>
    <w:rsid w:val="009B1ACD"/>
    <w:rsid w:val="009B2B90"/>
    <w:rsid w:val="009B2D16"/>
    <w:rsid w:val="009B2ED3"/>
    <w:rsid w:val="009B3201"/>
    <w:rsid w:val="009B4496"/>
    <w:rsid w:val="009B45AD"/>
    <w:rsid w:val="009B4645"/>
    <w:rsid w:val="009B497F"/>
    <w:rsid w:val="009B5319"/>
    <w:rsid w:val="009B5724"/>
    <w:rsid w:val="009B5973"/>
    <w:rsid w:val="009B5A1A"/>
    <w:rsid w:val="009B636C"/>
    <w:rsid w:val="009B6424"/>
    <w:rsid w:val="009B6964"/>
    <w:rsid w:val="009B6E86"/>
    <w:rsid w:val="009B72EE"/>
    <w:rsid w:val="009B735C"/>
    <w:rsid w:val="009B78B3"/>
    <w:rsid w:val="009B7B9C"/>
    <w:rsid w:val="009B7F89"/>
    <w:rsid w:val="009C0133"/>
    <w:rsid w:val="009C0662"/>
    <w:rsid w:val="009C085B"/>
    <w:rsid w:val="009C0985"/>
    <w:rsid w:val="009C11F0"/>
    <w:rsid w:val="009C12AD"/>
    <w:rsid w:val="009C17C3"/>
    <w:rsid w:val="009C18F5"/>
    <w:rsid w:val="009C1AC3"/>
    <w:rsid w:val="009C21EF"/>
    <w:rsid w:val="009C2287"/>
    <w:rsid w:val="009C24FD"/>
    <w:rsid w:val="009C2511"/>
    <w:rsid w:val="009C2920"/>
    <w:rsid w:val="009C2B7B"/>
    <w:rsid w:val="009C336F"/>
    <w:rsid w:val="009C3645"/>
    <w:rsid w:val="009C3770"/>
    <w:rsid w:val="009C37B0"/>
    <w:rsid w:val="009C3C75"/>
    <w:rsid w:val="009C4505"/>
    <w:rsid w:val="009C4583"/>
    <w:rsid w:val="009C45D3"/>
    <w:rsid w:val="009C4641"/>
    <w:rsid w:val="009C4BD3"/>
    <w:rsid w:val="009C4E32"/>
    <w:rsid w:val="009C5216"/>
    <w:rsid w:val="009C55EA"/>
    <w:rsid w:val="009C565E"/>
    <w:rsid w:val="009C59AA"/>
    <w:rsid w:val="009C68FB"/>
    <w:rsid w:val="009C6B50"/>
    <w:rsid w:val="009C74E2"/>
    <w:rsid w:val="009C76D7"/>
    <w:rsid w:val="009C79BC"/>
    <w:rsid w:val="009C79E3"/>
    <w:rsid w:val="009C7C86"/>
    <w:rsid w:val="009C7E30"/>
    <w:rsid w:val="009C7F3F"/>
    <w:rsid w:val="009D0026"/>
    <w:rsid w:val="009D0453"/>
    <w:rsid w:val="009D08B6"/>
    <w:rsid w:val="009D0A80"/>
    <w:rsid w:val="009D0BC0"/>
    <w:rsid w:val="009D0F8E"/>
    <w:rsid w:val="009D10C6"/>
    <w:rsid w:val="009D130C"/>
    <w:rsid w:val="009D20B8"/>
    <w:rsid w:val="009D235A"/>
    <w:rsid w:val="009D2AEC"/>
    <w:rsid w:val="009D35FB"/>
    <w:rsid w:val="009D3838"/>
    <w:rsid w:val="009D3BDA"/>
    <w:rsid w:val="009D3F1A"/>
    <w:rsid w:val="009D44D6"/>
    <w:rsid w:val="009D47C0"/>
    <w:rsid w:val="009D541A"/>
    <w:rsid w:val="009D5AD8"/>
    <w:rsid w:val="009D5EE7"/>
    <w:rsid w:val="009D6102"/>
    <w:rsid w:val="009D6563"/>
    <w:rsid w:val="009D670C"/>
    <w:rsid w:val="009D6769"/>
    <w:rsid w:val="009D6ABC"/>
    <w:rsid w:val="009D6CF3"/>
    <w:rsid w:val="009D6CF8"/>
    <w:rsid w:val="009D7528"/>
    <w:rsid w:val="009D761E"/>
    <w:rsid w:val="009D76A7"/>
    <w:rsid w:val="009D776D"/>
    <w:rsid w:val="009D7CA3"/>
    <w:rsid w:val="009E02F9"/>
    <w:rsid w:val="009E10CD"/>
    <w:rsid w:val="009E13FC"/>
    <w:rsid w:val="009E1469"/>
    <w:rsid w:val="009E15EB"/>
    <w:rsid w:val="009E1817"/>
    <w:rsid w:val="009E1C06"/>
    <w:rsid w:val="009E1FCA"/>
    <w:rsid w:val="009E2358"/>
    <w:rsid w:val="009E23B5"/>
    <w:rsid w:val="009E27E0"/>
    <w:rsid w:val="009E2941"/>
    <w:rsid w:val="009E2A8F"/>
    <w:rsid w:val="009E2AE5"/>
    <w:rsid w:val="009E2E9B"/>
    <w:rsid w:val="009E31D5"/>
    <w:rsid w:val="009E37F5"/>
    <w:rsid w:val="009E410C"/>
    <w:rsid w:val="009E45FE"/>
    <w:rsid w:val="009E4860"/>
    <w:rsid w:val="009E4C55"/>
    <w:rsid w:val="009E51E8"/>
    <w:rsid w:val="009E523D"/>
    <w:rsid w:val="009E527B"/>
    <w:rsid w:val="009E5543"/>
    <w:rsid w:val="009E58AD"/>
    <w:rsid w:val="009E5CDD"/>
    <w:rsid w:val="009E5EF0"/>
    <w:rsid w:val="009E5F12"/>
    <w:rsid w:val="009E6201"/>
    <w:rsid w:val="009E66DA"/>
    <w:rsid w:val="009E69A3"/>
    <w:rsid w:val="009E6A27"/>
    <w:rsid w:val="009E758F"/>
    <w:rsid w:val="009E76E0"/>
    <w:rsid w:val="009E7D25"/>
    <w:rsid w:val="009E7F47"/>
    <w:rsid w:val="009F024C"/>
    <w:rsid w:val="009F10E1"/>
    <w:rsid w:val="009F1832"/>
    <w:rsid w:val="009F18FE"/>
    <w:rsid w:val="009F29B8"/>
    <w:rsid w:val="009F2D57"/>
    <w:rsid w:val="009F2D6F"/>
    <w:rsid w:val="009F2DB3"/>
    <w:rsid w:val="009F3122"/>
    <w:rsid w:val="009F322D"/>
    <w:rsid w:val="009F3FBA"/>
    <w:rsid w:val="009F40E3"/>
    <w:rsid w:val="009F4541"/>
    <w:rsid w:val="009F4C1F"/>
    <w:rsid w:val="009F4FF1"/>
    <w:rsid w:val="009F5148"/>
    <w:rsid w:val="009F5457"/>
    <w:rsid w:val="009F5524"/>
    <w:rsid w:val="009F55ED"/>
    <w:rsid w:val="009F5A34"/>
    <w:rsid w:val="009F5CBA"/>
    <w:rsid w:val="009F67A3"/>
    <w:rsid w:val="009F6D61"/>
    <w:rsid w:val="009F6F92"/>
    <w:rsid w:val="009F792B"/>
    <w:rsid w:val="009F7BCC"/>
    <w:rsid w:val="009F7F7A"/>
    <w:rsid w:val="009F7FCB"/>
    <w:rsid w:val="00A00A5A"/>
    <w:rsid w:val="00A00B08"/>
    <w:rsid w:val="00A00E71"/>
    <w:rsid w:val="00A013C8"/>
    <w:rsid w:val="00A01A1A"/>
    <w:rsid w:val="00A02297"/>
    <w:rsid w:val="00A02473"/>
    <w:rsid w:val="00A02B17"/>
    <w:rsid w:val="00A03673"/>
    <w:rsid w:val="00A03B5C"/>
    <w:rsid w:val="00A03BCC"/>
    <w:rsid w:val="00A03DCB"/>
    <w:rsid w:val="00A05533"/>
    <w:rsid w:val="00A05743"/>
    <w:rsid w:val="00A0578F"/>
    <w:rsid w:val="00A05911"/>
    <w:rsid w:val="00A05A44"/>
    <w:rsid w:val="00A05BA8"/>
    <w:rsid w:val="00A05CA6"/>
    <w:rsid w:val="00A05E77"/>
    <w:rsid w:val="00A0623F"/>
    <w:rsid w:val="00A063CB"/>
    <w:rsid w:val="00A0682C"/>
    <w:rsid w:val="00A06975"/>
    <w:rsid w:val="00A06A8E"/>
    <w:rsid w:val="00A06A96"/>
    <w:rsid w:val="00A07254"/>
    <w:rsid w:val="00A0751F"/>
    <w:rsid w:val="00A07666"/>
    <w:rsid w:val="00A07833"/>
    <w:rsid w:val="00A07A86"/>
    <w:rsid w:val="00A07D6E"/>
    <w:rsid w:val="00A07FEE"/>
    <w:rsid w:val="00A10180"/>
    <w:rsid w:val="00A101C6"/>
    <w:rsid w:val="00A108EC"/>
    <w:rsid w:val="00A10A2A"/>
    <w:rsid w:val="00A10D4E"/>
    <w:rsid w:val="00A10DB8"/>
    <w:rsid w:val="00A1129C"/>
    <w:rsid w:val="00A12038"/>
    <w:rsid w:val="00A122EC"/>
    <w:rsid w:val="00A128C6"/>
    <w:rsid w:val="00A129BB"/>
    <w:rsid w:val="00A12F54"/>
    <w:rsid w:val="00A13081"/>
    <w:rsid w:val="00A131F5"/>
    <w:rsid w:val="00A135EC"/>
    <w:rsid w:val="00A13C9E"/>
    <w:rsid w:val="00A140FF"/>
    <w:rsid w:val="00A1442C"/>
    <w:rsid w:val="00A149EC"/>
    <w:rsid w:val="00A14E7E"/>
    <w:rsid w:val="00A1575B"/>
    <w:rsid w:val="00A15D54"/>
    <w:rsid w:val="00A16256"/>
    <w:rsid w:val="00A16B07"/>
    <w:rsid w:val="00A16BA3"/>
    <w:rsid w:val="00A16BBA"/>
    <w:rsid w:val="00A1704D"/>
    <w:rsid w:val="00A1732C"/>
    <w:rsid w:val="00A17475"/>
    <w:rsid w:val="00A17601"/>
    <w:rsid w:val="00A17808"/>
    <w:rsid w:val="00A17AA9"/>
    <w:rsid w:val="00A17CB0"/>
    <w:rsid w:val="00A17DE8"/>
    <w:rsid w:val="00A17EB3"/>
    <w:rsid w:val="00A2050A"/>
    <w:rsid w:val="00A20759"/>
    <w:rsid w:val="00A20992"/>
    <w:rsid w:val="00A20A00"/>
    <w:rsid w:val="00A20A2A"/>
    <w:rsid w:val="00A20B9F"/>
    <w:rsid w:val="00A20CAE"/>
    <w:rsid w:val="00A20CBA"/>
    <w:rsid w:val="00A2129E"/>
    <w:rsid w:val="00A21810"/>
    <w:rsid w:val="00A21876"/>
    <w:rsid w:val="00A21947"/>
    <w:rsid w:val="00A21A62"/>
    <w:rsid w:val="00A220AC"/>
    <w:rsid w:val="00A22F97"/>
    <w:rsid w:val="00A23FD9"/>
    <w:rsid w:val="00A2407D"/>
    <w:rsid w:val="00A241A0"/>
    <w:rsid w:val="00A2437D"/>
    <w:rsid w:val="00A244E1"/>
    <w:rsid w:val="00A244F6"/>
    <w:rsid w:val="00A249F2"/>
    <w:rsid w:val="00A24C90"/>
    <w:rsid w:val="00A25D3C"/>
    <w:rsid w:val="00A25E95"/>
    <w:rsid w:val="00A25FCC"/>
    <w:rsid w:val="00A26302"/>
    <w:rsid w:val="00A26AB8"/>
    <w:rsid w:val="00A272D3"/>
    <w:rsid w:val="00A27687"/>
    <w:rsid w:val="00A307FA"/>
    <w:rsid w:val="00A30C6A"/>
    <w:rsid w:val="00A3119F"/>
    <w:rsid w:val="00A31A2D"/>
    <w:rsid w:val="00A31B20"/>
    <w:rsid w:val="00A32285"/>
    <w:rsid w:val="00A32977"/>
    <w:rsid w:val="00A33187"/>
    <w:rsid w:val="00A3379D"/>
    <w:rsid w:val="00A34235"/>
    <w:rsid w:val="00A34921"/>
    <w:rsid w:val="00A34C2E"/>
    <w:rsid w:val="00A34CDE"/>
    <w:rsid w:val="00A35392"/>
    <w:rsid w:val="00A3573C"/>
    <w:rsid w:val="00A35A6D"/>
    <w:rsid w:val="00A35CA1"/>
    <w:rsid w:val="00A35FF9"/>
    <w:rsid w:val="00A36436"/>
    <w:rsid w:val="00A36B40"/>
    <w:rsid w:val="00A36F2F"/>
    <w:rsid w:val="00A37434"/>
    <w:rsid w:val="00A377E7"/>
    <w:rsid w:val="00A37D86"/>
    <w:rsid w:val="00A400F7"/>
    <w:rsid w:val="00A402DF"/>
    <w:rsid w:val="00A406C8"/>
    <w:rsid w:val="00A40B25"/>
    <w:rsid w:val="00A40B86"/>
    <w:rsid w:val="00A41021"/>
    <w:rsid w:val="00A4145C"/>
    <w:rsid w:val="00A41BAF"/>
    <w:rsid w:val="00A41D9B"/>
    <w:rsid w:val="00A41E92"/>
    <w:rsid w:val="00A42801"/>
    <w:rsid w:val="00A4376D"/>
    <w:rsid w:val="00A43CC3"/>
    <w:rsid w:val="00A43E86"/>
    <w:rsid w:val="00A44731"/>
    <w:rsid w:val="00A449BC"/>
    <w:rsid w:val="00A44C52"/>
    <w:rsid w:val="00A44C70"/>
    <w:rsid w:val="00A44C98"/>
    <w:rsid w:val="00A450A5"/>
    <w:rsid w:val="00A45263"/>
    <w:rsid w:val="00A45285"/>
    <w:rsid w:val="00A455FB"/>
    <w:rsid w:val="00A4623E"/>
    <w:rsid w:val="00A46517"/>
    <w:rsid w:val="00A466A3"/>
    <w:rsid w:val="00A46843"/>
    <w:rsid w:val="00A469D9"/>
    <w:rsid w:val="00A474E8"/>
    <w:rsid w:val="00A475A9"/>
    <w:rsid w:val="00A47EA3"/>
    <w:rsid w:val="00A5044C"/>
    <w:rsid w:val="00A50C8E"/>
    <w:rsid w:val="00A50DD4"/>
    <w:rsid w:val="00A5169C"/>
    <w:rsid w:val="00A51859"/>
    <w:rsid w:val="00A51AA7"/>
    <w:rsid w:val="00A522DB"/>
    <w:rsid w:val="00A5286E"/>
    <w:rsid w:val="00A52BB4"/>
    <w:rsid w:val="00A53516"/>
    <w:rsid w:val="00A5360A"/>
    <w:rsid w:val="00A53980"/>
    <w:rsid w:val="00A539D2"/>
    <w:rsid w:val="00A53D13"/>
    <w:rsid w:val="00A54004"/>
    <w:rsid w:val="00A5432A"/>
    <w:rsid w:val="00A5478F"/>
    <w:rsid w:val="00A549EA"/>
    <w:rsid w:val="00A54CD3"/>
    <w:rsid w:val="00A54F73"/>
    <w:rsid w:val="00A55394"/>
    <w:rsid w:val="00A556F5"/>
    <w:rsid w:val="00A55B8B"/>
    <w:rsid w:val="00A5647D"/>
    <w:rsid w:val="00A565AB"/>
    <w:rsid w:val="00A56CCD"/>
    <w:rsid w:val="00A56DE0"/>
    <w:rsid w:val="00A57121"/>
    <w:rsid w:val="00A57262"/>
    <w:rsid w:val="00A57636"/>
    <w:rsid w:val="00A57667"/>
    <w:rsid w:val="00A57699"/>
    <w:rsid w:val="00A57FCC"/>
    <w:rsid w:val="00A60072"/>
    <w:rsid w:val="00A6042D"/>
    <w:rsid w:val="00A6078E"/>
    <w:rsid w:val="00A60BCF"/>
    <w:rsid w:val="00A60DA3"/>
    <w:rsid w:val="00A60E5F"/>
    <w:rsid w:val="00A61218"/>
    <w:rsid w:val="00A61392"/>
    <w:rsid w:val="00A615FD"/>
    <w:rsid w:val="00A6162F"/>
    <w:rsid w:val="00A61674"/>
    <w:rsid w:val="00A61793"/>
    <w:rsid w:val="00A61922"/>
    <w:rsid w:val="00A61D7C"/>
    <w:rsid w:val="00A61E0C"/>
    <w:rsid w:val="00A62594"/>
    <w:rsid w:val="00A6263F"/>
    <w:rsid w:val="00A627D6"/>
    <w:rsid w:val="00A628AB"/>
    <w:rsid w:val="00A62962"/>
    <w:rsid w:val="00A62BA5"/>
    <w:rsid w:val="00A634FD"/>
    <w:rsid w:val="00A63601"/>
    <w:rsid w:val="00A639E6"/>
    <w:rsid w:val="00A63BF9"/>
    <w:rsid w:val="00A64324"/>
    <w:rsid w:val="00A64377"/>
    <w:rsid w:val="00A6462C"/>
    <w:rsid w:val="00A64844"/>
    <w:rsid w:val="00A64B16"/>
    <w:rsid w:val="00A657E7"/>
    <w:rsid w:val="00A65D37"/>
    <w:rsid w:val="00A669B6"/>
    <w:rsid w:val="00A66D7C"/>
    <w:rsid w:val="00A66E8D"/>
    <w:rsid w:val="00A6754A"/>
    <w:rsid w:val="00A67DE4"/>
    <w:rsid w:val="00A7021B"/>
    <w:rsid w:val="00A705BC"/>
    <w:rsid w:val="00A70A33"/>
    <w:rsid w:val="00A70E4D"/>
    <w:rsid w:val="00A71078"/>
    <w:rsid w:val="00A7135D"/>
    <w:rsid w:val="00A71C18"/>
    <w:rsid w:val="00A721FA"/>
    <w:rsid w:val="00A72396"/>
    <w:rsid w:val="00A727D9"/>
    <w:rsid w:val="00A72866"/>
    <w:rsid w:val="00A7293A"/>
    <w:rsid w:val="00A72C3C"/>
    <w:rsid w:val="00A72D9E"/>
    <w:rsid w:val="00A730C7"/>
    <w:rsid w:val="00A7378A"/>
    <w:rsid w:val="00A7434A"/>
    <w:rsid w:val="00A74B06"/>
    <w:rsid w:val="00A74C76"/>
    <w:rsid w:val="00A7547E"/>
    <w:rsid w:val="00A756E4"/>
    <w:rsid w:val="00A758C6"/>
    <w:rsid w:val="00A759B7"/>
    <w:rsid w:val="00A75B4A"/>
    <w:rsid w:val="00A769CD"/>
    <w:rsid w:val="00A76D91"/>
    <w:rsid w:val="00A76DE5"/>
    <w:rsid w:val="00A76DF0"/>
    <w:rsid w:val="00A773A7"/>
    <w:rsid w:val="00A77A3F"/>
    <w:rsid w:val="00A77DD9"/>
    <w:rsid w:val="00A77EC1"/>
    <w:rsid w:val="00A8011E"/>
    <w:rsid w:val="00A80303"/>
    <w:rsid w:val="00A80A89"/>
    <w:rsid w:val="00A80B9A"/>
    <w:rsid w:val="00A80FAD"/>
    <w:rsid w:val="00A813D9"/>
    <w:rsid w:val="00A81B23"/>
    <w:rsid w:val="00A822A3"/>
    <w:rsid w:val="00A825DD"/>
    <w:rsid w:val="00A82912"/>
    <w:rsid w:val="00A82A02"/>
    <w:rsid w:val="00A82A6F"/>
    <w:rsid w:val="00A82BEA"/>
    <w:rsid w:val="00A8316D"/>
    <w:rsid w:val="00A83254"/>
    <w:rsid w:val="00A8384E"/>
    <w:rsid w:val="00A83ED9"/>
    <w:rsid w:val="00A84EBF"/>
    <w:rsid w:val="00A84F9B"/>
    <w:rsid w:val="00A854C1"/>
    <w:rsid w:val="00A85B62"/>
    <w:rsid w:val="00A863B3"/>
    <w:rsid w:val="00A863F7"/>
    <w:rsid w:val="00A864A6"/>
    <w:rsid w:val="00A86537"/>
    <w:rsid w:val="00A8670D"/>
    <w:rsid w:val="00A86A9B"/>
    <w:rsid w:val="00A86AE3"/>
    <w:rsid w:val="00A86B5B"/>
    <w:rsid w:val="00A86D5B"/>
    <w:rsid w:val="00A86E3D"/>
    <w:rsid w:val="00A87057"/>
    <w:rsid w:val="00A8725D"/>
    <w:rsid w:val="00A87EB0"/>
    <w:rsid w:val="00A9002B"/>
    <w:rsid w:val="00A902B3"/>
    <w:rsid w:val="00A90CF0"/>
    <w:rsid w:val="00A91499"/>
    <w:rsid w:val="00A9166D"/>
    <w:rsid w:val="00A92115"/>
    <w:rsid w:val="00A92A3D"/>
    <w:rsid w:val="00A92A97"/>
    <w:rsid w:val="00A92E98"/>
    <w:rsid w:val="00A92EBC"/>
    <w:rsid w:val="00A92FAF"/>
    <w:rsid w:val="00A932DB"/>
    <w:rsid w:val="00A934F0"/>
    <w:rsid w:val="00A936D4"/>
    <w:rsid w:val="00A93FE4"/>
    <w:rsid w:val="00A94C0B"/>
    <w:rsid w:val="00A94C3B"/>
    <w:rsid w:val="00A95018"/>
    <w:rsid w:val="00A9509A"/>
    <w:rsid w:val="00A95665"/>
    <w:rsid w:val="00A95E1D"/>
    <w:rsid w:val="00A9613D"/>
    <w:rsid w:val="00A97126"/>
    <w:rsid w:val="00A9713B"/>
    <w:rsid w:val="00A9722E"/>
    <w:rsid w:val="00A973E6"/>
    <w:rsid w:val="00A9740F"/>
    <w:rsid w:val="00A9788E"/>
    <w:rsid w:val="00A97A92"/>
    <w:rsid w:val="00A97FFA"/>
    <w:rsid w:val="00AA0225"/>
    <w:rsid w:val="00AA023D"/>
    <w:rsid w:val="00AA052B"/>
    <w:rsid w:val="00AA09A0"/>
    <w:rsid w:val="00AA0CBA"/>
    <w:rsid w:val="00AA0D96"/>
    <w:rsid w:val="00AA0E4F"/>
    <w:rsid w:val="00AA0FC4"/>
    <w:rsid w:val="00AA131D"/>
    <w:rsid w:val="00AA146A"/>
    <w:rsid w:val="00AA19A5"/>
    <w:rsid w:val="00AA1E1B"/>
    <w:rsid w:val="00AA2090"/>
    <w:rsid w:val="00AA288F"/>
    <w:rsid w:val="00AA33C0"/>
    <w:rsid w:val="00AA3766"/>
    <w:rsid w:val="00AA37C2"/>
    <w:rsid w:val="00AA39AE"/>
    <w:rsid w:val="00AA3A24"/>
    <w:rsid w:val="00AA3CE8"/>
    <w:rsid w:val="00AA3F85"/>
    <w:rsid w:val="00AA417A"/>
    <w:rsid w:val="00AA42B5"/>
    <w:rsid w:val="00AA45D6"/>
    <w:rsid w:val="00AA4781"/>
    <w:rsid w:val="00AA4A56"/>
    <w:rsid w:val="00AA4D80"/>
    <w:rsid w:val="00AA5738"/>
    <w:rsid w:val="00AA5961"/>
    <w:rsid w:val="00AA635E"/>
    <w:rsid w:val="00AA6481"/>
    <w:rsid w:val="00AA68DF"/>
    <w:rsid w:val="00AA6D9E"/>
    <w:rsid w:val="00AA6DE7"/>
    <w:rsid w:val="00AA740F"/>
    <w:rsid w:val="00AA74AC"/>
    <w:rsid w:val="00AA789A"/>
    <w:rsid w:val="00AA7B35"/>
    <w:rsid w:val="00AB0062"/>
    <w:rsid w:val="00AB00E8"/>
    <w:rsid w:val="00AB02E4"/>
    <w:rsid w:val="00AB04A8"/>
    <w:rsid w:val="00AB070C"/>
    <w:rsid w:val="00AB0770"/>
    <w:rsid w:val="00AB0985"/>
    <w:rsid w:val="00AB0F08"/>
    <w:rsid w:val="00AB1125"/>
    <w:rsid w:val="00AB1837"/>
    <w:rsid w:val="00AB183C"/>
    <w:rsid w:val="00AB1B90"/>
    <w:rsid w:val="00AB1F1A"/>
    <w:rsid w:val="00AB21B3"/>
    <w:rsid w:val="00AB237F"/>
    <w:rsid w:val="00AB2946"/>
    <w:rsid w:val="00AB2A96"/>
    <w:rsid w:val="00AB2D94"/>
    <w:rsid w:val="00AB2DFA"/>
    <w:rsid w:val="00AB2E14"/>
    <w:rsid w:val="00AB2FFE"/>
    <w:rsid w:val="00AB35AD"/>
    <w:rsid w:val="00AB380B"/>
    <w:rsid w:val="00AB39BB"/>
    <w:rsid w:val="00AB3D8F"/>
    <w:rsid w:val="00AB4722"/>
    <w:rsid w:val="00AB4770"/>
    <w:rsid w:val="00AB4AF3"/>
    <w:rsid w:val="00AB4C88"/>
    <w:rsid w:val="00AB50DD"/>
    <w:rsid w:val="00AB583C"/>
    <w:rsid w:val="00AB58F7"/>
    <w:rsid w:val="00AB595A"/>
    <w:rsid w:val="00AB598D"/>
    <w:rsid w:val="00AB6880"/>
    <w:rsid w:val="00AB6908"/>
    <w:rsid w:val="00AB7252"/>
    <w:rsid w:val="00AB725B"/>
    <w:rsid w:val="00AB734B"/>
    <w:rsid w:val="00AB78DE"/>
    <w:rsid w:val="00AC18D0"/>
    <w:rsid w:val="00AC1D01"/>
    <w:rsid w:val="00AC2212"/>
    <w:rsid w:val="00AC2860"/>
    <w:rsid w:val="00AC2ED9"/>
    <w:rsid w:val="00AC31CC"/>
    <w:rsid w:val="00AC3833"/>
    <w:rsid w:val="00AC38AA"/>
    <w:rsid w:val="00AC3A2A"/>
    <w:rsid w:val="00AC3ABB"/>
    <w:rsid w:val="00AC3C01"/>
    <w:rsid w:val="00AC3DEE"/>
    <w:rsid w:val="00AC3F28"/>
    <w:rsid w:val="00AC3FAA"/>
    <w:rsid w:val="00AC4073"/>
    <w:rsid w:val="00AC4401"/>
    <w:rsid w:val="00AC4B67"/>
    <w:rsid w:val="00AC4DD5"/>
    <w:rsid w:val="00AC4FD7"/>
    <w:rsid w:val="00AC5025"/>
    <w:rsid w:val="00AC5403"/>
    <w:rsid w:val="00AC5AC6"/>
    <w:rsid w:val="00AC5E41"/>
    <w:rsid w:val="00AC6124"/>
    <w:rsid w:val="00AC6651"/>
    <w:rsid w:val="00AC6976"/>
    <w:rsid w:val="00AC6A80"/>
    <w:rsid w:val="00AC707A"/>
    <w:rsid w:val="00AC70FE"/>
    <w:rsid w:val="00AC71D6"/>
    <w:rsid w:val="00AC7502"/>
    <w:rsid w:val="00AC7FE1"/>
    <w:rsid w:val="00AD0206"/>
    <w:rsid w:val="00AD031B"/>
    <w:rsid w:val="00AD03C4"/>
    <w:rsid w:val="00AD03FE"/>
    <w:rsid w:val="00AD0460"/>
    <w:rsid w:val="00AD0585"/>
    <w:rsid w:val="00AD0652"/>
    <w:rsid w:val="00AD06D2"/>
    <w:rsid w:val="00AD09D2"/>
    <w:rsid w:val="00AD0A18"/>
    <w:rsid w:val="00AD11F5"/>
    <w:rsid w:val="00AD1503"/>
    <w:rsid w:val="00AD1585"/>
    <w:rsid w:val="00AD16CD"/>
    <w:rsid w:val="00AD1757"/>
    <w:rsid w:val="00AD1914"/>
    <w:rsid w:val="00AD22F7"/>
    <w:rsid w:val="00AD2404"/>
    <w:rsid w:val="00AD2C28"/>
    <w:rsid w:val="00AD2CF4"/>
    <w:rsid w:val="00AD2F4E"/>
    <w:rsid w:val="00AD3C4E"/>
    <w:rsid w:val="00AD3E68"/>
    <w:rsid w:val="00AD3EAA"/>
    <w:rsid w:val="00AD4260"/>
    <w:rsid w:val="00AD50D0"/>
    <w:rsid w:val="00AD59A7"/>
    <w:rsid w:val="00AD5EC1"/>
    <w:rsid w:val="00AD611E"/>
    <w:rsid w:val="00AD6675"/>
    <w:rsid w:val="00AD68B9"/>
    <w:rsid w:val="00AD6BE8"/>
    <w:rsid w:val="00AD6D3A"/>
    <w:rsid w:val="00AD73E4"/>
    <w:rsid w:val="00AD7BA8"/>
    <w:rsid w:val="00AE027B"/>
    <w:rsid w:val="00AE039C"/>
    <w:rsid w:val="00AE0426"/>
    <w:rsid w:val="00AE0675"/>
    <w:rsid w:val="00AE0964"/>
    <w:rsid w:val="00AE0C0E"/>
    <w:rsid w:val="00AE0CE0"/>
    <w:rsid w:val="00AE0D6F"/>
    <w:rsid w:val="00AE1127"/>
    <w:rsid w:val="00AE1137"/>
    <w:rsid w:val="00AE1587"/>
    <w:rsid w:val="00AE1672"/>
    <w:rsid w:val="00AE16E1"/>
    <w:rsid w:val="00AE1EE8"/>
    <w:rsid w:val="00AE2A74"/>
    <w:rsid w:val="00AE2EF3"/>
    <w:rsid w:val="00AE3533"/>
    <w:rsid w:val="00AE3DE7"/>
    <w:rsid w:val="00AE4383"/>
    <w:rsid w:val="00AE45A6"/>
    <w:rsid w:val="00AE4EE6"/>
    <w:rsid w:val="00AE5717"/>
    <w:rsid w:val="00AE5937"/>
    <w:rsid w:val="00AE59D0"/>
    <w:rsid w:val="00AE5C53"/>
    <w:rsid w:val="00AE62E4"/>
    <w:rsid w:val="00AE6544"/>
    <w:rsid w:val="00AE6657"/>
    <w:rsid w:val="00AE6995"/>
    <w:rsid w:val="00AE69CE"/>
    <w:rsid w:val="00AE6C14"/>
    <w:rsid w:val="00AE6D25"/>
    <w:rsid w:val="00AE6D93"/>
    <w:rsid w:val="00AE6E36"/>
    <w:rsid w:val="00AE765B"/>
    <w:rsid w:val="00AE77FC"/>
    <w:rsid w:val="00AE79F8"/>
    <w:rsid w:val="00AE7A0D"/>
    <w:rsid w:val="00AE7E1D"/>
    <w:rsid w:val="00AF01C9"/>
    <w:rsid w:val="00AF032F"/>
    <w:rsid w:val="00AF0A67"/>
    <w:rsid w:val="00AF0CC5"/>
    <w:rsid w:val="00AF0D1D"/>
    <w:rsid w:val="00AF0E8D"/>
    <w:rsid w:val="00AF0FE8"/>
    <w:rsid w:val="00AF1410"/>
    <w:rsid w:val="00AF1F3C"/>
    <w:rsid w:val="00AF1FE0"/>
    <w:rsid w:val="00AF29A7"/>
    <w:rsid w:val="00AF2F1C"/>
    <w:rsid w:val="00AF3017"/>
    <w:rsid w:val="00AF350B"/>
    <w:rsid w:val="00AF3CA4"/>
    <w:rsid w:val="00AF42B2"/>
    <w:rsid w:val="00AF49C9"/>
    <w:rsid w:val="00AF4C56"/>
    <w:rsid w:val="00AF4D18"/>
    <w:rsid w:val="00AF52A2"/>
    <w:rsid w:val="00AF52BE"/>
    <w:rsid w:val="00AF5305"/>
    <w:rsid w:val="00AF545F"/>
    <w:rsid w:val="00AF56C2"/>
    <w:rsid w:val="00AF56E8"/>
    <w:rsid w:val="00AF5E8E"/>
    <w:rsid w:val="00AF6617"/>
    <w:rsid w:val="00AF686F"/>
    <w:rsid w:val="00AF69B2"/>
    <w:rsid w:val="00AF7446"/>
    <w:rsid w:val="00AF7712"/>
    <w:rsid w:val="00AF77BF"/>
    <w:rsid w:val="00AF7A1D"/>
    <w:rsid w:val="00AF7AA3"/>
    <w:rsid w:val="00AF7FE2"/>
    <w:rsid w:val="00B0044C"/>
    <w:rsid w:val="00B00656"/>
    <w:rsid w:val="00B00E18"/>
    <w:rsid w:val="00B0131A"/>
    <w:rsid w:val="00B01F6F"/>
    <w:rsid w:val="00B020EF"/>
    <w:rsid w:val="00B023A7"/>
    <w:rsid w:val="00B0249D"/>
    <w:rsid w:val="00B0290A"/>
    <w:rsid w:val="00B031A6"/>
    <w:rsid w:val="00B03EE6"/>
    <w:rsid w:val="00B047BA"/>
    <w:rsid w:val="00B04B4A"/>
    <w:rsid w:val="00B04CB8"/>
    <w:rsid w:val="00B04D55"/>
    <w:rsid w:val="00B04DA5"/>
    <w:rsid w:val="00B04E94"/>
    <w:rsid w:val="00B05831"/>
    <w:rsid w:val="00B05CD8"/>
    <w:rsid w:val="00B05F74"/>
    <w:rsid w:val="00B0647D"/>
    <w:rsid w:val="00B06678"/>
    <w:rsid w:val="00B066CB"/>
    <w:rsid w:val="00B06C35"/>
    <w:rsid w:val="00B07362"/>
    <w:rsid w:val="00B104CC"/>
    <w:rsid w:val="00B10880"/>
    <w:rsid w:val="00B10BB4"/>
    <w:rsid w:val="00B119F3"/>
    <w:rsid w:val="00B11E6F"/>
    <w:rsid w:val="00B11F35"/>
    <w:rsid w:val="00B11F42"/>
    <w:rsid w:val="00B1298E"/>
    <w:rsid w:val="00B13DCC"/>
    <w:rsid w:val="00B13F5D"/>
    <w:rsid w:val="00B142F9"/>
    <w:rsid w:val="00B14733"/>
    <w:rsid w:val="00B14791"/>
    <w:rsid w:val="00B14936"/>
    <w:rsid w:val="00B149CA"/>
    <w:rsid w:val="00B14B8D"/>
    <w:rsid w:val="00B15164"/>
    <w:rsid w:val="00B15868"/>
    <w:rsid w:val="00B15CA1"/>
    <w:rsid w:val="00B15D93"/>
    <w:rsid w:val="00B15ED8"/>
    <w:rsid w:val="00B15F22"/>
    <w:rsid w:val="00B15FE4"/>
    <w:rsid w:val="00B1642D"/>
    <w:rsid w:val="00B166A2"/>
    <w:rsid w:val="00B16776"/>
    <w:rsid w:val="00B17390"/>
    <w:rsid w:val="00B17733"/>
    <w:rsid w:val="00B17AFF"/>
    <w:rsid w:val="00B17BE4"/>
    <w:rsid w:val="00B17C1C"/>
    <w:rsid w:val="00B17DFC"/>
    <w:rsid w:val="00B17ECE"/>
    <w:rsid w:val="00B20072"/>
    <w:rsid w:val="00B20737"/>
    <w:rsid w:val="00B2078F"/>
    <w:rsid w:val="00B20829"/>
    <w:rsid w:val="00B2087A"/>
    <w:rsid w:val="00B21415"/>
    <w:rsid w:val="00B2156F"/>
    <w:rsid w:val="00B2175D"/>
    <w:rsid w:val="00B21A60"/>
    <w:rsid w:val="00B21E2D"/>
    <w:rsid w:val="00B22110"/>
    <w:rsid w:val="00B223D0"/>
    <w:rsid w:val="00B225AB"/>
    <w:rsid w:val="00B22AF3"/>
    <w:rsid w:val="00B22E4A"/>
    <w:rsid w:val="00B23288"/>
    <w:rsid w:val="00B233E0"/>
    <w:rsid w:val="00B23544"/>
    <w:rsid w:val="00B236DD"/>
    <w:rsid w:val="00B23853"/>
    <w:rsid w:val="00B238C7"/>
    <w:rsid w:val="00B23952"/>
    <w:rsid w:val="00B23BC1"/>
    <w:rsid w:val="00B242B4"/>
    <w:rsid w:val="00B2453C"/>
    <w:rsid w:val="00B24782"/>
    <w:rsid w:val="00B24B6E"/>
    <w:rsid w:val="00B251D5"/>
    <w:rsid w:val="00B25C72"/>
    <w:rsid w:val="00B25DC4"/>
    <w:rsid w:val="00B262B6"/>
    <w:rsid w:val="00B26DE5"/>
    <w:rsid w:val="00B26EA1"/>
    <w:rsid w:val="00B27387"/>
    <w:rsid w:val="00B277C2"/>
    <w:rsid w:val="00B2795A"/>
    <w:rsid w:val="00B3070B"/>
    <w:rsid w:val="00B30A52"/>
    <w:rsid w:val="00B31872"/>
    <w:rsid w:val="00B31A08"/>
    <w:rsid w:val="00B31C7C"/>
    <w:rsid w:val="00B31CC8"/>
    <w:rsid w:val="00B327F8"/>
    <w:rsid w:val="00B3299E"/>
    <w:rsid w:val="00B333CB"/>
    <w:rsid w:val="00B335A3"/>
    <w:rsid w:val="00B33766"/>
    <w:rsid w:val="00B3431B"/>
    <w:rsid w:val="00B344D2"/>
    <w:rsid w:val="00B348FD"/>
    <w:rsid w:val="00B34912"/>
    <w:rsid w:val="00B34BA7"/>
    <w:rsid w:val="00B350C0"/>
    <w:rsid w:val="00B352F6"/>
    <w:rsid w:val="00B35B55"/>
    <w:rsid w:val="00B35D76"/>
    <w:rsid w:val="00B35E72"/>
    <w:rsid w:val="00B35F07"/>
    <w:rsid w:val="00B36476"/>
    <w:rsid w:val="00B37139"/>
    <w:rsid w:val="00B37602"/>
    <w:rsid w:val="00B3779B"/>
    <w:rsid w:val="00B379BC"/>
    <w:rsid w:val="00B37C78"/>
    <w:rsid w:val="00B400A7"/>
    <w:rsid w:val="00B400EA"/>
    <w:rsid w:val="00B40749"/>
    <w:rsid w:val="00B40A24"/>
    <w:rsid w:val="00B40B3F"/>
    <w:rsid w:val="00B40C90"/>
    <w:rsid w:val="00B40E39"/>
    <w:rsid w:val="00B410E4"/>
    <w:rsid w:val="00B41151"/>
    <w:rsid w:val="00B4191A"/>
    <w:rsid w:val="00B41CA3"/>
    <w:rsid w:val="00B41DDE"/>
    <w:rsid w:val="00B4258A"/>
    <w:rsid w:val="00B42D24"/>
    <w:rsid w:val="00B4334A"/>
    <w:rsid w:val="00B43826"/>
    <w:rsid w:val="00B4398E"/>
    <w:rsid w:val="00B446E1"/>
    <w:rsid w:val="00B44791"/>
    <w:rsid w:val="00B448F9"/>
    <w:rsid w:val="00B44D18"/>
    <w:rsid w:val="00B44E69"/>
    <w:rsid w:val="00B44F45"/>
    <w:rsid w:val="00B45050"/>
    <w:rsid w:val="00B452BE"/>
    <w:rsid w:val="00B45567"/>
    <w:rsid w:val="00B45BAB"/>
    <w:rsid w:val="00B45D8D"/>
    <w:rsid w:val="00B46756"/>
    <w:rsid w:val="00B468EF"/>
    <w:rsid w:val="00B46936"/>
    <w:rsid w:val="00B4694A"/>
    <w:rsid w:val="00B4757A"/>
    <w:rsid w:val="00B47D44"/>
    <w:rsid w:val="00B500D9"/>
    <w:rsid w:val="00B50C24"/>
    <w:rsid w:val="00B50D84"/>
    <w:rsid w:val="00B513ED"/>
    <w:rsid w:val="00B51BB8"/>
    <w:rsid w:val="00B523BC"/>
    <w:rsid w:val="00B529DF"/>
    <w:rsid w:val="00B52A37"/>
    <w:rsid w:val="00B52C06"/>
    <w:rsid w:val="00B52E11"/>
    <w:rsid w:val="00B52E4C"/>
    <w:rsid w:val="00B5309C"/>
    <w:rsid w:val="00B53763"/>
    <w:rsid w:val="00B537F9"/>
    <w:rsid w:val="00B5395A"/>
    <w:rsid w:val="00B53E2A"/>
    <w:rsid w:val="00B53F02"/>
    <w:rsid w:val="00B542AD"/>
    <w:rsid w:val="00B5436E"/>
    <w:rsid w:val="00B546B5"/>
    <w:rsid w:val="00B548BA"/>
    <w:rsid w:val="00B553BC"/>
    <w:rsid w:val="00B55409"/>
    <w:rsid w:val="00B556AB"/>
    <w:rsid w:val="00B55906"/>
    <w:rsid w:val="00B563FE"/>
    <w:rsid w:val="00B564B2"/>
    <w:rsid w:val="00B56570"/>
    <w:rsid w:val="00B56B5A"/>
    <w:rsid w:val="00B56C97"/>
    <w:rsid w:val="00B57262"/>
    <w:rsid w:val="00B577E6"/>
    <w:rsid w:val="00B57F5F"/>
    <w:rsid w:val="00B60666"/>
    <w:rsid w:val="00B609B2"/>
    <w:rsid w:val="00B609C3"/>
    <w:rsid w:val="00B61088"/>
    <w:rsid w:val="00B61561"/>
    <w:rsid w:val="00B61B6F"/>
    <w:rsid w:val="00B61CF3"/>
    <w:rsid w:val="00B61F87"/>
    <w:rsid w:val="00B623F5"/>
    <w:rsid w:val="00B63234"/>
    <w:rsid w:val="00B63585"/>
    <w:rsid w:val="00B6380E"/>
    <w:rsid w:val="00B638CF"/>
    <w:rsid w:val="00B63B8D"/>
    <w:rsid w:val="00B63C7F"/>
    <w:rsid w:val="00B641A9"/>
    <w:rsid w:val="00B64371"/>
    <w:rsid w:val="00B6524B"/>
    <w:rsid w:val="00B6553A"/>
    <w:rsid w:val="00B65605"/>
    <w:rsid w:val="00B657A1"/>
    <w:rsid w:val="00B6601F"/>
    <w:rsid w:val="00B66120"/>
    <w:rsid w:val="00B66483"/>
    <w:rsid w:val="00B66619"/>
    <w:rsid w:val="00B66D92"/>
    <w:rsid w:val="00B66EE6"/>
    <w:rsid w:val="00B673B3"/>
    <w:rsid w:val="00B673FE"/>
    <w:rsid w:val="00B679EE"/>
    <w:rsid w:val="00B67D33"/>
    <w:rsid w:val="00B67ED6"/>
    <w:rsid w:val="00B70055"/>
    <w:rsid w:val="00B702D2"/>
    <w:rsid w:val="00B70592"/>
    <w:rsid w:val="00B707E3"/>
    <w:rsid w:val="00B70A9D"/>
    <w:rsid w:val="00B70D05"/>
    <w:rsid w:val="00B711EB"/>
    <w:rsid w:val="00B7173F"/>
    <w:rsid w:val="00B7182E"/>
    <w:rsid w:val="00B71A3F"/>
    <w:rsid w:val="00B72414"/>
    <w:rsid w:val="00B72734"/>
    <w:rsid w:val="00B72892"/>
    <w:rsid w:val="00B72BAE"/>
    <w:rsid w:val="00B72EFF"/>
    <w:rsid w:val="00B73190"/>
    <w:rsid w:val="00B736C2"/>
    <w:rsid w:val="00B73A84"/>
    <w:rsid w:val="00B747B6"/>
    <w:rsid w:val="00B75799"/>
    <w:rsid w:val="00B75AA8"/>
    <w:rsid w:val="00B75B2C"/>
    <w:rsid w:val="00B75C7D"/>
    <w:rsid w:val="00B766C2"/>
    <w:rsid w:val="00B76872"/>
    <w:rsid w:val="00B76AC8"/>
    <w:rsid w:val="00B76D21"/>
    <w:rsid w:val="00B76EF6"/>
    <w:rsid w:val="00B77995"/>
    <w:rsid w:val="00B77EDB"/>
    <w:rsid w:val="00B800ED"/>
    <w:rsid w:val="00B80A78"/>
    <w:rsid w:val="00B80C50"/>
    <w:rsid w:val="00B80D25"/>
    <w:rsid w:val="00B8185C"/>
    <w:rsid w:val="00B825F9"/>
    <w:rsid w:val="00B82600"/>
    <w:rsid w:val="00B826A1"/>
    <w:rsid w:val="00B828D9"/>
    <w:rsid w:val="00B82D2F"/>
    <w:rsid w:val="00B832BA"/>
    <w:rsid w:val="00B83A21"/>
    <w:rsid w:val="00B83D06"/>
    <w:rsid w:val="00B84191"/>
    <w:rsid w:val="00B84AE7"/>
    <w:rsid w:val="00B85F23"/>
    <w:rsid w:val="00B8602F"/>
    <w:rsid w:val="00B8631E"/>
    <w:rsid w:val="00B86A3F"/>
    <w:rsid w:val="00B875B0"/>
    <w:rsid w:val="00B876D0"/>
    <w:rsid w:val="00B87737"/>
    <w:rsid w:val="00B87AA4"/>
    <w:rsid w:val="00B87BE3"/>
    <w:rsid w:val="00B87E37"/>
    <w:rsid w:val="00B90860"/>
    <w:rsid w:val="00B9089B"/>
    <w:rsid w:val="00B90D73"/>
    <w:rsid w:val="00B90E7D"/>
    <w:rsid w:val="00B90E84"/>
    <w:rsid w:val="00B910FA"/>
    <w:rsid w:val="00B913B5"/>
    <w:rsid w:val="00B91409"/>
    <w:rsid w:val="00B914BB"/>
    <w:rsid w:val="00B917AD"/>
    <w:rsid w:val="00B917C6"/>
    <w:rsid w:val="00B918CF"/>
    <w:rsid w:val="00B91FAB"/>
    <w:rsid w:val="00B92368"/>
    <w:rsid w:val="00B928E7"/>
    <w:rsid w:val="00B92910"/>
    <w:rsid w:val="00B9295C"/>
    <w:rsid w:val="00B929A4"/>
    <w:rsid w:val="00B92A29"/>
    <w:rsid w:val="00B92CAF"/>
    <w:rsid w:val="00B92E51"/>
    <w:rsid w:val="00B93493"/>
    <w:rsid w:val="00B93BBD"/>
    <w:rsid w:val="00B9413C"/>
    <w:rsid w:val="00B945B0"/>
    <w:rsid w:val="00B945BB"/>
    <w:rsid w:val="00B947E6"/>
    <w:rsid w:val="00B9498A"/>
    <w:rsid w:val="00B94EAC"/>
    <w:rsid w:val="00B9522D"/>
    <w:rsid w:val="00B95374"/>
    <w:rsid w:val="00B97000"/>
    <w:rsid w:val="00B970D1"/>
    <w:rsid w:val="00B9731D"/>
    <w:rsid w:val="00B97355"/>
    <w:rsid w:val="00B977E7"/>
    <w:rsid w:val="00B97829"/>
    <w:rsid w:val="00B9797A"/>
    <w:rsid w:val="00B97E37"/>
    <w:rsid w:val="00B97F33"/>
    <w:rsid w:val="00B97F7D"/>
    <w:rsid w:val="00BA015F"/>
    <w:rsid w:val="00BA09AE"/>
    <w:rsid w:val="00BA0CA6"/>
    <w:rsid w:val="00BA13B1"/>
    <w:rsid w:val="00BA141B"/>
    <w:rsid w:val="00BA1454"/>
    <w:rsid w:val="00BA1A76"/>
    <w:rsid w:val="00BA1EC9"/>
    <w:rsid w:val="00BA25BA"/>
    <w:rsid w:val="00BA2BEC"/>
    <w:rsid w:val="00BA3154"/>
    <w:rsid w:val="00BA36A8"/>
    <w:rsid w:val="00BA3F93"/>
    <w:rsid w:val="00BA474B"/>
    <w:rsid w:val="00BA5052"/>
    <w:rsid w:val="00BA52C8"/>
    <w:rsid w:val="00BA61F8"/>
    <w:rsid w:val="00BA624B"/>
    <w:rsid w:val="00BA6276"/>
    <w:rsid w:val="00BA6856"/>
    <w:rsid w:val="00BA6B34"/>
    <w:rsid w:val="00BA701E"/>
    <w:rsid w:val="00BA73ED"/>
    <w:rsid w:val="00BB0201"/>
    <w:rsid w:val="00BB0471"/>
    <w:rsid w:val="00BB0F46"/>
    <w:rsid w:val="00BB137A"/>
    <w:rsid w:val="00BB15B8"/>
    <w:rsid w:val="00BB16CE"/>
    <w:rsid w:val="00BB1723"/>
    <w:rsid w:val="00BB179B"/>
    <w:rsid w:val="00BB1983"/>
    <w:rsid w:val="00BB2877"/>
    <w:rsid w:val="00BB2D67"/>
    <w:rsid w:val="00BB38EA"/>
    <w:rsid w:val="00BB38F4"/>
    <w:rsid w:val="00BB3C64"/>
    <w:rsid w:val="00BB3E20"/>
    <w:rsid w:val="00BB43AE"/>
    <w:rsid w:val="00BB4688"/>
    <w:rsid w:val="00BB4696"/>
    <w:rsid w:val="00BB4768"/>
    <w:rsid w:val="00BB47D9"/>
    <w:rsid w:val="00BB5703"/>
    <w:rsid w:val="00BB5C01"/>
    <w:rsid w:val="00BB5E6E"/>
    <w:rsid w:val="00BB5EBB"/>
    <w:rsid w:val="00BB6591"/>
    <w:rsid w:val="00BB6DA9"/>
    <w:rsid w:val="00BB6E8E"/>
    <w:rsid w:val="00BB6EFC"/>
    <w:rsid w:val="00BB705B"/>
    <w:rsid w:val="00BB7714"/>
    <w:rsid w:val="00BB7926"/>
    <w:rsid w:val="00BB7B3B"/>
    <w:rsid w:val="00BB7BA1"/>
    <w:rsid w:val="00BC0472"/>
    <w:rsid w:val="00BC0891"/>
    <w:rsid w:val="00BC0985"/>
    <w:rsid w:val="00BC09E9"/>
    <w:rsid w:val="00BC0AA5"/>
    <w:rsid w:val="00BC0BAE"/>
    <w:rsid w:val="00BC0BC3"/>
    <w:rsid w:val="00BC0D3E"/>
    <w:rsid w:val="00BC128F"/>
    <w:rsid w:val="00BC1905"/>
    <w:rsid w:val="00BC279D"/>
    <w:rsid w:val="00BC27FE"/>
    <w:rsid w:val="00BC2895"/>
    <w:rsid w:val="00BC2D16"/>
    <w:rsid w:val="00BC300A"/>
    <w:rsid w:val="00BC34BC"/>
    <w:rsid w:val="00BC3F62"/>
    <w:rsid w:val="00BC4095"/>
    <w:rsid w:val="00BC4AA4"/>
    <w:rsid w:val="00BC4C4E"/>
    <w:rsid w:val="00BC53D8"/>
    <w:rsid w:val="00BC5534"/>
    <w:rsid w:val="00BC57BE"/>
    <w:rsid w:val="00BC5D4C"/>
    <w:rsid w:val="00BC5F6A"/>
    <w:rsid w:val="00BC60BF"/>
    <w:rsid w:val="00BC6B08"/>
    <w:rsid w:val="00BC7318"/>
    <w:rsid w:val="00BC739B"/>
    <w:rsid w:val="00BC7868"/>
    <w:rsid w:val="00BC7C9E"/>
    <w:rsid w:val="00BC7E52"/>
    <w:rsid w:val="00BC7F6C"/>
    <w:rsid w:val="00BD041B"/>
    <w:rsid w:val="00BD09AA"/>
    <w:rsid w:val="00BD0A91"/>
    <w:rsid w:val="00BD0E27"/>
    <w:rsid w:val="00BD26AB"/>
    <w:rsid w:val="00BD29C1"/>
    <w:rsid w:val="00BD29FF"/>
    <w:rsid w:val="00BD2A2F"/>
    <w:rsid w:val="00BD2B96"/>
    <w:rsid w:val="00BD2BBE"/>
    <w:rsid w:val="00BD2D99"/>
    <w:rsid w:val="00BD2DE4"/>
    <w:rsid w:val="00BD2E78"/>
    <w:rsid w:val="00BD2FB1"/>
    <w:rsid w:val="00BD3049"/>
    <w:rsid w:val="00BD322C"/>
    <w:rsid w:val="00BD32DC"/>
    <w:rsid w:val="00BD366D"/>
    <w:rsid w:val="00BD3821"/>
    <w:rsid w:val="00BD3990"/>
    <w:rsid w:val="00BD3A62"/>
    <w:rsid w:val="00BD43B2"/>
    <w:rsid w:val="00BD4787"/>
    <w:rsid w:val="00BD482F"/>
    <w:rsid w:val="00BD492C"/>
    <w:rsid w:val="00BD53F7"/>
    <w:rsid w:val="00BD5687"/>
    <w:rsid w:val="00BD5724"/>
    <w:rsid w:val="00BD59F9"/>
    <w:rsid w:val="00BD626C"/>
    <w:rsid w:val="00BE0234"/>
    <w:rsid w:val="00BE05E4"/>
    <w:rsid w:val="00BE0747"/>
    <w:rsid w:val="00BE09EB"/>
    <w:rsid w:val="00BE10D9"/>
    <w:rsid w:val="00BE1E60"/>
    <w:rsid w:val="00BE1EA4"/>
    <w:rsid w:val="00BE26F9"/>
    <w:rsid w:val="00BE2A85"/>
    <w:rsid w:val="00BE36EF"/>
    <w:rsid w:val="00BE37ED"/>
    <w:rsid w:val="00BE3811"/>
    <w:rsid w:val="00BE39F6"/>
    <w:rsid w:val="00BE3A84"/>
    <w:rsid w:val="00BE3B06"/>
    <w:rsid w:val="00BE3C67"/>
    <w:rsid w:val="00BE3EF1"/>
    <w:rsid w:val="00BE3F67"/>
    <w:rsid w:val="00BE3F6C"/>
    <w:rsid w:val="00BE41EA"/>
    <w:rsid w:val="00BE456C"/>
    <w:rsid w:val="00BE54D6"/>
    <w:rsid w:val="00BE5650"/>
    <w:rsid w:val="00BE59C5"/>
    <w:rsid w:val="00BE5D33"/>
    <w:rsid w:val="00BE62F6"/>
    <w:rsid w:val="00BE6333"/>
    <w:rsid w:val="00BE6BBD"/>
    <w:rsid w:val="00BE6C54"/>
    <w:rsid w:val="00BE7024"/>
    <w:rsid w:val="00BE72A6"/>
    <w:rsid w:val="00BE7764"/>
    <w:rsid w:val="00BF0069"/>
    <w:rsid w:val="00BF0606"/>
    <w:rsid w:val="00BF0953"/>
    <w:rsid w:val="00BF10BA"/>
    <w:rsid w:val="00BF10D0"/>
    <w:rsid w:val="00BF131A"/>
    <w:rsid w:val="00BF1550"/>
    <w:rsid w:val="00BF1DD1"/>
    <w:rsid w:val="00BF249E"/>
    <w:rsid w:val="00BF262C"/>
    <w:rsid w:val="00BF28FC"/>
    <w:rsid w:val="00BF2E0B"/>
    <w:rsid w:val="00BF312E"/>
    <w:rsid w:val="00BF32B3"/>
    <w:rsid w:val="00BF36BD"/>
    <w:rsid w:val="00BF36F9"/>
    <w:rsid w:val="00BF384F"/>
    <w:rsid w:val="00BF3865"/>
    <w:rsid w:val="00BF3DD4"/>
    <w:rsid w:val="00BF3E13"/>
    <w:rsid w:val="00BF3FDB"/>
    <w:rsid w:val="00BF425A"/>
    <w:rsid w:val="00BF466A"/>
    <w:rsid w:val="00BF4678"/>
    <w:rsid w:val="00BF5029"/>
    <w:rsid w:val="00BF57E1"/>
    <w:rsid w:val="00BF58EB"/>
    <w:rsid w:val="00BF5A78"/>
    <w:rsid w:val="00BF5C4B"/>
    <w:rsid w:val="00BF5FF2"/>
    <w:rsid w:val="00BF6541"/>
    <w:rsid w:val="00BF66E6"/>
    <w:rsid w:val="00BF67E2"/>
    <w:rsid w:val="00BF6E7C"/>
    <w:rsid w:val="00BF6EEA"/>
    <w:rsid w:val="00BF7121"/>
    <w:rsid w:val="00BF7126"/>
    <w:rsid w:val="00BF728A"/>
    <w:rsid w:val="00BF73CF"/>
    <w:rsid w:val="00BF7C04"/>
    <w:rsid w:val="00C006A8"/>
    <w:rsid w:val="00C0091F"/>
    <w:rsid w:val="00C00988"/>
    <w:rsid w:val="00C00F09"/>
    <w:rsid w:val="00C01A0D"/>
    <w:rsid w:val="00C01C04"/>
    <w:rsid w:val="00C01DD6"/>
    <w:rsid w:val="00C01EA3"/>
    <w:rsid w:val="00C02426"/>
    <w:rsid w:val="00C0295B"/>
    <w:rsid w:val="00C02A42"/>
    <w:rsid w:val="00C02E2C"/>
    <w:rsid w:val="00C02EC5"/>
    <w:rsid w:val="00C030B3"/>
    <w:rsid w:val="00C03732"/>
    <w:rsid w:val="00C037FA"/>
    <w:rsid w:val="00C03BE6"/>
    <w:rsid w:val="00C03DF3"/>
    <w:rsid w:val="00C040FB"/>
    <w:rsid w:val="00C04357"/>
    <w:rsid w:val="00C04457"/>
    <w:rsid w:val="00C0492A"/>
    <w:rsid w:val="00C05270"/>
    <w:rsid w:val="00C055E8"/>
    <w:rsid w:val="00C06C7A"/>
    <w:rsid w:val="00C07357"/>
    <w:rsid w:val="00C07D0C"/>
    <w:rsid w:val="00C10315"/>
    <w:rsid w:val="00C10C07"/>
    <w:rsid w:val="00C10CAF"/>
    <w:rsid w:val="00C110D4"/>
    <w:rsid w:val="00C112B6"/>
    <w:rsid w:val="00C117E3"/>
    <w:rsid w:val="00C11D23"/>
    <w:rsid w:val="00C12151"/>
    <w:rsid w:val="00C12762"/>
    <w:rsid w:val="00C12916"/>
    <w:rsid w:val="00C13127"/>
    <w:rsid w:val="00C13D27"/>
    <w:rsid w:val="00C14295"/>
    <w:rsid w:val="00C1437D"/>
    <w:rsid w:val="00C1467D"/>
    <w:rsid w:val="00C14735"/>
    <w:rsid w:val="00C14A27"/>
    <w:rsid w:val="00C14E62"/>
    <w:rsid w:val="00C151A3"/>
    <w:rsid w:val="00C151AE"/>
    <w:rsid w:val="00C151F9"/>
    <w:rsid w:val="00C15295"/>
    <w:rsid w:val="00C15693"/>
    <w:rsid w:val="00C1595B"/>
    <w:rsid w:val="00C15BEA"/>
    <w:rsid w:val="00C15ED0"/>
    <w:rsid w:val="00C1612B"/>
    <w:rsid w:val="00C162F8"/>
    <w:rsid w:val="00C16FC9"/>
    <w:rsid w:val="00C17419"/>
    <w:rsid w:val="00C17A73"/>
    <w:rsid w:val="00C17ABC"/>
    <w:rsid w:val="00C17C1A"/>
    <w:rsid w:val="00C17D2F"/>
    <w:rsid w:val="00C17F0D"/>
    <w:rsid w:val="00C201A9"/>
    <w:rsid w:val="00C20DD2"/>
    <w:rsid w:val="00C21884"/>
    <w:rsid w:val="00C219D1"/>
    <w:rsid w:val="00C21AA6"/>
    <w:rsid w:val="00C21D0A"/>
    <w:rsid w:val="00C22B01"/>
    <w:rsid w:val="00C23160"/>
    <w:rsid w:val="00C23232"/>
    <w:rsid w:val="00C233E0"/>
    <w:rsid w:val="00C236E3"/>
    <w:rsid w:val="00C23AA5"/>
    <w:rsid w:val="00C2468B"/>
    <w:rsid w:val="00C2470F"/>
    <w:rsid w:val="00C248C1"/>
    <w:rsid w:val="00C24BBA"/>
    <w:rsid w:val="00C2515C"/>
    <w:rsid w:val="00C25399"/>
    <w:rsid w:val="00C25B90"/>
    <w:rsid w:val="00C25D15"/>
    <w:rsid w:val="00C26094"/>
    <w:rsid w:val="00C262DA"/>
    <w:rsid w:val="00C2658C"/>
    <w:rsid w:val="00C26989"/>
    <w:rsid w:val="00C26A04"/>
    <w:rsid w:val="00C26B30"/>
    <w:rsid w:val="00C26D3F"/>
    <w:rsid w:val="00C26D79"/>
    <w:rsid w:val="00C27071"/>
    <w:rsid w:val="00C2783A"/>
    <w:rsid w:val="00C2799A"/>
    <w:rsid w:val="00C27A91"/>
    <w:rsid w:val="00C27BBC"/>
    <w:rsid w:val="00C27CA4"/>
    <w:rsid w:val="00C27CB3"/>
    <w:rsid w:val="00C30231"/>
    <w:rsid w:val="00C3045E"/>
    <w:rsid w:val="00C308FF"/>
    <w:rsid w:val="00C30B02"/>
    <w:rsid w:val="00C30C51"/>
    <w:rsid w:val="00C3114A"/>
    <w:rsid w:val="00C31B65"/>
    <w:rsid w:val="00C31E1B"/>
    <w:rsid w:val="00C32914"/>
    <w:rsid w:val="00C32B24"/>
    <w:rsid w:val="00C32BE4"/>
    <w:rsid w:val="00C32D57"/>
    <w:rsid w:val="00C32ECB"/>
    <w:rsid w:val="00C333C0"/>
    <w:rsid w:val="00C33533"/>
    <w:rsid w:val="00C33715"/>
    <w:rsid w:val="00C33EBE"/>
    <w:rsid w:val="00C33F16"/>
    <w:rsid w:val="00C3442F"/>
    <w:rsid w:val="00C34438"/>
    <w:rsid w:val="00C34594"/>
    <w:rsid w:val="00C34793"/>
    <w:rsid w:val="00C348A0"/>
    <w:rsid w:val="00C34A9B"/>
    <w:rsid w:val="00C34CF1"/>
    <w:rsid w:val="00C3546B"/>
    <w:rsid w:val="00C3546E"/>
    <w:rsid w:val="00C354F4"/>
    <w:rsid w:val="00C355EB"/>
    <w:rsid w:val="00C35B1C"/>
    <w:rsid w:val="00C35F93"/>
    <w:rsid w:val="00C364ED"/>
    <w:rsid w:val="00C3672B"/>
    <w:rsid w:val="00C36855"/>
    <w:rsid w:val="00C36E19"/>
    <w:rsid w:val="00C36FDF"/>
    <w:rsid w:val="00C374F6"/>
    <w:rsid w:val="00C37D9D"/>
    <w:rsid w:val="00C40339"/>
    <w:rsid w:val="00C40817"/>
    <w:rsid w:val="00C40DDE"/>
    <w:rsid w:val="00C40DEC"/>
    <w:rsid w:val="00C410D5"/>
    <w:rsid w:val="00C41154"/>
    <w:rsid w:val="00C4146E"/>
    <w:rsid w:val="00C419BA"/>
    <w:rsid w:val="00C41EE7"/>
    <w:rsid w:val="00C41EED"/>
    <w:rsid w:val="00C425D2"/>
    <w:rsid w:val="00C4288E"/>
    <w:rsid w:val="00C42E80"/>
    <w:rsid w:val="00C435BD"/>
    <w:rsid w:val="00C435E9"/>
    <w:rsid w:val="00C43FAF"/>
    <w:rsid w:val="00C443DB"/>
    <w:rsid w:val="00C4485F"/>
    <w:rsid w:val="00C449D8"/>
    <w:rsid w:val="00C44D07"/>
    <w:rsid w:val="00C45134"/>
    <w:rsid w:val="00C4531E"/>
    <w:rsid w:val="00C455C9"/>
    <w:rsid w:val="00C45882"/>
    <w:rsid w:val="00C45922"/>
    <w:rsid w:val="00C4594C"/>
    <w:rsid w:val="00C45BB5"/>
    <w:rsid w:val="00C45C18"/>
    <w:rsid w:val="00C460BE"/>
    <w:rsid w:val="00C462F1"/>
    <w:rsid w:val="00C4661F"/>
    <w:rsid w:val="00C46675"/>
    <w:rsid w:val="00C46841"/>
    <w:rsid w:val="00C46CD5"/>
    <w:rsid w:val="00C46F30"/>
    <w:rsid w:val="00C470C5"/>
    <w:rsid w:val="00C4763C"/>
    <w:rsid w:val="00C47BA3"/>
    <w:rsid w:val="00C504FC"/>
    <w:rsid w:val="00C50834"/>
    <w:rsid w:val="00C50915"/>
    <w:rsid w:val="00C5096A"/>
    <w:rsid w:val="00C50F28"/>
    <w:rsid w:val="00C51825"/>
    <w:rsid w:val="00C51CC4"/>
    <w:rsid w:val="00C5205F"/>
    <w:rsid w:val="00C524CA"/>
    <w:rsid w:val="00C524D3"/>
    <w:rsid w:val="00C5253F"/>
    <w:rsid w:val="00C52677"/>
    <w:rsid w:val="00C5270E"/>
    <w:rsid w:val="00C52867"/>
    <w:rsid w:val="00C52930"/>
    <w:rsid w:val="00C52960"/>
    <w:rsid w:val="00C53024"/>
    <w:rsid w:val="00C532DC"/>
    <w:rsid w:val="00C533CD"/>
    <w:rsid w:val="00C53BB2"/>
    <w:rsid w:val="00C53CE9"/>
    <w:rsid w:val="00C5439C"/>
    <w:rsid w:val="00C544A5"/>
    <w:rsid w:val="00C5464C"/>
    <w:rsid w:val="00C54B15"/>
    <w:rsid w:val="00C55198"/>
    <w:rsid w:val="00C55405"/>
    <w:rsid w:val="00C55580"/>
    <w:rsid w:val="00C555D7"/>
    <w:rsid w:val="00C55A67"/>
    <w:rsid w:val="00C55E9C"/>
    <w:rsid w:val="00C55F71"/>
    <w:rsid w:val="00C5605E"/>
    <w:rsid w:val="00C56456"/>
    <w:rsid w:val="00C5690F"/>
    <w:rsid w:val="00C5696B"/>
    <w:rsid w:val="00C56DF3"/>
    <w:rsid w:val="00C57064"/>
    <w:rsid w:val="00C576A5"/>
    <w:rsid w:val="00C5785D"/>
    <w:rsid w:val="00C57B44"/>
    <w:rsid w:val="00C57CF4"/>
    <w:rsid w:val="00C57D26"/>
    <w:rsid w:val="00C57DD0"/>
    <w:rsid w:val="00C60160"/>
    <w:rsid w:val="00C6048C"/>
    <w:rsid w:val="00C60753"/>
    <w:rsid w:val="00C60B8E"/>
    <w:rsid w:val="00C60CB1"/>
    <w:rsid w:val="00C60D67"/>
    <w:rsid w:val="00C60F02"/>
    <w:rsid w:val="00C6135B"/>
    <w:rsid w:val="00C61DBF"/>
    <w:rsid w:val="00C6226A"/>
    <w:rsid w:val="00C628F9"/>
    <w:rsid w:val="00C6297D"/>
    <w:rsid w:val="00C629F3"/>
    <w:rsid w:val="00C62A1F"/>
    <w:rsid w:val="00C62C33"/>
    <w:rsid w:val="00C62F3A"/>
    <w:rsid w:val="00C62F85"/>
    <w:rsid w:val="00C63409"/>
    <w:rsid w:val="00C63BE0"/>
    <w:rsid w:val="00C63BFB"/>
    <w:rsid w:val="00C63D4D"/>
    <w:rsid w:val="00C642BE"/>
    <w:rsid w:val="00C64BD5"/>
    <w:rsid w:val="00C64EF9"/>
    <w:rsid w:val="00C65524"/>
    <w:rsid w:val="00C65D71"/>
    <w:rsid w:val="00C66438"/>
    <w:rsid w:val="00C664D7"/>
    <w:rsid w:val="00C669A1"/>
    <w:rsid w:val="00C66D8C"/>
    <w:rsid w:val="00C66EBF"/>
    <w:rsid w:val="00C66F59"/>
    <w:rsid w:val="00C67472"/>
    <w:rsid w:val="00C674B5"/>
    <w:rsid w:val="00C675F2"/>
    <w:rsid w:val="00C67905"/>
    <w:rsid w:val="00C67BB7"/>
    <w:rsid w:val="00C67D6A"/>
    <w:rsid w:val="00C70343"/>
    <w:rsid w:val="00C70507"/>
    <w:rsid w:val="00C7058B"/>
    <w:rsid w:val="00C7098E"/>
    <w:rsid w:val="00C714AC"/>
    <w:rsid w:val="00C7183A"/>
    <w:rsid w:val="00C7184D"/>
    <w:rsid w:val="00C71CF1"/>
    <w:rsid w:val="00C71F88"/>
    <w:rsid w:val="00C72823"/>
    <w:rsid w:val="00C72B97"/>
    <w:rsid w:val="00C731A7"/>
    <w:rsid w:val="00C73446"/>
    <w:rsid w:val="00C73F25"/>
    <w:rsid w:val="00C7458F"/>
    <w:rsid w:val="00C749EB"/>
    <w:rsid w:val="00C74B80"/>
    <w:rsid w:val="00C74CC8"/>
    <w:rsid w:val="00C74D46"/>
    <w:rsid w:val="00C7516B"/>
    <w:rsid w:val="00C75AB6"/>
    <w:rsid w:val="00C75C86"/>
    <w:rsid w:val="00C769FB"/>
    <w:rsid w:val="00C76BAC"/>
    <w:rsid w:val="00C80130"/>
    <w:rsid w:val="00C80AC3"/>
    <w:rsid w:val="00C810B8"/>
    <w:rsid w:val="00C8136A"/>
    <w:rsid w:val="00C817AC"/>
    <w:rsid w:val="00C8180A"/>
    <w:rsid w:val="00C81924"/>
    <w:rsid w:val="00C81A24"/>
    <w:rsid w:val="00C81BF8"/>
    <w:rsid w:val="00C81E11"/>
    <w:rsid w:val="00C82403"/>
    <w:rsid w:val="00C82F5B"/>
    <w:rsid w:val="00C83267"/>
    <w:rsid w:val="00C832F7"/>
    <w:rsid w:val="00C833ED"/>
    <w:rsid w:val="00C84107"/>
    <w:rsid w:val="00C857E8"/>
    <w:rsid w:val="00C85F7A"/>
    <w:rsid w:val="00C8625B"/>
    <w:rsid w:val="00C86890"/>
    <w:rsid w:val="00C86C75"/>
    <w:rsid w:val="00C86CEE"/>
    <w:rsid w:val="00C86FC6"/>
    <w:rsid w:val="00C87320"/>
    <w:rsid w:val="00C87517"/>
    <w:rsid w:val="00C876F0"/>
    <w:rsid w:val="00C8784F"/>
    <w:rsid w:val="00C87E86"/>
    <w:rsid w:val="00C87ECE"/>
    <w:rsid w:val="00C90501"/>
    <w:rsid w:val="00C905A0"/>
    <w:rsid w:val="00C9096A"/>
    <w:rsid w:val="00C91528"/>
    <w:rsid w:val="00C91C24"/>
    <w:rsid w:val="00C91D27"/>
    <w:rsid w:val="00C9206E"/>
    <w:rsid w:val="00C922BE"/>
    <w:rsid w:val="00C92357"/>
    <w:rsid w:val="00C928F2"/>
    <w:rsid w:val="00C92EA7"/>
    <w:rsid w:val="00C936CC"/>
    <w:rsid w:val="00C936E2"/>
    <w:rsid w:val="00C937BC"/>
    <w:rsid w:val="00C93C65"/>
    <w:rsid w:val="00C93CC7"/>
    <w:rsid w:val="00C940B7"/>
    <w:rsid w:val="00C9411B"/>
    <w:rsid w:val="00C9418D"/>
    <w:rsid w:val="00C94258"/>
    <w:rsid w:val="00C942D6"/>
    <w:rsid w:val="00C94501"/>
    <w:rsid w:val="00C947BE"/>
    <w:rsid w:val="00C947EA"/>
    <w:rsid w:val="00C94A01"/>
    <w:rsid w:val="00C94D0E"/>
    <w:rsid w:val="00C95B7E"/>
    <w:rsid w:val="00C95C0B"/>
    <w:rsid w:val="00C9632D"/>
    <w:rsid w:val="00C96C4F"/>
    <w:rsid w:val="00C96CC3"/>
    <w:rsid w:val="00C9731B"/>
    <w:rsid w:val="00C97631"/>
    <w:rsid w:val="00C97672"/>
    <w:rsid w:val="00CA01D7"/>
    <w:rsid w:val="00CA0348"/>
    <w:rsid w:val="00CA0354"/>
    <w:rsid w:val="00CA06BB"/>
    <w:rsid w:val="00CA0816"/>
    <w:rsid w:val="00CA0B27"/>
    <w:rsid w:val="00CA0CD0"/>
    <w:rsid w:val="00CA1605"/>
    <w:rsid w:val="00CA1946"/>
    <w:rsid w:val="00CA1AB3"/>
    <w:rsid w:val="00CA1FEA"/>
    <w:rsid w:val="00CA211B"/>
    <w:rsid w:val="00CA21EA"/>
    <w:rsid w:val="00CA23EC"/>
    <w:rsid w:val="00CA28D0"/>
    <w:rsid w:val="00CA28EF"/>
    <w:rsid w:val="00CA298B"/>
    <w:rsid w:val="00CA2A9A"/>
    <w:rsid w:val="00CA3300"/>
    <w:rsid w:val="00CA38CA"/>
    <w:rsid w:val="00CA3E43"/>
    <w:rsid w:val="00CA42F2"/>
    <w:rsid w:val="00CA446A"/>
    <w:rsid w:val="00CA4FC4"/>
    <w:rsid w:val="00CA50CB"/>
    <w:rsid w:val="00CA5BE2"/>
    <w:rsid w:val="00CA74F2"/>
    <w:rsid w:val="00CA763D"/>
    <w:rsid w:val="00CB031F"/>
    <w:rsid w:val="00CB0560"/>
    <w:rsid w:val="00CB0A91"/>
    <w:rsid w:val="00CB0BF2"/>
    <w:rsid w:val="00CB1050"/>
    <w:rsid w:val="00CB119E"/>
    <w:rsid w:val="00CB139A"/>
    <w:rsid w:val="00CB146D"/>
    <w:rsid w:val="00CB191A"/>
    <w:rsid w:val="00CB1A5A"/>
    <w:rsid w:val="00CB1D1B"/>
    <w:rsid w:val="00CB21EE"/>
    <w:rsid w:val="00CB259A"/>
    <w:rsid w:val="00CB26FA"/>
    <w:rsid w:val="00CB2DBD"/>
    <w:rsid w:val="00CB3102"/>
    <w:rsid w:val="00CB33AA"/>
    <w:rsid w:val="00CB36E7"/>
    <w:rsid w:val="00CB38F4"/>
    <w:rsid w:val="00CB3C7C"/>
    <w:rsid w:val="00CB3EF7"/>
    <w:rsid w:val="00CB477E"/>
    <w:rsid w:val="00CB48A4"/>
    <w:rsid w:val="00CB4FC1"/>
    <w:rsid w:val="00CB5172"/>
    <w:rsid w:val="00CB57F6"/>
    <w:rsid w:val="00CB5953"/>
    <w:rsid w:val="00CB59B4"/>
    <w:rsid w:val="00CB5D77"/>
    <w:rsid w:val="00CB6185"/>
    <w:rsid w:val="00CB6320"/>
    <w:rsid w:val="00CB73C4"/>
    <w:rsid w:val="00CB7624"/>
    <w:rsid w:val="00CB7B35"/>
    <w:rsid w:val="00CC04D2"/>
    <w:rsid w:val="00CC075E"/>
    <w:rsid w:val="00CC099A"/>
    <w:rsid w:val="00CC18B3"/>
    <w:rsid w:val="00CC1A77"/>
    <w:rsid w:val="00CC20D9"/>
    <w:rsid w:val="00CC2D51"/>
    <w:rsid w:val="00CC322D"/>
    <w:rsid w:val="00CC32EF"/>
    <w:rsid w:val="00CC3571"/>
    <w:rsid w:val="00CC3D36"/>
    <w:rsid w:val="00CC403F"/>
    <w:rsid w:val="00CC47C9"/>
    <w:rsid w:val="00CC51B6"/>
    <w:rsid w:val="00CC5352"/>
    <w:rsid w:val="00CC5F12"/>
    <w:rsid w:val="00CC5F7E"/>
    <w:rsid w:val="00CC60D0"/>
    <w:rsid w:val="00CC6314"/>
    <w:rsid w:val="00CC69D6"/>
    <w:rsid w:val="00CC6E09"/>
    <w:rsid w:val="00CC6E64"/>
    <w:rsid w:val="00CC73D7"/>
    <w:rsid w:val="00CC788A"/>
    <w:rsid w:val="00CD09B9"/>
    <w:rsid w:val="00CD09FD"/>
    <w:rsid w:val="00CD0BE5"/>
    <w:rsid w:val="00CD1194"/>
    <w:rsid w:val="00CD15E3"/>
    <w:rsid w:val="00CD1C53"/>
    <w:rsid w:val="00CD20DC"/>
    <w:rsid w:val="00CD2182"/>
    <w:rsid w:val="00CD22CB"/>
    <w:rsid w:val="00CD312F"/>
    <w:rsid w:val="00CD399C"/>
    <w:rsid w:val="00CD3F19"/>
    <w:rsid w:val="00CD3F89"/>
    <w:rsid w:val="00CD3FE0"/>
    <w:rsid w:val="00CD431E"/>
    <w:rsid w:val="00CD45D5"/>
    <w:rsid w:val="00CD516B"/>
    <w:rsid w:val="00CD550E"/>
    <w:rsid w:val="00CD56D1"/>
    <w:rsid w:val="00CD5882"/>
    <w:rsid w:val="00CD5937"/>
    <w:rsid w:val="00CD5E3C"/>
    <w:rsid w:val="00CD60DE"/>
    <w:rsid w:val="00CD61DE"/>
    <w:rsid w:val="00CD64CA"/>
    <w:rsid w:val="00CD66E0"/>
    <w:rsid w:val="00CD70C6"/>
    <w:rsid w:val="00CD789D"/>
    <w:rsid w:val="00CE01EE"/>
    <w:rsid w:val="00CE033D"/>
    <w:rsid w:val="00CE0ACA"/>
    <w:rsid w:val="00CE0C8B"/>
    <w:rsid w:val="00CE1103"/>
    <w:rsid w:val="00CE1162"/>
    <w:rsid w:val="00CE1574"/>
    <w:rsid w:val="00CE15F9"/>
    <w:rsid w:val="00CE1BF1"/>
    <w:rsid w:val="00CE1E5B"/>
    <w:rsid w:val="00CE1F2F"/>
    <w:rsid w:val="00CE210F"/>
    <w:rsid w:val="00CE24A7"/>
    <w:rsid w:val="00CE3132"/>
    <w:rsid w:val="00CE337B"/>
    <w:rsid w:val="00CE3AEC"/>
    <w:rsid w:val="00CE3D58"/>
    <w:rsid w:val="00CE3DA3"/>
    <w:rsid w:val="00CE42B8"/>
    <w:rsid w:val="00CE45BB"/>
    <w:rsid w:val="00CE4655"/>
    <w:rsid w:val="00CE465D"/>
    <w:rsid w:val="00CE476A"/>
    <w:rsid w:val="00CE4EA6"/>
    <w:rsid w:val="00CE4EB2"/>
    <w:rsid w:val="00CE4EF7"/>
    <w:rsid w:val="00CE5250"/>
    <w:rsid w:val="00CE565E"/>
    <w:rsid w:val="00CE6127"/>
    <w:rsid w:val="00CE6655"/>
    <w:rsid w:val="00CE670A"/>
    <w:rsid w:val="00CE6957"/>
    <w:rsid w:val="00CE6A4B"/>
    <w:rsid w:val="00CE6AFA"/>
    <w:rsid w:val="00CE7158"/>
    <w:rsid w:val="00CE72B0"/>
    <w:rsid w:val="00CE72F5"/>
    <w:rsid w:val="00CE731B"/>
    <w:rsid w:val="00CE7D8E"/>
    <w:rsid w:val="00CE7EA4"/>
    <w:rsid w:val="00CE7FD9"/>
    <w:rsid w:val="00CF0AA5"/>
    <w:rsid w:val="00CF0F94"/>
    <w:rsid w:val="00CF1042"/>
    <w:rsid w:val="00CF16FA"/>
    <w:rsid w:val="00CF1B23"/>
    <w:rsid w:val="00CF1FC7"/>
    <w:rsid w:val="00CF211D"/>
    <w:rsid w:val="00CF289A"/>
    <w:rsid w:val="00CF299E"/>
    <w:rsid w:val="00CF2A0A"/>
    <w:rsid w:val="00CF4292"/>
    <w:rsid w:val="00CF4861"/>
    <w:rsid w:val="00CF4A99"/>
    <w:rsid w:val="00CF5226"/>
    <w:rsid w:val="00CF55D3"/>
    <w:rsid w:val="00CF569E"/>
    <w:rsid w:val="00CF57DE"/>
    <w:rsid w:val="00CF5E72"/>
    <w:rsid w:val="00CF6297"/>
    <w:rsid w:val="00CF62EA"/>
    <w:rsid w:val="00CF631F"/>
    <w:rsid w:val="00CF645D"/>
    <w:rsid w:val="00CF669D"/>
    <w:rsid w:val="00CF6B97"/>
    <w:rsid w:val="00CF6C35"/>
    <w:rsid w:val="00CF6DA7"/>
    <w:rsid w:val="00CF6F9F"/>
    <w:rsid w:val="00CF7003"/>
    <w:rsid w:val="00CF73E4"/>
    <w:rsid w:val="00CF7CC1"/>
    <w:rsid w:val="00CF7FD5"/>
    <w:rsid w:val="00D00489"/>
    <w:rsid w:val="00D01B7F"/>
    <w:rsid w:val="00D01E82"/>
    <w:rsid w:val="00D0283D"/>
    <w:rsid w:val="00D028CC"/>
    <w:rsid w:val="00D02E80"/>
    <w:rsid w:val="00D02F69"/>
    <w:rsid w:val="00D0306A"/>
    <w:rsid w:val="00D0322C"/>
    <w:rsid w:val="00D03412"/>
    <w:rsid w:val="00D03542"/>
    <w:rsid w:val="00D035D8"/>
    <w:rsid w:val="00D04165"/>
    <w:rsid w:val="00D045D3"/>
    <w:rsid w:val="00D045D4"/>
    <w:rsid w:val="00D048D5"/>
    <w:rsid w:val="00D04C0C"/>
    <w:rsid w:val="00D052BD"/>
    <w:rsid w:val="00D05465"/>
    <w:rsid w:val="00D05B82"/>
    <w:rsid w:val="00D05F5B"/>
    <w:rsid w:val="00D0603D"/>
    <w:rsid w:val="00D0640E"/>
    <w:rsid w:val="00D0669C"/>
    <w:rsid w:val="00D066F9"/>
    <w:rsid w:val="00D06D17"/>
    <w:rsid w:val="00D06E19"/>
    <w:rsid w:val="00D079EC"/>
    <w:rsid w:val="00D07D5A"/>
    <w:rsid w:val="00D07DA3"/>
    <w:rsid w:val="00D07E2D"/>
    <w:rsid w:val="00D07E82"/>
    <w:rsid w:val="00D07F47"/>
    <w:rsid w:val="00D07F6D"/>
    <w:rsid w:val="00D10291"/>
    <w:rsid w:val="00D1041C"/>
    <w:rsid w:val="00D10620"/>
    <w:rsid w:val="00D10731"/>
    <w:rsid w:val="00D11A72"/>
    <w:rsid w:val="00D11B8F"/>
    <w:rsid w:val="00D12299"/>
    <w:rsid w:val="00D1292A"/>
    <w:rsid w:val="00D1353A"/>
    <w:rsid w:val="00D13AA9"/>
    <w:rsid w:val="00D13E04"/>
    <w:rsid w:val="00D13E5A"/>
    <w:rsid w:val="00D142C4"/>
    <w:rsid w:val="00D14372"/>
    <w:rsid w:val="00D14439"/>
    <w:rsid w:val="00D1475D"/>
    <w:rsid w:val="00D14F27"/>
    <w:rsid w:val="00D14F33"/>
    <w:rsid w:val="00D14FCE"/>
    <w:rsid w:val="00D15081"/>
    <w:rsid w:val="00D15310"/>
    <w:rsid w:val="00D154FC"/>
    <w:rsid w:val="00D1568B"/>
    <w:rsid w:val="00D15996"/>
    <w:rsid w:val="00D15B2B"/>
    <w:rsid w:val="00D15CDF"/>
    <w:rsid w:val="00D16249"/>
    <w:rsid w:val="00D16811"/>
    <w:rsid w:val="00D17198"/>
    <w:rsid w:val="00D1749A"/>
    <w:rsid w:val="00D17B16"/>
    <w:rsid w:val="00D20043"/>
    <w:rsid w:val="00D20627"/>
    <w:rsid w:val="00D2062A"/>
    <w:rsid w:val="00D20CB5"/>
    <w:rsid w:val="00D20CE5"/>
    <w:rsid w:val="00D20D86"/>
    <w:rsid w:val="00D20DB6"/>
    <w:rsid w:val="00D210EC"/>
    <w:rsid w:val="00D21AEE"/>
    <w:rsid w:val="00D22667"/>
    <w:rsid w:val="00D227D5"/>
    <w:rsid w:val="00D228A9"/>
    <w:rsid w:val="00D22B89"/>
    <w:rsid w:val="00D23091"/>
    <w:rsid w:val="00D230BA"/>
    <w:rsid w:val="00D2310A"/>
    <w:rsid w:val="00D2327D"/>
    <w:rsid w:val="00D23338"/>
    <w:rsid w:val="00D2350B"/>
    <w:rsid w:val="00D23545"/>
    <w:rsid w:val="00D23558"/>
    <w:rsid w:val="00D238C4"/>
    <w:rsid w:val="00D23CFA"/>
    <w:rsid w:val="00D24608"/>
    <w:rsid w:val="00D24BD6"/>
    <w:rsid w:val="00D255C8"/>
    <w:rsid w:val="00D25A24"/>
    <w:rsid w:val="00D25C15"/>
    <w:rsid w:val="00D25D80"/>
    <w:rsid w:val="00D25E64"/>
    <w:rsid w:val="00D26028"/>
    <w:rsid w:val="00D26BAA"/>
    <w:rsid w:val="00D26BC5"/>
    <w:rsid w:val="00D26EEA"/>
    <w:rsid w:val="00D2701F"/>
    <w:rsid w:val="00D273D5"/>
    <w:rsid w:val="00D2756E"/>
    <w:rsid w:val="00D27991"/>
    <w:rsid w:val="00D27A01"/>
    <w:rsid w:val="00D27CFA"/>
    <w:rsid w:val="00D27E5F"/>
    <w:rsid w:val="00D27EDF"/>
    <w:rsid w:val="00D27FC4"/>
    <w:rsid w:val="00D300F1"/>
    <w:rsid w:val="00D302ED"/>
    <w:rsid w:val="00D3081B"/>
    <w:rsid w:val="00D30C94"/>
    <w:rsid w:val="00D31110"/>
    <w:rsid w:val="00D313DE"/>
    <w:rsid w:val="00D319E0"/>
    <w:rsid w:val="00D31AB9"/>
    <w:rsid w:val="00D31BDA"/>
    <w:rsid w:val="00D31F94"/>
    <w:rsid w:val="00D32243"/>
    <w:rsid w:val="00D330BB"/>
    <w:rsid w:val="00D33420"/>
    <w:rsid w:val="00D33750"/>
    <w:rsid w:val="00D33CE9"/>
    <w:rsid w:val="00D33E6E"/>
    <w:rsid w:val="00D3415C"/>
    <w:rsid w:val="00D34555"/>
    <w:rsid w:val="00D3470A"/>
    <w:rsid w:val="00D34757"/>
    <w:rsid w:val="00D3539D"/>
    <w:rsid w:val="00D35452"/>
    <w:rsid w:val="00D35CE7"/>
    <w:rsid w:val="00D35DCE"/>
    <w:rsid w:val="00D366D4"/>
    <w:rsid w:val="00D36949"/>
    <w:rsid w:val="00D36EB2"/>
    <w:rsid w:val="00D3742E"/>
    <w:rsid w:val="00D37B24"/>
    <w:rsid w:val="00D37B39"/>
    <w:rsid w:val="00D37D5B"/>
    <w:rsid w:val="00D37F1E"/>
    <w:rsid w:val="00D407CE"/>
    <w:rsid w:val="00D408D2"/>
    <w:rsid w:val="00D4095E"/>
    <w:rsid w:val="00D41525"/>
    <w:rsid w:val="00D41A13"/>
    <w:rsid w:val="00D41AC1"/>
    <w:rsid w:val="00D41F41"/>
    <w:rsid w:val="00D423DE"/>
    <w:rsid w:val="00D42886"/>
    <w:rsid w:val="00D432E8"/>
    <w:rsid w:val="00D43556"/>
    <w:rsid w:val="00D4367E"/>
    <w:rsid w:val="00D440F5"/>
    <w:rsid w:val="00D444F7"/>
    <w:rsid w:val="00D44A2E"/>
    <w:rsid w:val="00D44A97"/>
    <w:rsid w:val="00D452AF"/>
    <w:rsid w:val="00D4576C"/>
    <w:rsid w:val="00D45FF3"/>
    <w:rsid w:val="00D46661"/>
    <w:rsid w:val="00D46CFF"/>
    <w:rsid w:val="00D47546"/>
    <w:rsid w:val="00D4768C"/>
    <w:rsid w:val="00D47876"/>
    <w:rsid w:val="00D47BAE"/>
    <w:rsid w:val="00D47D04"/>
    <w:rsid w:val="00D50516"/>
    <w:rsid w:val="00D5091D"/>
    <w:rsid w:val="00D50A3F"/>
    <w:rsid w:val="00D50FF8"/>
    <w:rsid w:val="00D51466"/>
    <w:rsid w:val="00D51C3F"/>
    <w:rsid w:val="00D51EE8"/>
    <w:rsid w:val="00D524C3"/>
    <w:rsid w:val="00D524CD"/>
    <w:rsid w:val="00D52ACA"/>
    <w:rsid w:val="00D5311C"/>
    <w:rsid w:val="00D53978"/>
    <w:rsid w:val="00D543E8"/>
    <w:rsid w:val="00D5474E"/>
    <w:rsid w:val="00D54F75"/>
    <w:rsid w:val="00D5515A"/>
    <w:rsid w:val="00D551F6"/>
    <w:rsid w:val="00D552C6"/>
    <w:rsid w:val="00D5557C"/>
    <w:rsid w:val="00D55861"/>
    <w:rsid w:val="00D55966"/>
    <w:rsid w:val="00D55A35"/>
    <w:rsid w:val="00D55C26"/>
    <w:rsid w:val="00D55DE0"/>
    <w:rsid w:val="00D5642B"/>
    <w:rsid w:val="00D569C8"/>
    <w:rsid w:val="00D56A14"/>
    <w:rsid w:val="00D56E91"/>
    <w:rsid w:val="00D57D4C"/>
    <w:rsid w:val="00D57E9C"/>
    <w:rsid w:val="00D6007D"/>
    <w:rsid w:val="00D61195"/>
    <w:rsid w:val="00D61555"/>
    <w:rsid w:val="00D615DA"/>
    <w:rsid w:val="00D61815"/>
    <w:rsid w:val="00D618A6"/>
    <w:rsid w:val="00D61F8E"/>
    <w:rsid w:val="00D627F1"/>
    <w:rsid w:val="00D629E9"/>
    <w:rsid w:val="00D62D3B"/>
    <w:rsid w:val="00D62DC5"/>
    <w:rsid w:val="00D62EB6"/>
    <w:rsid w:val="00D63479"/>
    <w:rsid w:val="00D6370E"/>
    <w:rsid w:val="00D63786"/>
    <w:rsid w:val="00D63C2C"/>
    <w:rsid w:val="00D648B6"/>
    <w:rsid w:val="00D65003"/>
    <w:rsid w:val="00D650E3"/>
    <w:rsid w:val="00D651DA"/>
    <w:rsid w:val="00D651F3"/>
    <w:rsid w:val="00D65D5D"/>
    <w:rsid w:val="00D660E1"/>
    <w:rsid w:val="00D6613B"/>
    <w:rsid w:val="00D6650F"/>
    <w:rsid w:val="00D66898"/>
    <w:rsid w:val="00D669B4"/>
    <w:rsid w:val="00D6750E"/>
    <w:rsid w:val="00D676E2"/>
    <w:rsid w:val="00D679AC"/>
    <w:rsid w:val="00D67F53"/>
    <w:rsid w:val="00D70461"/>
    <w:rsid w:val="00D709D5"/>
    <w:rsid w:val="00D70D08"/>
    <w:rsid w:val="00D70E1A"/>
    <w:rsid w:val="00D711A0"/>
    <w:rsid w:val="00D712FF"/>
    <w:rsid w:val="00D715B9"/>
    <w:rsid w:val="00D717ED"/>
    <w:rsid w:val="00D71A55"/>
    <w:rsid w:val="00D71ACA"/>
    <w:rsid w:val="00D71C8B"/>
    <w:rsid w:val="00D71F5A"/>
    <w:rsid w:val="00D72172"/>
    <w:rsid w:val="00D72424"/>
    <w:rsid w:val="00D72438"/>
    <w:rsid w:val="00D72572"/>
    <w:rsid w:val="00D72760"/>
    <w:rsid w:val="00D728F1"/>
    <w:rsid w:val="00D72BBB"/>
    <w:rsid w:val="00D72E1F"/>
    <w:rsid w:val="00D730F5"/>
    <w:rsid w:val="00D73445"/>
    <w:rsid w:val="00D7367B"/>
    <w:rsid w:val="00D73C09"/>
    <w:rsid w:val="00D73CC5"/>
    <w:rsid w:val="00D73E0C"/>
    <w:rsid w:val="00D740AB"/>
    <w:rsid w:val="00D7422C"/>
    <w:rsid w:val="00D74862"/>
    <w:rsid w:val="00D748FC"/>
    <w:rsid w:val="00D74905"/>
    <w:rsid w:val="00D74937"/>
    <w:rsid w:val="00D74D6B"/>
    <w:rsid w:val="00D75037"/>
    <w:rsid w:val="00D75260"/>
    <w:rsid w:val="00D752BC"/>
    <w:rsid w:val="00D757B3"/>
    <w:rsid w:val="00D757FA"/>
    <w:rsid w:val="00D7583D"/>
    <w:rsid w:val="00D7649F"/>
    <w:rsid w:val="00D76E63"/>
    <w:rsid w:val="00D76EF0"/>
    <w:rsid w:val="00D7739F"/>
    <w:rsid w:val="00D774AE"/>
    <w:rsid w:val="00D77A11"/>
    <w:rsid w:val="00D804DA"/>
    <w:rsid w:val="00D8062D"/>
    <w:rsid w:val="00D80C9A"/>
    <w:rsid w:val="00D80E57"/>
    <w:rsid w:val="00D814E4"/>
    <w:rsid w:val="00D8171D"/>
    <w:rsid w:val="00D81899"/>
    <w:rsid w:val="00D81B91"/>
    <w:rsid w:val="00D81F87"/>
    <w:rsid w:val="00D82177"/>
    <w:rsid w:val="00D82940"/>
    <w:rsid w:val="00D82FA2"/>
    <w:rsid w:val="00D834E7"/>
    <w:rsid w:val="00D83711"/>
    <w:rsid w:val="00D83A53"/>
    <w:rsid w:val="00D8432E"/>
    <w:rsid w:val="00D84753"/>
    <w:rsid w:val="00D85683"/>
    <w:rsid w:val="00D85CD4"/>
    <w:rsid w:val="00D85FAC"/>
    <w:rsid w:val="00D85FDF"/>
    <w:rsid w:val="00D873C9"/>
    <w:rsid w:val="00D87FF8"/>
    <w:rsid w:val="00D901F4"/>
    <w:rsid w:val="00D9031E"/>
    <w:rsid w:val="00D90489"/>
    <w:rsid w:val="00D90562"/>
    <w:rsid w:val="00D909B8"/>
    <w:rsid w:val="00D90A43"/>
    <w:rsid w:val="00D90B7F"/>
    <w:rsid w:val="00D90BC5"/>
    <w:rsid w:val="00D91069"/>
    <w:rsid w:val="00D91382"/>
    <w:rsid w:val="00D91608"/>
    <w:rsid w:val="00D9248E"/>
    <w:rsid w:val="00D9256B"/>
    <w:rsid w:val="00D926B6"/>
    <w:rsid w:val="00D9285D"/>
    <w:rsid w:val="00D92A47"/>
    <w:rsid w:val="00D92AA8"/>
    <w:rsid w:val="00D92C83"/>
    <w:rsid w:val="00D92D40"/>
    <w:rsid w:val="00D92DF8"/>
    <w:rsid w:val="00D92E35"/>
    <w:rsid w:val="00D93A1C"/>
    <w:rsid w:val="00D94683"/>
    <w:rsid w:val="00D947A6"/>
    <w:rsid w:val="00D94C37"/>
    <w:rsid w:val="00D94DB7"/>
    <w:rsid w:val="00D94EF2"/>
    <w:rsid w:val="00D955F3"/>
    <w:rsid w:val="00D95DBC"/>
    <w:rsid w:val="00D96D1A"/>
    <w:rsid w:val="00D97000"/>
    <w:rsid w:val="00D97402"/>
    <w:rsid w:val="00D9773D"/>
    <w:rsid w:val="00D97BF9"/>
    <w:rsid w:val="00DA0025"/>
    <w:rsid w:val="00DA0586"/>
    <w:rsid w:val="00DA07E2"/>
    <w:rsid w:val="00DA08C2"/>
    <w:rsid w:val="00DA1052"/>
    <w:rsid w:val="00DA1074"/>
    <w:rsid w:val="00DA131A"/>
    <w:rsid w:val="00DA13E9"/>
    <w:rsid w:val="00DA14F0"/>
    <w:rsid w:val="00DA1639"/>
    <w:rsid w:val="00DA16FD"/>
    <w:rsid w:val="00DA1BCD"/>
    <w:rsid w:val="00DA1D1F"/>
    <w:rsid w:val="00DA1D21"/>
    <w:rsid w:val="00DA1ECB"/>
    <w:rsid w:val="00DA1F2C"/>
    <w:rsid w:val="00DA1F32"/>
    <w:rsid w:val="00DA211F"/>
    <w:rsid w:val="00DA2FF9"/>
    <w:rsid w:val="00DA3A17"/>
    <w:rsid w:val="00DA41FE"/>
    <w:rsid w:val="00DA4315"/>
    <w:rsid w:val="00DA4937"/>
    <w:rsid w:val="00DA51F5"/>
    <w:rsid w:val="00DA5536"/>
    <w:rsid w:val="00DA55FA"/>
    <w:rsid w:val="00DA589D"/>
    <w:rsid w:val="00DA6871"/>
    <w:rsid w:val="00DA6D12"/>
    <w:rsid w:val="00DA6EDE"/>
    <w:rsid w:val="00DA7005"/>
    <w:rsid w:val="00DA712E"/>
    <w:rsid w:val="00DA7934"/>
    <w:rsid w:val="00DA7C01"/>
    <w:rsid w:val="00DA7E9F"/>
    <w:rsid w:val="00DA7F5B"/>
    <w:rsid w:val="00DB044D"/>
    <w:rsid w:val="00DB04EF"/>
    <w:rsid w:val="00DB07DB"/>
    <w:rsid w:val="00DB0C05"/>
    <w:rsid w:val="00DB13C9"/>
    <w:rsid w:val="00DB15F6"/>
    <w:rsid w:val="00DB17A7"/>
    <w:rsid w:val="00DB17F0"/>
    <w:rsid w:val="00DB1962"/>
    <w:rsid w:val="00DB1B73"/>
    <w:rsid w:val="00DB2479"/>
    <w:rsid w:val="00DB24BF"/>
    <w:rsid w:val="00DB26FD"/>
    <w:rsid w:val="00DB2967"/>
    <w:rsid w:val="00DB2BAF"/>
    <w:rsid w:val="00DB2C6E"/>
    <w:rsid w:val="00DB59C3"/>
    <w:rsid w:val="00DB5FA7"/>
    <w:rsid w:val="00DB6B5E"/>
    <w:rsid w:val="00DB6C48"/>
    <w:rsid w:val="00DB73AA"/>
    <w:rsid w:val="00DB7475"/>
    <w:rsid w:val="00DB7719"/>
    <w:rsid w:val="00DB7920"/>
    <w:rsid w:val="00DB7B83"/>
    <w:rsid w:val="00DC00F2"/>
    <w:rsid w:val="00DC011F"/>
    <w:rsid w:val="00DC03F0"/>
    <w:rsid w:val="00DC0675"/>
    <w:rsid w:val="00DC1937"/>
    <w:rsid w:val="00DC1C20"/>
    <w:rsid w:val="00DC244F"/>
    <w:rsid w:val="00DC2672"/>
    <w:rsid w:val="00DC26CC"/>
    <w:rsid w:val="00DC28AF"/>
    <w:rsid w:val="00DC2A58"/>
    <w:rsid w:val="00DC2A89"/>
    <w:rsid w:val="00DC2BE7"/>
    <w:rsid w:val="00DC2E55"/>
    <w:rsid w:val="00DC3319"/>
    <w:rsid w:val="00DC3A5F"/>
    <w:rsid w:val="00DC3D9A"/>
    <w:rsid w:val="00DC463E"/>
    <w:rsid w:val="00DC4BFF"/>
    <w:rsid w:val="00DC4C84"/>
    <w:rsid w:val="00DC4F19"/>
    <w:rsid w:val="00DC53D9"/>
    <w:rsid w:val="00DC5912"/>
    <w:rsid w:val="00DC59E1"/>
    <w:rsid w:val="00DC5D56"/>
    <w:rsid w:val="00DC5F30"/>
    <w:rsid w:val="00DC63DA"/>
    <w:rsid w:val="00DC7164"/>
    <w:rsid w:val="00DC773D"/>
    <w:rsid w:val="00DC788D"/>
    <w:rsid w:val="00DC7B17"/>
    <w:rsid w:val="00DC7C50"/>
    <w:rsid w:val="00DC7CC6"/>
    <w:rsid w:val="00DC7E0B"/>
    <w:rsid w:val="00DD00BD"/>
    <w:rsid w:val="00DD0157"/>
    <w:rsid w:val="00DD01B8"/>
    <w:rsid w:val="00DD020A"/>
    <w:rsid w:val="00DD065A"/>
    <w:rsid w:val="00DD0868"/>
    <w:rsid w:val="00DD0C8B"/>
    <w:rsid w:val="00DD0CED"/>
    <w:rsid w:val="00DD13E5"/>
    <w:rsid w:val="00DD1577"/>
    <w:rsid w:val="00DD166B"/>
    <w:rsid w:val="00DD20AD"/>
    <w:rsid w:val="00DD2155"/>
    <w:rsid w:val="00DD24F4"/>
    <w:rsid w:val="00DD25C6"/>
    <w:rsid w:val="00DD2987"/>
    <w:rsid w:val="00DD2BB8"/>
    <w:rsid w:val="00DD314D"/>
    <w:rsid w:val="00DD31D7"/>
    <w:rsid w:val="00DD33F2"/>
    <w:rsid w:val="00DD363A"/>
    <w:rsid w:val="00DD3767"/>
    <w:rsid w:val="00DD3D7F"/>
    <w:rsid w:val="00DD4838"/>
    <w:rsid w:val="00DD5397"/>
    <w:rsid w:val="00DD5663"/>
    <w:rsid w:val="00DD5CD9"/>
    <w:rsid w:val="00DD61DA"/>
    <w:rsid w:val="00DD6542"/>
    <w:rsid w:val="00DD6982"/>
    <w:rsid w:val="00DD6CAD"/>
    <w:rsid w:val="00DD6CE0"/>
    <w:rsid w:val="00DD720A"/>
    <w:rsid w:val="00DD7349"/>
    <w:rsid w:val="00DD7B1F"/>
    <w:rsid w:val="00DD7C9B"/>
    <w:rsid w:val="00DE0420"/>
    <w:rsid w:val="00DE06CC"/>
    <w:rsid w:val="00DE09EB"/>
    <w:rsid w:val="00DE0F52"/>
    <w:rsid w:val="00DE10E2"/>
    <w:rsid w:val="00DE1393"/>
    <w:rsid w:val="00DE2065"/>
    <w:rsid w:val="00DE2240"/>
    <w:rsid w:val="00DE2651"/>
    <w:rsid w:val="00DE3001"/>
    <w:rsid w:val="00DE3086"/>
    <w:rsid w:val="00DE3156"/>
    <w:rsid w:val="00DE35BE"/>
    <w:rsid w:val="00DE3EE9"/>
    <w:rsid w:val="00DE43B7"/>
    <w:rsid w:val="00DE43F4"/>
    <w:rsid w:val="00DE4B99"/>
    <w:rsid w:val="00DE5372"/>
    <w:rsid w:val="00DE53A1"/>
    <w:rsid w:val="00DE576B"/>
    <w:rsid w:val="00DE6015"/>
    <w:rsid w:val="00DE6D73"/>
    <w:rsid w:val="00DE6EDE"/>
    <w:rsid w:val="00DE72B5"/>
    <w:rsid w:val="00DE775E"/>
    <w:rsid w:val="00DE78BC"/>
    <w:rsid w:val="00DE7AFD"/>
    <w:rsid w:val="00DE7F3B"/>
    <w:rsid w:val="00DF01AD"/>
    <w:rsid w:val="00DF0259"/>
    <w:rsid w:val="00DF0435"/>
    <w:rsid w:val="00DF12DB"/>
    <w:rsid w:val="00DF16C5"/>
    <w:rsid w:val="00DF1901"/>
    <w:rsid w:val="00DF2796"/>
    <w:rsid w:val="00DF2ADF"/>
    <w:rsid w:val="00DF3197"/>
    <w:rsid w:val="00DF325B"/>
    <w:rsid w:val="00DF361A"/>
    <w:rsid w:val="00DF4A43"/>
    <w:rsid w:val="00DF52E1"/>
    <w:rsid w:val="00DF52ED"/>
    <w:rsid w:val="00DF53EC"/>
    <w:rsid w:val="00DF54EA"/>
    <w:rsid w:val="00DF5D1A"/>
    <w:rsid w:val="00DF5D2D"/>
    <w:rsid w:val="00DF6656"/>
    <w:rsid w:val="00DF66C8"/>
    <w:rsid w:val="00DF698F"/>
    <w:rsid w:val="00DF6A47"/>
    <w:rsid w:val="00DF6CCC"/>
    <w:rsid w:val="00DF6E40"/>
    <w:rsid w:val="00DF724F"/>
    <w:rsid w:val="00DF733D"/>
    <w:rsid w:val="00DF7432"/>
    <w:rsid w:val="00DF79DA"/>
    <w:rsid w:val="00DF7B0E"/>
    <w:rsid w:val="00DF7C96"/>
    <w:rsid w:val="00DF7ECB"/>
    <w:rsid w:val="00E000EA"/>
    <w:rsid w:val="00E0017D"/>
    <w:rsid w:val="00E002B1"/>
    <w:rsid w:val="00E0079F"/>
    <w:rsid w:val="00E007DF"/>
    <w:rsid w:val="00E00BAA"/>
    <w:rsid w:val="00E01066"/>
    <w:rsid w:val="00E015BA"/>
    <w:rsid w:val="00E01F4B"/>
    <w:rsid w:val="00E02A00"/>
    <w:rsid w:val="00E02DB6"/>
    <w:rsid w:val="00E02F29"/>
    <w:rsid w:val="00E03428"/>
    <w:rsid w:val="00E034E1"/>
    <w:rsid w:val="00E034EB"/>
    <w:rsid w:val="00E035CD"/>
    <w:rsid w:val="00E03C75"/>
    <w:rsid w:val="00E044CB"/>
    <w:rsid w:val="00E044DA"/>
    <w:rsid w:val="00E04933"/>
    <w:rsid w:val="00E05B96"/>
    <w:rsid w:val="00E05C40"/>
    <w:rsid w:val="00E05D4A"/>
    <w:rsid w:val="00E05E4E"/>
    <w:rsid w:val="00E0628B"/>
    <w:rsid w:val="00E063CC"/>
    <w:rsid w:val="00E064F8"/>
    <w:rsid w:val="00E06870"/>
    <w:rsid w:val="00E06D0B"/>
    <w:rsid w:val="00E06DF9"/>
    <w:rsid w:val="00E0746A"/>
    <w:rsid w:val="00E0781B"/>
    <w:rsid w:val="00E07958"/>
    <w:rsid w:val="00E07C04"/>
    <w:rsid w:val="00E102A2"/>
    <w:rsid w:val="00E10575"/>
    <w:rsid w:val="00E107BE"/>
    <w:rsid w:val="00E1087B"/>
    <w:rsid w:val="00E109ED"/>
    <w:rsid w:val="00E10B66"/>
    <w:rsid w:val="00E112D2"/>
    <w:rsid w:val="00E1133E"/>
    <w:rsid w:val="00E114C5"/>
    <w:rsid w:val="00E114E8"/>
    <w:rsid w:val="00E11E95"/>
    <w:rsid w:val="00E12876"/>
    <w:rsid w:val="00E12FBF"/>
    <w:rsid w:val="00E12FCC"/>
    <w:rsid w:val="00E13513"/>
    <w:rsid w:val="00E1380E"/>
    <w:rsid w:val="00E13CA4"/>
    <w:rsid w:val="00E13FAD"/>
    <w:rsid w:val="00E1497D"/>
    <w:rsid w:val="00E14F92"/>
    <w:rsid w:val="00E1516B"/>
    <w:rsid w:val="00E15208"/>
    <w:rsid w:val="00E15348"/>
    <w:rsid w:val="00E157FC"/>
    <w:rsid w:val="00E15890"/>
    <w:rsid w:val="00E1594C"/>
    <w:rsid w:val="00E15B16"/>
    <w:rsid w:val="00E15B1E"/>
    <w:rsid w:val="00E15E36"/>
    <w:rsid w:val="00E16368"/>
    <w:rsid w:val="00E1636F"/>
    <w:rsid w:val="00E16E4C"/>
    <w:rsid w:val="00E17020"/>
    <w:rsid w:val="00E17535"/>
    <w:rsid w:val="00E216DA"/>
    <w:rsid w:val="00E21F44"/>
    <w:rsid w:val="00E22361"/>
    <w:rsid w:val="00E23412"/>
    <w:rsid w:val="00E234B4"/>
    <w:rsid w:val="00E23857"/>
    <w:rsid w:val="00E23902"/>
    <w:rsid w:val="00E23BC1"/>
    <w:rsid w:val="00E23CC7"/>
    <w:rsid w:val="00E23F68"/>
    <w:rsid w:val="00E24310"/>
    <w:rsid w:val="00E25348"/>
    <w:rsid w:val="00E256DE"/>
    <w:rsid w:val="00E25ABD"/>
    <w:rsid w:val="00E25CD2"/>
    <w:rsid w:val="00E25FEC"/>
    <w:rsid w:val="00E26336"/>
    <w:rsid w:val="00E263B6"/>
    <w:rsid w:val="00E27B5A"/>
    <w:rsid w:val="00E27BDD"/>
    <w:rsid w:val="00E30020"/>
    <w:rsid w:val="00E30578"/>
    <w:rsid w:val="00E30894"/>
    <w:rsid w:val="00E30DD1"/>
    <w:rsid w:val="00E30FE8"/>
    <w:rsid w:val="00E312F7"/>
    <w:rsid w:val="00E31A35"/>
    <w:rsid w:val="00E320CC"/>
    <w:rsid w:val="00E3249D"/>
    <w:rsid w:val="00E325B7"/>
    <w:rsid w:val="00E32978"/>
    <w:rsid w:val="00E32987"/>
    <w:rsid w:val="00E32DEF"/>
    <w:rsid w:val="00E32F8E"/>
    <w:rsid w:val="00E3318B"/>
    <w:rsid w:val="00E33505"/>
    <w:rsid w:val="00E3358F"/>
    <w:rsid w:val="00E33EFE"/>
    <w:rsid w:val="00E340D0"/>
    <w:rsid w:val="00E34495"/>
    <w:rsid w:val="00E34608"/>
    <w:rsid w:val="00E34703"/>
    <w:rsid w:val="00E347D9"/>
    <w:rsid w:val="00E3487D"/>
    <w:rsid w:val="00E357C8"/>
    <w:rsid w:val="00E35B5C"/>
    <w:rsid w:val="00E36092"/>
    <w:rsid w:val="00E36494"/>
    <w:rsid w:val="00E36D50"/>
    <w:rsid w:val="00E3744B"/>
    <w:rsid w:val="00E37F50"/>
    <w:rsid w:val="00E40554"/>
    <w:rsid w:val="00E40966"/>
    <w:rsid w:val="00E409BA"/>
    <w:rsid w:val="00E41035"/>
    <w:rsid w:val="00E41980"/>
    <w:rsid w:val="00E419CA"/>
    <w:rsid w:val="00E41B6F"/>
    <w:rsid w:val="00E41C30"/>
    <w:rsid w:val="00E42174"/>
    <w:rsid w:val="00E424FB"/>
    <w:rsid w:val="00E427A2"/>
    <w:rsid w:val="00E42849"/>
    <w:rsid w:val="00E428A7"/>
    <w:rsid w:val="00E42906"/>
    <w:rsid w:val="00E435FA"/>
    <w:rsid w:val="00E437A8"/>
    <w:rsid w:val="00E44799"/>
    <w:rsid w:val="00E44B89"/>
    <w:rsid w:val="00E44D14"/>
    <w:rsid w:val="00E457BF"/>
    <w:rsid w:val="00E45C68"/>
    <w:rsid w:val="00E460E5"/>
    <w:rsid w:val="00E462AD"/>
    <w:rsid w:val="00E463FD"/>
    <w:rsid w:val="00E4642B"/>
    <w:rsid w:val="00E46C4E"/>
    <w:rsid w:val="00E46EA7"/>
    <w:rsid w:val="00E46F12"/>
    <w:rsid w:val="00E476A2"/>
    <w:rsid w:val="00E47A32"/>
    <w:rsid w:val="00E47AA6"/>
    <w:rsid w:val="00E50289"/>
    <w:rsid w:val="00E508DA"/>
    <w:rsid w:val="00E51013"/>
    <w:rsid w:val="00E519EA"/>
    <w:rsid w:val="00E51C06"/>
    <w:rsid w:val="00E51CD4"/>
    <w:rsid w:val="00E51DA6"/>
    <w:rsid w:val="00E51F7E"/>
    <w:rsid w:val="00E52457"/>
    <w:rsid w:val="00E52AB1"/>
    <w:rsid w:val="00E5318D"/>
    <w:rsid w:val="00E53BBD"/>
    <w:rsid w:val="00E53C4A"/>
    <w:rsid w:val="00E5415E"/>
    <w:rsid w:val="00E546FF"/>
    <w:rsid w:val="00E549D9"/>
    <w:rsid w:val="00E54B85"/>
    <w:rsid w:val="00E554C9"/>
    <w:rsid w:val="00E55586"/>
    <w:rsid w:val="00E55D75"/>
    <w:rsid w:val="00E55E5A"/>
    <w:rsid w:val="00E55E85"/>
    <w:rsid w:val="00E55F86"/>
    <w:rsid w:val="00E561A9"/>
    <w:rsid w:val="00E56B67"/>
    <w:rsid w:val="00E56DC6"/>
    <w:rsid w:val="00E5710E"/>
    <w:rsid w:val="00E57AC8"/>
    <w:rsid w:val="00E57CB0"/>
    <w:rsid w:val="00E57D7B"/>
    <w:rsid w:val="00E57F26"/>
    <w:rsid w:val="00E60215"/>
    <w:rsid w:val="00E60A43"/>
    <w:rsid w:val="00E60F60"/>
    <w:rsid w:val="00E61128"/>
    <w:rsid w:val="00E61508"/>
    <w:rsid w:val="00E6153E"/>
    <w:rsid w:val="00E61974"/>
    <w:rsid w:val="00E62231"/>
    <w:rsid w:val="00E62E61"/>
    <w:rsid w:val="00E63F02"/>
    <w:rsid w:val="00E64308"/>
    <w:rsid w:val="00E64589"/>
    <w:rsid w:val="00E646BC"/>
    <w:rsid w:val="00E64770"/>
    <w:rsid w:val="00E65E5A"/>
    <w:rsid w:val="00E663C1"/>
    <w:rsid w:val="00E664EE"/>
    <w:rsid w:val="00E669E7"/>
    <w:rsid w:val="00E6720A"/>
    <w:rsid w:val="00E67A91"/>
    <w:rsid w:val="00E67AAF"/>
    <w:rsid w:val="00E67B5A"/>
    <w:rsid w:val="00E67DE2"/>
    <w:rsid w:val="00E700DB"/>
    <w:rsid w:val="00E70120"/>
    <w:rsid w:val="00E70407"/>
    <w:rsid w:val="00E7084F"/>
    <w:rsid w:val="00E70B1D"/>
    <w:rsid w:val="00E70BE3"/>
    <w:rsid w:val="00E70D5F"/>
    <w:rsid w:val="00E70F44"/>
    <w:rsid w:val="00E717AB"/>
    <w:rsid w:val="00E71944"/>
    <w:rsid w:val="00E71F97"/>
    <w:rsid w:val="00E7221D"/>
    <w:rsid w:val="00E724E5"/>
    <w:rsid w:val="00E724E8"/>
    <w:rsid w:val="00E7260D"/>
    <w:rsid w:val="00E7296E"/>
    <w:rsid w:val="00E7329B"/>
    <w:rsid w:val="00E734B9"/>
    <w:rsid w:val="00E734E7"/>
    <w:rsid w:val="00E73544"/>
    <w:rsid w:val="00E73A92"/>
    <w:rsid w:val="00E7400B"/>
    <w:rsid w:val="00E741E3"/>
    <w:rsid w:val="00E74529"/>
    <w:rsid w:val="00E74676"/>
    <w:rsid w:val="00E74698"/>
    <w:rsid w:val="00E7490E"/>
    <w:rsid w:val="00E74F87"/>
    <w:rsid w:val="00E752AB"/>
    <w:rsid w:val="00E75344"/>
    <w:rsid w:val="00E754FB"/>
    <w:rsid w:val="00E759EF"/>
    <w:rsid w:val="00E76751"/>
    <w:rsid w:val="00E76CD4"/>
    <w:rsid w:val="00E774B8"/>
    <w:rsid w:val="00E7791A"/>
    <w:rsid w:val="00E8033C"/>
    <w:rsid w:val="00E8055D"/>
    <w:rsid w:val="00E80769"/>
    <w:rsid w:val="00E811C7"/>
    <w:rsid w:val="00E812E5"/>
    <w:rsid w:val="00E8167B"/>
    <w:rsid w:val="00E816FA"/>
    <w:rsid w:val="00E81C07"/>
    <w:rsid w:val="00E82174"/>
    <w:rsid w:val="00E8282F"/>
    <w:rsid w:val="00E82917"/>
    <w:rsid w:val="00E829B7"/>
    <w:rsid w:val="00E82DBD"/>
    <w:rsid w:val="00E8312E"/>
    <w:rsid w:val="00E83A19"/>
    <w:rsid w:val="00E83DAA"/>
    <w:rsid w:val="00E84A3D"/>
    <w:rsid w:val="00E8554C"/>
    <w:rsid w:val="00E85725"/>
    <w:rsid w:val="00E857AD"/>
    <w:rsid w:val="00E8692F"/>
    <w:rsid w:val="00E87137"/>
    <w:rsid w:val="00E871A3"/>
    <w:rsid w:val="00E87330"/>
    <w:rsid w:val="00E87C80"/>
    <w:rsid w:val="00E87CA5"/>
    <w:rsid w:val="00E87CE4"/>
    <w:rsid w:val="00E87EC4"/>
    <w:rsid w:val="00E900AD"/>
    <w:rsid w:val="00E90605"/>
    <w:rsid w:val="00E90DA4"/>
    <w:rsid w:val="00E90FB1"/>
    <w:rsid w:val="00E9211B"/>
    <w:rsid w:val="00E92570"/>
    <w:rsid w:val="00E92729"/>
    <w:rsid w:val="00E92DB7"/>
    <w:rsid w:val="00E93261"/>
    <w:rsid w:val="00E93380"/>
    <w:rsid w:val="00E93571"/>
    <w:rsid w:val="00E93724"/>
    <w:rsid w:val="00E93817"/>
    <w:rsid w:val="00E938C0"/>
    <w:rsid w:val="00E93D9E"/>
    <w:rsid w:val="00E943C1"/>
    <w:rsid w:val="00E94C60"/>
    <w:rsid w:val="00E94F27"/>
    <w:rsid w:val="00E94F65"/>
    <w:rsid w:val="00E95688"/>
    <w:rsid w:val="00E958F3"/>
    <w:rsid w:val="00E95D52"/>
    <w:rsid w:val="00E96283"/>
    <w:rsid w:val="00E96322"/>
    <w:rsid w:val="00E96607"/>
    <w:rsid w:val="00E968DB"/>
    <w:rsid w:val="00E96C65"/>
    <w:rsid w:val="00E973F9"/>
    <w:rsid w:val="00E973FB"/>
    <w:rsid w:val="00E97420"/>
    <w:rsid w:val="00E975BA"/>
    <w:rsid w:val="00E976E7"/>
    <w:rsid w:val="00E97B24"/>
    <w:rsid w:val="00EA0305"/>
    <w:rsid w:val="00EA0450"/>
    <w:rsid w:val="00EA0578"/>
    <w:rsid w:val="00EA0A6E"/>
    <w:rsid w:val="00EA0C37"/>
    <w:rsid w:val="00EA0DF4"/>
    <w:rsid w:val="00EA101F"/>
    <w:rsid w:val="00EA1197"/>
    <w:rsid w:val="00EA13E0"/>
    <w:rsid w:val="00EA13E5"/>
    <w:rsid w:val="00EA1DE7"/>
    <w:rsid w:val="00EA1E68"/>
    <w:rsid w:val="00EA2339"/>
    <w:rsid w:val="00EA32A3"/>
    <w:rsid w:val="00EA3B58"/>
    <w:rsid w:val="00EA3E9D"/>
    <w:rsid w:val="00EA3F33"/>
    <w:rsid w:val="00EA4115"/>
    <w:rsid w:val="00EA462A"/>
    <w:rsid w:val="00EA462E"/>
    <w:rsid w:val="00EA4971"/>
    <w:rsid w:val="00EA4B60"/>
    <w:rsid w:val="00EA52DD"/>
    <w:rsid w:val="00EA537B"/>
    <w:rsid w:val="00EA6344"/>
    <w:rsid w:val="00EA64A3"/>
    <w:rsid w:val="00EA6571"/>
    <w:rsid w:val="00EA66E0"/>
    <w:rsid w:val="00EA6B3D"/>
    <w:rsid w:val="00EA713A"/>
    <w:rsid w:val="00EA77D8"/>
    <w:rsid w:val="00EA7A1C"/>
    <w:rsid w:val="00EA7D89"/>
    <w:rsid w:val="00EA7EE1"/>
    <w:rsid w:val="00EA7F2F"/>
    <w:rsid w:val="00EB06C0"/>
    <w:rsid w:val="00EB0C9B"/>
    <w:rsid w:val="00EB1393"/>
    <w:rsid w:val="00EB1403"/>
    <w:rsid w:val="00EB15BF"/>
    <w:rsid w:val="00EB16D7"/>
    <w:rsid w:val="00EB17E7"/>
    <w:rsid w:val="00EB2037"/>
    <w:rsid w:val="00EB2214"/>
    <w:rsid w:val="00EB2939"/>
    <w:rsid w:val="00EB2AD3"/>
    <w:rsid w:val="00EB2BD1"/>
    <w:rsid w:val="00EB2D29"/>
    <w:rsid w:val="00EB3119"/>
    <w:rsid w:val="00EB38C9"/>
    <w:rsid w:val="00EB3FBD"/>
    <w:rsid w:val="00EB40C0"/>
    <w:rsid w:val="00EB4243"/>
    <w:rsid w:val="00EB4266"/>
    <w:rsid w:val="00EB4471"/>
    <w:rsid w:val="00EB4A97"/>
    <w:rsid w:val="00EB4C5B"/>
    <w:rsid w:val="00EB4F21"/>
    <w:rsid w:val="00EB50D2"/>
    <w:rsid w:val="00EB562E"/>
    <w:rsid w:val="00EB5720"/>
    <w:rsid w:val="00EB5916"/>
    <w:rsid w:val="00EB646E"/>
    <w:rsid w:val="00EB64C8"/>
    <w:rsid w:val="00EB65DB"/>
    <w:rsid w:val="00EB65DD"/>
    <w:rsid w:val="00EB67A1"/>
    <w:rsid w:val="00EB67D9"/>
    <w:rsid w:val="00EB6B03"/>
    <w:rsid w:val="00EB757C"/>
    <w:rsid w:val="00EB7CAC"/>
    <w:rsid w:val="00EC1ED5"/>
    <w:rsid w:val="00EC222E"/>
    <w:rsid w:val="00EC257B"/>
    <w:rsid w:val="00EC2A05"/>
    <w:rsid w:val="00EC2E04"/>
    <w:rsid w:val="00EC37BE"/>
    <w:rsid w:val="00EC3CFA"/>
    <w:rsid w:val="00EC41FE"/>
    <w:rsid w:val="00EC42A2"/>
    <w:rsid w:val="00EC4B79"/>
    <w:rsid w:val="00EC4B7E"/>
    <w:rsid w:val="00EC4BF4"/>
    <w:rsid w:val="00EC556C"/>
    <w:rsid w:val="00EC5715"/>
    <w:rsid w:val="00EC5C96"/>
    <w:rsid w:val="00EC5E21"/>
    <w:rsid w:val="00EC6500"/>
    <w:rsid w:val="00EC653D"/>
    <w:rsid w:val="00EC65A4"/>
    <w:rsid w:val="00EC67E7"/>
    <w:rsid w:val="00EC6A37"/>
    <w:rsid w:val="00EC6B41"/>
    <w:rsid w:val="00EC6C0F"/>
    <w:rsid w:val="00EC6DD9"/>
    <w:rsid w:val="00EC6FCD"/>
    <w:rsid w:val="00EC71A3"/>
    <w:rsid w:val="00EC77F0"/>
    <w:rsid w:val="00EC78C3"/>
    <w:rsid w:val="00EC79BC"/>
    <w:rsid w:val="00ED0062"/>
    <w:rsid w:val="00ED0317"/>
    <w:rsid w:val="00ED0403"/>
    <w:rsid w:val="00ED06EA"/>
    <w:rsid w:val="00ED06FA"/>
    <w:rsid w:val="00ED0781"/>
    <w:rsid w:val="00ED0E0E"/>
    <w:rsid w:val="00ED12AE"/>
    <w:rsid w:val="00ED1392"/>
    <w:rsid w:val="00ED1D79"/>
    <w:rsid w:val="00ED1F1F"/>
    <w:rsid w:val="00ED2250"/>
    <w:rsid w:val="00ED26E1"/>
    <w:rsid w:val="00ED2ABF"/>
    <w:rsid w:val="00ED2BA9"/>
    <w:rsid w:val="00ED2D4E"/>
    <w:rsid w:val="00ED2E86"/>
    <w:rsid w:val="00ED2ECA"/>
    <w:rsid w:val="00ED2F31"/>
    <w:rsid w:val="00ED3167"/>
    <w:rsid w:val="00ED31DE"/>
    <w:rsid w:val="00ED37BD"/>
    <w:rsid w:val="00ED3888"/>
    <w:rsid w:val="00ED41FB"/>
    <w:rsid w:val="00ED4CDA"/>
    <w:rsid w:val="00ED5241"/>
    <w:rsid w:val="00ED5755"/>
    <w:rsid w:val="00ED5C59"/>
    <w:rsid w:val="00ED5E36"/>
    <w:rsid w:val="00ED6288"/>
    <w:rsid w:val="00ED63D0"/>
    <w:rsid w:val="00ED6605"/>
    <w:rsid w:val="00ED67E3"/>
    <w:rsid w:val="00ED6ECD"/>
    <w:rsid w:val="00ED700C"/>
    <w:rsid w:val="00ED74E6"/>
    <w:rsid w:val="00EE0103"/>
    <w:rsid w:val="00EE0886"/>
    <w:rsid w:val="00EE0A94"/>
    <w:rsid w:val="00EE1284"/>
    <w:rsid w:val="00EE15F7"/>
    <w:rsid w:val="00EE172E"/>
    <w:rsid w:val="00EE1A13"/>
    <w:rsid w:val="00EE1C09"/>
    <w:rsid w:val="00EE1DE1"/>
    <w:rsid w:val="00EE2E57"/>
    <w:rsid w:val="00EE2E8E"/>
    <w:rsid w:val="00EE2F32"/>
    <w:rsid w:val="00EE31BC"/>
    <w:rsid w:val="00EE3459"/>
    <w:rsid w:val="00EE35FF"/>
    <w:rsid w:val="00EE37DB"/>
    <w:rsid w:val="00EE3827"/>
    <w:rsid w:val="00EE38CF"/>
    <w:rsid w:val="00EE3912"/>
    <w:rsid w:val="00EE3A21"/>
    <w:rsid w:val="00EE4032"/>
    <w:rsid w:val="00EE4268"/>
    <w:rsid w:val="00EE4DD5"/>
    <w:rsid w:val="00EE4F30"/>
    <w:rsid w:val="00EE545A"/>
    <w:rsid w:val="00EE5C42"/>
    <w:rsid w:val="00EE5DFF"/>
    <w:rsid w:val="00EE5FFB"/>
    <w:rsid w:val="00EE63E7"/>
    <w:rsid w:val="00EE6CF3"/>
    <w:rsid w:val="00EE6FA1"/>
    <w:rsid w:val="00EE7A76"/>
    <w:rsid w:val="00EE7BD1"/>
    <w:rsid w:val="00EF055B"/>
    <w:rsid w:val="00EF064A"/>
    <w:rsid w:val="00EF0C3F"/>
    <w:rsid w:val="00EF0C76"/>
    <w:rsid w:val="00EF151E"/>
    <w:rsid w:val="00EF167C"/>
    <w:rsid w:val="00EF2095"/>
    <w:rsid w:val="00EF22E6"/>
    <w:rsid w:val="00EF2DC5"/>
    <w:rsid w:val="00EF2E64"/>
    <w:rsid w:val="00EF377A"/>
    <w:rsid w:val="00EF37B8"/>
    <w:rsid w:val="00EF39C7"/>
    <w:rsid w:val="00EF3A26"/>
    <w:rsid w:val="00EF3F2A"/>
    <w:rsid w:val="00EF439A"/>
    <w:rsid w:val="00EF4701"/>
    <w:rsid w:val="00EF47CD"/>
    <w:rsid w:val="00EF495A"/>
    <w:rsid w:val="00EF5283"/>
    <w:rsid w:val="00EF551B"/>
    <w:rsid w:val="00EF5F40"/>
    <w:rsid w:val="00EF66DB"/>
    <w:rsid w:val="00EF6C1C"/>
    <w:rsid w:val="00EF6C82"/>
    <w:rsid w:val="00EF6DF2"/>
    <w:rsid w:val="00EF6EE9"/>
    <w:rsid w:val="00EF70B2"/>
    <w:rsid w:val="00EF7753"/>
    <w:rsid w:val="00EF78A3"/>
    <w:rsid w:val="00EF7C75"/>
    <w:rsid w:val="00EF7C7A"/>
    <w:rsid w:val="00F00774"/>
    <w:rsid w:val="00F00977"/>
    <w:rsid w:val="00F00ACE"/>
    <w:rsid w:val="00F00D65"/>
    <w:rsid w:val="00F01102"/>
    <w:rsid w:val="00F01126"/>
    <w:rsid w:val="00F0199D"/>
    <w:rsid w:val="00F01A48"/>
    <w:rsid w:val="00F01DF0"/>
    <w:rsid w:val="00F01F72"/>
    <w:rsid w:val="00F01FFE"/>
    <w:rsid w:val="00F02399"/>
    <w:rsid w:val="00F0244C"/>
    <w:rsid w:val="00F02852"/>
    <w:rsid w:val="00F02955"/>
    <w:rsid w:val="00F02B0E"/>
    <w:rsid w:val="00F02BE6"/>
    <w:rsid w:val="00F02ED6"/>
    <w:rsid w:val="00F03009"/>
    <w:rsid w:val="00F035AD"/>
    <w:rsid w:val="00F0360A"/>
    <w:rsid w:val="00F036E1"/>
    <w:rsid w:val="00F038DE"/>
    <w:rsid w:val="00F04026"/>
    <w:rsid w:val="00F041E9"/>
    <w:rsid w:val="00F0494C"/>
    <w:rsid w:val="00F04FA2"/>
    <w:rsid w:val="00F04FE9"/>
    <w:rsid w:val="00F0506B"/>
    <w:rsid w:val="00F05223"/>
    <w:rsid w:val="00F055D2"/>
    <w:rsid w:val="00F05872"/>
    <w:rsid w:val="00F05952"/>
    <w:rsid w:val="00F05953"/>
    <w:rsid w:val="00F05E43"/>
    <w:rsid w:val="00F05FCB"/>
    <w:rsid w:val="00F0616C"/>
    <w:rsid w:val="00F06530"/>
    <w:rsid w:val="00F072CE"/>
    <w:rsid w:val="00F1003B"/>
    <w:rsid w:val="00F101C7"/>
    <w:rsid w:val="00F10982"/>
    <w:rsid w:val="00F10C3F"/>
    <w:rsid w:val="00F11378"/>
    <w:rsid w:val="00F11449"/>
    <w:rsid w:val="00F11556"/>
    <w:rsid w:val="00F118A1"/>
    <w:rsid w:val="00F11C8F"/>
    <w:rsid w:val="00F11F27"/>
    <w:rsid w:val="00F11F63"/>
    <w:rsid w:val="00F12291"/>
    <w:rsid w:val="00F122C3"/>
    <w:rsid w:val="00F127E7"/>
    <w:rsid w:val="00F12A4F"/>
    <w:rsid w:val="00F12F00"/>
    <w:rsid w:val="00F1336B"/>
    <w:rsid w:val="00F1422D"/>
    <w:rsid w:val="00F14364"/>
    <w:rsid w:val="00F1438E"/>
    <w:rsid w:val="00F14433"/>
    <w:rsid w:val="00F149FB"/>
    <w:rsid w:val="00F14BA0"/>
    <w:rsid w:val="00F14C6F"/>
    <w:rsid w:val="00F14D54"/>
    <w:rsid w:val="00F14E3B"/>
    <w:rsid w:val="00F150BF"/>
    <w:rsid w:val="00F15ACD"/>
    <w:rsid w:val="00F15B8F"/>
    <w:rsid w:val="00F15D28"/>
    <w:rsid w:val="00F15F99"/>
    <w:rsid w:val="00F167FF"/>
    <w:rsid w:val="00F1696B"/>
    <w:rsid w:val="00F16ACC"/>
    <w:rsid w:val="00F16D48"/>
    <w:rsid w:val="00F17396"/>
    <w:rsid w:val="00F1747A"/>
    <w:rsid w:val="00F177C8"/>
    <w:rsid w:val="00F17A66"/>
    <w:rsid w:val="00F17BA2"/>
    <w:rsid w:val="00F2030D"/>
    <w:rsid w:val="00F20584"/>
    <w:rsid w:val="00F20A64"/>
    <w:rsid w:val="00F20B49"/>
    <w:rsid w:val="00F21D01"/>
    <w:rsid w:val="00F21F10"/>
    <w:rsid w:val="00F222B2"/>
    <w:rsid w:val="00F22AB3"/>
    <w:rsid w:val="00F22C02"/>
    <w:rsid w:val="00F2304B"/>
    <w:rsid w:val="00F23447"/>
    <w:rsid w:val="00F239DF"/>
    <w:rsid w:val="00F23AFF"/>
    <w:rsid w:val="00F23CEF"/>
    <w:rsid w:val="00F23F35"/>
    <w:rsid w:val="00F2411B"/>
    <w:rsid w:val="00F2422D"/>
    <w:rsid w:val="00F2489C"/>
    <w:rsid w:val="00F24F22"/>
    <w:rsid w:val="00F25879"/>
    <w:rsid w:val="00F25D0F"/>
    <w:rsid w:val="00F25F17"/>
    <w:rsid w:val="00F265F1"/>
    <w:rsid w:val="00F26BFD"/>
    <w:rsid w:val="00F26C9F"/>
    <w:rsid w:val="00F26CBD"/>
    <w:rsid w:val="00F272E7"/>
    <w:rsid w:val="00F2747D"/>
    <w:rsid w:val="00F2790A"/>
    <w:rsid w:val="00F27C34"/>
    <w:rsid w:val="00F27DD7"/>
    <w:rsid w:val="00F30496"/>
    <w:rsid w:val="00F3056F"/>
    <w:rsid w:val="00F30681"/>
    <w:rsid w:val="00F308F4"/>
    <w:rsid w:val="00F30EEB"/>
    <w:rsid w:val="00F30FCC"/>
    <w:rsid w:val="00F312BF"/>
    <w:rsid w:val="00F31352"/>
    <w:rsid w:val="00F315E0"/>
    <w:rsid w:val="00F32806"/>
    <w:rsid w:val="00F3399C"/>
    <w:rsid w:val="00F33A5C"/>
    <w:rsid w:val="00F33AC0"/>
    <w:rsid w:val="00F342E8"/>
    <w:rsid w:val="00F343C4"/>
    <w:rsid w:val="00F343CA"/>
    <w:rsid w:val="00F346DD"/>
    <w:rsid w:val="00F34C8E"/>
    <w:rsid w:val="00F34CCD"/>
    <w:rsid w:val="00F34E45"/>
    <w:rsid w:val="00F35608"/>
    <w:rsid w:val="00F35728"/>
    <w:rsid w:val="00F364C3"/>
    <w:rsid w:val="00F370D3"/>
    <w:rsid w:val="00F370E7"/>
    <w:rsid w:val="00F371FE"/>
    <w:rsid w:val="00F37456"/>
    <w:rsid w:val="00F374E7"/>
    <w:rsid w:val="00F37AEF"/>
    <w:rsid w:val="00F37C1E"/>
    <w:rsid w:val="00F403A1"/>
    <w:rsid w:val="00F4064B"/>
    <w:rsid w:val="00F406CD"/>
    <w:rsid w:val="00F408B6"/>
    <w:rsid w:val="00F40B61"/>
    <w:rsid w:val="00F40D3F"/>
    <w:rsid w:val="00F4115C"/>
    <w:rsid w:val="00F41191"/>
    <w:rsid w:val="00F4128C"/>
    <w:rsid w:val="00F416ED"/>
    <w:rsid w:val="00F41CC5"/>
    <w:rsid w:val="00F41EC4"/>
    <w:rsid w:val="00F41F2D"/>
    <w:rsid w:val="00F41F40"/>
    <w:rsid w:val="00F42042"/>
    <w:rsid w:val="00F420C3"/>
    <w:rsid w:val="00F42CF6"/>
    <w:rsid w:val="00F42D67"/>
    <w:rsid w:val="00F42E90"/>
    <w:rsid w:val="00F42F39"/>
    <w:rsid w:val="00F43788"/>
    <w:rsid w:val="00F43D71"/>
    <w:rsid w:val="00F442C0"/>
    <w:rsid w:val="00F4451C"/>
    <w:rsid w:val="00F449A6"/>
    <w:rsid w:val="00F44CD9"/>
    <w:rsid w:val="00F45540"/>
    <w:rsid w:val="00F459BD"/>
    <w:rsid w:val="00F45A29"/>
    <w:rsid w:val="00F45DD1"/>
    <w:rsid w:val="00F46608"/>
    <w:rsid w:val="00F46CBF"/>
    <w:rsid w:val="00F46EF6"/>
    <w:rsid w:val="00F46FD5"/>
    <w:rsid w:val="00F476A8"/>
    <w:rsid w:val="00F4777A"/>
    <w:rsid w:val="00F477B7"/>
    <w:rsid w:val="00F47C2F"/>
    <w:rsid w:val="00F47E1D"/>
    <w:rsid w:val="00F47FD0"/>
    <w:rsid w:val="00F50226"/>
    <w:rsid w:val="00F50251"/>
    <w:rsid w:val="00F50828"/>
    <w:rsid w:val="00F50841"/>
    <w:rsid w:val="00F508C6"/>
    <w:rsid w:val="00F50F03"/>
    <w:rsid w:val="00F51355"/>
    <w:rsid w:val="00F52004"/>
    <w:rsid w:val="00F52285"/>
    <w:rsid w:val="00F52662"/>
    <w:rsid w:val="00F52803"/>
    <w:rsid w:val="00F52F0E"/>
    <w:rsid w:val="00F537FD"/>
    <w:rsid w:val="00F53835"/>
    <w:rsid w:val="00F54369"/>
    <w:rsid w:val="00F54A9A"/>
    <w:rsid w:val="00F54CF5"/>
    <w:rsid w:val="00F54EBA"/>
    <w:rsid w:val="00F5536B"/>
    <w:rsid w:val="00F55585"/>
    <w:rsid w:val="00F55CB1"/>
    <w:rsid w:val="00F560AF"/>
    <w:rsid w:val="00F56230"/>
    <w:rsid w:val="00F566D8"/>
    <w:rsid w:val="00F56E11"/>
    <w:rsid w:val="00F56FDC"/>
    <w:rsid w:val="00F5716D"/>
    <w:rsid w:val="00F576FE"/>
    <w:rsid w:val="00F60B4E"/>
    <w:rsid w:val="00F60CC8"/>
    <w:rsid w:val="00F60D75"/>
    <w:rsid w:val="00F610EC"/>
    <w:rsid w:val="00F61A31"/>
    <w:rsid w:val="00F62370"/>
    <w:rsid w:val="00F623AE"/>
    <w:rsid w:val="00F625A6"/>
    <w:rsid w:val="00F626FC"/>
    <w:rsid w:val="00F62DD1"/>
    <w:rsid w:val="00F62F14"/>
    <w:rsid w:val="00F63214"/>
    <w:rsid w:val="00F6321E"/>
    <w:rsid w:val="00F63281"/>
    <w:rsid w:val="00F63552"/>
    <w:rsid w:val="00F637AB"/>
    <w:rsid w:val="00F637FE"/>
    <w:rsid w:val="00F63CC6"/>
    <w:rsid w:val="00F63E92"/>
    <w:rsid w:val="00F63F42"/>
    <w:rsid w:val="00F643BA"/>
    <w:rsid w:val="00F64A3C"/>
    <w:rsid w:val="00F65053"/>
    <w:rsid w:val="00F650BE"/>
    <w:rsid w:val="00F650C1"/>
    <w:rsid w:val="00F65691"/>
    <w:rsid w:val="00F658E4"/>
    <w:rsid w:val="00F65D87"/>
    <w:rsid w:val="00F66209"/>
    <w:rsid w:val="00F6728D"/>
    <w:rsid w:val="00F6789A"/>
    <w:rsid w:val="00F67BEA"/>
    <w:rsid w:val="00F67E69"/>
    <w:rsid w:val="00F704D7"/>
    <w:rsid w:val="00F70B93"/>
    <w:rsid w:val="00F70DE4"/>
    <w:rsid w:val="00F71328"/>
    <w:rsid w:val="00F71377"/>
    <w:rsid w:val="00F7213A"/>
    <w:rsid w:val="00F723C5"/>
    <w:rsid w:val="00F72440"/>
    <w:rsid w:val="00F725D9"/>
    <w:rsid w:val="00F72789"/>
    <w:rsid w:val="00F72A7B"/>
    <w:rsid w:val="00F72D25"/>
    <w:rsid w:val="00F7339D"/>
    <w:rsid w:val="00F734AA"/>
    <w:rsid w:val="00F73DF0"/>
    <w:rsid w:val="00F746FF"/>
    <w:rsid w:val="00F752B1"/>
    <w:rsid w:val="00F75829"/>
    <w:rsid w:val="00F758A9"/>
    <w:rsid w:val="00F75A43"/>
    <w:rsid w:val="00F75D45"/>
    <w:rsid w:val="00F7641C"/>
    <w:rsid w:val="00F7691A"/>
    <w:rsid w:val="00F76AC2"/>
    <w:rsid w:val="00F76CEA"/>
    <w:rsid w:val="00F76D78"/>
    <w:rsid w:val="00F77BC8"/>
    <w:rsid w:val="00F77E22"/>
    <w:rsid w:val="00F77F18"/>
    <w:rsid w:val="00F803C6"/>
    <w:rsid w:val="00F80497"/>
    <w:rsid w:val="00F8065C"/>
    <w:rsid w:val="00F8082E"/>
    <w:rsid w:val="00F80D00"/>
    <w:rsid w:val="00F8128D"/>
    <w:rsid w:val="00F812E3"/>
    <w:rsid w:val="00F81518"/>
    <w:rsid w:val="00F817B7"/>
    <w:rsid w:val="00F81AB8"/>
    <w:rsid w:val="00F81C51"/>
    <w:rsid w:val="00F81D06"/>
    <w:rsid w:val="00F8209B"/>
    <w:rsid w:val="00F82311"/>
    <w:rsid w:val="00F82925"/>
    <w:rsid w:val="00F82F9C"/>
    <w:rsid w:val="00F830ED"/>
    <w:rsid w:val="00F83107"/>
    <w:rsid w:val="00F838FD"/>
    <w:rsid w:val="00F83A49"/>
    <w:rsid w:val="00F83C3F"/>
    <w:rsid w:val="00F83E32"/>
    <w:rsid w:val="00F83FE9"/>
    <w:rsid w:val="00F840FE"/>
    <w:rsid w:val="00F842FD"/>
    <w:rsid w:val="00F857D8"/>
    <w:rsid w:val="00F85BCB"/>
    <w:rsid w:val="00F85D03"/>
    <w:rsid w:val="00F85D64"/>
    <w:rsid w:val="00F85F86"/>
    <w:rsid w:val="00F86069"/>
    <w:rsid w:val="00F86140"/>
    <w:rsid w:val="00F87673"/>
    <w:rsid w:val="00F877F7"/>
    <w:rsid w:val="00F87903"/>
    <w:rsid w:val="00F87A3A"/>
    <w:rsid w:val="00F87D54"/>
    <w:rsid w:val="00F87DF8"/>
    <w:rsid w:val="00F90044"/>
    <w:rsid w:val="00F90345"/>
    <w:rsid w:val="00F9066F"/>
    <w:rsid w:val="00F907C8"/>
    <w:rsid w:val="00F90B65"/>
    <w:rsid w:val="00F90D06"/>
    <w:rsid w:val="00F90D69"/>
    <w:rsid w:val="00F91B28"/>
    <w:rsid w:val="00F91E13"/>
    <w:rsid w:val="00F91E98"/>
    <w:rsid w:val="00F91E9C"/>
    <w:rsid w:val="00F91EC2"/>
    <w:rsid w:val="00F92471"/>
    <w:rsid w:val="00F926D0"/>
    <w:rsid w:val="00F928C1"/>
    <w:rsid w:val="00F92EE0"/>
    <w:rsid w:val="00F9337A"/>
    <w:rsid w:val="00F93CF1"/>
    <w:rsid w:val="00F93ECB"/>
    <w:rsid w:val="00F94101"/>
    <w:rsid w:val="00F9436D"/>
    <w:rsid w:val="00F9447B"/>
    <w:rsid w:val="00F945E5"/>
    <w:rsid w:val="00F95590"/>
    <w:rsid w:val="00F96638"/>
    <w:rsid w:val="00F967C0"/>
    <w:rsid w:val="00F967CA"/>
    <w:rsid w:val="00F96B55"/>
    <w:rsid w:val="00F97028"/>
    <w:rsid w:val="00F97D91"/>
    <w:rsid w:val="00F97DB4"/>
    <w:rsid w:val="00F97F62"/>
    <w:rsid w:val="00FA00B3"/>
    <w:rsid w:val="00FA00BC"/>
    <w:rsid w:val="00FA099F"/>
    <w:rsid w:val="00FA09CE"/>
    <w:rsid w:val="00FA0A32"/>
    <w:rsid w:val="00FA0CB4"/>
    <w:rsid w:val="00FA11DF"/>
    <w:rsid w:val="00FA1242"/>
    <w:rsid w:val="00FA1DC1"/>
    <w:rsid w:val="00FA2FB2"/>
    <w:rsid w:val="00FA3176"/>
    <w:rsid w:val="00FA3179"/>
    <w:rsid w:val="00FA33DE"/>
    <w:rsid w:val="00FA3529"/>
    <w:rsid w:val="00FA3714"/>
    <w:rsid w:val="00FA3A29"/>
    <w:rsid w:val="00FA45FA"/>
    <w:rsid w:val="00FA4667"/>
    <w:rsid w:val="00FA4932"/>
    <w:rsid w:val="00FA4AB8"/>
    <w:rsid w:val="00FA5283"/>
    <w:rsid w:val="00FA627C"/>
    <w:rsid w:val="00FA65D8"/>
    <w:rsid w:val="00FA682B"/>
    <w:rsid w:val="00FA688E"/>
    <w:rsid w:val="00FA704C"/>
    <w:rsid w:val="00FA7069"/>
    <w:rsid w:val="00FA7506"/>
    <w:rsid w:val="00FA7F9E"/>
    <w:rsid w:val="00FB062E"/>
    <w:rsid w:val="00FB09EB"/>
    <w:rsid w:val="00FB0EFA"/>
    <w:rsid w:val="00FB0FC3"/>
    <w:rsid w:val="00FB11A5"/>
    <w:rsid w:val="00FB12CE"/>
    <w:rsid w:val="00FB1570"/>
    <w:rsid w:val="00FB18D8"/>
    <w:rsid w:val="00FB1C91"/>
    <w:rsid w:val="00FB1D26"/>
    <w:rsid w:val="00FB1E67"/>
    <w:rsid w:val="00FB1E6A"/>
    <w:rsid w:val="00FB1F9A"/>
    <w:rsid w:val="00FB201E"/>
    <w:rsid w:val="00FB2179"/>
    <w:rsid w:val="00FB22B6"/>
    <w:rsid w:val="00FB2333"/>
    <w:rsid w:val="00FB2490"/>
    <w:rsid w:val="00FB2839"/>
    <w:rsid w:val="00FB2937"/>
    <w:rsid w:val="00FB29BA"/>
    <w:rsid w:val="00FB2F71"/>
    <w:rsid w:val="00FB2F78"/>
    <w:rsid w:val="00FB30E6"/>
    <w:rsid w:val="00FB361C"/>
    <w:rsid w:val="00FB4975"/>
    <w:rsid w:val="00FB4B0C"/>
    <w:rsid w:val="00FB4D3B"/>
    <w:rsid w:val="00FB5D10"/>
    <w:rsid w:val="00FB6021"/>
    <w:rsid w:val="00FB6172"/>
    <w:rsid w:val="00FB61BB"/>
    <w:rsid w:val="00FB630F"/>
    <w:rsid w:val="00FB63E1"/>
    <w:rsid w:val="00FB6571"/>
    <w:rsid w:val="00FB6A3A"/>
    <w:rsid w:val="00FB702C"/>
    <w:rsid w:val="00FB78A4"/>
    <w:rsid w:val="00FB7EC6"/>
    <w:rsid w:val="00FC0347"/>
    <w:rsid w:val="00FC06D0"/>
    <w:rsid w:val="00FC08FA"/>
    <w:rsid w:val="00FC0E52"/>
    <w:rsid w:val="00FC1001"/>
    <w:rsid w:val="00FC16C8"/>
    <w:rsid w:val="00FC1750"/>
    <w:rsid w:val="00FC1887"/>
    <w:rsid w:val="00FC18FE"/>
    <w:rsid w:val="00FC1B71"/>
    <w:rsid w:val="00FC1CCE"/>
    <w:rsid w:val="00FC2266"/>
    <w:rsid w:val="00FC2281"/>
    <w:rsid w:val="00FC2393"/>
    <w:rsid w:val="00FC24F9"/>
    <w:rsid w:val="00FC282E"/>
    <w:rsid w:val="00FC2904"/>
    <w:rsid w:val="00FC2FE9"/>
    <w:rsid w:val="00FC314F"/>
    <w:rsid w:val="00FC3460"/>
    <w:rsid w:val="00FC362D"/>
    <w:rsid w:val="00FC3CA5"/>
    <w:rsid w:val="00FC3F34"/>
    <w:rsid w:val="00FC4AD1"/>
    <w:rsid w:val="00FC4DC5"/>
    <w:rsid w:val="00FC5044"/>
    <w:rsid w:val="00FC532D"/>
    <w:rsid w:val="00FC5A3C"/>
    <w:rsid w:val="00FC62B3"/>
    <w:rsid w:val="00FC678B"/>
    <w:rsid w:val="00FC67CE"/>
    <w:rsid w:val="00FC6DC9"/>
    <w:rsid w:val="00FC6F39"/>
    <w:rsid w:val="00FC73E5"/>
    <w:rsid w:val="00FC73EE"/>
    <w:rsid w:val="00FC7452"/>
    <w:rsid w:val="00FC7649"/>
    <w:rsid w:val="00FC7883"/>
    <w:rsid w:val="00FC7FE8"/>
    <w:rsid w:val="00FD0020"/>
    <w:rsid w:val="00FD0222"/>
    <w:rsid w:val="00FD024F"/>
    <w:rsid w:val="00FD03FF"/>
    <w:rsid w:val="00FD04D6"/>
    <w:rsid w:val="00FD0B13"/>
    <w:rsid w:val="00FD0EC2"/>
    <w:rsid w:val="00FD0F75"/>
    <w:rsid w:val="00FD106D"/>
    <w:rsid w:val="00FD1160"/>
    <w:rsid w:val="00FD1175"/>
    <w:rsid w:val="00FD137A"/>
    <w:rsid w:val="00FD1679"/>
    <w:rsid w:val="00FD16B8"/>
    <w:rsid w:val="00FD2383"/>
    <w:rsid w:val="00FD25ED"/>
    <w:rsid w:val="00FD28AE"/>
    <w:rsid w:val="00FD28B7"/>
    <w:rsid w:val="00FD3341"/>
    <w:rsid w:val="00FD3682"/>
    <w:rsid w:val="00FD3807"/>
    <w:rsid w:val="00FD3C9B"/>
    <w:rsid w:val="00FD3E5A"/>
    <w:rsid w:val="00FD4A52"/>
    <w:rsid w:val="00FD4ADB"/>
    <w:rsid w:val="00FD4B11"/>
    <w:rsid w:val="00FD4C95"/>
    <w:rsid w:val="00FD53E0"/>
    <w:rsid w:val="00FD54B9"/>
    <w:rsid w:val="00FD5C90"/>
    <w:rsid w:val="00FD62F8"/>
    <w:rsid w:val="00FD66D9"/>
    <w:rsid w:val="00FD6EC9"/>
    <w:rsid w:val="00FD6FAE"/>
    <w:rsid w:val="00FD7489"/>
    <w:rsid w:val="00FE01AD"/>
    <w:rsid w:val="00FE038C"/>
    <w:rsid w:val="00FE1089"/>
    <w:rsid w:val="00FE179D"/>
    <w:rsid w:val="00FE1858"/>
    <w:rsid w:val="00FE2179"/>
    <w:rsid w:val="00FE22A2"/>
    <w:rsid w:val="00FE3A85"/>
    <w:rsid w:val="00FE5009"/>
    <w:rsid w:val="00FE595D"/>
    <w:rsid w:val="00FE5C81"/>
    <w:rsid w:val="00FE6364"/>
    <w:rsid w:val="00FE66EC"/>
    <w:rsid w:val="00FE690B"/>
    <w:rsid w:val="00FE6A0C"/>
    <w:rsid w:val="00FE6CFB"/>
    <w:rsid w:val="00FE6D59"/>
    <w:rsid w:val="00FE7CEA"/>
    <w:rsid w:val="00FF04DA"/>
    <w:rsid w:val="00FF0E6F"/>
    <w:rsid w:val="00FF22AD"/>
    <w:rsid w:val="00FF2311"/>
    <w:rsid w:val="00FF2E7D"/>
    <w:rsid w:val="00FF3BBB"/>
    <w:rsid w:val="00FF3F14"/>
    <w:rsid w:val="00FF45F4"/>
    <w:rsid w:val="00FF482F"/>
    <w:rsid w:val="00FF4E2E"/>
    <w:rsid w:val="00FF5783"/>
    <w:rsid w:val="00FF59C9"/>
    <w:rsid w:val="00FF5DEF"/>
    <w:rsid w:val="00FF5F48"/>
    <w:rsid w:val="00FF6051"/>
    <w:rsid w:val="00FF66BB"/>
    <w:rsid w:val="00FF6838"/>
    <w:rsid w:val="00FF688E"/>
    <w:rsid w:val="00FF6EEB"/>
    <w:rsid w:val="00FF74DE"/>
    <w:rsid w:val="00FF751F"/>
    <w:rsid w:val="00FF7755"/>
    <w:rsid w:val="00FF7AFF"/>
    <w:rsid w:val="00FF7C3B"/>
    <w:rsid w:val="00FF7D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5650"/>
    <w:pPr>
      <w:spacing w:before="480" w:after="0"/>
      <w:contextualSpacing/>
      <w:outlineLvl w:val="0"/>
    </w:pPr>
    <w:rPr>
      <w:rFonts w:asciiTheme="majorHAnsi" w:eastAsiaTheme="majorEastAsia" w:hAnsiTheme="majorHAnsi" w:cstheme="majorBidi"/>
      <w:b/>
      <w:bCs/>
      <w:sz w:val="28"/>
      <w:szCs w:val="28"/>
      <w:lang w:val="en-US"/>
    </w:rPr>
  </w:style>
  <w:style w:type="paragraph" w:styleId="Heading2">
    <w:name w:val="heading 2"/>
    <w:basedOn w:val="Normal"/>
    <w:next w:val="Normal"/>
    <w:link w:val="Heading2Char"/>
    <w:uiPriority w:val="9"/>
    <w:unhideWhenUsed/>
    <w:qFormat/>
    <w:rsid w:val="00BE5650"/>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BE5650"/>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BE5650"/>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unhideWhenUsed/>
    <w:qFormat/>
    <w:rsid w:val="00BE5650"/>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unhideWhenUsed/>
    <w:qFormat/>
    <w:rsid w:val="00BE5650"/>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unhideWhenUsed/>
    <w:qFormat/>
    <w:rsid w:val="00BE5650"/>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unhideWhenUsed/>
    <w:qFormat/>
    <w:rsid w:val="00BE5650"/>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unhideWhenUsed/>
    <w:qFormat/>
    <w:rsid w:val="00BE5650"/>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65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E565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E5650"/>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BE565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BE565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BE565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BE5650"/>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BE565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BE5650"/>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756840"/>
    <w:rPr>
      <w:b/>
      <w:bCs/>
      <w:caps/>
      <w:sz w:val="16"/>
      <w:szCs w:val="18"/>
    </w:rPr>
  </w:style>
  <w:style w:type="paragraph" w:styleId="Title">
    <w:name w:val="Title"/>
    <w:basedOn w:val="Normal"/>
    <w:next w:val="Normal"/>
    <w:link w:val="TitleChar"/>
    <w:uiPriority w:val="10"/>
    <w:qFormat/>
    <w:rsid w:val="00BE5650"/>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BE565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E5650"/>
    <w:pPr>
      <w:spacing w:after="600"/>
    </w:pPr>
    <w:rPr>
      <w:rFonts w:asciiTheme="majorHAnsi" w:eastAsiaTheme="majorEastAsia" w:hAnsiTheme="majorHAnsi" w:cstheme="majorBidi"/>
      <w:i/>
      <w:iCs/>
      <w:spacing w:val="13"/>
      <w:sz w:val="24"/>
      <w:szCs w:val="24"/>
      <w:lang w:val="en-US"/>
    </w:rPr>
  </w:style>
  <w:style w:type="character" w:customStyle="1" w:styleId="SubtitleChar">
    <w:name w:val="Subtitle Char"/>
    <w:basedOn w:val="DefaultParagraphFont"/>
    <w:link w:val="Subtitle"/>
    <w:uiPriority w:val="11"/>
    <w:rsid w:val="00BE5650"/>
    <w:rPr>
      <w:rFonts w:asciiTheme="majorHAnsi" w:eastAsiaTheme="majorEastAsia" w:hAnsiTheme="majorHAnsi" w:cstheme="majorBidi"/>
      <w:i/>
      <w:iCs/>
      <w:spacing w:val="13"/>
      <w:sz w:val="24"/>
      <w:szCs w:val="24"/>
    </w:rPr>
  </w:style>
  <w:style w:type="character" w:styleId="Strong">
    <w:name w:val="Strong"/>
    <w:uiPriority w:val="22"/>
    <w:qFormat/>
    <w:rsid w:val="00BE5650"/>
    <w:rPr>
      <w:b/>
      <w:bCs/>
    </w:rPr>
  </w:style>
  <w:style w:type="character" w:styleId="Emphasis">
    <w:name w:val="Emphasis"/>
    <w:uiPriority w:val="20"/>
    <w:qFormat/>
    <w:rsid w:val="00BE5650"/>
    <w:rPr>
      <w:b/>
      <w:bCs/>
      <w:i/>
      <w:iCs/>
      <w:spacing w:val="10"/>
      <w:bdr w:val="none" w:sz="0" w:space="0" w:color="auto"/>
      <w:shd w:val="clear" w:color="auto" w:fill="auto"/>
    </w:rPr>
  </w:style>
  <w:style w:type="paragraph" w:styleId="NoSpacing">
    <w:name w:val="No Spacing"/>
    <w:basedOn w:val="Normal"/>
    <w:link w:val="NoSpacingChar"/>
    <w:uiPriority w:val="1"/>
    <w:qFormat/>
    <w:rsid w:val="00BE5650"/>
    <w:pPr>
      <w:spacing w:after="0" w:line="240" w:lineRule="auto"/>
    </w:pPr>
  </w:style>
  <w:style w:type="character" w:customStyle="1" w:styleId="NoSpacingChar">
    <w:name w:val="No Spacing Char"/>
    <w:basedOn w:val="DefaultParagraphFont"/>
    <w:link w:val="NoSpacing"/>
    <w:uiPriority w:val="1"/>
    <w:rsid w:val="00BE5650"/>
  </w:style>
  <w:style w:type="paragraph" w:styleId="ListParagraph">
    <w:name w:val="List Paragraph"/>
    <w:basedOn w:val="Normal"/>
    <w:uiPriority w:val="34"/>
    <w:qFormat/>
    <w:rsid w:val="00BE5650"/>
    <w:pPr>
      <w:ind w:left="720"/>
      <w:contextualSpacing/>
    </w:pPr>
  </w:style>
  <w:style w:type="paragraph" w:styleId="Quote">
    <w:name w:val="Quote"/>
    <w:basedOn w:val="Normal"/>
    <w:next w:val="Normal"/>
    <w:link w:val="QuoteChar"/>
    <w:uiPriority w:val="29"/>
    <w:qFormat/>
    <w:rsid w:val="00BE5650"/>
    <w:pPr>
      <w:spacing w:before="200" w:after="0"/>
      <w:ind w:left="360" w:right="360"/>
    </w:pPr>
    <w:rPr>
      <w:i/>
      <w:iCs/>
      <w:lang w:val="en-US"/>
    </w:rPr>
  </w:style>
  <w:style w:type="character" w:customStyle="1" w:styleId="QuoteChar">
    <w:name w:val="Quote Char"/>
    <w:basedOn w:val="DefaultParagraphFont"/>
    <w:link w:val="Quote"/>
    <w:uiPriority w:val="29"/>
    <w:rsid w:val="00BE5650"/>
    <w:rPr>
      <w:i/>
      <w:iCs/>
    </w:rPr>
  </w:style>
  <w:style w:type="paragraph" w:styleId="IntenseQuote">
    <w:name w:val="Intense Quote"/>
    <w:basedOn w:val="Normal"/>
    <w:next w:val="Normal"/>
    <w:link w:val="IntenseQuoteChar"/>
    <w:uiPriority w:val="30"/>
    <w:qFormat/>
    <w:rsid w:val="00BE5650"/>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BE5650"/>
    <w:rPr>
      <w:b/>
      <w:bCs/>
      <w:i/>
      <w:iCs/>
    </w:rPr>
  </w:style>
  <w:style w:type="character" w:styleId="SubtleEmphasis">
    <w:name w:val="Subtle Emphasis"/>
    <w:uiPriority w:val="19"/>
    <w:qFormat/>
    <w:rsid w:val="00BE5650"/>
    <w:rPr>
      <w:i/>
      <w:iCs/>
    </w:rPr>
  </w:style>
  <w:style w:type="character" w:styleId="IntenseEmphasis">
    <w:name w:val="Intense Emphasis"/>
    <w:uiPriority w:val="21"/>
    <w:qFormat/>
    <w:rsid w:val="00BE5650"/>
    <w:rPr>
      <w:b/>
      <w:bCs/>
    </w:rPr>
  </w:style>
  <w:style w:type="character" w:styleId="SubtleReference">
    <w:name w:val="Subtle Reference"/>
    <w:uiPriority w:val="31"/>
    <w:qFormat/>
    <w:rsid w:val="00BE5650"/>
    <w:rPr>
      <w:smallCaps/>
    </w:rPr>
  </w:style>
  <w:style w:type="character" w:styleId="IntenseReference">
    <w:name w:val="Intense Reference"/>
    <w:uiPriority w:val="32"/>
    <w:qFormat/>
    <w:rsid w:val="00BE5650"/>
    <w:rPr>
      <w:smallCaps/>
      <w:spacing w:val="5"/>
      <w:u w:val="single"/>
    </w:rPr>
  </w:style>
  <w:style w:type="character" w:styleId="BookTitle">
    <w:name w:val="Book Title"/>
    <w:uiPriority w:val="33"/>
    <w:qFormat/>
    <w:rsid w:val="00BE5650"/>
    <w:rPr>
      <w:i/>
      <w:iCs/>
      <w:smallCaps/>
      <w:spacing w:val="5"/>
    </w:rPr>
  </w:style>
  <w:style w:type="paragraph" w:styleId="TOCHeading">
    <w:name w:val="TOC Heading"/>
    <w:basedOn w:val="Heading1"/>
    <w:next w:val="Normal"/>
    <w:uiPriority w:val="39"/>
    <w:semiHidden/>
    <w:unhideWhenUsed/>
    <w:qFormat/>
    <w:rsid w:val="00BE5650"/>
    <w:pPr>
      <w:outlineLvl w:val="9"/>
    </w:pPr>
    <w:rPr>
      <w:lang w:val="en-GB"/>
    </w:rPr>
  </w:style>
  <w:style w:type="paragraph" w:customStyle="1" w:styleId="Policy1">
    <w:name w:val="Policy1"/>
    <w:basedOn w:val="Heading1"/>
    <w:rsid w:val="00871C91"/>
    <w:rPr>
      <w:sz w:val="52"/>
    </w:rPr>
  </w:style>
  <w:style w:type="paragraph" w:customStyle="1" w:styleId="Policy2">
    <w:name w:val="Policy2"/>
    <w:basedOn w:val="Policy1"/>
    <w:rsid w:val="00871C91"/>
    <w:rPr>
      <w:b w:val="0"/>
      <w:smallCaps/>
    </w:rPr>
  </w:style>
  <w:style w:type="paragraph" w:customStyle="1" w:styleId="Style1">
    <w:name w:val="Style1"/>
    <w:basedOn w:val="Policy2"/>
    <w:rsid w:val="00871C91"/>
    <w:rPr>
      <w:sz w:val="24"/>
    </w:rPr>
  </w:style>
  <w:style w:type="paragraph" w:customStyle="1" w:styleId="Style2">
    <w:name w:val="Style2"/>
    <w:basedOn w:val="Normal"/>
    <w:rsid w:val="00871C91"/>
    <w:rPr>
      <w:smallCaps/>
    </w:rPr>
  </w:style>
  <w:style w:type="paragraph" w:customStyle="1" w:styleId="Policy2Sub">
    <w:name w:val="Policy2 Sub"/>
    <w:basedOn w:val="Policy1"/>
    <w:rsid w:val="00871C91"/>
    <w:rPr>
      <w:smallCaps/>
      <w:sz w:val="24"/>
    </w:rPr>
  </w:style>
  <w:style w:type="paragraph" w:customStyle="1" w:styleId="Policy1main">
    <w:name w:val="Policy1 main"/>
    <w:basedOn w:val="Heading1"/>
    <w:rsid w:val="00871C91"/>
    <w:rPr>
      <w:sz w:val="52"/>
    </w:rPr>
  </w:style>
  <w:style w:type="paragraph" w:customStyle="1" w:styleId="Policy1Sub">
    <w:name w:val="Policy 1 Sub"/>
    <w:basedOn w:val="Policy1main"/>
    <w:rsid w:val="00871C91"/>
    <w:rPr>
      <w:b w:val="0"/>
      <w:sz w:val="24"/>
    </w:rPr>
  </w:style>
  <w:style w:type="paragraph" w:customStyle="1" w:styleId="policy1big">
    <w:name w:val="policy 1 big"/>
    <w:basedOn w:val="Normal"/>
    <w:rsid w:val="00871C91"/>
    <w:rPr>
      <w:b/>
      <w:sz w:val="72"/>
    </w:rPr>
  </w:style>
  <w:style w:type="paragraph" w:customStyle="1" w:styleId="Policy13main">
    <w:name w:val="Policy1.3 main"/>
    <w:basedOn w:val="Heading1"/>
    <w:rsid w:val="00871C91"/>
    <w:rPr>
      <w:b w:val="0"/>
      <w:sz w:val="52"/>
    </w:rPr>
  </w:style>
  <w:style w:type="paragraph" w:customStyle="1" w:styleId="policy13">
    <w:name w:val="policy 1.3"/>
    <w:basedOn w:val="Normal"/>
    <w:rsid w:val="00871C91"/>
    <w:rPr>
      <w:b/>
      <w:color w:val="393939" w:themeColor="accent6" w:themeShade="BF"/>
      <w:sz w:val="32"/>
    </w:rPr>
  </w:style>
  <w:style w:type="paragraph" w:customStyle="1" w:styleId="Policy130">
    <w:name w:val="Policy1.3"/>
    <w:basedOn w:val="Heading1"/>
    <w:rsid w:val="00871C91"/>
    <w:rPr>
      <w:b w:val="0"/>
      <w:sz w:val="52"/>
    </w:rPr>
  </w:style>
  <w:style w:type="paragraph" w:customStyle="1" w:styleId="Policy12">
    <w:name w:val="Policy 1.2"/>
    <w:basedOn w:val="Policy14"/>
    <w:rsid w:val="00871C91"/>
    <w:pPr>
      <w:spacing w:before="180"/>
    </w:pPr>
    <w:rPr>
      <w:sz w:val="24"/>
    </w:rPr>
  </w:style>
  <w:style w:type="paragraph" w:customStyle="1" w:styleId="Policy14">
    <w:name w:val="Policy1.4"/>
    <w:basedOn w:val="Heading1"/>
    <w:rsid w:val="00871C91"/>
    <w:rPr>
      <w:sz w:val="52"/>
    </w:rPr>
  </w:style>
  <w:style w:type="paragraph" w:styleId="Header">
    <w:name w:val="header"/>
    <w:basedOn w:val="Normal"/>
    <w:link w:val="HeaderChar"/>
    <w:uiPriority w:val="99"/>
    <w:semiHidden/>
    <w:unhideWhenUsed/>
    <w:rsid w:val="00BE5650"/>
    <w:pPr>
      <w:tabs>
        <w:tab w:val="center" w:pos="4513"/>
        <w:tab w:val="right" w:pos="9026"/>
      </w:tabs>
      <w:spacing w:after="0"/>
    </w:pPr>
  </w:style>
  <w:style w:type="character" w:customStyle="1" w:styleId="HeaderChar">
    <w:name w:val="Header Char"/>
    <w:basedOn w:val="DefaultParagraphFont"/>
    <w:link w:val="Header"/>
    <w:uiPriority w:val="99"/>
    <w:semiHidden/>
    <w:rsid w:val="00BE5650"/>
    <w:rPr>
      <w:rFonts w:ascii="Agency FB" w:hAnsi="Agency FB" w:cs="Times New Roman"/>
      <w:sz w:val="24"/>
      <w:szCs w:val="24"/>
      <w:lang w:val="en-GB"/>
    </w:rPr>
  </w:style>
  <w:style w:type="paragraph" w:styleId="Footer">
    <w:name w:val="footer"/>
    <w:basedOn w:val="Normal"/>
    <w:link w:val="FooterChar"/>
    <w:uiPriority w:val="99"/>
    <w:unhideWhenUsed/>
    <w:rsid w:val="00BE5650"/>
    <w:pPr>
      <w:tabs>
        <w:tab w:val="center" w:pos="4513"/>
        <w:tab w:val="right" w:pos="9026"/>
      </w:tabs>
      <w:spacing w:after="0"/>
    </w:pPr>
  </w:style>
  <w:style w:type="character" w:customStyle="1" w:styleId="FooterChar">
    <w:name w:val="Footer Char"/>
    <w:basedOn w:val="DefaultParagraphFont"/>
    <w:link w:val="Footer"/>
    <w:uiPriority w:val="99"/>
    <w:rsid w:val="00BE5650"/>
    <w:rPr>
      <w:rFonts w:ascii="Agency FB" w:hAnsi="Agency FB" w:cs="Times New Roman"/>
      <w:sz w:val="24"/>
      <w:szCs w:val="24"/>
      <w:lang w:val="en-GB"/>
    </w:rPr>
  </w:style>
  <w:style w:type="table" w:styleId="TableGrid">
    <w:name w:val="Table Grid"/>
    <w:basedOn w:val="TableNormal"/>
    <w:uiPriority w:val="59"/>
    <w:rsid w:val="00BE5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2756E"/>
    <w:pPr>
      <w:spacing w:after="100"/>
      <w:ind w:left="220"/>
    </w:pPr>
  </w:style>
  <w:style w:type="character" w:styleId="Hyperlink">
    <w:name w:val="Hyperlink"/>
    <w:basedOn w:val="DefaultParagraphFont"/>
    <w:uiPriority w:val="99"/>
    <w:unhideWhenUsed/>
    <w:rsid w:val="00D2756E"/>
    <w:rPr>
      <w:color w:val="5F5F5F" w:themeColor="hyperlink"/>
      <w:u w:val="single"/>
    </w:rPr>
  </w:style>
  <w:style w:type="paragraph" w:styleId="TOC3">
    <w:name w:val="toc 3"/>
    <w:basedOn w:val="Normal"/>
    <w:next w:val="Normal"/>
    <w:autoRedefine/>
    <w:uiPriority w:val="39"/>
    <w:unhideWhenUsed/>
    <w:rsid w:val="00FC7FE8"/>
    <w:pPr>
      <w:spacing w:after="100"/>
      <w:ind w:left="440"/>
    </w:pPr>
  </w:style>
  <w:style w:type="paragraph" w:styleId="BalloonText">
    <w:name w:val="Balloon Text"/>
    <w:basedOn w:val="Normal"/>
    <w:link w:val="BalloonTextChar"/>
    <w:uiPriority w:val="99"/>
    <w:semiHidden/>
    <w:unhideWhenUsed/>
    <w:rsid w:val="005F6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E50"/>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5650"/>
    <w:pPr>
      <w:spacing w:before="480" w:after="0"/>
      <w:contextualSpacing/>
      <w:outlineLvl w:val="0"/>
    </w:pPr>
    <w:rPr>
      <w:rFonts w:asciiTheme="majorHAnsi" w:eastAsiaTheme="majorEastAsia" w:hAnsiTheme="majorHAnsi" w:cstheme="majorBidi"/>
      <w:b/>
      <w:bCs/>
      <w:sz w:val="28"/>
      <w:szCs w:val="28"/>
      <w:lang w:val="en-US"/>
    </w:rPr>
  </w:style>
  <w:style w:type="paragraph" w:styleId="Heading2">
    <w:name w:val="heading 2"/>
    <w:basedOn w:val="Normal"/>
    <w:next w:val="Normal"/>
    <w:link w:val="Heading2Char"/>
    <w:uiPriority w:val="9"/>
    <w:unhideWhenUsed/>
    <w:qFormat/>
    <w:rsid w:val="00BE5650"/>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BE5650"/>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BE5650"/>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unhideWhenUsed/>
    <w:qFormat/>
    <w:rsid w:val="00BE5650"/>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unhideWhenUsed/>
    <w:qFormat/>
    <w:rsid w:val="00BE5650"/>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unhideWhenUsed/>
    <w:qFormat/>
    <w:rsid w:val="00BE5650"/>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unhideWhenUsed/>
    <w:qFormat/>
    <w:rsid w:val="00BE5650"/>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unhideWhenUsed/>
    <w:qFormat/>
    <w:rsid w:val="00BE5650"/>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65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E565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E5650"/>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BE565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BE565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BE565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BE5650"/>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BE565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BE5650"/>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756840"/>
    <w:rPr>
      <w:b/>
      <w:bCs/>
      <w:caps/>
      <w:sz w:val="16"/>
      <w:szCs w:val="18"/>
    </w:rPr>
  </w:style>
  <w:style w:type="paragraph" w:styleId="Title">
    <w:name w:val="Title"/>
    <w:basedOn w:val="Normal"/>
    <w:next w:val="Normal"/>
    <w:link w:val="TitleChar"/>
    <w:uiPriority w:val="10"/>
    <w:qFormat/>
    <w:rsid w:val="00BE5650"/>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BE565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E5650"/>
    <w:pPr>
      <w:spacing w:after="600"/>
    </w:pPr>
    <w:rPr>
      <w:rFonts w:asciiTheme="majorHAnsi" w:eastAsiaTheme="majorEastAsia" w:hAnsiTheme="majorHAnsi" w:cstheme="majorBidi"/>
      <w:i/>
      <w:iCs/>
      <w:spacing w:val="13"/>
      <w:sz w:val="24"/>
      <w:szCs w:val="24"/>
      <w:lang w:val="en-US"/>
    </w:rPr>
  </w:style>
  <w:style w:type="character" w:customStyle="1" w:styleId="SubtitleChar">
    <w:name w:val="Subtitle Char"/>
    <w:basedOn w:val="DefaultParagraphFont"/>
    <w:link w:val="Subtitle"/>
    <w:uiPriority w:val="11"/>
    <w:rsid w:val="00BE5650"/>
    <w:rPr>
      <w:rFonts w:asciiTheme="majorHAnsi" w:eastAsiaTheme="majorEastAsia" w:hAnsiTheme="majorHAnsi" w:cstheme="majorBidi"/>
      <w:i/>
      <w:iCs/>
      <w:spacing w:val="13"/>
      <w:sz w:val="24"/>
      <w:szCs w:val="24"/>
    </w:rPr>
  </w:style>
  <w:style w:type="character" w:styleId="Strong">
    <w:name w:val="Strong"/>
    <w:uiPriority w:val="22"/>
    <w:qFormat/>
    <w:rsid w:val="00BE5650"/>
    <w:rPr>
      <w:b/>
      <w:bCs/>
    </w:rPr>
  </w:style>
  <w:style w:type="character" w:styleId="Emphasis">
    <w:name w:val="Emphasis"/>
    <w:uiPriority w:val="20"/>
    <w:qFormat/>
    <w:rsid w:val="00BE5650"/>
    <w:rPr>
      <w:b/>
      <w:bCs/>
      <w:i/>
      <w:iCs/>
      <w:spacing w:val="10"/>
      <w:bdr w:val="none" w:sz="0" w:space="0" w:color="auto"/>
      <w:shd w:val="clear" w:color="auto" w:fill="auto"/>
    </w:rPr>
  </w:style>
  <w:style w:type="paragraph" w:styleId="NoSpacing">
    <w:name w:val="No Spacing"/>
    <w:basedOn w:val="Normal"/>
    <w:link w:val="NoSpacingChar"/>
    <w:uiPriority w:val="1"/>
    <w:qFormat/>
    <w:rsid w:val="00BE5650"/>
    <w:pPr>
      <w:spacing w:after="0" w:line="240" w:lineRule="auto"/>
    </w:pPr>
  </w:style>
  <w:style w:type="character" w:customStyle="1" w:styleId="NoSpacingChar">
    <w:name w:val="No Spacing Char"/>
    <w:basedOn w:val="DefaultParagraphFont"/>
    <w:link w:val="NoSpacing"/>
    <w:uiPriority w:val="1"/>
    <w:rsid w:val="00BE5650"/>
  </w:style>
  <w:style w:type="paragraph" w:styleId="ListParagraph">
    <w:name w:val="List Paragraph"/>
    <w:basedOn w:val="Normal"/>
    <w:uiPriority w:val="34"/>
    <w:qFormat/>
    <w:rsid w:val="00BE5650"/>
    <w:pPr>
      <w:ind w:left="720"/>
      <w:contextualSpacing/>
    </w:pPr>
  </w:style>
  <w:style w:type="paragraph" w:styleId="Quote">
    <w:name w:val="Quote"/>
    <w:basedOn w:val="Normal"/>
    <w:next w:val="Normal"/>
    <w:link w:val="QuoteChar"/>
    <w:uiPriority w:val="29"/>
    <w:qFormat/>
    <w:rsid w:val="00BE5650"/>
    <w:pPr>
      <w:spacing w:before="200" w:after="0"/>
      <w:ind w:left="360" w:right="360"/>
    </w:pPr>
    <w:rPr>
      <w:i/>
      <w:iCs/>
      <w:lang w:val="en-US"/>
    </w:rPr>
  </w:style>
  <w:style w:type="character" w:customStyle="1" w:styleId="QuoteChar">
    <w:name w:val="Quote Char"/>
    <w:basedOn w:val="DefaultParagraphFont"/>
    <w:link w:val="Quote"/>
    <w:uiPriority w:val="29"/>
    <w:rsid w:val="00BE5650"/>
    <w:rPr>
      <w:i/>
      <w:iCs/>
    </w:rPr>
  </w:style>
  <w:style w:type="paragraph" w:styleId="IntenseQuote">
    <w:name w:val="Intense Quote"/>
    <w:basedOn w:val="Normal"/>
    <w:next w:val="Normal"/>
    <w:link w:val="IntenseQuoteChar"/>
    <w:uiPriority w:val="30"/>
    <w:qFormat/>
    <w:rsid w:val="00BE5650"/>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BE5650"/>
    <w:rPr>
      <w:b/>
      <w:bCs/>
      <w:i/>
      <w:iCs/>
    </w:rPr>
  </w:style>
  <w:style w:type="character" w:styleId="SubtleEmphasis">
    <w:name w:val="Subtle Emphasis"/>
    <w:uiPriority w:val="19"/>
    <w:qFormat/>
    <w:rsid w:val="00BE5650"/>
    <w:rPr>
      <w:i/>
      <w:iCs/>
    </w:rPr>
  </w:style>
  <w:style w:type="character" w:styleId="IntenseEmphasis">
    <w:name w:val="Intense Emphasis"/>
    <w:uiPriority w:val="21"/>
    <w:qFormat/>
    <w:rsid w:val="00BE5650"/>
    <w:rPr>
      <w:b/>
      <w:bCs/>
    </w:rPr>
  </w:style>
  <w:style w:type="character" w:styleId="SubtleReference">
    <w:name w:val="Subtle Reference"/>
    <w:uiPriority w:val="31"/>
    <w:qFormat/>
    <w:rsid w:val="00BE5650"/>
    <w:rPr>
      <w:smallCaps/>
    </w:rPr>
  </w:style>
  <w:style w:type="character" w:styleId="IntenseReference">
    <w:name w:val="Intense Reference"/>
    <w:uiPriority w:val="32"/>
    <w:qFormat/>
    <w:rsid w:val="00BE5650"/>
    <w:rPr>
      <w:smallCaps/>
      <w:spacing w:val="5"/>
      <w:u w:val="single"/>
    </w:rPr>
  </w:style>
  <w:style w:type="character" w:styleId="BookTitle">
    <w:name w:val="Book Title"/>
    <w:uiPriority w:val="33"/>
    <w:qFormat/>
    <w:rsid w:val="00BE5650"/>
    <w:rPr>
      <w:i/>
      <w:iCs/>
      <w:smallCaps/>
      <w:spacing w:val="5"/>
    </w:rPr>
  </w:style>
  <w:style w:type="paragraph" w:styleId="TOCHeading">
    <w:name w:val="TOC Heading"/>
    <w:basedOn w:val="Heading1"/>
    <w:next w:val="Normal"/>
    <w:uiPriority w:val="39"/>
    <w:semiHidden/>
    <w:unhideWhenUsed/>
    <w:qFormat/>
    <w:rsid w:val="00BE5650"/>
    <w:pPr>
      <w:outlineLvl w:val="9"/>
    </w:pPr>
    <w:rPr>
      <w:lang w:val="en-GB"/>
    </w:rPr>
  </w:style>
  <w:style w:type="paragraph" w:customStyle="1" w:styleId="Policy1">
    <w:name w:val="Policy1"/>
    <w:basedOn w:val="Heading1"/>
    <w:rsid w:val="00871C91"/>
    <w:rPr>
      <w:sz w:val="52"/>
    </w:rPr>
  </w:style>
  <w:style w:type="paragraph" w:customStyle="1" w:styleId="Policy2">
    <w:name w:val="Policy2"/>
    <w:basedOn w:val="Policy1"/>
    <w:rsid w:val="00871C91"/>
    <w:rPr>
      <w:b w:val="0"/>
      <w:smallCaps/>
    </w:rPr>
  </w:style>
  <w:style w:type="paragraph" w:customStyle="1" w:styleId="Style1">
    <w:name w:val="Style1"/>
    <w:basedOn w:val="Policy2"/>
    <w:rsid w:val="00871C91"/>
    <w:rPr>
      <w:sz w:val="24"/>
    </w:rPr>
  </w:style>
  <w:style w:type="paragraph" w:customStyle="1" w:styleId="Style2">
    <w:name w:val="Style2"/>
    <w:basedOn w:val="Normal"/>
    <w:rsid w:val="00871C91"/>
    <w:rPr>
      <w:smallCaps/>
    </w:rPr>
  </w:style>
  <w:style w:type="paragraph" w:customStyle="1" w:styleId="Policy2Sub">
    <w:name w:val="Policy2 Sub"/>
    <w:basedOn w:val="Policy1"/>
    <w:rsid w:val="00871C91"/>
    <w:rPr>
      <w:smallCaps/>
      <w:sz w:val="24"/>
    </w:rPr>
  </w:style>
  <w:style w:type="paragraph" w:customStyle="1" w:styleId="Policy1main">
    <w:name w:val="Policy1 main"/>
    <w:basedOn w:val="Heading1"/>
    <w:rsid w:val="00871C91"/>
    <w:rPr>
      <w:sz w:val="52"/>
    </w:rPr>
  </w:style>
  <w:style w:type="paragraph" w:customStyle="1" w:styleId="Policy1Sub">
    <w:name w:val="Policy 1 Sub"/>
    <w:basedOn w:val="Policy1main"/>
    <w:rsid w:val="00871C91"/>
    <w:rPr>
      <w:b w:val="0"/>
      <w:sz w:val="24"/>
    </w:rPr>
  </w:style>
  <w:style w:type="paragraph" w:customStyle="1" w:styleId="policy1big">
    <w:name w:val="policy 1 big"/>
    <w:basedOn w:val="Normal"/>
    <w:rsid w:val="00871C91"/>
    <w:rPr>
      <w:b/>
      <w:sz w:val="72"/>
    </w:rPr>
  </w:style>
  <w:style w:type="paragraph" w:customStyle="1" w:styleId="Policy13main">
    <w:name w:val="Policy1.3 main"/>
    <w:basedOn w:val="Heading1"/>
    <w:rsid w:val="00871C91"/>
    <w:rPr>
      <w:b w:val="0"/>
      <w:sz w:val="52"/>
    </w:rPr>
  </w:style>
  <w:style w:type="paragraph" w:customStyle="1" w:styleId="policy13">
    <w:name w:val="policy 1.3"/>
    <w:basedOn w:val="Normal"/>
    <w:rsid w:val="00871C91"/>
    <w:rPr>
      <w:b/>
      <w:color w:val="393939" w:themeColor="accent6" w:themeShade="BF"/>
      <w:sz w:val="32"/>
    </w:rPr>
  </w:style>
  <w:style w:type="paragraph" w:customStyle="1" w:styleId="Policy130">
    <w:name w:val="Policy1.3"/>
    <w:basedOn w:val="Heading1"/>
    <w:rsid w:val="00871C91"/>
    <w:rPr>
      <w:b w:val="0"/>
      <w:sz w:val="52"/>
    </w:rPr>
  </w:style>
  <w:style w:type="paragraph" w:customStyle="1" w:styleId="Policy12">
    <w:name w:val="Policy 1.2"/>
    <w:basedOn w:val="Policy14"/>
    <w:rsid w:val="00871C91"/>
    <w:pPr>
      <w:spacing w:before="180"/>
    </w:pPr>
    <w:rPr>
      <w:sz w:val="24"/>
    </w:rPr>
  </w:style>
  <w:style w:type="paragraph" w:customStyle="1" w:styleId="Policy14">
    <w:name w:val="Policy1.4"/>
    <w:basedOn w:val="Heading1"/>
    <w:rsid w:val="00871C91"/>
    <w:rPr>
      <w:sz w:val="52"/>
    </w:rPr>
  </w:style>
  <w:style w:type="paragraph" w:styleId="Header">
    <w:name w:val="header"/>
    <w:basedOn w:val="Normal"/>
    <w:link w:val="HeaderChar"/>
    <w:uiPriority w:val="99"/>
    <w:semiHidden/>
    <w:unhideWhenUsed/>
    <w:rsid w:val="00BE5650"/>
    <w:pPr>
      <w:tabs>
        <w:tab w:val="center" w:pos="4513"/>
        <w:tab w:val="right" w:pos="9026"/>
      </w:tabs>
      <w:spacing w:after="0"/>
    </w:pPr>
  </w:style>
  <w:style w:type="character" w:customStyle="1" w:styleId="HeaderChar">
    <w:name w:val="Header Char"/>
    <w:basedOn w:val="DefaultParagraphFont"/>
    <w:link w:val="Header"/>
    <w:uiPriority w:val="99"/>
    <w:semiHidden/>
    <w:rsid w:val="00BE5650"/>
    <w:rPr>
      <w:rFonts w:ascii="Agency FB" w:hAnsi="Agency FB" w:cs="Times New Roman"/>
      <w:sz w:val="24"/>
      <w:szCs w:val="24"/>
      <w:lang w:val="en-GB"/>
    </w:rPr>
  </w:style>
  <w:style w:type="paragraph" w:styleId="Footer">
    <w:name w:val="footer"/>
    <w:basedOn w:val="Normal"/>
    <w:link w:val="FooterChar"/>
    <w:uiPriority w:val="99"/>
    <w:unhideWhenUsed/>
    <w:rsid w:val="00BE5650"/>
    <w:pPr>
      <w:tabs>
        <w:tab w:val="center" w:pos="4513"/>
        <w:tab w:val="right" w:pos="9026"/>
      </w:tabs>
      <w:spacing w:after="0"/>
    </w:pPr>
  </w:style>
  <w:style w:type="character" w:customStyle="1" w:styleId="FooterChar">
    <w:name w:val="Footer Char"/>
    <w:basedOn w:val="DefaultParagraphFont"/>
    <w:link w:val="Footer"/>
    <w:uiPriority w:val="99"/>
    <w:rsid w:val="00BE5650"/>
    <w:rPr>
      <w:rFonts w:ascii="Agency FB" w:hAnsi="Agency FB" w:cs="Times New Roman"/>
      <w:sz w:val="24"/>
      <w:szCs w:val="24"/>
      <w:lang w:val="en-GB"/>
    </w:rPr>
  </w:style>
  <w:style w:type="table" w:styleId="TableGrid">
    <w:name w:val="Table Grid"/>
    <w:basedOn w:val="TableNormal"/>
    <w:uiPriority w:val="59"/>
    <w:rsid w:val="00BE5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2756E"/>
    <w:pPr>
      <w:spacing w:after="100"/>
      <w:ind w:left="220"/>
    </w:pPr>
  </w:style>
  <w:style w:type="character" w:styleId="Hyperlink">
    <w:name w:val="Hyperlink"/>
    <w:basedOn w:val="DefaultParagraphFont"/>
    <w:uiPriority w:val="99"/>
    <w:unhideWhenUsed/>
    <w:rsid w:val="00D2756E"/>
    <w:rPr>
      <w:color w:val="5F5F5F" w:themeColor="hyperlink"/>
      <w:u w:val="single"/>
    </w:rPr>
  </w:style>
  <w:style w:type="paragraph" w:styleId="TOC3">
    <w:name w:val="toc 3"/>
    <w:basedOn w:val="Normal"/>
    <w:next w:val="Normal"/>
    <w:autoRedefine/>
    <w:uiPriority w:val="39"/>
    <w:unhideWhenUsed/>
    <w:rsid w:val="00FC7FE8"/>
    <w:pPr>
      <w:spacing w:after="100"/>
      <w:ind w:left="440"/>
    </w:pPr>
  </w:style>
  <w:style w:type="paragraph" w:styleId="BalloonText">
    <w:name w:val="Balloon Text"/>
    <w:basedOn w:val="Normal"/>
    <w:link w:val="BalloonTextChar"/>
    <w:uiPriority w:val="99"/>
    <w:semiHidden/>
    <w:unhideWhenUsed/>
    <w:rsid w:val="005F6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E50"/>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2282">
      <w:bodyDiv w:val="1"/>
      <w:marLeft w:val="0"/>
      <w:marRight w:val="0"/>
      <w:marTop w:val="0"/>
      <w:marBottom w:val="0"/>
      <w:divBdr>
        <w:top w:val="none" w:sz="0" w:space="0" w:color="auto"/>
        <w:left w:val="none" w:sz="0" w:space="0" w:color="auto"/>
        <w:bottom w:val="none" w:sz="0" w:space="0" w:color="auto"/>
        <w:right w:val="none" w:sz="0" w:space="0" w:color="auto"/>
      </w:divBdr>
    </w:div>
    <w:div w:id="27224989">
      <w:bodyDiv w:val="1"/>
      <w:marLeft w:val="0"/>
      <w:marRight w:val="0"/>
      <w:marTop w:val="0"/>
      <w:marBottom w:val="0"/>
      <w:divBdr>
        <w:top w:val="none" w:sz="0" w:space="0" w:color="auto"/>
        <w:left w:val="none" w:sz="0" w:space="0" w:color="auto"/>
        <w:bottom w:val="none" w:sz="0" w:space="0" w:color="auto"/>
        <w:right w:val="none" w:sz="0" w:space="0" w:color="auto"/>
      </w:divBdr>
    </w:div>
    <w:div w:id="43792477">
      <w:bodyDiv w:val="1"/>
      <w:marLeft w:val="0"/>
      <w:marRight w:val="0"/>
      <w:marTop w:val="0"/>
      <w:marBottom w:val="0"/>
      <w:divBdr>
        <w:top w:val="none" w:sz="0" w:space="0" w:color="auto"/>
        <w:left w:val="none" w:sz="0" w:space="0" w:color="auto"/>
        <w:bottom w:val="none" w:sz="0" w:space="0" w:color="auto"/>
        <w:right w:val="none" w:sz="0" w:space="0" w:color="auto"/>
      </w:divBdr>
    </w:div>
    <w:div w:id="100498391">
      <w:bodyDiv w:val="1"/>
      <w:marLeft w:val="0"/>
      <w:marRight w:val="0"/>
      <w:marTop w:val="0"/>
      <w:marBottom w:val="0"/>
      <w:divBdr>
        <w:top w:val="none" w:sz="0" w:space="0" w:color="auto"/>
        <w:left w:val="none" w:sz="0" w:space="0" w:color="auto"/>
        <w:bottom w:val="none" w:sz="0" w:space="0" w:color="auto"/>
        <w:right w:val="none" w:sz="0" w:space="0" w:color="auto"/>
      </w:divBdr>
    </w:div>
    <w:div w:id="205024390">
      <w:bodyDiv w:val="1"/>
      <w:marLeft w:val="0"/>
      <w:marRight w:val="0"/>
      <w:marTop w:val="0"/>
      <w:marBottom w:val="0"/>
      <w:divBdr>
        <w:top w:val="none" w:sz="0" w:space="0" w:color="auto"/>
        <w:left w:val="none" w:sz="0" w:space="0" w:color="auto"/>
        <w:bottom w:val="none" w:sz="0" w:space="0" w:color="auto"/>
        <w:right w:val="none" w:sz="0" w:space="0" w:color="auto"/>
      </w:divBdr>
    </w:div>
    <w:div w:id="273639038">
      <w:bodyDiv w:val="1"/>
      <w:marLeft w:val="0"/>
      <w:marRight w:val="0"/>
      <w:marTop w:val="0"/>
      <w:marBottom w:val="0"/>
      <w:divBdr>
        <w:top w:val="none" w:sz="0" w:space="0" w:color="auto"/>
        <w:left w:val="none" w:sz="0" w:space="0" w:color="auto"/>
        <w:bottom w:val="none" w:sz="0" w:space="0" w:color="auto"/>
        <w:right w:val="none" w:sz="0" w:space="0" w:color="auto"/>
      </w:divBdr>
    </w:div>
    <w:div w:id="989360826">
      <w:bodyDiv w:val="1"/>
      <w:marLeft w:val="0"/>
      <w:marRight w:val="0"/>
      <w:marTop w:val="0"/>
      <w:marBottom w:val="0"/>
      <w:divBdr>
        <w:top w:val="none" w:sz="0" w:space="0" w:color="auto"/>
        <w:left w:val="none" w:sz="0" w:space="0" w:color="auto"/>
        <w:bottom w:val="none" w:sz="0" w:space="0" w:color="auto"/>
        <w:right w:val="none" w:sz="0" w:space="0" w:color="auto"/>
      </w:divBdr>
    </w:div>
    <w:div w:id="1129130567">
      <w:bodyDiv w:val="1"/>
      <w:marLeft w:val="0"/>
      <w:marRight w:val="0"/>
      <w:marTop w:val="0"/>
      <w:marBottom w:val="0"/>
      <w:divBdr>
        <w:top w:val="none" w:sz="0" w:space="0" w:color="auto"/>
        <w:left w:val="none" w:sz="0" w:space="0" w:color="auto"/>
        <w:bottom w:val="none" w:sz="0" w:space="0" w:color="auto"/>
        <w:right w:val="none" w:sz="0" w:space="0" w:color="auto"/>
      </w:divBdr>
    </w:div>
    <w:div w:id="1504323907">
      <w:bodyDiv w:val="1"/>
      <w:marLeft w:val="0"/>
      <w:marRight w:val="0"/>
      <w:marTop w:val="0"/>
      <w:marBottom w:val="0"/>
      <w:divBdr>
        <w:top w:val="none" w:sz="0" w:space="0" w:color="auto"/>
        <w:left w:val="none" w:sz="0" w:space="0" w:color="auto"/>
        <w:bottom w:val="none" w:sz="0" w:space="0" w:color="auto"/>
        <w:right w:val="none" w:sz="0" w:space="0" w:color="auto"/>
      </w:divBdr>
    </w:div>
    <w:div w:id="201314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EDAD2D4-71AA-458E-875C-FE2D68CD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NTI BRIBERY POLICY</vt:lpstr>
    </vt:vector>
  </TitlesOfParts>
  <Company>Hewlett-Packard</Company>
  <LinksUpToDate>false</LinksUpToDate>
  <CharactersWithSpaces>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 BRIBERY POLICY</dc:title>
  <dc:creator>Hunt</dc:creator>
  <cp:lastModifiedBy>Alan</cp:lastModifiedBy>
  <cp:revision>3</cp:revision>
  <dcterms:created xsi:type="dcterms:W3CDTF">2016-06-22T14:02:00Z</dcterms:created>
  <dcterms:modified xsi:type="dcterms:W3CDTF">2017-01-16T09:59:00Z</dcterms:modified>
</cp:coreProperties>
</file>